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0880" w14:textId="77777777" w:rsidR="00BD77B7" w:rsidRDefault="00BD77B7" w:rsidP="00BD77B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456F9A6" w14:textId="77777777" w:rsidR="00BD77B7" w:rsidRPr="00BD77B7" w:rsidRDefault="00BD77B7" w:rsidP="00BD77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>Управление образования администрации Яковлевского муниципального округа</w:t>
      </w:r>
    </w:p>
    <w:p w14:paraId="27B430A5" w14:textId="77777777" w:rsidR="00BD77B7" w:rsidRPr="00BD77B7" w:rsidRDefault="00BD77B7" w:rsidP="00BD77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46BAED87" w14:textId="77777777" w:rsidR="00BD77B7" w:rsidRPr="00BD77B7" w:rsidRDefault="00BD77B7" w:rsidP="00BD77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 xml:space="preserve">«Станция юных натуралистов Яковлевского муниципального округа </w:t>
      </w:r>
    </w:p>
    <w:p w14:paraId="0C3727BE" w14:textId="77777777" w:rsidR="00BD77B7" w:rsidRPr="00BD77B7" w:rsidRDefault="00BD77B7" w:rsidP="00BD77B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>Белгородской области»</w:t>
      </w:r>
    </w:p>
    <w:p w14:paraId="3AFC5361" w14:textId="77777777" w:rsidR="00BD77B7" w:rsidRPr="00BD77B7" w:rsidRDefault="00BD77B7" w:rsidP="00BD77B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178248" w14:textId="77777777" w:rsidR="00BD77B7" w:rsidRPr="00BD77B7" w:rsidRDefault="00BD77B7" w:rsidP="00BD77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BD77B7" w:rsidRPr="00BD77B7" w14:paraId="3570D004" w14:textId="77777777" w:rsidTr="00B7258D">
        <w:tc>
          <w:tcPr>
            <w:tcW w:w="4785" w:type="dxa"/>
          </w:tcPr>
          <w:p w14:paraId="09EE0064" w14:textId="77777777" w:rsidR="00BD77B7" w:rsidRPr="00BD77B7" w:rsidRDefault="00BD77B7" w:rsidP="00BD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</w:p>
          <w:p w14:paraId="0A91B61A" w14:textId="77777777" w:rsidR="00BD77B7" w:rsidRPr="00BD77B7" w:rsidRDefault="00BD77B7" w:rsidP="00BD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1303B8A6" w14:textId="77777777" w:rsidR="00BD77B7" w:rsidRPr="00BD77B7" w:rsidRDefault="00BD77B7" w:rsidP="00BD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>от 29.08. 2025г</w:t>
            </w:r>
          </w:p>
          <w:p w14:paraId="10CF6A6F" w14:textId="77777777" w:rsidR="00BD77B7" w:rsidRPr="00BD77B7" w:rsidRDefault="00BD77B7" w:rsidP="00BD7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</w:tc>
        <w:tc>
          <w:tcPr>
            <w:tcW w:w="4785" w:type="dxa"/>
          </w:tcPr>
          <w:p w14:paraId="0032EBA9" w14:textId="77777777" w:rsidR="00BD77B7" w:rsidRPr="00BD77B7" w:rsidRDefault="00BD77B7" w:rsidP="00BD77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C8762E0" w14:textId="77777777" w:rsidR="00BD77B7" w:rsidRPr="00BD77B7" w:rsidRDefault="00BD77B7" w:rsidP="00BD77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>Директор МБУ ДО «Станция юных натуралистов Яковлевского м.о.»</w:t>
            </w:r>
          </w:p>
          <w:p w14:paraId="30E8F2DC" w14:textId="77777777" w:rsidR="00BD77B7" w:rsidRPr="00BD77B7" w:rsidRDefault="00BD77B7" w:rsidP="00BD77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90D52D0" wp14:editId="3F2EF252">
                  <wp:simplePos x="0" y="0"/>
                  <wp:positionH relativeFrom="margin">
                    <wp:posOffset>825500</wp:posOffset>
                  </wp:positionH>
                  <wp:positionV relativeFrom="margin">
                    <wp:posOffset>229870</wp:posOffset>
                  </wp:positionV>
                  <wp:extent cx="1271270" cy="1323975"/>
                  <wp:effectExtent l="0" t="0" r="5080" b="9525"/>
                  <wp:wrapNone/>
                  <wp:docPr id="24" name="Рисунок 24" descr="C:\Documents and Settings\Admin\Local Settings\Temporary Internet Files\Content.Word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Local Settings\Temporary Internet Files\Content.Word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84" t="12886" r="35783" b="15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>________Стародубцева А.Н.</w:t>
            </w:r>
          </w:p>
          <w:p w14:paraId="73B9AEB8" w14:textId="77777777" w:rsidR="00BD77B7" w:rsidRPr="00BD77B7" w:rsidRDefault="00BD77B7" w:rsidP="00BD77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7B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1. 29.08.2025г.  </w:t>
            </w:r>
          </w:p>
        </w:tc>
      </w:tr>
    </w:tbl>
    <w:p w14:paraId="43E8F701" w14:textId="77777777" w:rsidR="00BD77B7" w:rsidRPr="00BD77B7" w:rsidRDefault="00BD77B7" w:rsidP="00BD77B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58BB20" w14:textId="77777777" w:rsidR="00BD77B7" w:rsidRPr="00BD77B7" w:rsidRDefault="00BD77B7" w:rsidP="00BD77B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0FABB0" w14:textId="77777777" w:rsidR="00BD77B7" w:rsidRPr="00BD77B7" w:rsidRDefault="00BD77B7" w:rsidP="00BD77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A82CF" w14:textId="77777777" w:rsidR="00BD77B7" w:rsidRPr="00BD77B7" w:rsidRDefault="00BD77B7" w:rsidP="00BD77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9336A" w14:textId="77777777" w:rsidR="00BD77B7" w:rsidRPr="00BD77B7" w:rsidRDefault="00BD77B7" w:rsidP="00BD77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F638C8" w14:textId="77777777" w:rsidR="00BD77B7" w:rsidRPr="00BD77B7" w:rsidRDefault="00BD77B7" w:rsidP="00BD77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D313D" w14:textId="77777777" w:rsidR="00BD77B7" w:rsidRPr="00BD77B7" w:rsidRDefault="00BD77B7" w:rsidP="00BD7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86D02B" w14:textId="77777777" w:rsidR="00BD77B7" w:rsidRPr="00BD77B7" w:rsidRDefault="00BD77B7" w:rsidP="00BD7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B7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14:paraId="5CECE7BF" w14:textId="77777777" w:rsidR="00BD77B7" w:rsidRPr="00BD77B7" w:rsidRDefault="00BD77B7" w:rsidP="00BD7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B7">
        <w:rPr>
          <w:rFonts w:ascii="Times New Roman" w:hAnsi="Times New Roman" w:cs="Times New Roman"/>
          <w:b/>
          <w:sz w:val="24"/>
          <w:szCs w:val="24"/>
        </w:rPr>
        <w:t xml:space="preserve">(общеразвивающая) программа художественной направленности </w:t>
      </w:r>
    </w:p>
    <w:p w14:paraId="07837A55" w14:textId="77777777" w:rsidR="00BD77B7" w:rsidRPr="00BD77B7" w:rsidRDefault="00BD77B7" w:rsidP="00BD7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8D097" w14:textId="69198AFB" w:rsidR="00BD77B7" w:rsidRPr="00BD77B7" w:rsidRDefault="00BD77B7" w:rsidP="00BD7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B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ЖИВАЯ ПЛАНЕТА</w:t>
      </w:r>
      <w:r w:rsidRPr="00BD77B7">
        <w:rPr>
          <w:rFonts w:ascii="Times New Roman" w:hAnsi="Times New Roman" w:cs="Times New Roman"/>
          <w:b/>
          <w:sz w:val="24"/>
          <w:szCs w:val="24"/>
        </w:rPr>
        <w:t>»</w:t>
      </w:r>
    </w:p>
    <w:p w14:paraId="16DD701A" w14:textId="77777777" w:rsidR="00BD77B7" w:rsidRPr="00BD77B7" w:rsidRDefault="00BD77B7" w:rsidP="00BD7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25F79" w14:textId="77777777" w:rsidR="00BD77B7" w:rsidRPr="00BD77B7" w:rsidRDefault="00BD77B7" w:rsidP="00BD77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5907A" w14:textId="77777777" w:rsidR="00BD77B7" w:rsidRPr="00BD77B7" w:rsidRDefault="00BD77B7" w:rsidP="00BD77B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>Возраст обучающихся – 6-10 лет</w:t>
      </w:r>
    </w:p>
    <w:p w14:paraId="75748B42" w14:textId="77777777" w:rsidR="00BD77B7" w:rsidRPr="00BD77B7" w:rsidRDefault="00BD77B7" w:rsidP="00BD77B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14:paraId="130F553F" w14:textId="77777777" w:rsidR="00BD77B7" w:rsidRPr="00BD77B7" w:rsidRDefault="00BD77B7" w:rsidP="00BD7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тартовый уровень</w:t>
      </w:r>
    </w:p>
    <w:p w14:paraId="4E460583" w14:textId="77777777" w:rsidR="00BD77B7" w:rsidRPr="00BD77B7" w:rsidRDefault="00BD77B7" w:rsidP="00BD7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E5232" w14:textId="77777777" w:rsidR="00BD77B7" w:rsidRPr="00BD77B7" w:rsidRDefault="00BD77B7" w:rsidP="00BD7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43FAD" w14:textId="77777777" w:rsidR="00BD77B7" w:rsidRPr="00BD77B7" w:rsidRDefault="00BD77B7" w:rsidP="00BD7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B9EE5" w14:textId="019968D4" w:rsidR="00BD77B7" w:rsidRPr="00BD77B7" w:rsidRDefault="00BD77B7" w:rsidP="00BD7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втор-составитель: К</w:t>
      </w:r>
      <w:r>
        <w:rPr>
          <w:rFonts w:ascii="Times New Roman" w:hAnsi="Times New Roman" w:cs="Times New Roman"/>
          <w:sz w:val="24"/>
          <w:szCs w:val="24"/>
        </w:rPr>
        <w:t>альницкая Татьяна Васильевна</w:t>
      </w:r>
    </w:p>
    <w:p w14:paraId="530BA93B" w14:textId="77777777" w:rsidR="00BD77B7" w:rsidRPr="00BD77B7" w:rsidRDefault="00BD77B7" w:rsidP="00BD77B7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 xml:space="preserve">                     педагог дополнительного образования</w:t>
      </w:r>
    </w:p>
    <w:p w14:paraId="016827CF" w14:textId="77777777" w:rsidR="00BD77B7" w:rsidRPr="00BD77B7" w:rsidRDefault="00BD77B7" w:rsidP="00BD77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B05F12" w14:textId="77777777" w:rsidR="00BD77B7" w:rsidRPr="00BD77B7" w:rsidRDefault="00BD77B7" w:rsidP="00BD7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BF4DB" w14:textId="77777777" w:rsidR="00BD77B7" w:rsidRPr="00BD77B7" w:rsidRDefault="00BD77B7" w:rsidP="00BD7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D3BB0" w14:textId="77777777" w:rsidR="00BD77B7" w:rsidRPr="00BD77B7" w:rsidRDefault="00BD77B7" w:rsidP="00BD7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>г. Строитель</w:t>
      </w:r>
    </w:p>
    <w:p w14:paraId="3457CFBE" w14:textId="77777777" w:rsidR="00BD77B7" w:rsidRPr="00BD77B7" w:rsidRDefault="00BD77B7" w:rsidP="00BD7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7B7">
        <w:rPr>
          <w:rFonts w:ascii="Times New Roman" w:hAnsi="Times New Roman" w:cs="Times New Roman"/>
          <w:sz w:val="24"/>
          <w:szCs w:val="24"/>
        </w:rPr>
        <w:t>2025 г</w:t>
      </w:r>
    </w:p>
    <w:p w14:paraId="27C968CB" w14:textId="77777777" w:rsidR="00BD77B7" w:rsidRPr="00BD77B7" w:rsidRDefault="00BD77B7" w:rsidP="00BD77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3C407" w14:textId="77777777" w:rsidR="00BD77B7" w:rsidRDefault="00BD77B7" w:rsidP="00BD77B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0E05FC97" w14:textId="77777777" w:rsidR="00BD77B7" w:rsidRDefault="00BD77B7" w:rsidP="00495E5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7C8DEF" w14:textId="09E414FE" w:rsidR="001E54C5" w:rsidRPr="00495E5C" w:rsidRDefault="001E54C5" w:rsidP="00495E5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14:paraId="395DBDAD" w14:textId="77777777" w:rsidR="001E54C5" w:rsidRPr="00495E5C" w:rsidRDefault="001E54C5" w:rsidP="00495E5C">
      <w:pPr>
        <w:spacing w:line="240" w:lineRule="auto"/>
        <w:ind w:right="-87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95E5C">
        <w:rPr>
          <w:rFonts w:ascii="Times New Roman" w:hAnsi="Times New Roman" w:cs="Times New Roman"/>
          <w:b/>
          <w:i/>
          <w:sz w:val="28"/>
          <w:szCs w:val="28"/>
        </w:rPr>
        <w:t>ОБЩЕОБРАЗОВАТЕЛЬНАЯ ОБЩЕРАЗВИВАЮЩАЯ ДОПОЛНИТЕЛЬНАЯ ПРОГРАММА «ЖИВАЯ ПЛАНЕТА»</w:t>
      </w:r>
    </w:p>
    <w:p w14:paraId="5C4263FF" w14:textId="77777777" w:rsidR="001E54C5" w:rsidRPr="00495E5C" w:rsidRDefault="001E54C5" w:rsidP="00495E5C">
      <w:pPr>
        <w:spacing w:line="240" w:lineRule="auto"/>
        <w:ind w:right="25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Автор-составитель: Кальницкая Татьяна Васильевна</w:t>
      </w:r>
      <w:r w:rsidRPr="00495E5C">
        <w:rPr>
          <w:rFonts w:ascii="Times New Roman" w:hAnsi="Times New Roman" w:cs="Times New Roman"/>
          <w:sz w:val="28"/>
          <w:szCs w:val="28"/>
        </w:rPr>
        <w:t>,</w:t>
      </w:r>
      <w:r w:rsidRPr="0049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педагог дополнительного образования Муниципального бюджетного учреждения</w:t>
      </w:r>
      <w:r w:rsidRPr="0049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дополнительного образования «Станция юных натуралистов Яковлевского муниципального округа</w:t>
      </w:r>
      <w:r w:rsidR="00D54B2E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495E5C">
        <w:rPr>
          <w:rFonts w:ascii="Times New Roman" w:hAnsi="Times New Roman" w:cs="Times New Roman"/>
          <w:sz w:val="28"/>
          <w:szCs w:val="28"/>
        </w:rPr>
        <w:t>»</w:t>
      </w:r>
      <w:r w:rsidR="00853237" w:rsidRPr="00495E5C">
        <w:rPr>
          <w:rFonts w:ascii="Times New Roman" w:hAnsi="Times New Roman" w:cs="Times New Roman"/>
          <w:sz w:val="28"/>
          <w:szCs w:val="28"/>
        </w:rPr>
        <w:t>, г. Строитель</w:t>
      </w:r>
      <w:r w:rsidR="005D587E" w:rsidRPr="00495E5C">
        <w:rPr>
          <w:rFonts w:ascii="Times New Roman" w:hAnsi="Times New Roman" w:cs="Times New Roman"/>
          <w:sz w:val="28"/>
          <w:szCs w:val="28"/>
        </w:rPr>
        <w:t>.</w:t>
      </w:r>
    </w:p>
    <w:p w14:paraId="7A0318C8" w14:textId="77777777" w:rsidR="001E54C5" w:rsidRPr="00495E5C" w:rsidRDefault="001E54C5" w:rsidP="00495E5C">
      <w:pPr>
        <w:spacing w:line="240" w:lineRule="auto"/>
        <w:ind w:right="25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F729D3">
        <w:rPr>
          <w:rFonts w:ascii="Times New Roman" w:hAnsi="Times New Roman" w:cs="Times New Roman"/>
          <w:sz w:val="28"/>
          <w:szCs w:val="28"/>
        </w:rPr>
        <w:t>(</w:t>
      </w:r>
      <w:r w:rsidRPr="00495E5C">
        <w:rPr>
          <w:rFonts w:ascii="Times New Roman" w:hAnsi="Times New Roman" w:cs="Times New Roman"/>
          <w:sz w:val="28"/>
          <w:szCs w:val="28"/>
        </w:rPr>
        <w:t>общеразвивающая</w:t>
      </w:r>
      <w:r w:rsidR="00F729D3">
        <w:rPr>
          <w:rFonts w:ascii="Times New Roman" w:hAnsi="Times New Roman" w:cs="Times New Roman"/>
          <w:sz w:val="28"/>
          <w:szCs w:val="28"/>
        </w:rPr>
        <w:t>)</w:t>
      </w:r>
      <w:r w:rsidRPr="00495E5C">
        <w:rPr>
          <w:rFonts w:ascii="Times New Roman" w:hAnsi="Times New Roman" w:cs="Times New Roman"/>
          <w:sz w:val="28"/>
          <w:szCs w:val="28"/>
        </w:rPr>
        <w:t xml:space="preserve"> программа «Живая планета» является модифицированной и предназначена для работы с детьми младшего школьного возраста. Программа имеет естественнонаучную направленность. Содержание программы носит обучающий характер, позволяет раскрыть причины</w:t>
      </w:r>
      <w:r w:rsidR="00052FC4" w:rsidRPr="00495E5C">
        <w:rPr>
          <w:rFonts w:ascii="Times New Roman" w:hAnsi="Times New Roman" w:cs="Times New Roman"/>
          <w:sz w:val="28"/>
          <w:szCs w:val="28"/>
        </w:rPr>
        <w:t xml:space="preserve"> и сущность </w:t>
      </w:r>
      <w:r w:rsidRPr="00495E5C">
        <w:rPr>
          <w:rFonts w:ascii="Times New Roman" w:hAnsi="Times New Roman" w:cs="Times New Roman"/>
          <w:sz w:val="28"/>
          <w:szCs w:val="28"/>
        </w:rPr>
        <w:t xml:space="preserve">анализируемых проблем, </w:t>
      </w:r>
      <w:r w:rsidR="00052FC4" w:rsidRPr="00495E5C">
        <w:rPr>
          <w:rFonts w:ascii="Times New Roman" w:hAnsi="Times New Roman" w:cs="Times New Roman"/>
          <w:sz w:val="28"/>
          <w:szCs w:val="28"/>
        </w:rPr>
        <w:t xml:space="preserve">и </w:t>
      </w:r>
      <w:r w:rsidRPr="00495E5C">
        <w:rPr>
          <w:rFonts w:ascii="Times New Roman" w:hAnsi="Times New Roman" w:cs="Times New Roman"/>
          <w:sz w:val="28"/>
          <w:szCs w:val="28"/>
        </w:rPr>
        <w:t xml:space="preserve">способствует формированию индивидуальных способностей, интересов обучающихся. Цель программы: </w:t>
      </w:r>
      <w:r w:rsidR="005D587E" w:rsidRPr="00495E5C">
        <w:rPr>
          <w:rFonts w:ascii="Times New Roman" w:hAnsi="Times New Roman" w:cs="Times New Roman"/>
          <w:sz w:val="28"/>
          <w:szCs w:val="28"/>
        </w:rPr>
        <w:t>содействие становлению экологически грамотной личности, способной гармонично взаимодействовать с окружающим миром и осознавшей свое место в природе.</w:t>
      </w:r>
    </w:p>
    <w:p w14:paraId="63DAA71E" w14:textId="77777777" w:rsidR="005D587E" w:rsidRPr="00010C33" w:rsidRDefault="00052FC4" w:rsidP="00010C3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Новизна программы</w:t>
      </w:r>
      <w:r w:rsidRPr="00010C33">
        <w:rPr>
          <w:rFonts w:ascii="Times New Roman" w:hAnsi="Times New Roman" w:cs="Times New Roman"/>
          <w:bCs/>
          <w:sz w:val="28"/>
          <w:szCs w:val="28"/>
        </w:rPr>
        <w:t xml:space="preserve"> заключается </w:t>
      </w:r>
      <w:r w:rsidR="006E6CCB" w:rsidRPr="00010C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665F" w:rsidRPr="00010C33">
        <w:rPr>
          <w:rFonts w:ascii="Times New Roman" w:eastAsia="Times New Roman" w:hAnsi="Times New Roman" w:cs="Times New Roman"/>
          <w:sz w:val="28"/>
          <w:szCs w:val="28"/>
        </w:rPr>
        <w:t xml:space="preserve">том, что она способствует </w:t>
      </w:r>
      <w:r w:rsidR="00AC665F" w:rsidRPr="00010C33">
        <w:rPr>
          <w:rFonts w:ascii="Times New Roman" w:hAnsi="Times New Roman" w:cs="Times New Roman"/>
          <w:sz w:val="28"/>
          <w:szCs w:val="28"/>
        </w:rPr>
        <w:t>пробуждению</w:t>
      </w:r>
      <w:r w:rsidR="0097030C" w:rsidRPr="00010C33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6E6CCB" w:rsidRPr="00010C3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7030C" w:rsidRPr="00010C33">
        <w:rPr>
          <w:rFonts w:ascii="Times New Roman" w:hAnsi="Times New Roman" w:cs="Times New Roman"/>
          <w:sz w:val="28"/>
          <w:szCs w:val="28"/>
        </w:rPr>
        <w:t>к изучению природы</w:t>
      </w:r>
      <w:r w:rsidR="006E2297" w:rsidRPr="00010C33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AC665F" w:rsidRPr="00010C33">
        <w:rPr>
          <w:rFonts w:ascii="Times New Roman" w:hAnsi="Times New Roman" w:cs="Times New Roman"/>
          <w:sz w:val="28"/>
          <w:szCs w:val="28"/>
        </w:rPr>
        <w:t xml:space="preserve"> и</w:t>
      </w:r>
      <w:r w:rsidR="0097030C" w:rsidRPr="00010C33">
        <w:rPr>
          <w:rFonts w:ascii="Times New Roman" w:hAnsi="Times New Roman" w:cs="Times New Roman"/>
          <w:sz w:val="28"/>
          <w:szCs w:val="28"/>
        </w:rPr>
        <w:t xml:space="preserve"> формированию основ экологической культуры. С ранних лет ребёнок приобретает начальные экологические знания в семье, до</w:t>
      </w:r>
      <w:r w:rsidR="003C1CA0" w:rsidRPr="00010C33">
        <w:rPr>
          <w:rFonts w:ascii="Times New Roman" w:hAnsi="Times New Roman" w:cs="Times New Roman"/>
          <w:sz w:val="28"/>
          <w:szCs w:val="28"/>
        </w:rPr>
        <w:t>полнительных</w:t>
      </w:r>
      <w:r w:rsidR="0097030C" w:rsidRPr="00010C33">
        <w:rPr>
          <w:rFonts w:ascii="Times New Roman" w:hAnsi="Times New Roman" w:cs="Times New Roman"/>
          <w:sz w:val="28"/>
          <w:szCs w:val="28"/>
        </w:rPr>
        <w:t xml:space="preserve"> учреждениях, школе. Занимаясь по программе</w:t>
      </w:r>
      <w:r w:rsidR="006E6CCB" w:rsidRPr="00010C33">
        <w:rPr>
          <w:rFonts w:ascii="Times New Roman" w:hAnsi="Times New Roman" w:cs="Times New Roman"/>
          <w:sz w:val="28"/>
          <w:szCs w:val="28"/>
        </w:rPr>
        <w:t xml:space="preserve"> «Живая планета»</w:t>
      </w:r>
      <w:r w:rsidR="0097030C" w:rsidRPr="00010C33">
        <w:rPr>
          <w:rFonts w:ascii="Times New Roman" w:hAnsi="Times New Roman" w:cs="Times New Roman"/>
          <w:sz w:val="28"/>
          <w:szCs w:val="28"/>
        </w:rPr>
        <w:t>, дети углубляют эти знания, систематизируют, закрепляют и применяют на практике. Тем</w:t>
      </w:r>
      <w:r w:rsidR="006E6CCB" w:rsidRPr="00010C33">
        <w:rPr>
          <w:rFonts w:ascii="Times New Roman" w:hAnsi="Times New Roman" w:cs="Times New Roman"/>
          <w:sz w:val="28"/>
          <w:szCs w:val="28"/>
        </w:rPr>
        <w:t>ы</w:t>
      </w:r>
      <w:r w:rsidR="0097030C" w:rsidRPr="00010C33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F729D3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6E6CCB" w:rsidRPr="00010C33">
        <w:rPr>
          <w:rFonts w:ascii="Times New Roman" w:hAnsi="Times New Roman" w:cs="Times New Roman"/>
          <w:sz w:val="28"/>
          <w:szCs w:val="28"/>
        </w:rPr>
        <w:t xml:space="preserve">в значительной степени </w:t>
      </w:r>
      <w:r w:rsidR="0097030C" w:rsidRPr="00010C33">
        <w:rPr>
          <w:rFonts w:ascii="Times New Roman" w:hAnsi="Times New Roman" w:cs="Times New Roman"/>
          <w:sz w:val="28"/>
          <w:szCs w:val="28"/>
        </w:rPr>
        <w:t>с</w:t>
      </w:r>
      <w:r w:rsidR="006E6CCB" w:rsidRPr="00010C33">
        <w:rPr>
          <w:rFonts w:ascii="Times New Roman" w:hAnsi="Times New Roman" w:cs="Times New Roman"/>
          <w:sz w:val="28"/>
          <w:szCs w:val="28"/>
        </w:rPr>
        <w:t>овпадают с</w:t>
      </w:r>
      <w:r w:rsidR="0097030C" w:rsidRPr="00010C33">
        <w:rPr>
          <w:rFonts w:ascii="Times New Roman" w:hAnsi="Times New Roman" w:cs="Times New Roman"/>
          <w:sz w:val="28"/>
          <w:szCs w:val="28"/>
        </w:rPr>
        <w:t xml:space="preserve"> содержанием курса «Окружающий мир». Кружковая работа признана дополнить, расширить круг знаний, представлений, получаемых на уроках окружающего мира. Занятия в объединении</w:t>
      </w:r>
      <w:r w:rsidR="003C1CA0" w:rsidRPr="00010C33">
        <w:rPr>
          <w:rFonts w:ascii="Times New Roman" w:hAnsi="Times New Roman" w:cs="Times New Roman"/>
          <w:sz w:val="28"/>
          <w:szCs w:val="28"/>
        </w:rPr>
        <w:t xml:space="preserve"> «Живая планета»</w:t>
      </w:r>
      <w:r w:rsidR="0097030C" w:rsidRPr="00010C33">
        <w:rPr>
          <w:rFonts w:ascii="Times New Roman" w:hAnsi="Times New Roman" w:cs="Times New Roman"/>
          <w:sz w:val="28"/>
          <w:szCs w:val="28"/>
        </w:rPr>
        <w:t xml:space="preserve">, основанные на инициативе и активности </w:t>
      </w:r>
      <w:r w:rsidR="006E6CCB" w:rsidRPr="00010C33">
        <w:rPr>
          <w:rFonts w:ascii="Times New Roman" w:hAnsi="Times New Roman" w:cs="Times New Roman"/>
          <w:sz w:val="28"/>
          <w:szCs w:val="28"/>
        </w:rPr>
        <w:t>об</w:t>
      </w:r>
      <w:r w:rsidR="0097030C" w:rsidRPr="00010C33">
        <w:rPr>
          <w:rFonts w:ascii="Times New Roman" w:hAnsi="Times New Roman" w:cs="Times New Roman"/>
          <w:sz w:val="28"/>
          <w:szCs w:val="28"/>
        </w:rPr>
        <w:t>уча</w:t>
      </w:r>
      <w:r w:rsidR="006E6CCB" w:rsidRPr="00010C33">
        <w:rPr>
          <w:rFonts w:ascii="Times New Roman" w:hAnsi="Times New Roman" w:cs="Times New Roman"/>
          <w:sz w:val="28"/>
          <w:szCs w:val="28"/>
        </w:rPr>
        <w:t>ю</w:t>
      </w:r>
      <w:r w:rsidR="0097030C" w:rsidRPr="00010C33">
        <w:rPr>
          <w:rFonts w:ascii="Times New Roman" w:hAnsi="Times New Roman" w:cs="Times New Roman"/>
          <w:sz w:val="28"/>
          <w:szCs w:val="28"/>
        </w:rPr>
        <w:t>щихся, подводят их к более глубокому пониманию необходимости овладения основами наук, изучаемых в школе, т.е. способствуют повышению успеваемости, учат ребят добывать знания самостоятельно и постоянно пополнять их.</w:t>
      </w:r>
    </w:p>
    <w:p w14:paraId="564A0A7B" w14:textId="77777777" w:rsidR="00156AB0" w:rsidRPr="00010C33" w:rsidRDefault="00156AB0" w:rsidP="00010C3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заключается в воспитании</w:t>
      </w:r>
      <w:r w:rsidR="003C1CA0" w:rsidRPr="00010C33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культуры детей. </w:t>
      </w:r>
      <w:r w:rsidRPr="00010C33">
        <w:rPr>
          <w:rFonts w:ascii="Times New Roman" w:hAnsi="Times New Roman" w:cs="Times New Roman"/>
          <w:sz w:val="28"/>
          <w:szCs w:val="28"/>
        </w:rPr>
        <w:t>Сохранение природы - главная задача всего человечества, поскольку человек – часть природы. Грамотно охранять природу, можно лишь зная её законы, поэтому естественнонаучное и экологическое образование необходимо каждому человеку. С началом третьего тысячелетия экологические проблемы, возникшие ранее, не только не исчезли, а наоборот углубились и в наше время их решение приобретает характер фактора выживания человечества.</w:t>
      </w:r>
      <w:r w:rsidR="003C1CA0" w:rsidRPr="00010C33">
        <w:rPr>
          <w:rFonts w:ascii="Times New Roman" w:hAnsi="Times New Roman" w:cs="Times New Roman"/>
          <w:sz w:val="28"/>
          <w:szCs w:val="28"/>
        </w:rPr>
        <w:t xml:space="preserve"> </w:t>
      </w:r>
      <w:r w:rsidRPr="00010C33">
        <w:rPr>
          <w:rFonts w:ascii="Times New Roman" w:hAnsi="Times New Roman" w:cs="Times New Roman"/>
          <w:sz w:val="28"/>
          <w:szCs w:val="28"/>
        </w:rPr>
        <w:t>В рамках программы обучающиеся имеют возможность выражать свое отношение к природе посредством творческих работ: моделирование, изготовление поделок из природного материала, сочинение экологических сказок, стихов и рассказов.</w:t>
      </w:r>
    </w:p>
    <w:p w14:paraId="7180EFB1" w14:textId="77777777" w:rsidR="001402AE" w:rsidRPr="00010C33" w:rsidRDefault="006E2297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lastRenderedPageBreak/>
        <w:t>Отличительные особенности программы в том, что образовательный процесс имеет развивающий характер,</w:t>
      </w:r>
      <w:r w:rsidR="00A65605" w:rsidRPr="00010C33">
        <w:rPr>
          <w:rFonts w:ascii="Times New Roman" w:hAnsi="Times New Roman" w:cs="Times New Roman"/>
          <w:sz w:val="28"/>
          <w:szCs w:val="28"/>
        </w:rPr>
        <w:t xml:space="preserve"> на создание условий и комфортного обучения.</w:t>
      </w:r>
      <w:r w:rsidRPr="00010C33">
        <w:rPr>
          <w:rFonts w:ascii="Times New Roman" w:hAnsi="Times New Roman" w:cs="Times New Roman"/>
          <w:sz w:val="28"/>
          <w:szCs w:val="28"/>
        </w:rPr>
        <w:t xml:space="preserve"> Учебные занятия</w:t>
      </w:r>
      <w:r w:rsidR="00A65605" w:rsidRPr="00010C33">
        <w:rPr>
          <w:rFonts w:ascii="Times New Roman" w:hAnsi="Times New Roman" w:cs="Times New Roman"/>
          <w:sz w:val="28"/>
          <w:szCs w:val="28"/>
        </w:rPr>
        <w:t xml:space="preserve"> представляют собой активное взаимодействие, в котором</w:t>
      </w:r>
      <w:r w:rsidRPr="00010C33">
        <w:rPr>
          <w:rFonts w:ascii="Times New Roman" w:hAnsi="Times New Roman" w:cs="Times New Roman"/>
          <w:sz w:val="28"/>
          <w:szCs w:val="28"/>
        </w:rPr>
        <w:t xml:space="preserve"> </w:t>
      </w:r>
      <w:r w:rsidR="00A65605" w:rsidRPr="00010C33">
        <w:rPr>
          <w:rFonts w:ascii="Times New Roman" w:hAnsi="Times New Roman" w:cs="Times New Roman"/>
          <w:sz w:val="28"/>
          <w:szCs w:val="28"/>
        </w:rPr>
        <w:t xml:space="preserve">осуществляется заинтересованный поиск решений проблем через разумное сочетание самостоятельной работы, умеренной поддержки и </w:t>
      </w:r>
      <w:r w:rsidR="001402AE" w:rsidRPr="00010C33">
        <w:rPr>
          <w:rFonts w:ascii="Times New Roman" w:hAnsi="Times New Roman" w:cs="Times New Roman"/>
          <w:sz w:val="28"/>
          <w:szCs w:val="28"/>
        </w:rPr>
        <w:t>работы под руководством педагога</w:t>
      </w:r>
      <w:r w:rsidRPr="00010C33">
        <w:rPr>
          <w:rFonts w:ascii="Times New Roman" w:hAnsi="Times New Roman" w:cs="Times New Roman"/>
          <w:sz w:val="28"/>
          <w:szCs w:val="28"/>
        </w:rPr>
        <w:t xml:space="preserve">. </w:t>
      </w:r>
      <w:r w:rsidR="00284225" w:rsidRPr="00010C33">
        <w:rPr>
          <w:rFonts w:ascii="Times New Roman" w:hAnsi="Times New Roman" w:cs="Times New Roman"/>
          <w:sz w:val="28"/>
          <w:szCs w:val="28"/>
        </w:rPr>
        <w:t>Педагогическая ц</w:t>
      </w:r>
      <w:r w:rsidRPr="00010C33">
        <w:rPr>
          <w:rFonts w:ascii="Times New Roman" w:hAnsi="Times New Roman" w:cs="Times New Roman"/>
          <w:sz w:val="28"/>
          <w:szCs w:val="28"/>
        </w:rPr>
        <w:t xml:space="preserve">елесообразность связана с тем что, значение экологического образования в настоящее время трудно переоценить. Занятия по данной программе позволяют восполнить </w:t>
      </w:r>
      <w:r w:rsidR="001402AE" w:rsidRPr="00010C33">
        <w:rPr>
          <w:rFonts w:ascii="Times New Roman" w:hAnsi="Times New Roman" w:cs="Times New Roman"/>
          <w:sz w:val="28"/>
          <w:szCs w:val="28"/>
        </w:rPr>
        <w:t>пробелы в экологических знаниях</w:t>
      </w:r>
      <w:r w:rsidR="00EA1ACA" w:rsidRPr="00010C33">
        <w:rPr>
          <w:rFonts w:ascii="Times New Roman" w:hAnsi="Times New Roman" w:cs="Times New Roman"/>
          <w:sz w:val="28"/>
          <w:szCs w:val="28"/>
        </w:rPr>
        <w:t>.</w:t>
      </w:r>
      <w:r w:rsidR="001402AE" w:rsidRPr="00010C33">
        <w:rPr>
          <w:rFonts w:ascii="Times New Roman" w:hAnsi="Times New Roman" w:cs="Times New Roman"/>
          <w:sz w:val="28"/>
          <w:szCs w:val="28"/>
        </w:rPr>
        <w:t xml:space="preserve"> За время апробации и реализации программы с 2019 года </w:t>
      </w:r>
      <w:r w:rsidR="001402AE" w:rsidRPr="00010C33">
        <w:rPr>
          <w:rStyle w:val="dash00ce00e100fb00f700ed00fb00e9char"/>
          <w:rFonts w:ascii="Times New Roman" w:hAnsi="Times New Roman" w:cs="Times New Roman"/>
          <w:sz w:val="28"/>
          <w:szCs w:val="28"/>
        </w:rPr>
        <w:t xml:space="preserve">педагогом подготовлены победители и призеры </w:t>
      </w:r>
      <w:r w:rsidR="001402AE" w:rsidRPr="00010C33">
        <w:rPr>
          <w:rStyle w:val="dash00ce00e100fb00f700ed00fb00e9char"/>
          <w:rFonts w:ascii="Times New Roman" w:hAnsi="Times New Roman" w:cs="Times New Roman"/>
          <w:iCs/>
          <w:sz w:val="28"/>
          <w:szCs w:val="28"/>
        </w:rPr>
        <w:t xml:space="preserve">муниципального и  регионального этапов конкурсных программ естественнонаучной направленности. </w:t>
      </w:r>
      <w:r w:rsidR="001402AE" w:rsidRPr="00010C33">
        <w:rPr>
          <w:rFonts w:ascii="Times New Roman" w:hAnsi="Times New Roman" w:cs="Times New Roman"/>
          <w:sz w:val="28"/>
          <w:szCs w:val="28"/>
        </w:rPr>
        <w:t xml:space="preserve">Программа может быть </w:t>
      </w:r>
      <w:r w:rsidR="00314C8F" w:rsidRPr="00010C33">
        <w:rPr>
          <w:rFonts w:ascii="Times New Roman" w:hAnsi="Times New Roman" w:cs="Times New Roman"/>
          <w:sz w:val="28"/>
          <w:szCs w:val="28"/>
        </w:rPr>
        <w:t>использована в учреждениях дополнительного образования</w:t>
      </w:r>
      <w:r w:rsidR="00FA2086" w:rsidRPr="00010C33">
        <w:rPr>
          <w:rFonts w:ascii="Times New Roman" w:hAnsi="Times New Roman" w:cs="Times New Roman"/>
          <w:sz w:val="28"/>
          <w:szCs w:val="28"/>
        </w:rPr>
        <w:t xml:space="preserve"> других регионов РФ.</w:t>
      </w:r>
    </w:p>
    <w:p w14:paraId="7A783F6D" w14:textId="77777777" w:rsidR="00FA2086" w:rsidRPr="00010C33" w:rsidRDefault="00FA2086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6289D" w14:textId="77777777" w:rsidR="000E348A" w:rsidRPr="00010C33" w:rsidRDefault="000E348A" w:rsidP="00010C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14:paraId="3CF0FE28" w14:textId="77777777" w:rsidR="000E348A" w:rsidRPr="00010C33" w:rsidRDefault="000E348A" w:rsidP="00010C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14:paraId="04530666" w14:textId="77777777" w:rsidR="000E348A" w:rsidRPr="00010C33" w:rsidRDefault="000E348A" w:rsidP="00010C33">
      <w:pPr>
        <w:spacing w:line="240" w:lineRule="auto"/>
        <w:ind w:firstLine="567"/>
        <w:contextualSpacing/>
        <w:rPr>
          <w:rStyle w:val="c28"/>
          <w:rFonts w:ascii="Times New Roman" w:hAnsi="Times New Roman" w:cs="Times New Roman"/>
          <w:sz w:val="28"/>
          <w:szCs w:val="28"/>
        </w:rPr>
      </w:pPr>
      <w:r w:rsidRPr="00010C33">
        <w:rPr>
          <w:rStyle w:val="c28"/>
          <w:rFonts w:ascii="Times New Roman" w:hAnsi="Times New Roman" w:cs="Times New Roman"/>
          <w:b/>
          <w:bCs/>
          <w:sz w:val="28"/>
          <w:szCs w:val="28"/>
        </w:rPr>
        <w:t>Нормативно-правовая основа программы</w:t>
      </w:r>
    </w:p>
    <w:p w14:paraId="00291D92" w14:textId="77777777" w:rsidR="000E348A" w:rsidRPr="00010C33" w:rsidRDefault="000E348A" w:rsidP="00010C33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F729D3">
        <w:rPr>
          <w:rFonts w:ascii="Times New Roman" w:hAnsi="Times New Roman" w:cs="Times New Roman"/>
          <w:sz w:val="28"/>
          <w:szCs w:val="28"/>
        </w:rPr>
        <w:t>(</w:t>
      </w:r>
      <w:r w:rsidRPr="00010C33">
        <w:rPr>
          <w:rFonts w:ascii="Times New Roman" w:hAnsi="Times New Roman" w:cs="Times New Roman"/>
          <w:sz w:val="28"/>
          <w:szCs w:val="28"/>
        </w:rPr>
        <w:t>общеразвивающая</w:t>
      </w:r>
      <w:r w:rsidR="00F729D3">
        <w:rPr>
          <w:rFonts w:ascii="Times New Roman" w:hAnsi="Times New Roman" w:cs="Times New Roman"/>
          <w:sz w:val="28"/>
          <w:szCs w:val="28"/>
        </w:rPr>
        <w:t>)</w:t>
      </w:r>
      <w:r w:rsidRPr="00010C33">
        <w:rPr>
          <w:rFonts w:ascii="Times New Roman" w:hAnsi="Times New Roman" w:cs="Times New Roman"/>
          <w:sz w:val="28"/>
          <w:szCs w:val="28"/>
        </w:rPr>
        <w:t xml:space="preserve"> программа «Живая планета» составлена на основе следующей нормативной базы:</w:t>
      </w:r>
    </w:p>
    <w:p w14:paraId="44602B74" w14:textId="77777777" w:rsidR="000E348A" w:rsidRPr="00010C33" w:rsidRDefault="000E348A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10C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й закон Российской Федерации от 29.12.2012 г. № 273-ФЗ «Об образовании в Российской Федерации» </w:t>
      </w:r>
      <w:r w:rsidRPr="00010C3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(с изменениями и дополнениями)</w:t>
      </w:r>
      <w:r w:rsidRPr="00010C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14:paraId="386FCA93" w14:textId="77777777" w:rsidR="000E348A" w:rsidRPr="00010C33" w:rsidRDefault="000E348A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Российской Федерации от 24.07.1998 № 124-ФЗ «Об основных гарантиях прав ребенка в Российской Федерации» </w:t>
      </w:r>
      <w:r w:rsidRPr="00010C3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(с изменениями на 31 июля 2020 года);</w:t>
      </w:r>
    </w:p>
    <w:p w14:paraId="33BB2B91" w14:textId="77777777" w:rsidR="000E348A" w:rsidRPr="00010C33" w:rsidRDefault="00342F4B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9" w:history="1">
        <w:r w:rsidR="000E348A" w:rsidRPr="00010C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0E348A"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E831C10" w14:textId="77777777" w:rsidR="000E348A" w:rsidRPr="00010C33" w:rsidRDefault="000E348A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>Указ Президента Российской Федерации от 21.07.2020 г. №474 «</w:t>
      </w:r>
      <w:hyperlink r:id="rId10" w:tgtFrame="_blank" w:history="1">
        <w:r w:rsidRPr="00010C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 национальных целях развития России до 2030 года</w:t>
        </w:r>
      </w:hyperlink>
      <w:r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14:paraId="76D8691A" w14:textId="77777777" w:rsidR="000E348A" w:rsidRPr="00010C33" w:rsidRDefault="00342F4B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11" w:history="1">
        <w:r w:rsidR="000E348A" w:rsidRPr="00010C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="000E348A"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744FBBC" w14:textId="77777777" w:rsidR="000E348A" w:rsidRPr="00010C33" w:rsidRDefault="00342F4B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12" w:history="1">
        <w:r w:rsidR="000E348A" w:rsidRPr="00010C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</w:t>
        </w:r>
      </w:hyperlink>
      <w:r w:rsidR="000E348A"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C7A4DB6" w14:textId="77777777" w:rsidR="000E348A" w:rsidRPr="00010C33" w:rsidRDefault="000E348A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10C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нцепция развития дополнительного образования детей до 2030 года, утверждена распоряжением Правительства Российской Федерации от 31 марта 2022 г. № 678-р;</w:t>
      </w:r>
    </w:p>
    <w:p w14:paraId="5B0426F7" w14:textId="77777777" w:rsidR="000E348A" w:rsidRPr="00010C33" w:rsidRDefault="00342F4B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13" w:history="1">
        <w:r w:rsidR="000E348A" w:rsidRPr="00010C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ый проект «Успех каждого ребенка»</w:t>
        </w:r>
      </w:hyperlink>
      <w:hyperlink r:id="rId14" w:history="1">
        <w:r w:rsidR="000E348A" w:rsidRPr="00010C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 - ПРИЛОЖЕНИЕ к протоколу заседания проектного комитета по национальному проекту «Образование» от 07 декабря 2018 г. № 3</w:t>
        </w:r>
      </w:hyperlink>
      <w:r w:rsidR="000E348A"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957C87E" w14:textId="77777777" w:rsidR="000E348A" w:rsidRPr="00010C33" w:rsidRDefault="000E348A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bookmarkStart w:id="0" w:name="_Hlk72131563"/>
      <w:r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7B35FCA" w14:textId="77777777" w:rsidR="000E348A" w:rsidRPr="00010C33" w:rsidRDefault="00342F4B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hyperlink r:id="rId15" w:history="1">
        <w:r w:rsidR="000E348A" w:rsidRPr="00010C3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 Министерства просвещения Российской Федерации от 03.09.2019 г. № 467 «Об утверждении Целевой модели развития региональных систем развития дополнительного образования детей»</w:t>
        </w:r>
      </w:hyperlink>
      <w:r w:rsidR="000E348A" w:rsidRPr="00010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 на 02.02.2021 г.)</w:t>
      </w:r>
    </w:p>
    <w:p w14:paraId="476EB64D" w14:textId="77777777" w:rsidR="000E348A" w:rsidRPr="00010C33" w:rsidRDefault="000E348A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bookmarkStart w:id="1" w:name="_Hlk72142235"/>
      <w:r w:rsidRPr="00010C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bookmarkEnd w:id="1"/>
      <w:r w:rsidRPr="00010C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14:paraId="7D5493B7" w14:textId="77777777" w:rsidR="000E348A" w:rsidRPr="00010C33" w:rsidRDefault="000E348A" w:rsidP="00010C3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  <w:t xml:space="preserve">- </w:t>
      </w:r>
      <w:r w:rsidRPr="00010C33">
        <w:rPr>
          <w:rFonts w:ascii="Times New Roman" w:eastAsia="Calibri" w:hAnsi="Times New Roman" w:cs="Times New Roman"/>
          <w:sz w:val="28"/>
          <w:szCs w:val="28"/>
        </w:rPr>
        <w:t>Приказ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зования детей и взрослых»;</w:t>
      </w:r>
    </w:p>
    <w:p w14:paraId="30B3DB54" w14:textId="77777777" w:rsidR="000E348A" w:rsidRPr="00010C33" w:rsidRDefault="000E348A" w:rsidP="00010C33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10C3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исьмо Минобрнауки России от 18.11.2015г. № 09-3242 «О направлении информации» (вместе с методическими рекомендациями по проектированию дополнительных общеразвивающих программ (включая разноуровневые программы»);</w:t>
      </w:r>
    </w:p>
    <w:p w14:paraId="7EF1E520" w14:textId="77777777" w:rsidR="002A112F" w:rsidRPr="00010C33" w:rsidRDefault="000E348A" w:rsidP="00010C3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-</w:t>
      </w:r>
      <w:r w:rsidRPr="00010C3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локальные нормативные акты МБУДО «СЮН».</w:t>
      </w:r>
    </w:p>
    <w:p w14:paraId="20F004FF" w14:textId="77777777" w:rsidR="002A112F" w:rsidRPr="00010C33" w:rsidRDefault="002A112F" w:rsidP="00010C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 xml:space="preserve">В период, когда мировое сообщество подошло к глобальной экологической катастрофе, важной составной частью всестороннего образования и развития является эколого-биологическое образование и просвещение. Дополнительная общеобразовательная </w:t>
      </w:r>
      <w:r w:rsidR="002125F6">
        <w:rPr>
          <w:rFonts w:ascii="Times New Roman" w:hAnsi="Times New Roman" w:cs="Times New Roman"/>
          <w:sz w:val="28"/>
          <w:szCs w:val="28"/>
        </w:rPr>
        <w:t>(</w:t>
      </w:r>
      <w:r w:rsidRPr="00010C33">
        <w:rPr>
          <w:rFonts w:ascii="Times New Roman" w:hAnsi="Times New Roman" w:cs="Times New Roman"/>
          <w:sz w:val="28"/>
          <w:szCs w:val="28"/>
        </w:rPr>
        <w:t>общеразвивающая</w:t>
      </w:r>
      <w:r w:rsidR="002125F6">
        <w:rPr>
          <w:rFonts w:ascii="Times New Roman" w:hAnsi="Times New Roman" w:cs="Times New Roman"/>
          <w:sz w:val="28"/>
          <w:szCs w:val="28"/>
        </w:rPr>
        <w:t>)</w:t>
      </w:r>
      <w:r w:rsidRPr="00010C33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AC665F" w:rsidRPr="00010C33">
        <w:rPr>
          <w:rFonts w:ascii="Times New Roman" w:hAnsi="Times New Roman" w:cs="Times New Roman"/>
          <w:sz w:val="28"/>
          <w:szCs w:val="28"/>
        </w:rPr>
        <w:t>Живая планета</w:t>
      </w:r>
      <w:r w:rsidRPr="00010C33">
        <w:rPr>
          <w:rFonts w:ascii="Times New Roman" w:hAnsi="Times New Roman" w:cs="Times New Roman"/>
          <w:sz w:val="28"/>
          <w:szCs w:val="28"/>
        </w:rPr>
        <w:t xml:space="preserve">» </w:t>
      </w:r>
      <w:r w:rsidR="000A326D" w:rsidRPr="00010C33">
        <w:rPr>
          <w:rFonts w:ascii="Times New Roman" w:hAnsi="Times New Roman" w:cs="Times New Roman"/>
          <w:sz w:val="28"/>
          <w:szCs w:val="28"/>
        </w:rPr>
        <w:t>рассчитана на расширение знаний обучающихся в области ботаники, зоологии и экологии.</w:t>
      </w:r>
    </w:p>
    <w:p w14:paraId="32FC7498" w14:textId="77777777" w:rsidR="002A112F" w:rsidRPr="00010C33" w:rsidRDefault="002A112F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10C33">
        <w:rPr>
          <w:rFonts w:ascii="Times New Roman" w:hAnsi="Times New Roman" w:cs="Times New Roman"/>
          <w:bCs/>
          <w:sz w:val="28"/>
          <w:szCs w:val="28"/>
        </w:rPr>
        <w:t>является модифицированной, разработанной с использованием практического опыта педагога дополнительного образования и опирается на базовые знания школьной программы</w:t>
      </w:r>
      <w:r w:rsidR="00284225" w:rsidRPr="00010C33">
        <w:rPr>
          <w:rFonts w:ascii="Times New Roman" w:hAnsi="Times New Roman" w:cs="Times New Roman"/>
          <w:bCs/>
          <w:sz w:val="28"/>
          <w:szCs w:val="28"/>
        </w:rPr>
        <w:t xml:space="preserve"> «Окружающий мир»</w:t>
      </w:r>
      <w:r w:rsidRPr="00010C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11A969" w14:textId="77777777" w:rsidR="002A112F" w:rsidRPr="00010C33" w:rsidRDefault="002A112F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33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 - естественнонаучная.</w:t>
      </w:r>
    </w:p>
    <w:p w14:paraId="329CF1D8" w14:textId="77777777" w:rsidR="002A112F" w:rsidRPr="00010C33" w:rsidRDefault="002A112F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предусматривает углубленное изучение </w:t>
      </w:r>
      <w:r w:rsidR="002125F6">
        <w:rPr>
          <w:rFonts w:ascii="Times New Roman" w:hAnsi="Times New Roman" w:cs="Times New Roman"/>
          <w:bCs/>
          <w:iCs/>
          <w:sz w:val="28"/>
          <w:szCs w:val="28"/>
        </w:rPr>
        <w:t xml:space="preserve">ботаники, зоологии </w:t>
      </w:r>
      <w:r w:rsidRPr="00010C33">
        <w:rPr>
          <w:rFonts w:ascii="Times New Roman" w:hAnsi="Times New Roman" w:cs="Times New Roman"/>
          <w:bCs/>
          <w:iCs/>
          <w:sz w:val="28"/>
          <w:szCs w:val="28"/>
        </w:rPr>
        <w:t>и экологии по отдельным вопросам, не повторяет школьную программу в курсе</w:t>
      </w:r>
      <w:r w:rsidR="002125F6">
        <w:rPr>
          <w:rFonts w:ascii="Times New Roman" w:hAnsi="Times New Roman" w:cs="Times New Roman"/>
          <w:bCs/>
          <w:iCs/>
          <w:sz w:val="28"/>
          <w:szCs w:val="28"/>
        </w:rPr>
        <w:t xml:space="preserve"> ботаники</w:t>
      </w:r>
      <w:r w:rsidRPr="00010C33">
        <w:rPr>
          <w:rFonts w:ascii="Times New Roman" w:hAnsi="Times New Roman" w:cs="Times New Roman"/>
          <w:bCs/>
          <w:iCs/>
          <w:sz w:val="28"/>
          <w:szCs w:val="28"/>
        </w:rPr>
        <w:t>, а является дополнением к ней.</w:t>
      </w:r>
      <w:r w:rsidRPr="00010C33">
        <w:rPr>
          <w:rFonts w:ascii="Times New Roman" w:hAnsi="Times New Roman" w:cs="Times New Roman"/>
          <w:sz w:val="28"/>
          <w:szCs w:val="28"/>
        </w:rPr>
        <w:t xml:space="preserve"> Это – первый шаг обучающихся в науку, их профориентация в ходе образовательного процесса.</w:t>
      </w:r>
    </w:p>
    <w:p w14:paraId="49F6B6FF" w14:textId="77777777" w:rsidR="001250A7" w:rsidRPr="00010C33" w:rsidRDefault="002A112F" w:rsidP="00010C3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010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65F" w:rsidRPr="00010C33">
        <w:rPr>
          <w:rFonts w:ascii="Times New Roman" w:hAnsi="Times New Roman" w:cs="Times New Roman"/>
          <w:sz w:val="28"/>
          <w:szCs w:val="28"/>
        </w:rPr>
        <w:t>Новизна программы</w:t>
      </w:r>
      <w:r w:rsidR="00AC665F" w:rsidRPr="00010C33">
        <w:rPr>
          <w:rFonts w:ascii="Times New Roman" w:hAnsi="Times New Roman" w:cs="Times New Roman"/>
          <w:bCs/>
          <w:sz w:val="28"/>
          <w:szCs w:val="28"/>
        </w:rPr>
        <w:t xml:space="preserve"> заключается </w:t>
      </w:r>
      <w:r w:rsidR="00AC665F" w:rsidRPr="00010C33">
        <w:rPr>
          <w:rFonts w:ascii="Times New Roman" w:eastAsia="Times New Roman" w:hAnsi="Times New Roman" w:cs="Times New Roman"/>
          <w:sz w:val="28"/>
          <w:szCs w:val="28"/>
        </w:rPr>
        <w:t xml:space="preserve">в том, что она способствует </w:t>
      </w:r>
      <w:r w:rsidR="00AC665F" w:rsidRPr="00010C33">
        <w:rPr>
          <w:rFonts w:ascii="Times New Roman" w:hAnsi="Times New Roman" w:cs="Times New Roman"/>
          <w:sz w:val="28"/>
          <w:szCs w:val="28"/>
        </w:rPr>
        <w:t>пробуждению интереса обучающихся к изучению природы родного края и формированию основ экологической культуры</w:t>
      </w:r>
      <w:r w:rsidR="001250A7" w:rsidRPr="00010C33">
        <w:rPr>
          <w:rFonts w:ascii="Times New Roman" w:hAnsi="Times New Roman" w:cs="Times New Roman"/>
          <w:sz w:val="28"/>
          <w:szCs w:val="28"/>
        </w:rPr>
        <w:t xml:space="preserve">. С ранних лет ребёнок приобретает начальные экологические знания в семье, дополнительных учреждениях, школе. Занимаясь по программе «Живая планета», дети углубляют эти знания, систематизируют, закрепляют и применяют на практике. Темы занятий </w:t>
      </w:r>
      <w:r w:rsidR="002125F6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1250A7" w:rsidRPr="00010C33">
        <w:rPr>
          <w:rFonts w:ascii="Times New Roman" w:hAnsi="Times New Roman" w:cs="Times New Roman"/>
          <w:sz w:val="28"/>
          <w:szCs w:val="28"/>
        </w:rPr>
        <w:t xml:space="preserve">в значительной степени совпадают с содержанием курса «Окружающий мир». Кружковая работа </w:t>
      </w:r>
      <w:r w:rsidR="001250A7" w:rsidRPr="00010C33">
        <w:rPr>
          <w:rFonts w:ascii="Times New Roman" w:hAnsi="Times New Roman" w:cs="Times New Roman"/>
          <w:sz w:val="28"/>
          <w:szCs w:val="28"/>
        </w:rPr>
        <w:lastRenderedPageBreak/>
        <w:t>признана дополнить, расширить круг знаний, представлений, получаемых на уроках окружающего мира. Занятия в объединении «Живая планета», основанные на инициативе и активности обучающихся, подводят их к более глубокому пониманию необходимости овладения основами наук, изучаемых в школе, т.е. способствуют повышению успеваемости, учат ребят добывать знания самостоятельно и постоянно пополнять их.</w:t>
      </w:r>
    </w:p>
    <w:p w14:paraId="18D73213" w14:textId="77777777" w:rsidR="002A112F" w:rsidRPr="00010C33" w:rsidRDefault="00284225" w:rsidP="00010C3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Pr="00010C3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воспитании экологической культуры детей. </w:t>
      </w:r>
      <w:r w:rsidRPr="00010C33">
        <w:rPr>
          <w:rFonts w:ascii="Times New Roman" w:hAnsi="Times New Roman" w:cs="Times New Roman"/>
          <w:sz w:val="28"/>
          <w:szCs w:val="28"/>
        </w:rPr>
        <w:t>Сохранение природы - главная задача всего человечества, поскольку человек – часть природы. Грамотно охранять природу, можно лишь зная её законы, поэтому естественнонаучное и экологическое образование необходимо каждому человеку. С началом третьего тысячелетия экологические проблемы, возникшие ранее, не только не исчезли, а наоборот углубились и в наше время их решение приобретает характер фактора выживания человечества. В рамках программы обучающиеся имеют возможность выражать свое отношение к природе посредством творческих работ: моделирование, изготовление поделок из природного материала, сочинение экологических сказок, стихов и рассказов.</w:t>
      </w:r>
    </w:p>
    <w:p w14:paraId="12A8C9CA" w14:textId="77777777" w:rsidR="00284225" w:rsidRPr="00010C33" w:rsidRDefault="002A112F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010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225" w:rsidRPr="00010C33"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 в том, что образовательный процесс имеет развивающий характер, на создание условий и комфортного обучения. Учебные занятия представляют собой активное взаимодействие, в котором осуществляется заинтересованный поиск решений проблем через разумное сочетание самостоятельной работы, умеренной поддержки и работы под руководством педагога. </w:t>
      </w:r>
    </w:p>
    <w:p w14:paraId="7051F769" w14:textId="77777777" w:rsidR="00010C33" w:rsidRDefault="00284225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010C33">
        <w:rPr>
          <w:rFonts w:ascii="Times New Roman" w:hAnsi="Times New Roman" w:cs="Times New Roman"/>
          <w:sz w:val="28"/>
          <w:szCs w:val="28"/>
        </w:rPr>
        <w:t xml:space="preserve"> </w:t>
      </w:r>
      <w:r w:rsidRPr="00010C3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10C33">
        <w:rPr>
          <w:rFonts w:ascii="Times New Roman" w:hAnsi="Times New Roman" w:cs="Times New Roman"/>
          <w:sz w:val="28"/>
          <w:szCs w:val="28"/>
        </w:rPr>
        <w:t xml:space="preserve"> связана с тем что, значение экологического образования в настоящее время трудно переоценить. Занятия по данной программе позволяют восполнить пробелы в экологических знаниях. За время апробации и реализации программы с 2019 года </w:t>
      </w:r>
      <w:r w:rsidRPr="00010C33">
        <w:rPr>
          <w:rStyle w:val="dash00ce00e100fb00f700ed00fb00e9char"/>
          <w:rFonts w:ascii="Times New Roman" w:hAnsi="Times New Roman" w:cs="Times New Roman"/>
          <w:sz w:val="28"/>
          <w:szCs w:val="28"/>
        </w:rPr>
        <w:t xml:space="preserve">педагогом подготовлены победители и призеры </w:t>
      </w:r>
      <w:r w:rsidRPr="00010C33">
        <w:rPr>
          <w:rStyle w:val="dash00ce00e100fb00f700ed00fb00e9char"/>
          <w:rFonts w:ascii="Times New Roman" w:hAnsi="Times New Roman" w:cs="Times New Roman"/>
          <w:iCs/>
          <w:sz w:val="28"/>
          <w:szCs w:val="28"/>
        </w:rPr>
        <w:t xml:space="preserve">муниципального и  регионального этапов конкурсных программ естественнонаучной направленности. </w:t>
      </w:r>
      <w:r w:rsidRPr="00010C33">
        <w:rPr>
          <w:rFonts w:ascii="Times New Roman" w:hAnsi="Times New Roman" w:cs="Times New Roman"/>
          <w:sz w:val="28"/>
          <w:szCs w:val="28"/>
        </w:rPr>
        <w:t>Программа может быть использована в учреждениях дополнительного образования других регионов РФ.</w:t>
      </w:r>
    </w:p>
    <w:p w14:paraId="138D7DB8" w14:textId="77777777" w:rsidR="00010C33" w:rsidRDefault="002A112F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010C33">
        <w:rPr>
          <w:rFonts w:ascii="Times New Roman" w:hAnsi="Times New Roman" w:cs="Times New Roman"/>
          <w:sz w:val="28"/>
          <w:szCs w:val="28"/>
        </w:rPr>
        <w:t xml:space="preserve"> – </w:t>
      </w:r>
      <w:r w:rsidR="00284225" w:rsidRPr="00010C33">
        <w:rPr>
          <w:rFonts w:ascii="Times New Roman" w:hAnsi="Times New Roman" w:cs="Times New Roman"/>
          <w:sz w:val="28"/>
          <w:szCs w:val="28"/>
        </w:rPr>
        <w:t>Возраст детей участвующих в реализации дополнительной общеобразовательной (общеразвиваю</w:t>
      </w:r>
      <w:r w:rsidR="00B61581" w:rsidRPr="00010C33">
        <w:rPr>
          <w:rFonts w:ascii="Times New Roman" w:hAnsi="Times New Roman" w:cs="Times New Roman"/>
          <w:sz w:val="28"/>
          <w:szCs w:val="28"/>
        </w:rPr>
        <w:t xml:space="preserve">щей) программы «Живая планета» </w:t>
      </w:r>
      <w:r w:rsidR="00284225" w:rsidRPr="00010C33">
        <w:rPr>
          <w:rFonts w:ascii="Times New Roman" w:hAnsi="Times New Roman" w:cs="Times New Roman"/>
          <w:sz w:val="28"/>
          <w:szCs w:val="28"/>
        </w:rPr>
        <w:t xml:space="preserve">8-10 лет. </w:t>
      </w:r>
    </w:p>
    <w:p w14:paraId="361CB803" w14:textId="77777777" w:rsidR="00010C33" w:rsidRDefault="00284225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 xml:space="preserve">Состав группы 12-15 человек, может быть как одновозрастной, так и разновозрастной, разнополый и однополый. </w:t>
      </w:r>
    </w:p>
    <w:p w14:paraId="06CC1F77" w14:textId="77777777" w:rsidR="00010C33" w:rsidRDefault="00284225" w:rsidP="00010C3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ие особенности детей младшего школьного возраста</w:t>
      </w:r>
    </w:p>
    <w:p w14:paraId="5FDFB992" w14:textId="77777777" w:rsidR="002125F6" w:rsidRDefault="00284225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 xml:space="preserve">У детей младшего школьного возраста преобладает наглядно – образное мышление, идет интенсивное развитие интеллекта. </w:t>
      </w:r>
      <w:r w:rsidR="00C65717" w:rsidRPr="00010C33">
        <w:rPr>
          <w:rFonts w:ascii="Times New Roman" w:hAnsi="Times New Roman" w:cs="Times New Roman"/>
          <w:sz w:val="28"/>
          <w:szCs w:val="28"/>
        </w:rPr>
        <w:t>Р</w:t>
      </w:r>
      <w:r w:rsidRPr="00010C33">
        <w:rPr>
          <w:rFonts w:ascii="Times New Roman" w:hAnsi="Times New Roman" w:cs="Times New Roman"/>
          <w:sz w:val="28"/>
          <w:szCs w:val="28"/>
        </w:rPr>
        <w:t>ебёнок хочет знать, в его познании позн</w:t>
      </w:r>
      <w:r w:rsidR="002125F6">
        <w:rPr>
          <w:rFonts w:ascii="Times New Roman" w:hAnsi="Times New Roman" w:cs="Times New Roman"/>
          <w:sz w:val="28"/>
          <w:szCs w:val="28"/>
        </w:rPr>
        <w:t>авательные мотивы являются ведущ</w:t>
      </w:r>
      <w:r w:rsidRPr="00010C33">
        <w:rPr>
          <w:rFonts w:ascii="Times New Roman" w:hAnsi="Times New Roman" w:cs="Times New Roman"/>
          <w:sz w:val="28"/>
          <w:szCs w:val="28"/>
        </w:rPr>
        <w:t>ими. Внимание детей становится концентрированным и устойчивым, если учебный материал отличается наглядностью, яркостью и вызывает эмоциональное отношение у</w:t>
      </w:r>
      <w:r w:rsidR="002125F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10C33">
        <w:rPr>
          <w:rFonts w:ascii="Times New Roman" w:hAnsi="Times New Roman" w:cs="Times New Roman"/>
          <w:sz w:val="28"/>
          <w:szCs w:val="28"/>
        </w:rPr>
        <w:t xml:space="preserve">. Эмоции активизируются, когда происходит вовлечение детей </w:t>
      </w:r>
      <w:r w:rsidRPr="00010C33">
        <w:rPr>
          <w:rFonts w:ascii="Times New Roman" w:hAnsi="Times New Roman" w:cs="Times New Roman"/>
          <w:sz w:val="28"/>
          <w:szCs w:val="28"/>
        </w:rPr>
        <w:lastRenderedPageBreak/>
        <w:t>в жизненные ситуации, ситуации выбора. Младший школьный возраст – наиболее благоприятен для развития творческого потенциала личности. Для этого периода характерно развитие мотивации, самосознания, потребность в игровой деятельности, в оценке взрослого человека, свободе выбора и фантазии, стремлении к новым впечатлениям и др.</w:t>
      </w:r>
    </w:p>
    <w:p w14:paraId="24DF0FB9" w14:textId="77777777" w:rsidR="00284225" w:rsidRPr="00010C33" w:rsidRDefault="00284225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Содержание программы создаёт условия для творческого развития обучающихся, концентрируя внимание на развитие личности и индивидуальных способностей каждого</w:t>
      </w:r>
    </w:p>
    <w:p w14:paraId="1C6B0573" w14:textId="77777777" w:rsidR="00C65717" w:rsidRPr="00010C33" w:rsidRDefault="00B61581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b/>
          <w:sz w:val="28"/>
          <w:szCs w:val="28"/>
        </w:rPr>
        <w:t>Объем и</w:t>
      </w:r>
      <w:r w:rsidR="00C03A35" w:rsidRPr="00010C33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</w:t>
      </w:r>
      <w:r w:rsidR="00C65717" w:rsidRPr="00010C3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. </w:t>
      </w:r>
      <w:r w:rsidR="00C65717" w:rsidRPr="00010C3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«Живая планета» </w:t>
      </w:r>
      <w:r w:rsidRPr="00010C33">
        <w:rPr>
          <w:rFonts w:ascii="Times New Roman" w:hAnsi="Times New Roman" w:cs="Times New Roman"/>
          <w:sz w:val="28"/>
          <w:szCs w:val="28"/>
        </w:rPr>
        <w:t xml:space="preserve">- рассчитана на </w:t>
      </w:r>
      <w:r w:rsidR="00C65717" w:rsidRPr="00010C33">
        <w:rPr>
          <w:rFonts w:ascii="Times New Roman" w:hAnsi="Times New Roman" w:cs="Times New Roman"/>
          <w:sz w:val="28"/>
          <w:szCs w:val="28"/>
        </w:rPr>
        <w:t>72 часа, из них: теоретических 41 час, практических –31час. Срок реализации один  год обучения.</w:t>
      </w:r>
    </w:p>
    <w:p w14:paraId="50BCCD11" w14:textId="77777777" w:rsidR="00C65717" w:rsidRPr="00010C33" w:rsidRDefault="00C65717" w:rsidP="00010C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Летом в качестве продолжения программы может реализовываться краткосрочная программа естественнонаучной направленности в рамках сезонной школы. Программа и форма занятий сезонной школы разрабатывается с учётом индивидуальных запросов обучающихся и утверждается директором образовательного учреждения.</w:t>
      </w:r>
    </w:p>
    <w:p w14:paraId="7613D92B" w14:textId="77777777" w:rsidR="00C65717" w:rsidRPr="002125F6" w:rsidRDefault="00C65717" w:rsidP="00010C3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B61581" w:rsidRPr="00010C33">
        <w:rPr>
          <w:rFonts w:ascii="Times New Roman" w:hAnsi="Times New Roman" w:cs="Times New Roman"/>
          <w:sz w:val="28"/>
          <w:szCs w:val="28"/>
        </w:rPr>
        <w:t>. Занятия</w:t>
      </w:r>
      <w:r w:rsidRPr="00010C33">
        <w:rPr>
          <w:rFonts w:ascii="Times New Roman" w:hAnsi="Times New Roman" w:cs="Times New Roman"/>
          <w:sz w:val="28"/>
          <w:szCs w:val="28"/>
        </w:rPr>
        <w:t xml:space="preserve"> проводятся один раз в неделю во второй </w:t>
      </w:r>
      <w:r w:rsidRPr="002125F6">
        <w:rPr>
          <w:rFonts w:ascii="Times New Roman" w:hAnsi="Times New Roman" w:cs="Times New Roman"/>
          <w:sz w:val="28"/>
          <w:szCs w:val="28"/>
        </w:rPr>
        <w:t xml:space="preserve">половине дня. </w:t>
      </w:r>
    </w:p>
    <w:p w14:paraId="727F3836" w14:textId="77777777" w:rsidR="00C65717" w:rsidRPr="002125F6" w:rsidRDefault="00B61581" w:rsidP="00010C3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C65717" w:rsidRPr="002125F6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C65717" w:rsidRPr="002125F6">
        <w:rPr>
          <w:rFonts w:ascii="Times New Roman" w:hAnsi="Times New Roman" w:cs="Times New Roman"/>
          <w:sz w:val="28"/>
          <w:szCs w:val="28"/>
        </w:rPr>
        <w:t xml:space="preserve"> два академических часа с обязательным перерывом между занятиями 10 минут (всего 2 часа в неделю). </w:t>
      </w:r>
    </w:p>
    <w:p w14:paraId="159C578C" w14:textId="77777777" w:rsidR="002125F6" w:rsidRPr="002125F6" w:rsidRDefault="00C65717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5F6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 </w:t>
      </w:r>
      <w:r w:rsidRPr="002125F6">
        <w:rPr>
          <w:rFonts w:ascii="Times New Roman" w:hAnsi="Times New Roman" w:cs="Times New Roman"/>
          <w:bCs/>
          <w:sz w:val="28"/>
          <w:szCs w:val="28"/>
        </w:rPr>
        <w:t>–</w:t>
      </w:r>
      <w:r w:rsidR="00C03A35" w:rsidRPr="00212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5F6">
        <w:rPr>
          <w:rFonts w:ascii="Times New Roman" w:hAnsi="Times New Roman" w:cs="Times New Roman"/>
          <w:bCs/>
          <w:sz w:val="28"/>
          <w:szCs w:val="28"/>
        </w:rPr>
        <w:t>стартовый</w:t>
      </w:r>
    </w:p>
    <w:p w14:paraId="29D746F0" w14:textId="77777777" w:rsidR="002125F6" w:rsidRPr="002125F6" w:rsidRDefault="00C65717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5F6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 – </w:t>
      </w:r>
      <w:r w:rsidRPr="002125F6">
        <w:rPr>
          <w:rFonts w:ascii="Times New Roman" w:hAnsi="Times New Roman" w:cs="Times New Roman"/>
          <w:bCs/>
          <w:sz w:val="28"/>
          <w:szCs w:val="28"/>
        </w:rPr>
        <w:t>очная. В особых случаях, когда есть необходимость приостановки образовательного процесса, осуществляется дистанционное обучение.</w:t>
      </w:r>
    </w:p>
    <w:p w14:paraId="42C93E0D" w14:textId="77777777" w:rsidR="002125F6" w:rsidRPr="002125F6" w:rsidRDefault="00C65717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5F6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.</w:t>
      </w:r>
    </w:p>
    <w:p w14:paraId="3D5E62E6" w14:textId="77777777" w:rsidR="002125F6" w:rsidRPr="002125F6" w:rsidRDefault="00B61581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>Организация деятельности обучающихся предполагается в следующих формах:</w:t>
      </w:r>
    </w:p>
    <w:p w14:paraId="6904D3CA" w14:textId="77777777" w:rsidR="002125F6" w:rsidRPr="002125F6" w:rsidRDefault="00B61581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>- коллективная (во время занятий, экскурсий, массовых мероприятий);</w:t>
      </w:r>
    </w:p>
    <w:p w14:paraId="793DDC19" w14:textId="77777777" w:rsidR="002125F6" w:rsidRPr="002125F6" w:rsidRDefault="00B61581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>- групповая (при выполнении ряда практических работ, наблюдений в природе, при проведении конкурсов и т.п.);</w:t>
      </w:r>
    </w:p>
    <w:p w14:paraId="5531A49D" w14:textId="77777777" w:rsidR="00B61581" w:rsidRPr="002125F6" w:rsidRDefault="00B61581" w:rsidP="002125F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>- индивидуальная (анкетирование, тестирование, творческая работа.).</w:t>
      </w:r>
    </w:p>
    <w:p w14:paraId="6C850CD9" w14:textId="77777777" w:rsidR="00B61581" w:rsidRPr="002125F6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 xml:space="preserve">В ходе реализации дополнительной общеобразовательной </w:t>
      </w:r>
      <w:r w:rsidR="002125F6">
        <w:rPr>
          <w:rFonts w:ascii="Times New Roman" w:hAnsi="Times New Roman" w:cs="Times New Roman"/>
          <w:sz w:val="28"/>
          <w:szCs w:val="28"/>
        </w:rPr>
        <w:t>(</w:t>
      </w:r>
      <w:r w:rsidRPr="002125F6">
        <w:rPr>
          <w:rFonts w:ascii="Times New Roman" w:hAnsi="Times New Roman" w:cs="Times New Roman"/>
          <w:sz w:val="28"/>
          <w:szCs w:val="28"/>
        </w:rPr>
        <w:t>общеразвивающей</w:t>
      </w:r>
      <w:r w:rsidR="002125F6">
        <w:rPr>
          <w:rFonts w:ascii="Times New Roman" w:hAnsi="Times New Roman" w:cs="Times New Roman"/>
          <w:sz w:val="28"/>
          <w:szCs w:val="28"/>
        </w:rPr>
        <w:t>)</w:t>
      </w:r>
      <w:r w:rsidRPr="002125F6">
        <w:rPr>
          <w:rFonts w:ascii="Times New Roman" w:hAnsi="Times New Roman" w:cs="Times New Roman"/>
          <w:sz w:val="28"/>
          <w:szCs w:val="28"/>
        </w:rPr>
        <w:t xml:space="preserve"> программы «Живая планета» предпочтение отдается активным формам и методам обучения. Вместе с тем, осуществляются и традиционные формы образовательной деятельности: беседы, практические и лабораторные работы, игры.</w:t>
      </w:r>
    </w:p>
    <w:p w14:paraId="474ADDAA" w14:textId="77777777" w:rsidR="00B61581" w:rsidRPr="002125F6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>На занятиях используются различные методы обучения (словесные, наглядные, практические), сочетания их. Для успешной работы реализации программы разработаны и применяются следующие дидактические материалы:</w:t>
      </w:r>
      <w:r w:rsidRPr="00212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268DEA" w14:textId="77777777" w:rsidR="00B61581" w:rsidRPr="002125F6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>- карточки-задания:</w:t>
      </w:r>
    </w:p>
    <w:p w14:paraId="481F049A" w14:textId="77777777" w:rsidR="00B61581" w:rsidRPr="002125F6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F6">
        <w:rPr>
          <w:rFonts w:ascii="Times New Roman" w:hAnsi="Times New Roman" w:cs="Times New Roman"/>
          <w:sz w:val="28"/>
          <w:szCs w:val="28"/>
        </w:rPr>
        <w:t>- для усвоения нового материала;</w:t>
      </w:r>
    </w:p>
    <w:p w14:paraId="6900636E" w14:textId="77777777" w:rsidR="00B61581" w:rsidRPr="00010C33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 для самостоятельных работ;</w:t>
      </w:r>
    </w:p>
    <w:p w14:paraId="4EF36AD8" w14:textId="77777777" w:rsidR="00B61581" w:rsidRPr="00010C33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lastRenderedPageBreak/>
        <w:t>- для наблюдений;</w:t>
      </w:r>
    </w:p>
    <w:p w14:paraId="6B56D248" w14:textId="77777777" w:rsidR="00B61581" w:rsidRPr="00010C33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 кроссворды.</w:t>
      </w:r>
    </w:p>
    <w:p w14:paraId="7CCE10FC" w14:textId="77777777" w:rsidR="00B61581" w:rsidRPr="00010C33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 фотографии, иллюстрации;</w:t>
      </w:r>
    </w:p>
    <w:p w14:paraId="086E8511" w14:textId="77777777" w:rsidR="00B61581" w:rsidRPr="00010C33" w:rsidRDefault="00B61581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 компетентно-ориентированные задания (КОЗы)</w:t>
      </w:r>
    </w:p>
    <w:p w14:paraId="12F397D9" w14:textId="77777777" w:rsidR="00B61581" w:rsidRPr="009065DB" w:rsidRDefault="00B61581" w:rsidP="009065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 презентации</w:t>
      </w:r>
    </w:p>
    <w:p w14:paraId="26151BED" w14:textId="77777777" w:rsidR="00B61581" w:rsidRPr="00010C33" w:rsidRDefault="00C65717" w:rsidP="00010C33">
      <w:pPr>
        <w:pStyle w:val="Default"/>
        <w:ind w:firstLine="567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010C33">
        <w:rPr>
          <w:b/>
          <w:color w:val="auto"/>
          <w:sz w:val="28"/>
          <w:szCs w:val="28"/>
        </w:rPr>
        <w:t>Цель программы:</w:t>
      </w:r>
      <w:r w:rsidRPr="00010C33">
        <w:rPr>
          <w:color w:val="auto"/>
          <w:sz w:val="28"/>
          <w:szCs w:val="28"/>
        </w:rPr>
        <w:t xml:space="preserve"> </w:t>
      </w:r>
      <w:r w:rsidR="00B61581" w:rsidRPr="00010C33">
        <w:rPr>
          <w:rFonts w:eastAsia="Times New Roman"/>
          <w:color w:val="auto"/>
          <w:sz w:val="28"/>
          <w:szCs w:val="28"/>
        </w:rPr>
        <w:t>содействие становлению экологически грамотной личности, способной гармонично взаимодействовать с окружающим миром и осознавшей свое место в природе.</w:t>
      </w:r>
    </w:p>
    <w:p w14:paraId="12DD2080" w14:textId="77777777" w:rsidR="00B61581" w:rsidRPr="00010C33" w:rsidRDefault="00B61581" w:rsidP="00010C33">
      <w:pPr>
        <w:pStyle w:val="Default"/>
        <w:ind w:firstLine="567"/>
        <w:contextualSpacing/>
        <w:jc w:val="both"/>
        <w:rPr>
          <w:b/>
          <w:bCs/>
          <w:color w:val="auto"/>
          <w:sz w:val="28"/>
          <w:szCs w:val="28"/>
        </w:rPr>
      </w:pPr>
      <w:r w:rsidRPr="00010C33">
        <w:rPr>
          <w:b/>
          <w:bCs/>
          <w:color w:val="auto"/>
          <w:sz w:val="28"/>
          <w:szCs w:val="28"/>
        </w:rPr>
        <w:t xml:space="preserve">Задачи: </w:t>
      </w:r>
    </w:p>
    <w:p w14:paraId="48349A54" w14:textId="77777777" w:rsidR="00B61581" w:rsidRPr="00010C33" w:rsidRDefault="00B61581" w:rsidP="00010C33">
      <w:pPr>
        <w:pStyle w:val="Default"/>
        <w:ind w:firstLine="567"/>
        <w:contextualSpacing/>
        <w:jc w:val="both"/>
        <w:rPr>
          <w:b/>
          <w:bCs/>
          <w:iCs/>
          <w:color w:val="auto"/>
          <w:sz w:val="28"/>
          <w:szCs w:val="28"/>
        </w:rPr>
      </w:pPr>
      <w:r w:rsidRPr="00010C33">
        <w:rPr>
          <w:b/>
          <w:bCs/>
          <w:iCs/>
          <w:color w:val="auto"/>
          <w:sz w:val="28"/>
          <w:szCs w:val="28"/>
        </w:rPr>
        <w:t>обучающие:</w:t>
      </w:r>
    </w:p>
    <w:p w14:paraId="25115B77" w14:textId="77777777" w:rsidR="00B61581" w:rsidRPr="00010C33" w:rsidRDefault="00B61581" w:rsidP="00010C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научить понимать красоту окружающего мира через непосредственное соприкосновение с природой</w:t>
      </w:r>
    </w:p>
    <w:p w14:paraId="25EE9AA1" w14:textId="77777777" w:rsidR="00B61581" w:rsidRPr="00010C33" w:rsidRDefault="00B61581" w:rsidP="00010C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 xml:space="preserve">-дать знания основ экологической грамотности, элементарных правил нравственного поведения в мире природы </w:t>
      </w:r>
    </w:p>
    <w:p w14:paraId="4DAEE762" w14:textId="77777777" w:rsidR="00B61581" w:rsidRPr="00010C33" w:rsidRDefault="00B61581" w:rsidP="00010C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формировать практические умения и навыки по охране природы.</w:t>
      </w:r>
    </w:p>
    <w:p w14:paraId="49EF6CB9" w14:textId="77777777" w:rsidR="00B61581" w:rsidRPr="00010C33" w:rsidRDefault="00B61581" w:rsidP="00010C3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10C33">
        <w:rPr>
          <w:b/>
          <w:bCs/>
          <w:iCs/>
          <w:color w:val="auto"/>
          <w:sz w:val="28"/>
          <w:szCs w:val="28"/>
        </w:rPr>
        <w:t>развивающие:</w:t>
      </w:r>
    </w:p>
    <w:p w14:paraId="012AD20C" w14:textId="77777777" w:rsidR="00B61581" w:rsidRPr="00010C33" w:rsidRDefault="00B61581" w:rsidP="00010C3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0C33">
        <w:rPr>
          <w:color w:val="auto"/>
          <w:sz w:val="28"/>
          <w:szCs w:val="28"/>
        </w:rPr>
        <w:t>- развивать коммуникативные навыки;</w:t>
      </w:r>
    </w:p>
    <w:p w14:paraId="62C8CBDB" w14:textId="77777777" w:rsidR="00B61581" w:rsidRPr="00010C33" w:rsidRDefault="00B61581" w:rsidP="00010C3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0C33">
        <w:rPr>
          <w:color w:val="auto"/>
          <w:sz w:val="28"/>
          <w:szCs w:val="28"/>
        </w:rPr>
        <w:t>- развивать умение сравнивать, анализировать, делать выводы;</w:t>
      </w:r>
    </w:p>
    <w:p w14:paraId="4C4184EC" w14:textId="77777777" w:rsidR="00B61581" w:rsidRPr="00010C33" w:rsidRDefault="00B61581" w:rsidP="00010C3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0C33">
        <w:rPr>
          <w:color w:val="auto"/>
          <w:sz w:val="28"/>
          <w:szCs w:val="28"/>
        </w:rPr>
        <w:t>- развивать умение проводить самостоятельные наблюдения;</w:t>
      </w:r>
    </w:p>
    <w:p w14:paraId="08953A6A" w14:textId="77777777" w:rsidR="00B61581" w:rsidRPr="00010C33" w:rsidRDefault="00B61581" w:rsidP="00010C3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0C33">
        <w:rPr>
          <w:color w:val="auto"/>
          <w:sz w:val="28"/>
          <w:szCs w:val="28"/>
        </w:rPr>
        <w:t xml:space="preserve">-развивать познавательную активность, творческие способности, любознательность, кругозор обучающихся; </w:t>
      </w:r>
    </w:p>
    <w:p w14:paraId="5FEE9E77" w14:textId="77777777" w:rsidR="00B61581" w:rsidRPr="00010C33" w:rsidRDefault="00B61581" w:rsidP="00010C33">
      <w:pPr>
        <w:pStyle w:val="Default"/>
        <w:ind w:firstLine="567"/>
        <w:contextualSpacing/>
        <w:jc w:val="both"/>
        <w:rPr>
          <w:b/>
          <w:bCs/>
          <w:iCs/>
          <w:color w:val="auto"/>
          <w:sz w:val="28"/>
          <w:szCs w:val="28"/>
        </w:rPr>
      </w:pPr>
      <w:r w:rsidRPr="00010C33">
        <w:rPr>
          <w:b/>
          <w:bCs/>
          <w:iCs/>
          <w:color w:val="auto"/>
          <w:sz w:val="28"/>
          <w:szCs w:val="28"/>
        </w:rPr>
        <w:t>воспитательные:</w:t>
      </w:r>
    </w:p>
    <w:p w14:paraId="604230A4" w14:textId="77777777" w:rsidR="00B61581" w:rsidRPr="00010C33" w:rsidRDefault="00B61581" w:rsidP="00010C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</w:t>
      </w:r>
      <w:r w:rsidRPr="00010C33">
        <w:rPr>
          <w:rFonts w:ascii="Times New Roman" w:eastAsia="Times New Roman" w:hAnsi="Times New Roman" w:cs="Times New Roman"/>
          <w:sz w:val="28"/>
          <w:szCs w:val="28"/>
        </w:rPr>
        <w:t>воспитать творческую личность, бережное отношение к природе;</w:t>
      </w:r>
    </w:p>
    <w:p w14:paraId="6650F59E" w14:textId="77777777" w:rsidR="00B61581" w:rsidRPr="00010C33" w:rsidRDefault="00B61581" w:rsidP="00010C3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010C33">
        <w:rPr>
          <w:sz w:val="28"/>
          <w:szCs w:val="28"/>
        </w:rPr>
        <w:t>- воспитывать аккуратность, дисциплинированность, умение довести начатое дело до конца.</w:t>
      </w:r>
    </w:p>
    <w:p w14:paraId="4AEB99C5" w14:textId="77777777" w:rsidR="00B61581" w:rsidRPr="00010C33" w:rsidRDefault="00156454" w:rsidP="00010C3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B61581" w:rsidRPr="00010C33">
        <w:rPr>
          <w:rFonts w:ascii="Times New Roman" w:hAnsi="Times New Roman" w:cs="Times New Roman"/>
          <w:b/>
          <w:sz w:val="28"/>
          <w:szCs w:val="28"/>
        </w:rPr>
        <w:t xml:space="preserve">методы воспитания - </w:t>
      </w:r>
      <w:r w:rsidR="00B61581" w:rsidRPr="00010C33">
        <w:rPr>
          <w:rFonts w:ascii="Times New Roman" w:hAnsi="Times New Roman" w:cs="Times New Roman"/>
          <w:sz w:val="28"/>
          <w:szCs w:val="28"/>
        </w:rPr>
        <w:t>поощрение и мотивация.</w:t>
      </w:r>
    </w:p>
    <w:p w14:paraId="4B76FF92" w14:textId="77777777" w:rsidR="002125F6" w:rsidRDefault="002125F6" w:rsidP="00010C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37582F" w14:textId="77777777" w:rsidR="00B61581" w:rsidRPr="00010C33" w:rsidRDefault="00B61581" w:rsidP="00010C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 xml:space="preserve">Учебный план и содержание программы </w:t>
      </w:r>
    </w:p>
    <w:tbl>
      <w:tblPr>
        <w:tblW w:w="948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1408"/>
        <w:gridCol w:w="1589"/>
        <w:gridCol w:w="1891"/>
        <w:gridCol w:w="1946"/>
        <w:gridCol w:w="1242"/>
      </w:tblGrid>
      <w:tr w:rsidR="00B61581" w:rsidRPr="00010C33" w14:paraId="485F6261" w14:textId="77777777" w:rsidTr="009065DB">
        <w:trPr>
          <w:trHeight w:val="390"/>
        </w:trPr>
        <w:tc>
          <w:tcPr>
            <w:tcW w:w="1439" w:type="dxa"/>
          </w:tcPr>
          <w:p w14:paraId="793EDC3C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14:paraId="7B93EFD7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23" w:type="dxa"/>
          </w:tcPr>
          <w:p w14:paraId="756509A8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Начало  занятий</w:t>
            </w:r>
          </w:p>
        </w:tc>
        <w:tc>
          <w:tcPr>
            <w:tcW w:w="1534" w:type="dxa"/>
          </w:tcPr>
          <w:p w14:paraId="40306A4B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891" w:type="dxa"/>
          </w:tcPr>
          <w:p w14:paraId="1C6A8741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Кол-во часов/занятий в неделю</w:t>
            </w:r>
          </w:p>
        </w:tc>
        <w:tc>
          <w:tcPr>
            <w:tcW w:w="1856" w:type="dxa"/>
          </w:tcPr>
          <w:p w14:paraId="3DD39172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787F8B2B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 xml:space="preserve">часов/занятий </w:t>
            </w:r>
          </w:p>
          <w:p w14:paraId="500AD8C5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42" w:type="dxa"/>
          </w:tcPr>
          <w:p w14:paraId="4B2AE9FD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Кол-во учебных недель</w:t>
            </w:r>
          </w:p>
        </w:tc>
      </w:tr>
      <w:tr w:rsidR="00B61581" w:rsidRPr="00010C33" w14:paraId="6EE29AB1" w14:textId="77777777" w:rsidTr="009065DB">
        <w:trPr>
          <w:trHeight w:val="390"/>
        </w:trPr>
        <w:tc>
          <w:tcPr>
            <w:tcW w:w="1439" w:type="dxa"/>
          </w:tcPr>
          <w:p w14:paraId="0E4E0A6B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23" w:type="dxa"/>
          </w:tcPr>
          <w:p w14:paraId="62F262EA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4" w:type="dxa"/>
          </w:tcPr>
          <w:p w14:paraId="07C9A61E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91" w:type="dxa"/>
          </w:tcPr>
          <w:p w14:paraId="5DF69115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6" w:type="dxa"/>
          </w:tcPr>
          <w:p w14:paraId="5728B7B5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42" w:type="dxa"/>
          </w:tcPr>
          <w:p w14:paraId="501C75DE" w14:textId="77777777" w:rsidR="00B61581" w:rsidRPr="00010C33" w:rsidRDefault="00B61581" w:rsidP="00010C33">
            <w:pPr>
              <w:spacing w:after="0" w:line="240" w:lineRule="auto"/>
              <w:ind w:firstLine="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C3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0655585D" w14:textId="77777777" w:rsidR="00B61581" w:rsidRPr="00E2073F" w:rsidRDefault="00B61581" w:rsidP="00E2073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2B962B" w14:textId="77777777" w:rsidR="00156454" w:rsidRPr="00E2073F" w:rsidRDefault="00156454" w:rsidP="00E207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2493"/>
        <w:gridCol w:w="927"/>
        <w:gridCol w:w="926"/>
        <w:gridCol w:w="794"/>
        <w:gridCol w:w="3545"/>
      </w:tblGrid>
      <w:tr w:rsidR="00B61581" w:rsidRPr="00E2073F" w14:paraId="15F7AFBD" w14:textId="77777777" w:rsidTr="009065DB">
        <w:trPr>
          <w:trHeight w:hRule="exact" w:val="280"/>
        </w:trPr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2CB3CF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FFACAE9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03474E20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8CD04E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зделы программы,</w:t>
            </w:r>
          </w:p>
          <w:p w14:paraId="72202065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и темы учебных занятий</w:t>
            </w:r>
          </w:p>
          <w:p w14:paraId="5587AE4A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6206D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86E3BF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Формы аттестации/ контроля</w:t>
            </w:r>
          </w:p>
          <w:p w14:paraId="65DBCA4F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D342E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581" w:rsidRPr="00E2073F" w14:paraId="08B0E871" w14:textId="77777777" w:rsidTr="009065DB">
        <w:trPr>
          <w:trHeight w:hRule="exact" w:val="1127"/>
        </w:trPr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DB622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11356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FB40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9ACFC2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0FD13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999332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581" w:rsidRPr="00E2073F" w14:paraId="229459F3" w14:textId="77777777" w:rsidTr="009065DB">
        <w:trPr>
          <w:trHeight w:hRule="exact" w:val="169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1F38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14:paraId="6277FF32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3085FEC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E092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14:paraId="2DD60C32" w14:textId="77777777" w:rsidR="00B61581" w:rsidRPr="00E2073F" w:rsidRDefault="00B61581" w:rsidP="00E20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ую программу «Живая планета» </w:t>
            </w:r>
          </w:p>
          <w:p w14:paraId="079E94C3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DB1F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12241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BE312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2D9A4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а по карточкам, входящее тестирование</w:t>
            </w:r>
          </w:p>
        </w:tc>
      </w:tr>
      <w:tr w:rsidR="00B61581" w:rsidRPr="00E2073F" w14:paraId="766DA852" w14:textId="77777777" w:rsidTr="009065DB">
        <w:trPr>
          <w:trHeight w:hRule="exact" w:val="841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B82F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B0BD9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ета Земля </w:t>
            </w:r>
          </w:p>
          <w:p w14:paraId="63327BCA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ED2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516E5CF7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F1617A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52E74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40DA1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48CBAC22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77B9A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B61581" w:rsidRPr="00E2073F" w14:paraId="7F47BEF3" w14:textId="77777777" w:rsidTr="009065DB">
        <w:trPr>
          <w:trHeight w:hRule="exact" w:val="186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F48C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14:paraId="7BF7BED9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6A6192C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3C47BCC5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2721B66C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14:paraId="53601371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14:paraId="27D6B77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48E26F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>Три стихии: земля, воздух и вода</w:t>
            </w:r>
          </w:p>
          <w:p w14:paraId="4E23C1D9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06FAF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95BD8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25746A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FE598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61581" w:rsidRPr="00E2073F" w14:paraId="62CF35EF" w14:textId="77777777" w:rsidTr="009065DB">
        <w:trPr>
          <w:trHeight w:hRule="exact" w:val="96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755C18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5B139B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елёная планета </w:t>
            </w:r>
          </w:p>
          <w:p w14:paraId="7C0C0A21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D98AF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765C9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D8C5B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67E7C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а по карточкам, устный опрос</w:t>
            </w:r>
          </w:p>
        </w:tc>
      </w:tr>
      <w:tr w:rsidR="00B61581" w:rsidRPr="00E2073F" w14:paraId="28E923E4" w14:textId="77777777" w:rsidTr="009065DB">
        <w:trPr>
          <w:trHeight w:hRule="exact" w:val="3172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4F854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50C77493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14:paraId="0ECFFEE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14:paraId="5C71983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14:paraId="0CE847DA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14:paraId="46192493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14:paraId="4D9D05F3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14:paraId="1BFA205C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14:paraId="65B81E2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14:paraId="636A5307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  <w:p w14:paraId="0100139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CCF89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BDBF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>Растительное цар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61AE3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2296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BB521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082DD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61581" w:rsidRPr="00E2073F" w14:paraId="59346F10" w14:textId="77777777" w:rsidTr="009065DB">
        <w:trPr>
          <w:trHeight w:hRule="exact" w:val="92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29FDF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14:paraId="4C8BF0C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14:paraId="2FA0AFB3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142B7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93467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>Грибы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C500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6D2B8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2E9CD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4375DD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0D0D7B00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B61581" w:rsidRPr="00E2073F" w14:paraId="20270A1E" w14:textId="77777777" w:rsidTr="009065DB">
        <w:trPr>
          <w:trHeight w:hRule="exact" w:val="900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59E44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  <w:p w14:paraId="45E56E4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  <w:p w14:paraId="0DC51A0D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5204A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>Семе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4A03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3E01C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9627E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47130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61581" w:rsidRPr="00E2073F" w14:paraId="2DA6617E" w14:textId="77777777" w:rsidTr="009065DB">
        <w:trPr>
          <w:trHeight w:hRule="exact" w:val="72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BE5E9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DA4A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убая планета </w:t>
            </w:r>
          </w:p>
          <w:p w14:paraId="6915F6A9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4B0ED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42D6A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F39FC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069C4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6494A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а по карточкам, устный опрос, тестирование.</w:t>
            </w:r>
          </w:p>
        </w:tc>
      </w:tr>
      <w:tr w:rsidR="00B61581" w:rsidRPr="00E2073F" w14:paraId="027CF501" w14:textId="77777777" w:rsidTr="009065DB">
        <w:trPr>
          <w:trHeight w:hRule="exact" w:val="1592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6EECC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14:paraId="3633E1A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7F647977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14:paraId="4C94B41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14:paraId="7FCE3C9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14:paraId="25F80D7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9F53C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>Моря и океаны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1D89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D705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E91F7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27E95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62EEE967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ы по карточкам</w:t>
            </w:r>
          </w:p>
        </w:tc>
      </w:tr>
      <w:tr w:rsidR="00B61581" w:rsidRPr="00E2073F" w14:paraId="691353DA" w14:textId="77777777" w:rsidTr="009065DB">
        <w:trPr>
          <w:trHeight w:hRule="exact" w:val="100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E003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14:paraId="57D192D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14:paraId="1DFBBC25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9016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>Пресноводные водоемы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D821E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A8D8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B282F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15204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68142D1B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61581" w:rsidRPr="00E2073F" w14:paraId="1A566B2F" w14:textId="77777777" w:rsidTr="009065DB">
        <w:trPr>
          <w:trHeight w:hRule="exact" w:val="846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4B361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25A44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й мир планеты</w:t>
            </w:r>
          </w:p>
          <w:p w14:paraId="7CADCE39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D53B9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1B328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2BBED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6E5B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а по карточкам, устный опрос, тестирование.</w:t>
            </w:r>
          </w:p>
        </w:tc>
      </w:tr>
      <w:tr w:rsidR="00B61581" w:rsidRPr="00E2073F" w14:paraId="669228BE" w14:textId="77777777" w:rsidTr="009065DB">
        <w:trPr>
          <w:trHeight w:hRule="exact" w:val="65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5AA08D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DF6B9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комые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EE53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C0DDA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C37BE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33BCF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3F6A2820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B61581" w:rsidRPr="00E2073F" w14:paraId="7EDDF6BD" w14:textId="77777777" w:rsidTr="009065DB">
        <w:trPr>
          <w:trHeight w:hRule="exact" w:val="701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31E80E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00B32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тицы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A5A26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C14D9B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AF91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1DF23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319A132A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B61581" w:rsidRPr="00E2073F" w14:paraId="3A7E79E0" w14:textId="77777777" w:rsidTr="009065DB">
        <w:trPr>
          <w:trHeight w:hRule="exact" w:val="711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FB19D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D9EBE" w14:textId="77777777" w:rsidR="00B61581" w:rsidRPr="00E2073F" w:rsidRDefault="00B61581" w:rsidP="00E2073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Cs/>
                <w:sz w:val="28"/>
                <w:szCs w:val="28"/>
              </w:rPr>
              <w:t>Млекопитающ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962C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0E3D5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15804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A7230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0D5B6206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14:paraId="05CC37B5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1BEB9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581" w:rsidRPr="00E2073F" w14:paraId="30146F61" w14:textId="77777777" w:rsidTr="009065DB">
        <w:trPr>
          <w:trHeight w:hRule="exact" w:val="65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668D5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080C7" w14:textId="77777777" w:rsidR="00B61581" w:rsidRPr="00E2073F" w:rsidRDefault="00B61581" w:rsidP="00E2073F">
            <w:pPr>
              <w:pStyle w:val="c8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E2073F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447C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51BFE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FBC08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D7A2A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B61581" w:rsidRPr="00E2073F" w14:paraId="52440F75" w14:textId="77777777" w:rsidTr="009065DB">
        <w:trPr>
          <w:trHeight w:hRule="exact" w:val="364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1B914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14:paraId="2C25E9C4" w14:textId="77777777" w:rsidR="00B61581" w:rsidRPr="00E2073F" w:rsidRDefault="00B61581" w:rsidP="00E207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4585D234" w14:textId="77777777" w:rsidR="00B61581" w:rsidRPr="00E2073F" w:rsidRDefault="00B61581" w:rsidP="00E207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DDF21A" w14:textId="77777777" w:rsidR="00B61581" w:rsidRPr="00E2073F" w:rsidRDefault="00B61581" w:rsidP="00E207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9DA7CA" w14:textId="77777777" w:rsidR="00B61581" w:rsidRPr="00E2073F" w:rsidRDefault="00B61581" w:rsidP="00E207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AA9C7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01660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74DF9" w14:textId="77777777" w:rsidR="00B61581" w:rsidRPr="00E2073F" w:rsidRDefault="00B61581" w:rsidP="00E20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3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0EEA" w14:textId="77777777" w:rsidR="00B61581" w:rsidRPr="00E2073F" w:rsidRDefault="00B61581" w:rsidP="00E20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11DD4A" w14:textId="77777777" w:rsidR="00B61581" w:rsidRPr="00E2073F" w:rsidRDefault="00B61581" w:rsidP="00E207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6314F0" w14:textId="77777777" w:rsidR="00B66867" w:rsidRPr="00E2073F" w:rsidRDefault="00B66867" w:rsidP="009065DB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E2073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чебного плана</w:t>
      </w:r>
      <w:r w:rsidR="0090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(72 часа)</w:t>
      </w:r>
    </w:p>
    <w:p w14:paraId="7426DF60" w14:textId="77777777" w:rsidR="00B66867" w:rsidRPr="00E2073F" w:rsidRDefault="00B66867" w:rsidP="00E207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545BD1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Раздел №1. Введение (4 ч.)</w:t>
      </w:r>
    </w:p>
    <w:p w14:paraId="49531F0B" w14:textId="77777777" w:rsidR="00C55F71" w:rsidRDefault="00C55F71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AB2B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1.1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 «Живая планета» </w:t>
      </w:r>
    </w:p>
    <w:p w14:paraId="2507593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Набор группы. Вводный инструктаж по ТБ. Введение в программу: цели, задачи курса. Дать понятие «Природа»</w:t>
      </w:r>
    </w:p>
    <w:p w14:paraId="25F6966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путешествие</w:t>
      </w:r>
    </w:p>
    <w:p w14:paraId="7FF4DE2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</w:p>
    <w:p w14:paraId="6FFC991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, открытки растений и животных Игра - викторина «Знатоки природы», отгадывание загадок о растительном и животном мире</w:t>
      </w:r>
    </w:p>
    <w:p w14:paraId="48894C3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563E8E0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AD85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ма: 2.2. </w:t>
      </w:r>
      <w:r w:rsidRPr="00E2073F">
        <w:rPr>
          <w:rFonts w:ascii="Times New Roman" w:hAnsi="Times New Roman" w:cs="Times New Roman"/>
          <w:sz w:val="28"/>
          <w:szCs w:val="28"/>
        </w:rPr>
        <w:t>Планета – наш дом</w:t>
      </w:r>
    </w:p>
    <w:p w14:paraId="3EAB485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2073F">
        <w:rPr>
          <w:rFonts w:ascii="Times New Roman" w:hAnsi="Times New Roman" w:cs="Times New Roman"/>
          <w:sz w:val="28"/>
          <w:szCs w:val="28"/>
        </w:rPr>
        <w:t>Экскурсия. Дать понятия «Экология». Роль науки в рациональном использовании природных богатств. Определение видов дендрофлоры по габитусу и коре.</w:t>
      </w:r>
    </w:p>
    <w:p w14:paraId="4C041D2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экскурсия</w:t>
      </w:r>
    </w:p>
    <w:p w14:paraId="54DF6DA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</w:p>
    <w:p w14:paraId="1A7EB5F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Отгадывание загадок о растительном и животном мире</w:t>
      </w:r>
    </w:p>
    <w:p w14:paraId="0A17F98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54CCBBB5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9FEC5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2073F">
        <w:rPr>
          <w:rFonts w:ascii="Times New Roman" w:hAnsi="Times New Roman" w:cs="Times New Roman"/>
          <w:b/>
          <w:bCs/>
          <w:sz w:val="28"/>
          <w:szCs w:val="28"/>
        </w:rPr>
        <w:t>Планета Земля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(12 ч.)</w:t>
      </w:r>
    </w:p>
    <w:p w14:paraId="2ABFBA9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3.1</w:t>
      </w:r>
      <w:r w:rsidRPr="00E2073F">
        <w:rPr>
          <w:rFonts w:ascii="Times New Roman" w:hAnsi="Times New Roman" w:cs="Times New Roman"/>
          <w:sz w:val="28"/>
          <w:szCs w:val="28"/>
        </w:rPr>
        <w:t xml:space="preserve">. Земля – планета солнечной системы. </w:t>
      </w:r>
    </w:p>
    <w:p w14:paraId="1866D3D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Времена года и время суток. 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Объяснить </w:t>
      </w:r>
      <w:r w:rsidRPr="00E2073F">
        <w:rPr>
          <w:rFonts w:ascii="Times New Roman" w:hAnsi="Times New Roman" w:cs="Times New Roman"/>
          <w:sz w:val="28"/>
          <w:szCs w:val="28"/>
        </w:rPr>
        <w:t>дви</w:t>
      </w:r>
      <w:r w:rsidRPr="00E2073F">
        <w:rPr>
          <w:rFonts w:ascii="Times New Roman" w:hAnsi="Times New Roman" w:cs="Times New Roman"/>
          <w:sz w:val="28"/>
          <w:szCs w:val="28"/>
        </w:rPr>
        <w:softHyphen/>
        <w:t>жение Земли относительно Солнца и его связь со сменой дня и ночи, времен года.</w:t>
      </w:r>
    </w:p>
    <w:p w14:paraId="3BDA429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Моделирование </w:t>
      </w:r>
      <w:r w:rsidRPr="00E2073F">
        <w:rPr>
          <w:rFonts w:ascii="Times New Roman" w:hAnsi="Times New Roman" w:cs="Times New Roman"/>
          <w:sz w:val="28"/>
          <w:szCs w:val="28"/>
        </w:rPr>
        <w:t xml:space="preserve">формы Земли. 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Заполнение </w:t>
      </w:r>
      <w:r w:rsidRPr="00E2073F">
        <w:rPr>
          <w:rFonts w:ascii="Times New Roman" w:hAnsi="Times New Roman" w:cs="Times New Roman"/>
          <w:sz w:val="28"/>
          <w:szCs w:val="28"/>
        </w:rPr>
        <w:t>схемы движения Земли.</w:t>
      </w:r>
    </w:p>
    <w:p w14:paraId="3F39600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, виртуальная экскурсия.</w:t>
      </w:r>
    </w:p>
    <w:p w14:paraId="1725460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</w:p>
    <w:p w14:paraId="0BFC6CD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Глобус, рисунки-схемы со сменой дня и ночи, времен года.</w:t>
      </w:r>
    </w:p>
    <w:p w14:paraId="6DE71B1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5608002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</w:t>
      </w:r>
      <w:r w:rsidR="00C55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4.2</w:t>
      </w:r>
      <w:r w:rsidRPr="00E2073F">
        <w:rPr>
          <w:rFonts w:ascii="Times New Roman" w:hAnsi="Times New Roman" w:cs="Times New Roman"/>
          <w:sz w:val="28"/>
          <w:szCs w:val="28"/>
        </w:rPr>
        <w:t xml:space="preserve"> Воздух.</w:t>
      </w:r>
    </w:p>
    <w:p w14:paraId="0BFB93B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Воздух и человек. 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акторы загрязнения окружающей среды</w:t>
      </w:r>
    </w:p>
    <w:p w14:paraId="4D5DC2D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Свойства воздуха. Опыты подтверждающие наличие воздуха в природе (движение, вес, запах)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09A92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, исследование занятие</w:t>
      </w:r>
    </w:p>
    <w:p w14:paraId="0AA9E86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334463B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ации заводов, шахт, автомобилей, лейка, воздушные шарики.</w:t>
      </w:r>
      <w:r w:rsidRPr="00E207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61B36B0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3B1EDBA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DF1F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</w:t>
      </w:r>
      <w:r w:rsidR="00C55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5.3</w:t>
      </w:r>
      <w:r w:rsidRPr="00E2073F">
        <w:rPr>
          <w:rFonts w:ascii="Times New Roman" w:hAnsi="Times New Roman" w:cs="Times New Roman"/>
          <w:sz w:val="28"/>
          <w:szCs w:val="28"/>
        </w:rPr>
        <w:t xml:space="preserve"> Ветер</w:t>
      </w:r>
    </w:p>
    <w:p w14:paraId="42981EB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Что такое ветер? Как рождается ветер. Каким бывает ветер?</w:t>
      </w:r>
    </w:p>
    <w:p w14:paraId="60E0379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Творческая работа </w:t>
      </w:r>
      <w:r w:rsidRPr="00E2073F">
        <w:rPr>
          <w:rFonts w:ascii="Times New Roman" w:hAnsi="Times New Roman" w:cs="Times New Roman"/>
          <w:sz w:val="28"/>
          <w:szCs w:val="28"/>
        </w:rPr>
        <w:t xml:space="preserve"> «Сказка о ветре».</w:t>
      </w:r>
    </w:p>
    <w:p w14:paraId="14C16A2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-путешествие</w:t>
      </w:r>
    </w:p>
    <w:p w14:paraId="5B12534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10AC7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14:paraId="3FB558D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хническое оснащение программы: </w:t>
      </w:r>
      <w:r w:rsidRPr="00E2073F">
        <w:rPr>
          <w:rFonts w:ascii="Times New Roman" w:hAnsi="Times New Roman" w:cs="Times New Roman"/>
          <w:sz w:val="28"/>
          <w:szCs w:val="28"/>
        </w:rPr>
        <w:t>Компьютер, репродукции картин</w:t>
      </w:r>
    </w:p>
    <w:p w14:paraId="2B1E743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, презентация сказки</w:t>
      </w:r>
    </w:p>
    <w:p w14:paraId="4A5C6334" w14:textId="77777777" w:rsidR="00B66867" w:rsidRPr="00E2073F" w:rsidRDefault="00B66867" w:rsidP="00E2073F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568ED7" w14:textId="77777777" w:rsidR="00B66867" w:rsidRPr="00E2073F" w:rsidRDefault="00B66867" w:rsidP="00E2073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ма: 6.4. </w:t>
      </w:r>
      <w:r w:rsidRPr="00E2073F">
        <w:rPr>
          <w:rFonts w:ascii="Times New Roman" w:hAnsi="Times New Roman" w:cs="Times New Roman"/>
          <w:sz w:val="28"/>
          <w:szCs w:val="28"/>
        </w:rPr>
        <w:t>Вода</w:t>
      </w:r>
    </w:p>
    <w:p w14:paraId="74B2BCD9" w14:textId="77777777" w:rsidR="00B66867" w:rsidRPr="00E2073F" w:rsidRDefault="00B66867" w:rsidP="00E2073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Вода и ее свойства. Значение воды в жизни человека.</w:t>
      </w:r>
    </w:p>
    <w:p w14:paraId="0803BC8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2073F">
        <w:rPr>
          <w:rFonts w:ascii="Times New Roman" w:hAnsi="Times New Roman" w:cs="Times New Roman"/>
          <w:sz w:val="28"/>
          <w:szCs w:val="28"/>
        </w:rPr>
        <w:t>Лабораторная работа «Три состояния воды». Составить рисунок – схему «Как капелька путешествовала»</w:t>
      </w:r>
    </w:p>
    <w:p w14:paraId="12637B7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-</w:t>
      </w:r>
      <w:r w:rsidRPr="00E2073F">
        <w:rPr>
          <w:rFonts w:ascii="Times New Roman" w:hAnsi="Times New Roman" w:cs="Times New Roman"/>
          <w:sz w:val="28"/>
          <w:szCs w:val="28"/>
          <w:lang w:eastAsia="en-US"/>
        </w:rPr>
        <w:t xml:space="preserve"> исследование </w:t>
      </w:r>
    </w:p>
    <w:p w14:paraId="0D83DBC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92EB1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, </w:t>
      </w:r>
    </w:p>
    <w:p w14:paraId="1D52632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.</w:t>
      </w:r>
    </w:p>
    <w:p w14:paraId="7CB2515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E75AB5" w14:textId="77777777" w:rsidR="00B66867" w:rsidRPr="00E2073F" w:rsidRDefault="00B66867" w:rsidP="00E2073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7.5</w:t>
      </w:r>
      <w:r w:rsidRPr="00E2073F">
        <w:rPr>
          <w:rFonts w:ascii="Times New Roman" w:hAnsi="Times New Roman" w:cs="Times New Roman"/>
          <w:sz w:val="28"/>
          <w:szCs w:val="28"/>
        </w:rPr>
        <w:t xml:space="preserve">. Атмосферные осадки </w:t>
      </w:r>
    </w:p>
    <w:p w14:paraId="498FC55E" w14:textId="77777777" w:rsidR="00B66867" w:rsidRPr="00E2073F" w:rsidRDefault="00B66867" w:rsidP="00E2073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онятие «Атмосферные осадки» Особенности атмосферных осадков. Почему роса образуется ночью. Почему идёт дождь. </w:t>
      </w:r>
      <w:r w:rsidRPr="00E2073F">
        <w:rPr>
          <w:rFonts w:ascii="Times New Roman" w:hAnsi="Times New Roman" w:cs="Times New Roman"/>
          <w:bCs/>
          <w:sz w:val="28"/>
          <w:szCs w:val="28"/>
        </w:rPr>
        <w:t>Составить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lastRenderedPageBreak/>
        <w:t>рассказ об атмосферных осадках по иллюстрациям и наблюдениям.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 Объяснять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ри</w:t>
      </w:r>
      <w:r w:rsidRPr="00E2073F">
        <w:rPr>
          <w:rFonts w:ascii="Times New Roman" w:hAnsi="Times New Roman" w:cs="Times New Roman"/>
          <w:sz w:val="28"/>
          <w:szCs w:val="28"/>
        </w:rPr>
        <w:softHyphen/>
        <w:t>чины возникновения дождя.</w:t>
      </w:r>
    </w:p>
    <w:p w14:paraId="2B938B6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2073F">
        <w:rPr>
          <w:rFonts w:ascii="Times New Roman" w:hAnsi="Times New Roman" w:cs="Times New Roman"/>
          <w:sz w:val="28"/>
          <w:szCs w:val="28"/>
        </w:rPr>
        <w:t>Составление схемы круговорот воды в природе</w:t>
      </w:r>
    </w:p>
    <w:p w14:paraId="5657C99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-путешествие</w:t>
      </w:r>
    </w:p>
    <w:p w14:paraId="00DE1B5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63CAF4B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, плакат «Круговорот воды в природе»</w:t>
      </w:r>
    </w:p>
    <w:p w14:paraId="7C1B588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.</w:t>
      </w:r>
    </w:p>
    <w:p w14:paraId="40208AB0" w14:textId="77777777" w:rsidR="00B66867" w:rsidRPr="00E2073F" w:rsidRDefault="00B66867" w:rsidP="00C55F7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8.6</w:t>
      </w:r>
      <w:r w:rsidRPr="00E2073F">
        <w:rPr>
          <w:rFonts w:ascii="Times New Roman" w:hAnsi="Times New Roman" w:cs="Times New Roman"/>
          <w:sz w:val="28"/>
          <w:szCs w:val="28"/>
        </w:rPr>
        <w:t>. Три стихии</w:t>
      </w:r>
    </w:p>
    <w:p w14:paraId="3B7552C9" w14:textId="77777777" w:rsidR="00B66867" w:rsidRPr="00E2073F" w:rsidRDefault="00B66867" w:rsidP="00E2073F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Повторение, закрепление знаний о воде, воздухе, земле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F5C27C" w14:textId="77777777" w:rsidR="00B66867" w:rsidRPr="00E2073F" w:rsidRDefault="00B66867" w:rsidP="00E2073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обобщения</w:t>
      </w:r>
    </w:p>
    <w:p w14:paraId="5532E43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>практический (решение заданий).</w:t>
      </w:r>
    </w:p>
    <w:p w14:paraId="1C6AE62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есты. Карточки – задания. Викторина «Земля, воздух, вода»</w:t>
      </w:r>
    </w:p>
    <w:p w14:paraId="4C0C58E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10BAB377" w14:textId="77777777" w:rsidR="00B66867" w:rsidRPr="00E2073F" w:rsidRDefault="00B66867" w:rsidP="00E207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39C24" w14:textId="77777777" w:rsidR="00B66867" w:rsidRPr="00C55F71" w:rsidRDefault="00B66867" w:rsidP="00C55F71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E2073F">
        <w:rPr>
          <w:rFonts w:ascii="Times New Roman" w:hAnsi="Times New Roman" w:cs="Times New Roman"/>
          <w:b/>
          <w:bCs/>
          <w:sz w:val="28"/>
          <w:szCs w:val="28"/>
        </w:rPr>
        <w:t xml:space="preserve"> Зелёная планета (28 часов)</w:t>
      </w:r>
    </w:p>
    <w:p w14:paraId="050A0EF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9.1</w:t>
      </w:r>
      <w:r w:rsidRPr="00E2073F">
        <w:rPr>
          <w:rFonts w:ascii="Times New Roman" w:hAnsi="Times New Roman" w:cs="Times New Roman"/>
          <w:sz w:val="28"/>
          <w:szCs w:val="28"/>
        </w:rPr>
        <w:t>. Растительное царство.</w:t>
      </w:r>
    </w:p>
    <w:p w14:paraId="6DECACD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Классификация растений. Почему жизнь на Земле невозможна без растений. </w:t>
      </w:r>
      <w:r w:rsidRPr="00E2073F">
        <w:rPr>
          <w:rFonts w:ascii="Times New Roman" w:hAnsi="Times New Roman" w:cs="Times New Roman"/>
          <w:bCs/>
          <w:sz w:val="28"/>
          <w:szCs w:val="28"/>
        </w:rPr>
        <w:t>Рассказывать</w:t>
      </w:r>
      <w:r w:rsidRPr="00E2073F">
        <w:rPr>
          <w:rFonts w:ascii="Times New Roman" w:hAnsi="Times New Roman" w:cs="Times New Roman"/>
          <w:sz w:val="28"/>
          <w:szCs w:val="28"/>
        </w:rPr>
        <w:t> о роли растений в природе и жизни людей.</w:t>
      </w:r>
    </w:p>
    <w:p w14:paraId="2BAF73C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>Экскурсия растения вокруг нас.</w:t>
      </w:r>
    </w:p>
    <w:p w14:paraId="04FA1BE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интегрированное</w:t>
      </w:r>
    </w:p>
    <w:p w14:paraId="0A0C0DC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0B798E5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амятка «Поведение в природе»,</w:t>
      </w:r>
      <w:r w:rsidRPr="00E2073F">
        <w:rPr>
          <w:rFonts w:ascii="Times New Roman" w:hAnsi="Times New Roman" w:cs="Times New Roman"/>
          <w:sz w:val="28"/>
          <w:szCs w:val="28"/>
          <w:lang w:eastAsia="en-US"/>
        </w:rPr>
        <w:t xml:space="preserve"> Иллюстрации, инструкции по ТБ, дневник наблюдений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693E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01748E7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914C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10.2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Лес</w:t>
      </w:r>
    </w:p>
    <w:p w14:paraId="78EF426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Что такое лес? Типы лесов. Лесные этажи - ярусы лиственного леса. Правовая охрана лесных ресурсов.</w:t>
      </w:r>
    </w:p>
    <w:p w14:paraId="0DD357A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 Панорама лесов, составление схемы</w:t>
      </w:r>
      <w:r w:rsidRPr="00E2073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</w:p>
    <w:p w14:paraId="7FD5E98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интегрированное, виртуальная экскурсия</w:t>
      </w:r>
    </w:p>
    <w:p w14:paraId="4C6D77D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14:paraId="1E9ABD1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3154A9E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хническое оснащение программы: </w:t>
      </w:r>
      <w:r w:rsidRPr="00E2073F">
        <w:rPr>
          <w:rFonts w:ascii="Times New Roman" w:hAnsi="Times New Roman" w:cs="Times New Roman"/>
          <w:sz w:val="28"/>
          <w:szCs w:val="28"/>
        </w:rPr>
        <w:t>компьютер</w:t>
      </w:r>
    </w:p>
    <w:p w14:paraId="180672D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.</w:t>
      </w:r>
    </w:p>
    <w:p w14:paraId="4A6F470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439C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11.3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Деревья. </w:t>
      </w:r>
    </w:p>
    <w:p w14:paraId="7F2A1CA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2073F">
        <w:rPr>
          <w:rFonts w:ascii="Times New Roman" w:hAnsi="Times New Roman" w:cs="Times New Roman"/>
          <w:sz w:val="28"/>
          <w:szCs w:val="28"/>
        </w:rPr>
        <w:t>Особенности внешнего строения дерева и их разнообразие.</w:t>
      </w:r>
    </w:p>
    <w:p w14:paraId="0D9B035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sz w:val="28"/>
          <w:szCs w:val="28"/>
        </w:rPr>
        <w:t xml:space="preserve"> (рассказ, беседа, объяснение)</w:t>
      </w:r>
    </w:p>
    <w:p w14:paraId="0EDB3EF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очему деревья постоянно соревнуются. Измерение величины годичного прироста веток.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BBCA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</w:t>
      </w:r>
    </w:p>
    <w:p w14:paraId="39516FF1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40548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. Загадки о деревьях. Репродукции картин художников о природе.  д/игра «Угадай по описанию»</w:t>
      </w:r>
    </w:p>
    <w:p w14:paraId="32F6BE8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3EF8A0A1" w14:textId="77777777" w:rsidR="00B66867" w:rsidRPr="00E2073F" w:rsidRDefault="00B66867" w:rsidP="00C55F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12.4.</w:t>
      </w:r>
      <w:r w:rsidRPr="00E2073F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14:paraId="63371AE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2073F">
        <w:rPr>
          <w:rFonts w:ascii="Times New Roman" w:hAnsi="Times New Roman" w:cs="Times New Roman"/>
          <w:sz w:val="28"/>
          <w:szCs w:val="28"/>
        </w:rPr>
        <w:t>Разнообразие цветковых растений.  Почему цветы имеют яркую окраску и приятный аромат.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 Привести примеры</w:t>
      </w:r>
      <w:r w:rsidRPr="00E2073F">
        <w:rPr>
          <w:rFonts w:ascii="Times New Roman" w:hAnsi="Times New Roman" w:cs="Times New Roman"/>
          <w:sz w:val="28"/>
          <w:szCs w:val="28"/>
        </w:rPr>
        <w:t xml:space="preserve"> цветковых растений, 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выделить </w:t>
      </w:r>
      <w:r w:rsidRPr="00E2073F">
        <w:rPr>
          <w:rFonts w:ascii="Times New Roman" w:hAnsi="Times New Roman" w:cs="Times New Roman"/>
          <w:sz w:val="28"/>
          <w:szCs w:val="28"/>
        </w:rPr>
        <w:t xml:space="preserve">их отличия </w:t>
      </w:r>
    </w:p>
    <w:p w14:paraId="5410D92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Pr="00E2073F">
        <w:rPr>
          <w:rFonts w:ascii="Times New Roman" w:hAnsi="Times New Roman" w:cs="Times New Roman"/>
          <w:sz w:val="28"/>
          <w:szCs w:val="28"/>
        </w:rPr>
        <w:t> части цветкового рас</w:t>
      </w:r>
      <w:r w:rsidRPr="00E2073F">
        <w:rPr>
          <w:rFonts w:ascii="Times New Roman" w:hAnsi="Times New Roman" w:cs="Times New Roman"/>
          <w:sz w:val="28"/>
          <w:szCs w:val="28"/>
        </w:rPr>
        <w:softHyphen/>
        <w:t xml:space="preserve">тения. Творческая работа «Цветочная мозаика». </w:t>
      </w:r>
    </w:p>
    <w:p w14:paraId="25678BF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</w:t>
      </w:r>
    </w:p>
    <w:p w14:paraId="1070E0D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556F543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, плакат «Части цветочных растений» Игра «Угадай-ка»</w:t>
      </w:r>
    </w:p>
    <w:p w14:paraId="2AFF1C0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17E2DBB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2A9A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13.5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Медоносные растения</w:t>
      </w:r>
    </w:p>
    <w:p w14:paraId="680461A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онятие «Медоносные растения».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 Привести примеры</w:t>
      </w:r>
      <w:r w:rsidRPr="00E2073F">
        <w:rPr>
          <w:rFonts w:ascii="Times New Roman" w:hAnsi="Times New Roman" w:cs="Times New Roman"/>
          <w:sz w:val="28"/>
          <w:szCs w:val="28"/>
        </w:rPr>
        <w:t xml:space="preserve"> медоносных растений. Значение пчел для нормальной жизни растений.</w:t>
      </w:r>
    </w:p>
    <w:p w14:paraId="0B227393" w14:textId="77777777" w:rsidR="00B66867" w:rsidRPr="00E2073F" w:rsidRDefault="00B66867" w:rsidP="00E207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ворческий проект «Медоносные растения»</w:t>
      </w:r>
    </w:p>
    <w:p w14:paraId="43B87B3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</w:t>
      </w:r>
    </w:p>
    <w:p w14:paraId="175B91E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 xml:space="preserve">Словесный (рассказ, беседа, объяснение), наглядный (демонстрация) </w:t>
      </w:r>
    </w:p>
    <w:p w14:paraId="2EF9D34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 медоносных растений</w:t>
      </w:r>
    </w:p>
    <w:p w14:paraId="412AAAF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1CECFE8D" w14:textId="77777777" w:rsidR="00B66867" w:rsidRPr="00E2073F" w:rsidRDefault="00B66867" w:rsidP="00E207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E2BA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14.6.</w:t>
      </w:r>
      <w:r w:rsidRPr="00E2073F">
        <w:rPr>
          <w:rFonts w:ascii="Times New Roman" w:hAnsi="Times New Roman" w:cs="Times New Roman"/>
          <w:sz w:val="28"/>
          <w:szCs w:val="28"/>
        </w:rPr>
        <w:t xml:space="preserve"> Растения синоптики.</w:t>
      </w:r>
    </w:p>
    <w:p w14:paraId="2E0CB97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онятие «Растения синоптики».</w:t>
      </w:r>
      <w:r w:rsidRPr="00E2073F">
        <w:rPr>
          <w:rFonts w:ascii="Times New Roman" w:hAnsi="Times New Roman" w:cs="Times New Roman"/>
          <w:bCs/>
          <w:sz w:val="28"/>
          <w:szCs w:val="28"/>
        </w:rPr>
        <w:t xml:space="preserve"> Привести примеры</w:t>
      </w:r>
      <w:r w:rsidRPr="00E2073F">
        <w:rPr>
          <w:rFonts w:ascii="Times New Roman" w:hAnsi="Times New Roman" w:cs="Times New Roman"/>
          <w:sz w:val="28"/>
          <w:szCs w:val="28"/>
        </w:rPr>
        <w:t> этих растений. Значение растений синоптиков в жизни человека.</w:t>
      </w:r>
    </w:p>
    <w:p w14:paraId="393425B5" w14:textId="77777777" w:rsidR="00B66867" w:rsidRPr="00E2073F" w:rsidRDefault="00B66867" w:rsidP="00E207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ворческий проект «Растения синоптики»</w:t>
      </w:r>
    </w:p>
    <w:p w14:paraId="209766E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, </w:t>
      </w:r>
      <w:r w:rsidRPr="00E2073F">
        <w:rPr>
          <w:rFonts w:ascii="Times New Roman" w:hAnsi="Times New Roman" w:cs="Times New Roman"/>
          <w:sz w:val="28"/>
          <w:szCs w:val="28"/>
          <w:lang w:eastAsia="en-US"/>
        </w:rPr>
        <w:t>творчества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14:paraId="6B54413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57319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 растений</w:t>
      </w:r>
    </w:p>
    <w:p w14:paraId="1E15B6A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420C43B6" w14:textId="77777777" w:rsidR="00B66867" w:rsidRPr="00E2073F" w:rsidRDefault="00B66867" w:rsidP="00E2073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B8E754E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15.7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Лекарственные растения</w:t>
      </w:r>
    </w:p>
    <w:p w14:paraId="53372985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еленая аптека. Почему некоторые растения называют лекарственными. Растения под охраной.</w:t>
      </w:r>
    </w:p>
    <w:p w14:paraId="0640BAA5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Определение лекарственных растений по открыткам. Изучение правил сбора, использования и хранения лекарственных растений. Графическое изображение лекарственных растений. </w:t>
      </w:r>
    </w:p>
    <w:p w14:paraId="7C4511E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 </w:t>
      </w:r>
    </w:p>
    <w:p w14:paraId="00CD7D9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665841F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Открытки «Лекарственные растения» Тест «Лекарственные растения».</w:t>
      </w:r>
    </w:p>
    <w:p w14:paraId="62E712A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55C3238D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37A95F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16.8.</w:t>
      </w:r>
      <w:r w:rsidRPr="00E2073F">
        <w:rPr>
          <w:rFonts w:ascii="Times New Roman" w:hAnsi="Times New Roman" w:cs="Times New Roman"/>
          <w:sz w:val="28"/>
          <w:szCs w:val="28"/>
        </w:rPr>
        <w:t xml:space="preserve"> Ядовитые растения</w:t>
      </w:r>
    </w:p>
    <w:p w14:paraId="0469707D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Ядовитые растения. Особенности их строения. Первая помощь при отравлении. Промежуточное тестирование</w:t>
      </w:r>
    </w:p>
    <w:p w14:paraId="5C0D301E" w14:textId="77777777" w:rsidR="00B66867" w:rsidRPr="00E2073F" w:rsidRDefault="00B66867" w:rsidP="00E2073F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Графическое изображение ядовитых растений Белгородской области. растений. </w:t>
      </w:r>
    </w:p>
    <w:p w14:paraId="00FBDE6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 </w:t>
      </w:r>
    </w:p>
    <w:p w14:paraId="598F86F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72393CA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 ядовитых растений, тест</w:t>
      </w:r>
    </w:p>
    <w:p w14:paraId="18D9655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67122A0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228F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17.9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апоротники.</w:t>
      </w:r>
    </w:p>
    <w:p w14:paraId="0549E22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Древние растения. Как размножаются папоротники. Где произрастают папоротники. Легенды о папоротниках выяснить роль папоротника в природе.</w:t>
      </w:r>
    </w:p>
    <w:p w14:paraId="7E75868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E2073F">
        <w:rPr>
          <w:rFonts w:ascii="Times New Roman" w:hAnsi="Times New Roman" w:cs="Times New Roman"/>
          <w:sz w:val="28"/>
          <w:szCs w:val="28"/>
        </w:rPr>
        <w:t>: Графическое изображение «Папоротники»</w:t>
      </w:r>
    </w:p>
    <w:p w14:paraId="7DB7924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73C3E1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222E3B9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Дидактическое оснащение программы: </w:t>
      </w:r>
      <w:r w:rsidRPr="00E2073F">
        <w:rPr>
          <w:rFonts w:ascii="Times New Roman" w:hAnsi="Times New Roman" w:cs="Times New Roman"/>
          <w:sz w:val="28"/>
          <w:szCs w:val="28"/>
        </w:rPr>
        <w:t>Иллюстрации д/игра «Растения леса».</w:t>
      </w:r>
    </w:p>
    <w:p w14:paraId="62B2150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, анализ работы</w:t>
      </w:r>
    </w:p>
    <w:p w14:paraId="64DDBEAD" w14:textId="77777777" w:rsidR="00B66867" w:rsidRPr="00E2073F" w:rsidRDefault="00B66867" w:rsidP="00E207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8ECD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ма: 18.10. </w:t>
      </w:r>
      <w:r w:rsidRPr="00E2073F">
        <w:rPr>
          <w:rFonts w:ascii="Times New Roman" w:hAnsi="Times New Roman" w:cs="Times New Roman"/>
          <w:sz w:val="28"/>
          <w:szCs w:val="28"/>
        </w:rPr>
        <w:t xml:space="preserve">Грибы </w:t>
      </w:r>
    </w:p>
    <w:p w14:paraId="67D2762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Грибы – как отдельное царство живых организмов. Съедобные и несъедобные грибы. Их строение и размножение. </w:t>
      </w:r>
    </w:p>
    <w:p w14:paraId="100AA62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E2073F">
        <w:rPr>
          <w:rFonts w:ascii="Times New Roman" w:hAnsi="Times New Roman" w:cs="Times New Roman"/>
          <w:sz w:val="28"/>
          <w:szCs w:val="28"/>
        </w:rPr>
        <w:t>муляжей грибов, заполнение схемы. Графическая работа «Грибок в кузовок».</w:t>
      </w:r>
    </w:p>
    <w:p w14:paraId="0395220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И</w:t>
      </w:r>
      <w:r w:rsidRPr="00E2073F">
        <w:rPr>
          <w:rFonts w:ascii="Times New Roman" w:hAnsi="Times New Roman" w:cs="Times New Roman"/>
          <w:sz w:val="28"/>
          <w:szCs w:val="28"/>
        </w:rPr>
        <w:t xml:space="preserve">нтегрированное. </w:t>
      </w:r>
    </w:p>
    <w:p w14:paraId="0B4723B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>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4330D2C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ое оснащение программы: </w:t>
      </w:r>
      <w:r w:rsidRPr="00E2073F">
        <w:rPr>
          <w:rFonts w:ascii="Times New Roman" w:hAnsi="Times New Roman" w:cs="Times New Roman"/>
          <w:sz w:val="28"/>
          <w:szCs w:val="28"/>
        </w:rPr>
        <w:t>Муляжи грибов, иллюстрации, схема д/игра «Съедобное - не съедобное»».</w:t>
      </w:r>
    </w:p>
    <w:p w14:paraId="431407B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72780FDA" w14:textId="77777777" w:rsidR="00C4030B" w:rsidRPr="00E2073F" w:rsidRDefault="00C4030B" w:rsidP="00E207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5166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19.11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начение грибов для растений </w:t>
      </w:r>
    </w:p>
    <w:p w14:paraId="75386E9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чем грибы нужны растениям. </w:t>
      </w:r>
    </w:p>
    <w:p w14:paraId="10F676AA" w14:textId="77777777" w:rsidR="00B66867" w:rsidRPr="00E2073F" w:rsidRDefault="00B66867" w:rsidP="00E2073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ворческая  работа «Грибы-трутовики»</w:t>
      </w:r>
    </w:p>
    <w:p w14:paraId="5A3314F9" w14:textId="77777777" w:rsidR="00B66867" w:rsidRPr="00E2073F" w:rsidRDefault="00B66867" w:rsidP="00E2073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И</w:t>
      </w:r>
      <w:r w:rsidRPr="00E2073F">
        <w:rPr>
          <w:rFonts w:ascii="Times New Roman" w:hAnsi="Times New Roman" w:cs="Times New Roman"/>
          <w:sz w:val="28"/>
          <w:szCs w:val="28"/>
        </w:rPr>
        <w:t>нтегрированное занятие</w:t>
      </w:r>
    </w:p>
    <w:p w14:paraId="74B87DA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>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64B970C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</w:t>
      </w:r>
    </w:p>
    <w:p w14:paraId="39280E3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50B5DC8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9CF4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20.12.</w:t>
      </w:r>
      <w:r w:rsidRPr="00E2073F">
        <w:rPr>
          <w:rFonts w:ascii="Times New Roman" w:hAnsi="Times New Roman" w:cs="Times New Roman"/>
          <w:sz w:val="28"/>
          <w:szCs w:val="28"/>
        </w:rPr>
        <w:t xml:space="preserve"> Семена</w:t>
      </w:r>
    </w:p>
    <w:p w14:paraId="1DF1C56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П</w:t>
      </w:r>
      <w:r w:rsidRPr="00E2073F">
        <w:rPr>
          <w:rFonts w:ascii="Times New Roman" w:hAnsi="Times New Roman" w:cs="Times New Roman"/>
          <w:sz w:val="28"/>
          <w:szCs w:val="28"/>
        </w:rPr>
        <w:t>онятие «Семя». Как сохраняются семена. Как летают плоды и семена.</w:t>
      </w:r>
    </w:p>
    <w:p w14:paraId="5F2E44B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>Работа с коллекцией семян</w:t>
      </w:r>
    </w:p>
    <w:p w14:paraId="0D0E69C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И</w:t>
      </w:r>
      <w:r w:rsidRPr="00E2073F">
        <w:rPr>
          <w:rFonts w:ascii="Times New Roman" w:hAnsi="Times New Roman" w:cs="Times New Roman"/>
          <w:sz w:val="28"/>
          <w:szCs w:val="28"/>
        </w:rPr>
        <w:t>нтегрированное занятие</w:t>
      </w:r>
    </w:p>
    <w:p w14:paraId="7CFD06E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</w:p>
    <w:p w14:paraId="11FFBA2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Н</w:t>
      </w:r>
      <w:r w:rsidRPr="00E2073F">
        <w:rPr>
          <w:rFonts w:ascii="Times New Roman" w:hAnsi="Times New Roman" w:cs="Times New Roman"/>
          <w:sz w:val="28"/>
          <w:szCs w:val="28"/>
        </w:rPr>
        <w:t>атуральные объекты</w:t>
      </w:r>
    </w:p>
    <w:p w14:paraId="1A95D811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, </w:t>
      </w:r>
    </w:p>
    <w:p w14:paraId="018ED2D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BC46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21.13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лоды. </w:t>
      </w:r>
    </w:p>
    <w:p w14:paraId="12EA304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онятие «Плоды». Классификация плодов. </w:t>
      </w:r>
    </w:p>
    <w:p w14:paraId="3D4C0EE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О</w:t>
      </w:r>
      <w:r w:rsidRPr="00E2073F">
        <w:rPr>
          <w:rFonts w:ascii="Times New Roman" w:hAnsi="Times New Roman" w:cs="Times New Roman"/>
          <w:sz w:val="28"/>
          <w:szCs w:val="28"/>
        </w:rPr>
        <w:t>пределение плодов, заполнение таблицы «Сочные и сухие плоды»</w:t>
      </w:r>
    </w:p>
    <w:p w14:paraId="29E59E3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-путешествие, практические задания</w:t>
      </w:r>
    </w:p>
    <w:p w14:paraId="68F2C6E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2073F">
        <w:rPr>
          <w:rFonts w:ascii="Times New Roman" w:hAnsi="Times New Roman" w:cs="Times New Roman"/>
          <w:sz w:val="28"/>
          <w:szCs w:val="28"/>
        </w:rPr>
        <w:t>с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44C60EA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Н</w:t>
      </w:r>
      <w:r w:rsidRPr="00E2073F">
        <w:rPr>
          <w:rFonts w:ascii="Times New Roman" w:hAnsi="Times New Roman" w:cs="Times New Roman"/>
          <w:sz w:val="28"/>
          <w:szCs w:val="28"/>
        </w:rPr>
        <w:t>атуральные объекты</w:t>
      </w:r>
    </w:p>
    <w:p w14:paraId="7D2CB1A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36A801C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7F17F" w14:textId="77777777" w:rsidR="00C4030B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22.14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еленый мир растений</w:t>
      </w:r>
    </w:p>
    <w:p w14:paraId="56D891A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  <w:lang w:eastAsia="en-US"/>
        </w:rPr>
        <w:t>Закрепление знаний о растительном мире</w:t>
      </w:r>
    </w:p>
    <w:p w14:paraId="4D59229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обобщения</w:t>
      </w:r>
    </w:p>
    <w:p w14:paraId="6F91C48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 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>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>практический (решение заданий)</w:t>
      </w:r>
    </w:p>
    <w:p w14:paraId="462DC45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есты, карточки задания, викторина «Мир растений»</w:t>
      </w:r>
    </w:p>
    <w:p w14:paraId="64D302B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0E1C2C02" w14:textId="77777777" w:rsidR="00B66867" w:rsidRPr="00E2073F" w:rsidRDefault="00B66867" w:rsidP="00E2073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E2073F">
        <w:rPr>
          <w:rFonts w:ascii="Times New Roman" w:hAnsi="Times New Roman" w:cs="Times New Roman"/>
          <w:b/>
          <w:bCs/>
          <w:sz w:val="28"/>
          <w:szCs w:val="28"/>
        </w:rPr>
        <w:t xml:space="preserve"> Голубая планета (16 часов)</w:t>
      </w:r>
    </w:p>
    <w:p w14:paraId="69D0F010" w14:textId="77777777" w:rsidR="00B66867" w:rsidRPr="00E2073F" w:rsidRDefault="00B66867" w:rsidP="00E2073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E2073F">
        <w:rPr>
          <w:b/>
          <w:sz w:val="28"/>
          <w:szCs w:val="28"/>
        </w:rPr>
        <w:t>Тема:23.1.</w:t>
      </w:r>
      <w:r w:rsidRPr="00E2073F">
        <w:rPr>
          <w:sz w:val="28"/>
          <w:szCs w:val="28"/>
        </w:rPr>
        <w:t xml:space="preserve"> Моря и океаны.</w:t>
      </w:r>
    </w:p>
    <w:p w14:paraId="0F967D84" w14:textId="77777777" w:rsidR="00B66867" w:rsidRPr="00E2073F" w:rsidRDefault="00B66867" w:rsidP="00E2073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Cs/>
          <w:iCs/>
          <w:sz w:val="28"/>
          <w:szCs w:val="28"/>
          <w:shd w:val="clear" w:color="auto" w:fill="FFFFFF"/>
        </w:rPr>
      </w:pPr>
      <w:r w:rsidRPr="00E2073F">
        <w:rPr>
          <w:b/>
          <w:sz w:val="28"/>
          <w:szCs w:val="28"/>
        </w:rPr>
        <w:lastRenderedPageBreak/>
        <w:t>Теория:</w:t>
      </w:r>
      <w:r w:rsidRPr="00E2073F">
        <w:rPr>
          <w:sz w:val="28"/>
          <w:szCs w:val="28"/>
        </w:rPr>
        <w:t xml:space="preserve"> </w:t>
      </w:r>
      <w:r w:rsidRPr="00E2073F">
        <w:rPr>
          <w:iCs/>
          <w:sz w:val="28"/>
          <w:szCs w:val="28"/>
          <w:shd w:val="clear" w:color="auto" w:fill="FFFFFF"/>
        </w:rPr>
        <w:t>Дать представление о море, как экосистеме.</w:t>
      </w:r>
      <w:r w:rsidRPr="00E2073F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E2073F">
        <w:rPr>
          <w:bCs/>
          <w:iCs/>
          <w:sz w:val="28"/>
          <w:szCs w:val="28"/>
          <w:shd w:val="clear" w:color="auto" w:fill="FFFFFF"/>
        </w:rPr>
        <w:t>Загрязнение морской воды</w:t>
      </w:r>
    </w:p>
    <w:p w14:paraId="1B59F36B" w14:textId="77777777" w:rsidR="00C4030B" w:rsidRPr="00E2073F" w:rsidRDefault="00B66867" w:rsidP="00E2073F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bCs/>
          <w:iCs/>
          <w:sz w:val="28"/>
          <w:szCs w:val="28"/>
          <w:shd w:val="clear" w:color="auto" w:fill="FFFFFF"/>
        </w:rPr>
      </w:pPr>
      <w:r w:rsidRPr="00E2073F">
        <w:rPr>
          <w:b/>
          <w:sz w:val="28"/>
          <w:szCs w:val="28"/>
        </w:rPr>
        <w:t xml:space="preserve">Практика: </w:t>
      </w:r>
      <w:r w:rsidR="00C4030B" w:rsidRPr="00E2073F">
        <w:rPr>
          <w:iCs/>
          <w:sz w:val="28"/>
          <w:szCs w:val="28"/>
          <w:shd w:val="clear" w:color="auto" w:fill="FFFFFF"/>
        </w:rPr>
        <w:t xml:space="preserve">Опыт </w:t>
      </w:r>
      <w:r w:rsidRPr="00E2073F">
        <w:rPr>
          <w:iCs/>
          <w:sz w:val="28"/>
          <w:szCs w:val="28"/>
          <w:shd w:val="clear" w:color="auto" w:fill="FFFFFF"/>
        </w:rPr>
        <w:t>I.</w:t>
      </w:r>
      <w:r w:rsidR="00C4030B" w:rsidRPr="00E2073F">
        <w:rPr>
          <w:sz w:val="28"/>
          <w:szCs w:val="28"/>
          <w:shd w:val="clear" w:color="auto" w:fill="FFFFFF"/>
        </w:rPr>
        <w:t xml:space="preserve"> </w:t>
      </w:r>
      <w:r w:rsidRPr="00E2073F">
        <w:rPr>
          <w:bCs/>
          <w:iCs/>
          <w:sz w:val="28"/>
          <w:szCs w:val="28"/>
          <w:shd w:val="clear" w:color="auto" w:fill="FFFFFF"/>
        </w:rPr>
        <w:t>«Вымывание солей и минералов из почвы».</w:t>
      </w:r>
    </w:p>
    <w:p w14:paraId="64DC07C4" w14:textId="77777777" w:rsidR="00B66867" w:rsidRPr="00E2073F" w:rsidRDefault="00B66867" w:rsidP="00E2073F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bCs/>
          <w:iCs/>
          <w:sz w:val="28"/>
          <w:szCs w:val="28"/>
          <w:shd w:val="clear" w:color="auto" w:fill="FFFFFF"/>
        </w:rPr>
      </w:pPr>
      <w:r w:rsidRPr="00E2073F">
        <w:rPr>
          <w:bCs/>
          <w:iCs/>
          <w:sz w:val="28"/>
          <w:szCs w:val="28"/>
          <w:shd w:val="clear" w:color="auto" w:fill="FFFFFF"/>
        </w:rPr>
        <w:t>Опыт 2. «Определение загрязнения  воды».</w:t>
      </w:r>
    </w:p>
    <w:p w14:paraId="6822D75F" w14:textId="77777777" w:rsidR="00B66867" w:rsidRPr="00E2073F" w:rsidRDefault="00B66867" w:rsidP="00E2073F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sz w:val="28"/>
          <w:szCs w:val="28"/>
        </w:rPr>
      </w:pPr>
      <w:r w:rsidRPr="00E2073F">
        <w:rPr>
          <w:b/>
          <w:sz w:val="28"/>
          <w:szCs w:val="28"/>
        </w:rPr>
        <w:t xml:space="preserve">Формы занятий: </w:t>
      </w:r>
      <w:r w:rsidRPr="00E2073F">
        <w:rPr>
          <w:sz w:val="28"/>
          <w:szCs w:val="28"/>
        </w:rPr>
        <w:t>Интегрированное занятие, лекция</w:t>
      </w:r>
    </w:p>
    <w:p w14:paraId="1BAD4A4E" w14:textId="77777777" w:rsidR="00B66867" w:rsidRPr="00E2073F" w:rsidRDefault="00B66867" w:rsidP="00E2073F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sz w:val="28"/>
          <w:szCs w:val="28"/>
        </w:rPr>
      </w:pPr>
      <w:r w:rsidRPr="00E2073F">
        <w:rPr>
          <w:b/>
          <w:sz w:val="28"/>
          <w:szCs w:val="28"/>
        </w:rPr>
        <w:t xml:space="preserve">Методы и приемы: </w:t>
      </w:r>
      <w:r w:rsidR="00C4030B" w:rsidRPr="00E2073F">
        <w:rPr>
          <w:sz w:val="28"/>
          <w:szCs w:val="28"/>
        </w:rPr>
        <w:t>С</w:t>
      </w:r>
      <w:r w:rsidRPr="00E2073F">
        <w:rPr>
          <w:sz w:val="28"/>
          <w:szCs w:val="28"/>
        </w:rPr>
        <w:t>ловесный (рассказ, беседа, объяснение), наглядный (демонстрация)</w:t>
      </w:r>
      <w:r w:rsidRPr="00E2073F">
        <w:rPr>
          <w:b/>
          <w:sz w:val="28"/>
          <w:szCs w:val="28"/>
        </w:rPr>
        <w:t xml:space="preserve"> </w:t>
      </w:r>
      <w:r w:rsidRPr="00E2073F">
        <w:rPr>
          <w:sz w:val="28"/>
          <w:szCs w:val="28"/>
        </w:rPr>
        <w:t xml:space="preserve">практический </w:t>
      </w:r>
    </w:p>
    <w:p w14:paraId="6208504D" w14:textId="77777777" w:rsidR="00B66867" w:rsidRPr="00E2073F" w:rsidRDefault="00B66867" w:rsidP="00E2073F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sz w:val="28"/>
          <w:szCs w:val="28"/>
        </w:rPr>
      </w:pPr>
      <w:r w:rsidRPr="00E2073F">
        <w:rPr>
          <w:b/>
          <w:sz w:val="28"/>
          <w:szCs w:val="28"/>
        </w:rPr>
        <w:t>Дидактическое оснащение программы:</w:t>
      </w:r>
      <w:r w:rsidR="00C4030B" w:rsidRPr="00E2073F">
        <w:rPr>
          <w:sz w:val="28"/>
          <w:szCs w:val="28"/>
        </w:rPr>
        <w:t xml:space="preserve"> Г</w:t>
      </w:r>
      <w:r w:rsidRPr="00E2073F">
        <w:rPr>
          <w:sz w:val="28"/>
          <w:szCs w:val="28"/>
        </w:rPr>
        <w:t xml:space="preserve">лобус, </w:t>
      </w:r>
      <w:r w:rsidRPr="00E2073F">
        <w:rPr>
          <w:iCs/>
          <w:sz w:val="28"/>
          <w:szCs w:val="28"/>
          <w:shd w:val="clear" w:color="auto" w:fill="FFFFFF"/>
        </w:rPr>
        <w:t>иллюстрации, ванночка с водой, пипетка.</w:t>
      </w:r>
    </w:p>
    <w:p w14:paraId="73FD7C20" w14:textId="77777777" w:rsidR="00B66867" w:rsidRPr="00E2073F" w:rsidRDefault="00B66867" w:rsidP="00E2073F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rPr>
          <w:sz w:val="28"/>
          <w:szCs w:val="28"/>
        </w:rPr>
      </w:pPr>
      <w:r w:rsidRPr="00E2073F">
        <w:rPr>
          <w:b/>
          <w:sz w:val="28"/>
          <w:szCs w:val="28"/>
        </w:rPr>
        <w:t>Форма контроля:</w:t>
      </w:r>
      <w:r w:rsidRPr="00E2073F">
        <w:rPr>
          <w:sz w:val="28"/>
          <w:szCs w:val="28"/>
        </w:rPr>
        <w:t xml:space="preserve"> Устный опрос</w:t>
      </w:r>
    </w:p>
    <w:p w14:paraId="5E8FD5E1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24.2.</w:t>
      </w:r>
      <w:r w:rsidRPr="00E2073F">
        <w:rPr>
          <w:rFonts w:ascii="Times New Roman" w:hAnsi="Times New Roman" w:cs="Times New Roman"/>
          <w:sz w:val="28"/>
          <w:szCs w:val="28"/>
        </w:rPr>
        <w:t xml:space="preserve"> Цвет моря.</w:t>
      </w:r>
    </w:p>
    <w:p w14:paraId="4F0CF52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лубить знания о море как о водоёме. Познакомить с происхождением названий морей, в том числе «разноцветных». </w:t>
      </w:r>
    </w:p>
    <w:p w14:paraId="3F24A50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Работа с карточками «Узнай и расскажи»</w:t>
      </w:r>
    </w:p>
    <w:p w14:paraId="7BDC575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</w:t>
      </w:r>
    </w:p>
    <w:p w14:paraId="4F103F6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>ловесный (рассказ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5C8039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>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14:paraId="20AFDA95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>Г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бус, </w:t>
      </w:r>
      <w:r w:rsidRPr="00E207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ллюстрации, карточки</w:t>
      </w:r>
    </w:p>
    <w:p w14:paraId="156151B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51895756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ма: 25.3. </w:t>
      </w:r>
      <w:r w:rsidRPr="00E2073F">
        <w:rPr>
          <w:rFonts w:ascii="Times New Roman" w:hAnsi="Times New Roman" w:cs="Times New Roman"/>
          <w:sz w:val="28"/>
          <w:szCs w:val="28"/>
        </w:rPr>
        <w:t>Жизнь на морском побережье</w:t>
      </w:r>
    </w:p>
    <w:p w14:paraId="1CE8675E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Дать понятие «Морское побережье». Жители морского побережья. Их особенности и приспособленность к жизни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екция, беседа, просмотр презентации)</w:t>
      </w:r>
    </w:p>
    <w:p w14:paraId="1AD254E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ворческая работа животные морского побережья </w:t>
      </w:r>
    </w:p>
    <w:p w14:paraId="1210980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- путешествие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A6456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беседа, объяснение), наглядный (демонстрация) практический </w:t>
      </w:r>
    </w:p>
    <w:p w14:paraId="02C04A1F" w14:textId="77777777" w:rsidR="00C4030B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П</w:t>
      </w:r>
      <w:r w:rsidRPr="00E2073F">
        <w:rPr>
          <w:rFonts w:ascii="Times New Roman" w:hAnsi="Times New Roman" w:cs="Times New Roman"/>
          <w:sz w:val="28"/>
          <w:szCs w:val="28"/>
        </w:rPr>
        <w:t>резентация,  викторина «Неизвестное об известном».</w:t>
      </w:r>
    </w:p>
    <w:p w14:paraId="25E83D5D" w14:textId="77777777" w:rsidR="00C4030B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хническое оснащение занятия</w:t>
      </w:r>
      <w:r w:rsidRPr="00E2073F">
        <w:rPr>
          <w:rFonts w:ascii="Times New Roman" w:hAnsi="Times New Roman" w:cs="Times New Roman"/>
          <w:sz w:val="28"/>
          <w:szCs w:val="28"/>
        </w:rPr>
        <w:t>: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>К</w:t>
      </w:r>
      <w:r w:rsidRPr="00E2073F">
        <w:rPr>
          <w:rFonts w:ascii="Times New Roman" w:hAnsi="Times New Roman" w:cs="Times New Roman"/>
          <w:sz w:val="28"/>
          <w:szCs w:val="28"/>
        </w:rPr>
        <w:t>омпьютер</w:t>
      </w:r>
    </w:p>
    <w:p w14:paraId="5986D1CF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E2073F">
        <w:rPr>
          <w:rFonts w:ascii="Times New Roman" w:hAnsi="Times New Roman" w:cs="Times New Roman"/>
          <w:sz w:val="28"/>
          <w:szCs w:val="28"/>
        </w:rPr>
        <w:t>Устный опрос</w:t>
      </w:r>
    </w:p>
    <w:p w14:paraId="242BC572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26.4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Донные морские обитатели</w:t>
      </w:r>
    </w:p>
    <w:p w14:paraId="3E4278B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Жители морского дна. Их особенности  к жизни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ной среде</w:t>
      </w:r>
      <w:r w:rsidRPr="00E2073F">
        <w:rPr>
          <w:rFonts w:ascii="Times New Roman" w:hAnsi="Times New Roman" w:cs="Times New Roman"/>
          <w:sz w:val="28"/>
          <w:szCs w:val="28"/>
        </w:rPr>
        <w:t>, внешнем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виде, питании, </w:t>
      </w:r>
      <w:r w:rsidRPr="00E2073F">
        <w:rPr>
          <w:rFonts w:ascii="Times New Roman" w:hAnsi="Times New Roman" w:cs="Times New Roman"/>
          <w:sz w:val="28"/>
          <w:szCs w:val="28"/>
        </w:rPr>
        <w:t>передвижении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71CBC5A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2073F">
        <w:rPr>
          <w:rFonts w:ascii="Times New Roman" w:hAnsi="Times New Roman" w:cs="Times New Roman"/>
          <w:sz w:val="28"/>
          <w:szCs w:val="28"/>
        </w:rPr>
        <w:t>Творческая работа «Морские обитатели дна»</w:t>
      </w:r>
    </w:p>
    <w:p w14:paraId="447275F4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З</w:t>
      </w:r>
      <w:r w:rsidRPr="00E2073F">
        <w:rPr>
          <w:rFonts w:ascii="Times New Roman" w:hAnsi="Times New Roman" w:cs="Times New Roman"/>
          <w:sz w:val="28"/>
          <w:szCs w:val="28"/>
        </w:rPr>
        <w:t>анятие-путешествие</w:t>
      </w:r>
    </w:p>
    <w:p w14:paraId="7623E063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беседа, объяснение), наглядный (демонстрация) практический </w:t>
      </w:r>
    </w:p>
    <w:p w14:paraId="5964327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П</w:t>
      </w:r>
      <w:r w:rsidRPr="00E2073F">
        <w:rPr>
          <w:rFonts w:ascii="Times New Roman" w:hAnsi="Times New Roman" w:cs="Times New Roman"/>
          <w:sz w:val="28"/>
          <w:szCs w:val="28"/>
        </w:rPr>
        <w:t>резентация</w:t>
      </w:r>
    </w:p>
    <w:p w14:paraId="73F207C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хническое оснащение програм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К</w:t>
      </w:r>
      <w:r w:rsidRPr="00E2073F">
        <w:rPr>
          <w:rFonts w:ascii="Times New Roman" w:hAnsi="Times New Roman" w:cs="Times New Roman"/>
          <w:sz w:val="28"/>
          <w:szCs w:val="28"/>
        </w:rPr>
        <w:t>омпьютер</w:t>
      </w:r>
    </w:p>
    <w:p w14:paraId="27214EB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43D65C7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4FBD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27. 5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Морские водоросли.</w:t>
      </w:r>
    </w:p>
    <w:p w14:paraId="015F62EC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Дать понятие «Водоросли». Почему водоросли разного цвета. Роль водорослей в природе и для жизни человека.</w:t>
      </w:r>
    </w:p>
    <w:p w14:paraId="4362A118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2073F">
        <w:rPr>
          <w:rFonts w:ascii="Times New Roman" w:hAnsi="Times New Roman" w:cs="Times New Roman"/>
          <w:sz w:val="28"/>
          <w:szCs w:val="28"/>
        </w:rPr>
        <w:t xml:space="preserve">Виды водорослей. Графическая работа </w:t>
      </w:r>
    </w:p>
    <w:p w14:paraId="39CAF9C0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.</w:t>
      </w:r>
    </w:p>
    <w:p w14:paraId="3ADC0C7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>ловесный (рассказ, беседа, объяснение), наглядный (демонстрация)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D8447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ллюстрации водорослей</w:t>
      </w:r>
    </w:p>
    <w:p w14:paraId="51C8863D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14D2C4A7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CF031F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28.6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Жизнь в пресных водах.</w:t>
      </w:r>
    </w:p>
    <w:p w14:paraId="44B7AEE7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2073F">
        <w:rPr>
          <w:rFonts w:ascii="Times New Roman" w:hAnsi="Times New Roman" w:cs="Times New Roman"/>
          <w:sz w:val="28"/>
          <w:szCs w:val="28"/>
        </w:rPr>
        <w:t xml:space="preserve">Понятие «Пресный водоем» как природное сообщество. 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>Типы пресных водоёмов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ресноводные рыбы. Их особенности и охрана.</w:t>
      </w:r>
    </w:p>
    <w:p w14:paraId="55BDAA76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составление книжки-малышки «Пресноводные рыбы»</w:t>
      </w:r>
    </w:p>
    <w:p w14:paraId="684142D6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путешествие</w:t>
      </w:r>
    </w:p>
    <w:p w14:paraId="2AAE0102" w14:textId="77777777" w:rsidR="00C4030B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C4030B"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объяснение), наглядный (демонстрация) </w:t>
      </w:r>
    </w:p>
    <w:p w14:paraId="70696777" w14:textId="77777777" w:rsidR="00C4030B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>И</w:t>
      </w:r>
      <w:r w:rsidRPr="00E2073F">
        <w:rPr>
          <w:rFonts w:ascii="Times New Roman" w:hAnsi="Times New Roman" w:cs="Times New Roman"/>
          <w:sz w:val="28"/>
          <w:szCs w:val="28"/>
        </w:rPr>
        <w:t>ллюстрации, картинки-раскраски</w:t>
      </w:r>
    </w:p>
    <w:p w14:paraId="16B333D9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E2073F">
        <w:rPr>
          <w:rFonts w:ascii="Times New Roman" w:hAnsi="Times New Roman" w:cs="Times New Roman"/>
          <w:sz w:val="28"/>
          <w:szCs w:val="28"/>
        </w:rPr>
        <w:t>: Устный опрос</w:t>
      </w:r>
    </w:p>
    <w:p w14:paraId="73D8C9CB" w14:textId="77777777" w:rsidR="00B66867" w:rsidRPr="00E2073F" w:rsidRDefault="00B66867" w:rsidP="00E207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27944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ма: 29.7. </w:t>
      </w:r>
      <w:r w:rsidRPr="00E2073F">
        <w:rPr>
          <w:rFonts w:ascii="Times New Roman" w:hAnsi="Times New Roman" w:cs="Times New Roman"/>
          <w:sz w:val="28"/>
          <w:szCs w:val="28"/>
        </w:rPr>
        <w:t xml:space="preserve"> Растения пресных водоемов</w:t>
      </w:r>
    </w:p>
    <w:p w14:paraId="65B2FDBE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Разнообразие растений, их роль и значение для водоемов. </w:t>
      </w:r>
    </w:p>
    <w:p w14:paraId="1EBD4C46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роект «Растения пресных водоемов»</w:t>
      </w:r>
    </w:p>
    <w:p w14:paraId="5F23E2A2" w14:textId="77777777" w:rsidR="00C4030B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.</w:t>
      </w:r>
    </w:p>
    <w:p w14:paraId="7EBA4C72" w14:textId="77777777" w:rsidR="00C4030B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C4030B"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объяснение), наглядный (демонстрация) </w:t>
      </w:r>
    </w:p>
    <w:p w14:paraId="4C13AB52" w14:textId="77777777" w:rsidR="00C4030B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="00C4030B" w:rsidRPr="00E2073F">
        <w:rPr>
          <w:rFonts w:ascii="Times New Roman" w:hAnsi="Times New Roman" w:cs="Times New Roman"/>
          <w:sz w:val="28"/>
          <w:szCs w:val="28"/>
        </w:rPr>
        <w:t>И</w:t>
      </w:r>
      <w:r w:rsidRPr="00E2073F">
        <w:rPr>
          <w:rFonts w:ascii="Times New Roman" w:hAnsi="Times New Roman" w:cs="Times New Roman"/>
          <w:sz w:val="28"/>
          <w:szCs w:val="28"/>
        </w:rPr>
        <w:t>ллюстрации</w:t>
      </w:r>
    </w:p>
    <w:p w14:paraId="29A05703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E2073F">
        <w:rPr>
          <w:rFonts w:ascii="Times New Roman" w:hAnsi="Times New Roman" w:cs="Times New Roman"/>
          <w:sz w:val="28"/>
          <w:szCs w:val="28"/>
        </w:rPr>
        <w:t xml:space="preserve">: </w:t>
      </w:r>
      <w:r w:rsidR="00C4030B" w:rsidRPr="00E2073F">
        <w:rPr>
          <w:rFonts w:ascii="Times New Roman" w:hAnsi="Times New Roman" w:cs="Times New Roman"/>
          <w:sz w:val="28"/>
          <w:szCs w:val="28"/>
        </w:rPr>
        <w:t>А</w:t>
      </w:r>
      <w:r w:rsidRPr="00E2073F">
        <w:rPr>
          <w:rFonts w:ascii="Times New Roman" w:hAnsi="Times New Roman" w:cs="Times New Roman"/>
          <w:sz w:val="28"/>
          <w:szCs w:val="28"/>
        </w:rPr>
        <w:t>нализ работы</w:t>
      </w:r>
    </w:p>
    <w:p w14:paraId="0736C8FD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93C8B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30.8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о страницам голубой планеты</w:t>
      </w:r>
    </w:p>
    <w:p w14:paraId="522487E5" w14:textId="77777777" w:rsidR="00B66867" w:rsidRPr="00E2073F" w:rsidRDefault="00B66867" w:rsidP="00E2073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  <w:lang w:eastAsia="en-US"/>
        </w:rPr>
        <w:t>Закрепить знания о растениях и животных в водоемах</w:t>
      </w:r>
    </w:p>
    <w:p w14:paraId="5E7E4F81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="00C4030B" w:rsidRPr="00E2073F">
        <w:rPr>
          <w:rFonts w:ascii="Times New Roman" w:hAnsi="Times New Roman" w:cs="Times New Roman"/>
          <w:sz w:val="28"/>
          <w:szCs w:val="28"/>
        </w:rPr>
        <w:t xml:space="preserve"> З</w:t>
      </w:r>
      <w:r w:rsidRPr="00E2073F">
        <w:rPr>
          <w:rFonts w:ascii="Times New Roman" w:hAnsi="Times New Roman" w:cs="Times New Roman"/>
          <w:sz w:val="28"/>
          <w:szCs w:val="28"/>
        </w:rPr>
        <w:t xml:space="preserve">анятие </w:t>
      </w:r>
      <w:r w:rsidR="00E2073F" w:rsidRPr="00E2073F">
        <w:rPr>
          <w:rFonts w:ascii="Times New Roman" w:hAnsi="Times New Roman" w:cs="Times New Roman"/>
          <w:sz w:val="28"/>
          <w:szCs w:val="28"/>
        </w:rPr>
        <w:t>–</w:t>
      </w:r>
      <w:r w:rsidRPr="00E2073F">
        <w:rPr>
          <w:rFonts w:ascii="Times New Roman" w:hAnsi="Times New Roman" w:cs="Times New Roman"/>
          <w:sz w:val="28"/>
          <w:szCs w:val="28"/>
        </w:rPr>
        <w:t xml:space="preserve"> обобщение</w:t>
      </w:r>
    </w:p>
    <w:p w14:paraId="2EBCF69C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E2073F">
        <w:rPr>
          <w:rFonts w:ascii="Times New Roman" w:hAnsi="Times New Roman" w:cs="Times New Roman"/>
          <w:sz w:val="28"/>
          <w:szCs w:val="28"/>
        </w:rPr>
        <w:t>:</w:t>
      </w:r>
      <w:r w:rsidR="00C4030B"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73F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объяснение), наглядный (демонстрация) </w:t>
      </w:r>
    </w:p>
    <w:p w14:paraId="224D83FC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занятий</w:t>
      </w:r>
      <w:r w:rsidRPr="00E2073F">
        <w:rPr>
          <w:rFonts w:ascii="Times New Roman" w:hAnsi="Times New Roman" w:cs="Times New Roman"/>
          <w:sz w:val="28"/>
          <w:szCs w:val="28"/>
        </w:rPr>
        <w:t xml:space="preserve">: </w:t>
      </w:r>
      <w:r w:rsidR="00C4030B" w:rsidRPr="00E2073F">
        <w:rPr>
          <w:rFonts w:ascii="Times New Roman" w:hAnsi="Times New Roman" w:cs="Times New Roman"/>
          <w:b/>
          <w:sz w:val="28"/>
          <w:szCs w:val="28"/>
        </w:rPr>
        <w:t>И</w:t>
      </w:r>
      <w:r w:rsidRPr="00E2073F">
        <w:rPr>
          <w:rFonts w:ascii="Times New Roman" w:hAnsi="Times New Roman" w:cs="Times New Roman"/>
          <w:b/>
          <w:sz w:val="28"/>
          <w:szCs w:val="28"/>
        </w:rPr>
        <w:t>ллюстрации.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есты, карточки задания, кроссворды</w:t>
      </w:r>
    </w:p>
    <w:p w14:paraId="12CD0EB3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E2073F">
        <w:rPr>
          <w:rFonts w:ascii="Times New Roman" w:hAnsi="Times New Roman" w:cs="Times New Roman"/>
          <w:sz w:val="28"/>
          <w:szCs w:val="28"/>
        </w:rPr>
        <w:t>: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FB9ACB0" w14:textId="77777777" w:rsidR="00B66867" w:rsidRPr="00E2073F" w:rsidRDefault="00B66867" w:rsidP="00E2073F">
      <w:pPr>
        <w:tabs>
          <w:tab w:val="left" w:pos="3945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22B699" w14:textId="77777777" w:rsidR="00B66867" w:rsidRPr="00E2073F" w:rsidRDefault="00B66867" w:rsidP="00E2073F">
      <w:pPr>
        <w:tabs>
          <w:tab w:val="left" w:pos="3945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Раздел №5. Животный мир планеты</w:t>
      </w:r>
    </w:p>
    <w:p w14:paraId="5BC4038A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31.1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В мире насекомых</w:t>
      </w:r>
    </w:p>
    <w:p w14:paraId="09C8BDFF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Кто такие насекомые? Разнообразие насекомых и их роль в природе и в жизни человека</w:t>
      </w:r>
    </w:p>
    <w:p w14:paraId="752D9296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Составление книжки-малышки «Насекомые»</w:t>
      </w:r>
    </w:p>
    <w:p w14:paraId="705D721C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Занятие путешествие</w:t>
      </w:r>
    </w:p>
    <w:p w14:paraId="4BEF927C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E2073F">
        <w:rPr>
          <w:rFonts w:ascii="Times New Roman" w:hAnsi="Times New Roman" w:cs="Times New Roman"/>
          <w:sz w:val="28"/>
          <w:szCs w:val="28"/>
        </w:rPr>
        <w:t>:</w:t>
      </w:r>
      <w:r w:rsidR="00E2073F"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73F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объяснение), наглядный (демонстрация) </w:t>
      </w:r>
    </w:p>
    <w:p w14:paraId="40D371B1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="00E2073F" w:rsidRPr="00E2073F">
        <w:rPr>
          <w:rFonts w:ascii="Times New Roman" w:hAnsi="Times New Roman" w:cs="Times New Roman"/>
          <w:sz w:val="28"/>
          <w:szCs w:val="28"/>
        </w:rPr>
        <w:t xml:space="preserve"> И</w:t>
      </w:r>
      <w:r w:rsidRPr="00E2073F">
        <w:rPr>
          <w:rFonts w:ascii="Times New Roman" w:hAnsi="Times New Roman" w:cs="Times New Roman"/>
          <w:sz w:val="28"/>
          <w:szCs w:val="28"/>
        </w:rPr>
        <w:t>ллюстрации, д/игра «Тайны насекомых».</w:t>
      </w:r>
    </w:p>
    <w:p w14:paraId="0ABD7A8E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2213589A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ADC91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32.2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Муравьи </w:t>
      </w:r>
    </w:p>
    <w:p w14:paraId="7C2C9198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Муравьи - друзья леса, санитары леса. Охрана муравейников. Методика их расселения (беседа, рассказ)</w:t>
      </w:r>
    </w:p>
    <w:p w14:paraId="54DA7C23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Моделирование  муравейника</w:t>
      </w:r>
    </w:p>
    <w:p w14:paraId="5CD937BC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="00E2073F" w:rsidRPr="00E2073F">
        <w:rPr>
          <w:rFonts w:ascii="Times New Roman" w:hAnsi="Times New Roman" w:cs="Times New Roman"/>
          <w:sz w:val="28"/>
          <w:szCs w:val="28"/>
        </w:rPr>
        <w:t xml:space="preserve"> З</w:t>
      </w:r>
      <w:r w:rsidRPr="00E2073F">
        <w:rPr>
          <w:rFonts w:ascii="Times New Roman" w:hAnsi="Times New Roman" w:cs="Times New Roman"/>
          <w:sz w:val="28"/>
          <w:szCs w:val="28"/>
        </w:rPr>
        <w:t>анятие путешествие</w:t>
      </w:r>
    </w:p>
    <w:p w14:paraId="143C0C27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E2073F"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73F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объяснение), наглядный (демонстрация) </w:t>
      </w:r>
    </w:p>
    <w:p w14:paraId="5EAAFA60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="00E2073F" w:rsidRPr="00E2073F">
        <w:rPr>
          <w:rFonts w:ascii="Times New Roman" w:hAnsi="Times New Roman" w:cs="Times New Roman"/>
          <w:sz w:val="28"/>
          <w:szCs w:val="28"/>
        </w:rPr>
        <w:t xml:space="preserve"> И</w:t>
      </w:r>
      <w:r w:rsidRPr="00E2073F">
        <w:rPr>
          <w:rFonts w:ascii="Times New Roman" w:hAnsi="Times New Roman" w:cs="Times New Roman"/>
          <w:sz w:val="28"/>
          <w:szCs w:val="28"/>
        </w:rPr>
        <w:t>ллюстрации</w:t>
      </w:r>
    </w:p>
    <w:p w14:paraId="60541648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14E7A718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1FC84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33.3.</w:t>
      </w:r>
      <w:r w:rsidRPr="00E2073F">
        <w:rPr>
          <w:rFonts w:ascii="Times New Roman" w:hAnsi="Times New Roman" w:cs="Times New Roman"/>
          <w:sz w:val="28"/>
          <w:szCs w:val="28"/>
        </w:rPr>
        <w:t xml:space="preserve"> Птицы.</w:t>
      </w:r>
    </w:p>
    <w:p w14:paraId="654121A7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Разнообразие птиц. Причины перелетов птиц. Действие природного и антропогенного факторов на гибель птиц при перелете. Охрана птиц.</w:t>
      </w:r>
    </w:p>
    <w:p w14:paraId="0EB4EB5F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ворческая работа моделирование птиц</w:t>
      </w:r>
      <w:r w:rsidRPr="00E2073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</w:p>
    <w:p w14:paraId="4DB65DF9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, творчество</w:t>
      </w:r>
    </w:p>
    <w:p w14:paraId="683FF7B7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E2073F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беседа, объяснение), наглядный (демонстрация) </w:t>
      </w:r>
    </w:p>
    <w:p w14:paraId="790F14A6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Дидактическое оснащение программы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Дидактическая игра «Да - нет», иллюстрации</w:t>
      </w:r>
    </w:p>
    <w:p w14:paraId="52981718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Устный опрос</w:t>
      </w:r>
    </w:p>
    <w:p w14:paraId="2FBAD80D" w14:textId="77777777" w:rsidR="00B66867" w:rsidRPr="00E2073F" w:rsidRDefault="00B66867" w:rsidP="00E207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F2684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34.4</w:t>
      </w:r>
      <w:r w:rsidRPr="00E2073F">
        <w:rPr>
          <w:rFonts w:ascii="Times New Roman" w:hAnsi="Times New Roman" w:cs="Times New Roman"/>
          <w:sz w:val="28"/>
          <w:szCs w:val="28"/>
        </w:rPr>
        <w:t>. Млекопитающие (Звери)</w:t>
      </w:r>
    </w:p>
    <w:p w14:paraId="30756DD8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2073F">
        <w:rPr>
          <w:rFonts w:ascii="Times New Roman" w:hAnsi="Times New Roman" w:cs="Times New Roman"/>
          <w:sz w:val="28"/>
          <w:szCs w:val="28"/>
        </w:rPr>
        <w:t>Дать понятие</w:t>
      </w:r>
      <w:r w:rsidRPr="00E207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2073F">
        <w:rPr>
          <w:rFonts w:ascii="Times New Roman" w:hAnsi="Times New Roman" w:cs="Times New Roman"/>
          <w:sz w:val="28"/>
          <w:szCs w:val="28"/>
        </w:rPr>
        <w:t xml:space="preserve">Млекопитающие». </w:t>
      </w:r>
      <w:r w:rsidRPr="00E2073F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испособленности к средам обитания; значении в природе и жизни человека.</w:t>
      </w:r>
    </w:p>
    <w:p w14:paraId="2403D3C8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2073F" w:rsidRPr="00E207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E207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ие схем по среде обитания млекопитающих </w:t>
      </w:r>
    </w:p>
    <w:p w14:paraId="41E0711A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Интегрированное занятие,</w:t>
      </w:r>
    </w:p>
    <w:p w14:paraId="5A5FDD4B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E2073F" w:rsidRPr="00E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73F" w:rsidRPr="00E2073F">
        <w:rPr>
          <w:rFonts w:ascii="Times New Roman" w:hAnsi="Times New Roman" w:cs="Times New Roman"/>
          <w:sz w:val="28"/>
          <w:szCs w:val="28"/>
        </w:rPr>
        <w:t>С</w:t>
      </w:r>
      <w:r w:rsidRPr="00E2073F">
        <w:rPr>
          <w:rFonts w:ascii="Times New Roman" w:hAnsi="Times New Roman" w:cs="Times New Roman"/>
          <w:sz w:val="28"/>
          <w:szCs w:val="28"/>
        </w:rPr>
        <w:t xml:space="preserve">ловесный (рассказ, объяснение), наглядный (демонстрация) </w:t>
      </w:r>
    </w:p>
    <w:p w14:paraId="2AB960D6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Дидактическое оснащение программы: </w:t>
      </w:r>
      <w:r w:rsidRPr="00E207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гра «Назови детёныша», иллюстрации, презентация</w:t>
      </w:r>
    </w:p>
    <w:p w14:paraId="24C4BC5F" w14:textId="77777777" w:rsidR="00E2073F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хническое оснащение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="00E2073F" w:rsidRPr="00E207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</w:t>
      </w:r>
      <w:r w:rsidRPr="00E207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мпьютер</w:t>
      </w:r>
    </w:p>
    <w:p w14:paraId="2A7B5F0E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E2073F">
        <w:rPr>
          <w:rFonts w:ascii="Times New Roman" w:hAnsi="Times New Roman" w:cs="Times New Roman"/>
          <w:sz w:val="28"/>
          <w:szCs w:val="28"/>
        </w:rPr>
        <w:t>: Устный опрос</w:t>
      </w:r>
    </w:p>
    <w:p w14:paraId="59FA6E0E" w14:textId="77777777" w:rsidR="00B66867" w:rsidRPr="00E2073F" w:rsidRDefault="00B66867" w:rsidP="00E2073F">
      <w:pPr>
        <w:tabs>
          <w:tab w:val="left" w:pos="3945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75D0458" w14:textId="77777777" w:rsidR="00B66867" w:rsidRPr="00E2073F" w:rsidRDefault="00B66867" w:rsidP="00E2073F">
      <w:pPr>
        <w:tabs>
          <w:tab w:val="left" w:pos="3945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35.5. Животные планеты</w:t>
      </w:r>
    </w:p>
    <w:p w14:paraId="467CAE70" w14:textId="77777777" w:rsidR="00B66867" w:rsidRPr="00E2073F" w:rsidRDefault="00B66867" w:rsidP="00E2073F">
      <w:pPr>
        <w:tabs>
          <w:tab w:val="left" w:pos="3945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2073F">
        <w:rPr>
          <w:rFonts w:ascii="Times New Roman" w:hAnsi="Times New Roman" w:cs="Times New Roman"/>
          <w:sz w:val="28"/>
          <w:szCs w:val="28"/>
        </w:rPr>
        <w:t>Закрепление знаний  животного мира</w:t>
      </w:r>
      <w:r w:rsidRPr="00E207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83CCBF0" w14:textId="77777777" w:rsidR="00B66867" w:rsidRPr="00E2073F" w:rsidRDefault="00B66867" w:rsidP="00E2073F">
      <w:pPr>
        <w:tabs>
          <w:tab w:val="left" w:pos="3945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етоды и приемы</w:t>
      </w:r>
      <w:r w:rsidRPr="00E2073F">
        <w:rPr>
          <w:rFonts w:ascii="Times New Roman" w:hAnsi="Times New Roman" w:cs="Times New Roman"/>
          <w:b/>
          <w:sz w:val="28"/>
          <w:szCs w:val="28"/>
        </w:rPr>
        <w:t>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словесный (рассказ, беседа), наглядный </w:t>
      </w:r>
    </w:p>
    <w:p w14:paraId="0F689A72" w14:textId="77777777" w:rsidR="00B66867" w:rsidRPr="00E2073F" w:rsidRDefault="00B66867" w:rsidP="00E2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ы занятий:</w:t>
      </w:r>
      <w:r w:rsidRPr="00E2073F">
        <w:rPr>
          <w:rFonts w:ascii="Times New Roman" w:hAnsi="Times New Roman" w:cs="Times New Roman"/>
          <w:sz w:val="28"/>
          <w:szCs w:val="28"/>
        </w:rPr>
        <w:t xml:space="preserve"> Обобщающее занятие</w:t>
      </w:r>
    </w:p>
    <w:p w14:paraId="3AF9BC3D" w14:textId="77777777" w:rsidR="00E2073F" w:rsidRPr="00E2073F" w:rsidRDefault="00B66867" w:rsidP="00E2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 xml:space="preserve">Дидактическое оснащение программы: </w:t>
      </w:r>
      <w:r w:rsidRPr="00E2073F">
        <w:rPr>
          <w:rFonts w:ascii="Times New Roman" w:hAnsi="Times New Roman" w:cs="Times New Roman"/>
          <w:sz w:val="28"/>
          <w:szCs w:val="28"/>
        </w:rPr>
        <w:t>Иллюстрации, схемы, таблицы, индивидуальные карточки, тесты</w:t>
      </w:r>
    </w:p>
    <w:p w14:paraId="19B74C2D" w14:textId="77777777" w:rsidR="00B66867" w:rsidRPr="00E2073F" w:rsidRDefault="00B66867" w:rsidP="00E2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="00E2073F" w:rsidRPr="00E2073F">
        <w:rPr>
          <w:rFonts w:ascii="Times New Roman" w:hAnsi="Times New Roman" w:cs="Times New Roman"/>
          <w:sz w:val="28"/>
          <w:szCs w:val="28"/>
        </w:rPr>
        <w:t>Т</w:t>
      </w:r>
      <w:r w:rsidRPr="00E2073F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27F20FEC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9A5B5" w14:textId="77777777" w:rsidR="00B66867" w:rsidRPr="00E2073F" w:rsidRDefault="00B66867" w:rsidP="00E207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sz w:val="28"/>
          <w:szCs w:val="28"/>
        </w:rPr>
        <w:t>Тема: 36.1. Итоговое.</w:t>
      </w:r>
    </w:p>
    <w:p w14:paraId="6636C37A" w14:textId="77777777" w:rsidR="00B66867" w:rsidRPr="00E2073F" w:rsidRDefault="00B66867" w:rsidP="00E2073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2073F">
        <w:rPr>
          <w:rFonts w:ascii="Times New Roman" w:hAnsi="Times New Roman" w:cs="Times New Roman"/>
          <w:b/>
          <w:iCs/>
          <w:sz w:val="28"/>
          <w:szCs w:val="28"/>
        </w:rPr>
        <w:t>Теория:</w:t>
      </w:r>
      <w:r w:rsidRPr="00E207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2073F">
        <w:rPr>
          <w:rFonts w:ascii="Times New Roman" w:hAnsi="Times New Roman" w:cs="Times New Roman"/>
          <w:sz w:val="28"/>
          <w:szCs w:val="28"/>
          <w:lang w:eastAsia="en-US"/>
        </w:rPr>
        <w:t>Закрепление знаний по курсу образовательной программы</w:t>
      </w:r>
    </w:p>
    <w:p w14:paraId="5DF61E66" w14:textId="77777777" w:rsidR="00B66867" w:rsidRPr="00E2073F" w:rsidRDefault="00B66867" w:rsidP="00E20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iCs/>
          <w:sz w:val="28"/>
          <w:szCs w:val="28"/>
        </w:rPr>
        <w:t>Формы занятий</w:t>
      </w:r>
      <w:r w:rsidRPr="00E2073F">
        <w:rPr>
          <w:rFonts w:ascii="Times New Roman" w:hAnsi="Times New Roman" w:cs="Times New Roman"/>
          <w:b/>
          <w:sz w:val="28"/>
          <w:szCs w:val="28"/>
        </w:rPr>
        <w:t>:</w:t>
      </w:r>
      <w:r w:rsidR="00E2073F" w:rsidRPr="00E2073F">
        <w:rPr>
          <w:rFonts w:ascii="Times New Roman" w:hAnsi="Times New Roman" w:cs="Times New Roman"/>
          <w:sz w:val="28"/>
          <w:szCs w:val="28"/>
        </w:rPr>
        <w:t xml:space="preserve"> З</w:t>
      </w:r>
      <w:r w:rsidRPr="00E2073F">
        <w:rPr>
          <w:rFonts w:ascii="Times New Roman" w:hAnsi="Times New Roman" w:cs="Times New Roman"/>
          <w:sz w:val="28"/>
          <w:szCs w:val="28"/>
        </w:rPr>
        <w:t>анятие обобщающее</w:t>
      </w:r>
    </w:p>
    <w:p w14:paraId="45F90B4B" w14:textId="77777777" w:rsidR="00B66867" w:rsidRPr="00E2073F" w:rsidRDefault="00B66867" w:rsidP="00E2073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iCs/>
          <w:sz w:val="28"/>
          <w:szCs w:val="28"/>
        </w:rPr>
        <w:t>Методы и приемы</w:t>
      </w:r>
      <w:r w:rsidRPr="00E2073F">
        <w:rPr>
          <w:rFonts w:ascii="Times New Roman" w:hAnsi="Times New Roman" w:cs="Times New Roman"/>
          <w:b/>
          <w:sz w:val="28"/>
          <w:szCs w:val="28"/>
        </w:rPr>
        <w:t>:</w:t>
      </w:r>
      <w:r w:rsidR="00E2073F" w:rsidRPr="00E2073F">
        <w:rPr>
          <w:rFonts w:ascii="Times New Roman" w:hAnsi="Times New Roman" w:cs="Times New Roman"/>
          <w:sz w:val="28"/>
          <w:szCs w:val="28"/>
        </w:rPr>
        <w:t xml:space="preserve"> С</w:t>
      </w:r>
      <w:r w:rsidRPr="00E2073F">
        <w:rPr>
          <w:rFonts w:ascii="Times New Roman" w:hAnsi="Times New Roman" w:cs="Times New Roman"/>
          <w:sz w:val="28"/>
          <w:szCs w:val="28"/>
        </w:rPr>
        <w:t>ловесный (рассказ, дискуссия,</w:t>
      </w:r>
      <w:r w:rsidR="00E2073F" w:rsidRPr="00E2073F">
        <w:rPr>
          <w:rFonts w:ascii="Times New Roman" w:hAnsi="Times New Roman" w:cs="Times New Roman"/>
          <w:sz w:val="28"/>
          <w:szCs w:val="28"/>
        </w:rPr>
        <w:t xml:space="preserve"> беседа, объяснение), наглядный</w:t>
      </w:r>
    </w:p>
    <w:p w14:paraId="7E3306B9" w14:textId="77777777" w:rsidR="00B66867" w:rsidRPr="00E2073F" w:rsidRDefault="00B66867" w:rsidP="00E2073F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3F">
        <w:rPr>
          <w:rFonts w:ascii="Times New Roman" w:hAnsi="Times New Roman" w:cs="Times New Roman"/>
          <w:b/>
          <w:iCs/>
          <w:sz w:val="28"/>
          <w:szCs w:val="28"/>
        </w:rPr>
        <w:t>Дидактическое оснащение программы</w:t>
      </w:r>
      <w:r w:rsidRPr="00E2073F">
        <w:rPr>
          <w:rFonts w:ascii="Times New Roman" w:hAnsi="Times New Roman" w:cs="Times New Roman"/>
          <w:b/>
          <w:sz w:val="28"/>
          <w:szCs w:val="28"/>
        </w:rPr>
        <w:t>:</w:t>
      </w:r>
      <w:r w:rsidRPr="00E2073F">
        <w:rPr>
          <w:rFonts w:ascii="Times New Roman" w:hAnsi="Times New Roman" w:cs="Times New Roman"/>
          <w:sz w:val="28"/>
          <w:szCs w:val="28"/>
        </w:rPr>
        <w:t xml:space="preserve"> тесты, карточки-задания, викторина «Самый умный»</w:t>
      </w:r>
    </w:p>
    <w:p w14:paraId="0695D62E" w14:textId="77777777" w:rsidR="00B61581" w:rsidRPr="00E2073F" w:rsidRDefault="00B66867" w:rsidP="00E2073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3F">
        <w:rPr>
          <w:rFonts w:ascii="Times New Roman" w:hAnsi="Times New Roman" w:cs="Times New Roman"/>
          <w:b/>
          <w:iCs/>
          <w:sz w:val="28"/>
          <w:szCs w:val="28"/>
        </w:rPr>
        <w:t>Формы подведения итогов</w:t>
      </w:r>
      <w:r w:rsidRPr="00E2073F">
        <w:rPr>
          <w:rFonts w:ascii="Times New Roman" w:hAnsi="Times New Roman" w:cs="Times New Roman"/>
          <w:b/>
          <w:sz w:val="28"/>
          <w:szCs w:val="28"/>
        </w:rPr>
        <w:t>:</w:t>
      </w:r>
      <w:r w:rsidRPr="00E2073F">
        <w:rPr>
          <w:rFonts w:ascii="Times New Roman" w:hAnsi="Times New Roman" w:cs="Times New Roman"/>
          <w:sz w:val="28"/>
          <w:szCs w:val="28"/>
        </w:rPr>
        <w:t xml:space="preserve"> </w:t>
      </w:r>
      <w:r w:rsidR="00E2073F" w:rsidRPr="00E2073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E2073F">
        <w:rPr>
          <w:rFonts w:ascii="Times New Roman" w:hAnsi="Times New Roman" w:cs="Times New Roman"/>
          <w:sz w:val="28"/>
          <w:szCs w:val="28"/>
          <w:lang w:eastAsia="en-US"/>
        </w:rPr>
        <w:t>естирование</w:t>
      </w:r>
    </w:p>
    <w:p w14:paraId="3D4656A3" w14:textId="77777777" w:rsidR="00B66867" w:rsidRPr="00010C33" w:rsidRDefault="00B66867" w:rsidP="00010C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68055" w14:textId="77777777" w:rsidR="00156454" w:rsidRPr="00010C33" w:rsidRDefault="00156454" w:rsidP="00010C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332623E8" w14:textId="77777777" w:rsidR="00156454" w:rsidRPr="00010C33" w:rsidRDefault="00156454" w:rsidP="00010C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0C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освоения программы обучающиеся должны демонстрировать следующие результаты:</w:t>
      </w:r>
    </w:p>
    <w:p w14:paraId="593C4BC1" w14:textId="77777777" w:rsidR="00156454" w:rsidRPr="00010C33" w:rsidRDefault="00156454" w:rsidP="00010C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010C33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По окончании обучения обучающиеся должны:</w:t>
      </w:r>
    </w:p>
    <w:p w14:paraId="79330819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35CA90E2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значение природы в жизни человека;</w:t>
      </w:r>
    </w:p>
    <w:p w14:paraId="3724F3DC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связь живой и неживой природы;</w:t>
      </w:r>
    </w:p>
    <w:p w14:paraId="1FAC1CE2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свойства живых организмов;</w:t>
      </w:r>
    </w:p>
    <w:p w14:paraId="28DCDB67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правила поведения в природе и способы её охраны;</w:t>
      </w:r>
    </w:p>
    <w:p w14:paraId="3BD9B4F7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виды съедобных и несъедобных грибов;</w:t>
      </w:r>
    </w:p>
    <w:p w14:paraId="2A004A90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правила сбора грибов;</w:t>
      </w:r>
    </w:p>
    <w:p w14:paraId="68394031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названия распространённых растений леса, луга, сада</w:t>
      </w:r>
    </w:p>
    <w:p w14:paraId="77607562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14:paraId="4A842BC9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определять растения и животных с помощью определительных карточек;</w:t>
      </w:r>
    </w:p>
    <w:p w14:paraId="4B90892C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различать деревья и кустарники;</w:t>
      </w:r>
    </w:p>
    <w:p w14:paraId="02EB3DF2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соблюдать правила по технике безопасности при проведении практических и исследовательских работ;</w:t>
      </w:r>
    </w:p>
    <w:p w14:paraId="15B4220B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изготавливать кормушки для птиц;</w:t>
      </w:r>
    </w:p>
    <w:p w14:paraId="3A8AAB28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узнавать птиц встречающихся в городе;</w:t>
      </w:r>
    </w:p>
    <w:p w14:paraId="74D4FFFC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представить свою творческую работу</w:t>
      </w:r>
    </w:p>
    <w:p w14:paraId="2A6D5A50" w14:textId="77777777" w:rsidR="00156454" w:rsidRPr="00010C33" w:rsidRDefault="00156454" w:rsidP="00010C3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0C33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402E7AF7" w14:textId="77777777" w:rsidR="00156454" w:rsidRPr="00010C33" w:rsidRDefault="00156454" w:rsidP="00010C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- навыками ведения активной агитационной деятельности по защите природы.</w:t>
      </w:r>
    </w:p>
    <w:p w14:paraId="52302FA5" w14:textId="77777777" w:rsidR="00156454" w:rsidRPr="00010C33" w:rsidRDefault="00156454" w:rsidP="00010C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C33">
        <w:rPr>
          <w:rFonts w:ascii="Times New Roman" w:eastAsia="Times New Roman" w:hAnsi="Times New Roman" w:cs="Times New Roman"/>
          <w:sz w:val="28"/>
          <w:szCs w:val="28"/>
        </w:rPr>
        <w:t>В результате обучения по программе у обучающихся будет сформирована устойчивая потребность в самообразовании: чтению природоведческой литературы, просмотру телепередач о природе, поиску необходимой информации в интернете.</w:t>
      </w:r>
    </w:p>
    <w:p w14:paraId="1DA0A596" w14:textId="77777777" w:rsidR="00156454" w:rsidRPr="00010C33" w:rsidRDefault="00156454" w:rsidP="00010C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Формы проведения итогов и контроля:</w:t>
      </w:r>
    </w:p>
    <w:p w14:paraId="36FD1A66" w14:textId="77777777" w:rsidR="00156454" w:rsidRPr="00010C33" w:rsidRDefault="00156454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 xml:space="preserve">-тестирование, </w:t>
      </w:r>
    </w:p>
    <w:p w14:paraId="26EA89A8" w14:textId="77777777" w:rsidR="00156454" w:rsidRPr="00010C33" w:rsidRDefault="00156454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lastRenderedPageBreak/>
        <w:t>- самостоятельная работа (индивидуальные карточки),</w:t>
      </w:r>
    </w:p>
    <w:p w14:paraId="0EAFBA44" w14:textId="77777777" w:rsidR="00156454" w:rsidRPr="00010C33" w:rsidRDefault="00156454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 xml:space="preserve">- устный опрос </w:t>
      </w:r>
    </w:p>
    <w:p w14:paraId="06897A14" w14:textId="77777777" w:rsidR="00156454" w:rsidRPr="00010C33" w:rsidRDefault="00156454" w:rsidP="0001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анализ работы</w:t>
      </w:r>
    </w:p>
    <w:p w14:paraId="631D0DA8" w14:textId="77777777" w:rsidR="00156454" w:rsidRPr="00010C33" w:rsidRDefault="00156454" w:rsidP="00010C3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10C33">
        <w:rPr>
          <w:rFonts w:ascii="Times New Roman" w:hAnsi="Times New Roman" w:cs="Times New Roman"/>
          <w:sz w:val="28"/>
          <w:szCs w:val="28"/>
        </w:rPr>
        <w:t>- защита проектов</w:t>
      </w:r>
    </w:p>
    <w:p w14:paraId="6CA1CF4E" w14:textId="77777777" w:rsidR="00230442" w:rsidRPr="00495E5C" w:rsidRDefault="00230442" w:rsidP="00495E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69AC50C" w14:textId="77777777" w:rsidR="00315514" w:rsidRPr="00495E5C" w:rsidRDefault="00315514" w:rsidP="00010C3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2. Комплекс организационно-педагогических условий</w:t>
      </w:r>
    </w:p>
    <w:p w14:paraId="4A860B71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iCs/>
          <w:sz w:val="28"/>
          <w:szCs w:val="28"/>
        </w:rPr>
        <w:t>Формы аттестации</w:t>
      </w:r>
    </w:p>
    <w:p w14:paraId="1371BCBB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В ходе реализации программы диагностика уровня знаний, умений, навыков обучающихся будет осуществляться в следующих формах:</w:t>
      </w:r>
    </w:p>
    <w:p w14:paraId="0D61FAC6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- </w:t>
      </w:r>
      <w:r w:rsidRPr="00495E5C">
        <w:rPr>
          <w:rFonts w:ascii="Times New Roman" w:hAnsi="Times New Roman" w:cs="Times New Roman"/>
          <w:b/>
          <w:sz w:val="28"/>
          <w:szCs w:val="28"/>
        </w:rPr>
        <w:t>входящий контроль</w:t>
      </w:r>
      <w:r w:rsidRPr="00495E5C">
        <w:rPr>
          <w:rFonts w:ascii="Times New Roman" w:hAnsi="Times New Roman" w:cs="Times New Roman"/>
          <w:sz w:val="28"/>
          <w:szCs w:val="28"/>
        </w:rPr>
        <w:t xml:space="preserve"> – в начале освоения программы, проводится в форме беседы, устного опроса, тестирования;</w:t>
      </w:r>
    </w:p>
    <w:p w14:paraId="02DE312F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- </w:t>
      </w:r>
      <w:r w:rsidRPr="00495E5C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230442" w:rsidRPr="00495E5C">
        <w:rPr>
          <w:rFonts w:ascii="Times New Roman" w:hAnsi="Times New Roman" w:cs="Times New Roman"/>
          <w:sz w:val="28"/>
          <w:szCs w:val="28"/>
        </w:rPr>
        <w:t xml:space="preserve"> – после каждой темы и</w:t>
      </w:r>
      <w:r w:rsidRPr="00495E5C">
        <w:rPr>
          <w:rFonts w:ascii="Times New Roman" w:hAnsi="Times New Roman" w:cs="Times New Roman"/>
          <w:sz w:val="28"/>
          <w:szCs w:val="28"/>
        </w:rPr>
        <w:t xml:space="preserve"> раздела программы </w:t>
      </w:r>
      <w:r w:rsidR="00230442" w:rsidRPr="00495E5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95E5C">
        <w:rPr>
          <w:rFonts w:ascii="Times New Roman" w:hAnsi="Times New Roman" w:cs="Times New Roman"/>
          <w:sz w:val="28"/>
          <w:szCs w:val="28"/>
        </w:rPr>
        <w:t>промежуточный контроль в форме: педагогического наблюдения, тестирования, самостоятельной работы по карточкам, выполнения занимательных упражнений (викторин, загадок, кроссвордов и пр.), индивидуального моделирования, защиты рефератов или творческих работ (мини-книжка);</w:t>
      </w:r>
    </w:p>
    <w:p w14:paraId="211194D8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-промежуточный (итоговый) контроль</w:t>
      </w:r>
      <w:r w:rsidRPr="00495E5C">
        <w:rPr>
          <w:rFonts w:ascii="Times New Roman" w:hAnsi="Times New Roman" w:cs="Times New Roman"/>
          <w:sz w:val="28"/>
          <w:szCs w:val="28"/>
        </w:rPr>
        <w:t xml:space="preserve"> обучающийся должен демонстрировать собственную позицию, степень усвоения знаний, приобрет</w:t>
      </w:r>
      <w:r w:rsidR="00230442" w:rsidRPr="00495E5C">
        <w:rPr>
          <w:rFonts w:ascii="Times New Roman" w:hAnsi="Times New Roman" w:cs="Times New Roman"/>
          <w:sz w:val="28"/>
          <w:szCs w:val="28"/>
        </w:rPr>
        <w:t>енных умений и навыков в течение</w:t>
      </w:r>
      <w:r w:rsidRPr="00495E5C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3A87E1DC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5E5C">
        <w:rPr>
          <w:rFonts w:ascii="Times New Roman" w:hAnsi="Times New Roman" w:cs="Times New Roman"/>
          <w:sz w:val="28"/>
          <w:szCs w:val="28"/>
        </w:rPr>
        <w:t>Результатом исследовательской деятельности может являться участие детей в различных конкурсах и олимпиадах по биологическому и медицинскому профилю, конкурсах-выставках, проектов</w:t>
      </w:r>
      <w:r w:rsidRPr="00495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09F09908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ознавательно-творческой</w:t>
      </w:r>
      <w:r w:rsidRPr="00495E5C">
        <w:rPr>
          <w:rFonts w:ascii="Times New Roman" w:hAnsi="Times New Roman" w:cs="Times New Roman"/>
          <w:sz w:val="28"/>
          <w:szCs w:val="28"/>
        </w:rPr>
        <w:t xml:space="preserve"> </w:t>
      </w:r>
      <w:r w:rsidRPr="00495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может выступить подготовка и участие детей в ролевых играх, роль в которых предусмотрена для каждого ребенка, но только в том случае, если он трудится в меру своих возможностей. </w:t>
      </w:r>
    </w:p>
    <w:p w14:paraId="6E2B6ECB" w14:textId="77777777" w:rsidR="00315514" w:rsidRPr="00495E5C" w:rsidRDefault="00315514" w:rsidP="00495E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5E5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ами подведения итогов</w:t>
      </w:r>
      <w:r w:rsidRPr="00495E5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495E5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ализации модифицированной дополнительной общеобразовательной (общеразвивающей) программы «</w:t>
      </w:r>
      <w:r w:rsidR="00230442" w:rsidRPr="00495E5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ивая планета</w:t>
      </w:r>
      <w:r w:rsidRPr="00495E5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» </w:t>
      </w:r>
      <w:r w:rsidRPr="00495E5C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т являться: выставки тематических творческих работ (информационных буклетов, лото, мини-книжек и пр.), доклады и проекты.</w:t>
      </w:r>
    </w:p>
    <w:p w14:paraId="13464601" w14:textId="77777777" w:rsidR="00315514" w:rsidRPr="00495E5C" w:rsidRDefault="00315514" w:rsidP="00495E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5E5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Ожидаемые результаты и способы их проверки</w:t>
      </w:r>
      <w:r w:rsidRPr="00495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495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предусматривает формирование универсальных учебных действий на основе ключевых компетенций обучающихся. Формирование универсальных учебных действий происходит с учетом специфики контингента и возрастных особенностей обучающихся. </w:t>
      </w:r>
    </w:p>
    <w:p w14:paraId="09F84957" w14:textId="77777777" w:rsidR="00315514" w:rsidRPr="00495E5C" w:rsidRDefault="00315514" w:rsidP="00495E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7"/>
        <w:gridCol w:w="5998"/>
      </w:tblGrid>
      <w:tr w:rsidR="00315514" w:rsidRPr="00495E5C" w14:paraId="23C2BF55" w14:textId="77777777" w:rsidTr="009065DB">
        <w:tc>
          <w:tcPr>
            <w:tcW w:w="3369" w:type="dxa"/>
          </w:tcPr>
          <w:p w14:paraId="15225232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альные</w:t>
            </w:r>
          </w:p>
          <w:p w14:paraId="60B7F57E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 / индекс</w:t>
            </w:r>
          </w:p>
          <w:p w14:paraId="0C51DEDC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14:paraId="3BDF499B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й результат</w:t>
            </w:r>
          </w:p>
          <w:p w14:paraId="0017952E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5514" w:rsidRPr="00495E5C" w14:paraId="660BAA11" w14:textId="77777777" w:rsidTr="009065DB">
        <w:tc>
          <w:tcPr>
            <w:tcW w:w="3369" w:type="dxa"/>
          </w:tcPr>
          <w:p w14:paraId="0132ED83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14:paraId="19CE5C3C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ЛУУД)</w:t>
            </w:r>
          </w:p>
          <w:p w14:paraId="1CB532A1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14:paraId="6E641EBE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знание основных принципов и правил отношений к живой природе, основ здорового образа жизни и здорвьесберегающих технологий;</w:t>
            </w:r>
          </w:p>
          <w:p w14:paraId="11FC55D3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ценностных ориентиров и 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 учебной деятельности на основе развития познавательных интересов и мотивов при изучении разнообразных объектов природы;</w:t>
            </w:r>
          </w:p>
          <w:p w14:paraId="18754603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умение оценивать свою деятельность и поступки других людей с точки зрения сохранения окружающей среды.</w:t>
            </w:r>
          </w:p>
        </w:tc>
      </w:tr>
      <w:tr w:rsidR="00315514" w:rsidRPr="00495E5C" w14:paraId="5482957B" w14:textId="77777777" w:rsidTr="009065DB">
        <w:tc>
          <w:tcPr>
            <w:tcW w:w="3369" w:type="dxa"/>
          </w:tcPr>
          <w:p w14:paraId="68884B3B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14:paraId="4FBAF657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РУУД)</w:t>
            </w:r>
          </w:p>
          <w:p w14:paraId="528954A0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14:paraId="798062FA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осмысливание задачи, постановка учебной задачи на основе соотнесения известных и неизвестных данных с составлением последовательности действий;</w:t>
            </w:r>
          </w:p>
          <w:p w14:paraId="4D61FD64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планирование этапов предстоящей деятельности, прогнозирование последствий деятельности, оценивание</w:t>
            </w:r>
          </w:p>
          <w:p w14:paraId="4342C6CF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правильности выполнения действий и их корректировка по ходу реализации задания;</w:t>
            </w:r>
          </w:p>
          <w:p w14:paraId="73D1D919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понимание причины неуспеха и способы выхода из сложившейся ситуации.</w:t>
            </w:r>
          </w:p>
        </w:tc>
      </w:tr>
      <w:tr w:rsidR="00315514" w:rsidRPr="00495E5C" w14:paraId="15F86D52" w14:textId="77777777" w:rsidTr="009065DB">
        <w:tc>
          <w:tcPr>
            <w:tcW w:w="3369" w:type="dxa"/>
          </w:tcPr>
          <w:p w14:paraId="30AD8433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14:paraId="0BB55D51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ПУУД)</w:t>
            </w:r>
          </w:p>
          <w:p w14:paraId="47C99629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14:paraId="1B928368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знание основных объектов живой и неживой природы и воздействие на неё человека;</w:t>
            </w:r>
          </w:p>
          <w:p w14:paraId="5EC7DE75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поиск необходимой информации в разных источниках, сопоставление информации, полученную из разных источников и её преобразование из одного вида в другой;</w:t>
            </w:r>
          </w:p>
          <w:p w14:paraId="34AE18C1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выдвижение предположения, установление причинноследственных связей, поиск нескольких вариантов решения.</w:t>
            </w:r>
          </w:p>
        </w:tc>
      </w:tr>
      <w:tr w:rsidR="00315514" w:rsidRPr="00495E5C" w14:paraId="5339B0DC" w14:textId="77777777" w:rsidTr="009065DB">
        <w:tc>
          <w:tcPr>
            <w:tcW w:w="3369" w:type="dxa"/>
          </w:tcPr>
          <w:p w14:paraId="7686A805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14:paraId="26E8C1BA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КУУД)</w:t>
            </w:r>
          </w:p>
          <w:p w14:paraId="4A5CC46D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14:paraId="63E86ADA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слушать и понимать других, выражать себя, задавать вопросы, участие в дискуссии;</w:t>
            </w:r>
          </w:p>
          <w:p w14:paraId="6658248E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оказание помощи в группе при решении общих задач, поиск компромиссного решения;</w:t>
            </w:r>
          </w:p>
          <w:p w14:paraId="5E7F42FC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- оформление мыслей в устной и письменной речи с учетом учебных и жизненных речевых ситуаций.</w:t>
            </w:r>
          </w:p>
        </w:tc>
      </w:tr>
    </w:tbl>
    <w:p w14:paraId="6742D6AA" w14:textId="77777777" w:rsidR="00315514" w:rsidRPr="00495E5C" w:rsidRDefault="00315514" w:rsidP="00495E5C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32236F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В ходе обучения по дополнительной общеобразовательной общеразвивающей программе «Живая планета» у обучающихся формируются коммуникативная, информационная, образовательная, социально-трудовая компетентности, а также компетентность в сфере личностного самоопределения.</w:t>
      </w:r>
    </w:p>
    <w:p w14:paraId="40860D79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b/>
          <w:bCs/>
          <w:iCs/>
          <w:color w:val="auto"/>
          <w:sz w:val="28"/>
          <w:szCs w:val="28"/>
        </w:rPr>
        <w:t>Личностиые компетенцим:</w:t>
      </w:r>
    </w:p>
    <w:p w14:paraId="71BFC4FA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формирование культуры здоровья - отношения к здоровью как высшей ценности человека;</w:t>
      </w:r>
    </w:p>
    <w:p w14:paraId="64F4ABD8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lastRenderedPageBreak/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14:paraId="19717595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формирование потребности ответственного отношения к окружающим и осознания ценности человеческой жизни.</w:t>
      </w:r>
    </w:p>
    <w:p w14:paraId="30B88F20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b/>
          <w:bCs/>
          <w:iCs/>
          <w:color w:val="auto"/>
          <w:sz w:val="28"/>
          <w:szCs w:val="28"/>
        </w:rPr>
        <w:t>Метапредметные компетенции:</w:t>
      </w:r>
    </w:p>
    <w:p w14:paraId="335788BB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i/>
          <w:iCs/>
          <w:color w:val="auto"/>
          <w:sz w:val="28"/>
          <w:szCs w:val="28"/>
        </w:rPr>
        <w:t xml:space="preserve">- </w:t>
      </w:r>
      <w:r w:rsidRPr="00495E5C">
        <w:rPr>
          <w:color w:val="auto"/>
          <w:sz w:val="28"/>
          <w:szCs w:val="28"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;</w:t>
      </w:r>
    </w:p>
    <w:p w14:paraId="40253A10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умение адекватно использовать знания о позитивных и негативных факторах, влияющих на здоровье;</w:t>
      </w:r>
    </w:p>
    <w:p w14:paraId="6F314044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способность рационально организовывать физическую и интеллектуальную деятельность;</w:t>
      </w:r>
    </w:p>
    <w:p w14:paraId="4F7B6358" w14:textId="77777777" w:rsidR="00315514" w:rsidRPr="00495E5C" w:rsidRDefault="00315514" w:rsidP="00495E5C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5E5C">
        <w:rPr>
          <w:rFonts w:ascii="Times New Roman" w:hAnsi="Times New Roman" w:cs="Times New Roman"/>
          <w:sz w:val="28"/>
          <w:szCs w:val="28"/>
        </w:rPr>
        <w:t>- умение противостоять негативным факторам, приводящим к ухудшению здоровья.</w:t>
      </w:r>
    </w:p>
    <w:p w14:paraId="4B9EFD83" w14:textId="77777777" w:rsidR="00315514" w:rsidRPr="00495E5C" w:rsidRDefault="00315514" w:rsidP="00495E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5E5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м ребенка следует считать освоение каждого учебного действия посредством участия в различных видах деятельности (проектной, исследовательской, коллективной или индивидуальной), а также при выполнении любого задания творческого или проблемного типа, сформированностью навыка самоконтроля.</w:t>
      </w:r>
    </w:p>
    <w:p w14:paraId="2D705C90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315514" w:rsidRPr="00495E5C" w14:paraId="470966C5" w14:textId="77777777" w:rsidTr="009065DB">
        <w:tc>
          <w:tcPr>
            <w:tcW w:w="2235" w:type="dxa"/>
          </w:tcPr>
          <w:p w14:paraId="4A9BCF36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я</w:t>
            </w:r>
          </w:p>
          <w:p w14:paraId="56692EB8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индекс</w:t>
            </w:r>
          </w:p>
          <w:p w14:paraId="1C323C76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7512" w:type="dxa"/>
          </w:tcPr>
          <w:p w14:paraId="4E4638C2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й результат</w:t>
            </w:r>
          </w:p>
          <w:p w14:paraId="76FC45A9" w14:textId="77777777" w:rsidR="00315514" w:rsidRPr="00495E5C" w:rsidRDefault="00315514" w:rsidP="00495E5C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14" w:rsidRPr="00495E5C" w14:paraId="738206EF" w14:textId="77777777" w:rsidTr="009065DB">
        <w:tc>
          <w:tcPr>
            <w:tcW w:w="2235" w:type="dxa"/>
          </w:tcPr>
          <w:p w14:paraId="4EB86F81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Когнитивная</w:t>
            </w:r>
          </w:p>
          <w:p w14:paraId="149A7CD6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КК)</w:t>
            </w:r>
          </w:p>
          <w:p w14:paraId="05B3D079" w14:textId="77777777" w:rsidR="00315514" w:rsidRPr="00495E5C" w:rsidRDefault="00315514" w:rsidP="00495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E51644F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к самостоятельной познавательной деятельности, умение использовать знания, организовывать, анализировать, сравнивать, корректировать свою деятельность, наблюдать, проводить эксперимент.</w:t>
            </w:r>
          </w:p>
        </w:tc>
      </w:tr>
      <w:tr w:rsidR="00315514" w:rsidRPr="00495E5C" w14:paraId="7B3C7E2C" w14:textId="77777777" w:rsidTr="009065DB">
        <w:tc>
          <w:tcPr>
            <w:tcW w:w="2235" w:type="dxa"/>
          </w:tcPr>
          <w:p w14:paraId="5E50EFAA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Ценностно-смысловая</w:t>
            </w:r>
          </w:p>
          <w:p w14:paraId="62073BE0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ЦСК)</w:t>
            </w:r>
          </w:p>
          <w:p w14:paraId="4A90E886" w14:textId="77777777" w:rsidR="00315514" w:rsidRPr="00495E5C" w:rsidRDefault="00315514" w:rsidP="00495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14:paraId="343548F4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Готовность видеть и понимать окружающий мир, осознавать свою роль и предназначение, уметь выбирать целевые и смысловые установки для своих действий и поступков.</w:t>
            </w:r>
          </w:p>
        </w:tc>
      </w:tr>
      <w:tr w:rsidR="00315514" w:rsidRPr="00495E5C" w14:paraId="4551B3C5" w14:textId="77777777" w:rsidTr="009065DB">
        <w:tc>
          <w:tcPr>
            <w:tcW w:w="2235" w:type="dxa"/>
          </w:tcPr>
          <w:p w14:paraId="5AC14D67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  <w:p w14:paraId="44C34627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СК)</w:t>
            </w:r>
          </w:p>
          <w:p w14:paraId="126728ED" w14:textId="77777777" w:rsidR="00315514" w:rsidRPr="00495E5C" w:rsidRDefault="00315514" w:rsidP="00495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14:paraId="1A99CF03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потенциал социальной среды для собственного развития, проявлять активность к социальной адаптации в обществе и самостоятельному самоопределению.</w:t>
            </w:r>
          </w:p>
          <w:p w14:paraId="19A76170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14" w:rsidRPr="00495E5C" w14:paraId="35C867A0" w14:textId="77777777" w:rsidTr="009065DB">
        <w:tc>
          <w:tcPr>
            <w:tcW w:w="2235" w:type="dxa"/>
          </w:tcPr>
          <w:p w14:paraId="6A6A5B3D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14:paraId="0D3B28BA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КМК)</w:t>
            </w:r>
          </w:p>
          <w:p w14:paraId="31961AD3" w14:textId="77777777" w:rsidR="00315514" w:rsidRPr="00495E5C" w:rsidRDefault="00315514" w:rsidP="00495E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68FCD6B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Умение вести диалог и способность в диалоге получать нужную информацию, сдерживать негативные эмоции, представлять и корректно отстаивать свою точку зрения, проявлять активность в обсуждении вопросов.</w:t>
            </w:r>
          </w:p>
        </w:tc>
      </w:tr>
      <w:tr w:rsidR="00315514" w:rsidRPr="00495E5C" w14:paraId="4E6CF27E" w14:textId="77777777" w:rsidTr="009065DB">
        <w:tc>
          <w:tcPr>
            <w:tcW w:w="2235" w:type="dxa"/>
          </w:tcPr>
          <w:p w14:paraId="643C3239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Личностного</w:t>
            </w:r>
          </w:p>
          <w:p w14:paraId="745FB163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я</w:t>
            </w:r>
          </w:p>
          <w:p w14:paraId="16250666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ЛС)</w:t>
            </w:r>
          </w:p>
        </w:tc>
        <w:tc>
          <w:tcPr>
            <w:tcW w:w="7512" w:type="dxa"/>
          </w:tcPr>
          <w:p w14:paraId="25732C08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осуществлять физическое, духовное и интеллектуальное саморазвитие, эмоциональную саморегуляцию и самоподдержку.</w:t>
            </w:r>
          </w:p>
        </w:tc>
      </w:tr>
      <w:tr w:rsidR="00315514" w:rsidRPr="00495E5C" w14:paraId="7CE7B29D" w14:textId="77777777" w:rsidTr="009065DB">
        <w:tc>
          <w:tcPr>
            <w:tcW w:w="2235" w:type="dxa"/>
          </w:tcPr>
          <w:p w14:paraId="449F9F78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ативная</w:t>
            </w:r>
          </w:p>
          <w:p w14:paraId="3AB59450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КрК)</w:t>
            </w:r>
          </w:p>
          <w:p w14:paraId="6307931B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14:paraId="34A36F0A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Способность мыслить нестандартно, умение реализовывать коллективные творческие идеи, осваивать самостоятельные формы работы.</w:t>
            </w:r>
          </w:p>
        </w:tc>
      </w:tr>
      <w:tr w:rsidR="00315514" w:rsidRPr="00495E5C" w14:paraId="467EEB5A" w14:textId="77777777" w:rsidTr="009065DB">
        <w:tc>
          <w:tcPr>
            <w:tcW w:w="2235" w:type="dxa"/>
          </w:tcPr>
          <w:p w14:paraId="5FBC2506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  <w:p w14:paraId="4FE537E9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(ИК)</w:t>
            </w:r>
          </w:p>
          <w:p w14:paraId="279ED298" w14:textId="77777777" w:rsidR="00315514" w:rsidRPr="00495E5C" w:rsidRDefault="00315514" w:rsidP="00495E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14:paraId="1301C8BE" w14:textId="77777777" w:rsidR="00315514" w:rsidRPr="00495E5C" w:rsidRDefault="00315514" w:rsidP="00495E5C">
            <w:pPr>
              <w:autoSpaceDE w:val="0"/>
              <w:autoSpaceDN w:val="0"/>
              <w:adjustRightInd w:val="0"/>
              <w:ind w:firstLine="1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Готовность обучающегося работать с информацией различных источников, искать, отбирать нужную информацию, оценивать ее значимость для того, чтобы быть успешно интегрированными в общество и осуществлять социально полезную деятельность в нем.</w:t>
            </w:r>
          </w:p>
        </w:tc>
      </w:tr>
    </w:tbl>
    <w:p w14:paraId="0E17BCBB" w14:textId="77777777" w:rsidR="00315514" w:rsidRPr="00495E5C" w:rsidRDefault="00315514" w:rsidP="00C55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8020"/>
      </w:tblGrid>
      <w:tr w:rsidR="00315514" w:rsidRPr="00495E5C" w14:paraId="6AFFE2BD" w14:textId="77777777" w:rsidTr="009065DB">
        <w:trPr>
          <w:trHeight w:val="683"/>
        </w:trPr>
        <w:tc>
          <w:tcPr>
            <w:tcW w:w="1548" w:type="dxa"/>
          </w:tcPr>
          <w:p w14:paraId="3FB00E07" w14:textId="77777777" w:rsidR="00315514" w:rsidRPr="00495E5C" w:rsidRDefault="00315514" w:rsidP="00495E5C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шности</w:t>
            </w:r>
          </w:p>
        </w:tc>
        <w:tc>
          <w:tcPr>
            <w:tcW w:w="8199" w:type="dxa"/>
          </w:tcPr>
          <w:p w14:paraId="6016EFF1" w14:textId="77777777" w:rsidR="00315514" w:rsidRPr="00495E5C" w:rsidRDefault="00315514" w:rsidP="00495E5C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315514" w:rsidRPr="00495E5C" w14:paraId="2516B7EF" w14:textId="77777777" w:rsidTr="009065DB">
        <w:tc>
          <w:tcPr>
            <w:tcW w:w="9747" w:type="dxa"/>
            <w:gridSpan w:val="2"/>
          </w:tcPr>
          <w:p w14:paraId="75AA65F7" w14:textId="77777777" w:rsidR="00315514" w:rsidRPr="00495E5C" w:rsidRDefault="00315514" w:rsidP="00495E5C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315514" w:rsidRPr="00495E5C" w14:paraId="14296E6C" w14:textId="77777777" w:rsidTr="009065DB">
        <w:tc>
          <w:tcPr>
            <w:tcW w:w="1548" w:type="dxa"/>
          </w:tcPr>
          <w:p w14:paraId="739B0165" w14:textId="77777777" w:rsidR="00315514" w:rsidRPr="00495E5C" w:rsidRDefault="00315514" w:rsidP="00495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8199" w:type="dxa"/>
          </w:tcPr>
          <w:p w14:paraId="1C917B07" w14:textId="77777777" w:rsidR="00315514" w:rsidRPr="00495E5C" w:rsidRDefault="00315514" w:rsidP="00495E5C">
            <w:pPr>
              <w:spacing w:after="0" w:line="240" w:lineRule="auto"/>
              <w:ind w:firstLine="1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Обучающиеся работают быстро и имеют высокую умственную работоспо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собность, свободно владеют терминами, проводят  (сравнение, анализ, видение причинно-следственных связей, умение делать обоб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щающие выводы, выделяет существенные признаки); имеют большой словарный за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пас. Мысли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ая деятельность характеризуется обобщенностью, осознанностью, само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стью. Хорошо развиты художественные навыки, образное мышление</w:t>
            </w:r>
          </w:p>
        </w:tc>
      </w:tr>
      <w:tr w:rsidR="00315514" w:rsidRPr="00495E5C" w14:paraId="3C74CD14" w14:textId="77777777" w:rsidTr="009065DB">
        <w:tc>
          <w:tcPr>
            <w:tcW w:w="1548" w:type="dxa"/>
          </w:tcPr>
          <w:p w14:paraId="147DE587" w14:textId="77777777" w:rsidR="00315514" w:rsidRPr="00495E5C" w:rsidRDefault="00315514" w:rsidP="00495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8199" w:type="dxa"/>
          </w:tcPr>
          <w:p w14:paraId="3CDB19AD" w14:textId="77777777" w:rsidR="00315514" w:rsidRPr="00495E5C" w:rsidRDefault="00315514" w:rsidP="00495E5C">
            <w:pPr>
              <w:spacing w:after="0" w:line="240" w:lineRule="auto"/>
              <w:ind w:firstLine="1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обладают умения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ми всех умственных действий на среднем уровне; имеют средний уровень словарно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го запаса; к помощи восприимчивы; разви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тие свойств внимания и памяти в преде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лах нормы; динамика работоспособности положительная. Мыслительная деятель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характеризуется средним уровнем обобщенности, осознанности, гибкости и самостоятельности.</w:t>
            </w:r>
          </w:p>
        </w:tc>
      </w:tr>
      <w:tr w:rsidR="00315514" w:rsidRPr="00495E5C" w14:paraId="1F05EE80" w14:textId="77777777" w:rsidTr="009065DB">
        <w:tc>
          <w:tcPr>
            <w:tcW w:w="1548" w:type="dxa"/>
          </w:tcPr>
          <w:p w14:paraId="67EC39D3" w14:textId="77777777" w:rsidR="00315514" w:rsidRPr="00495E5C" w:rsidRDefault="00315514" w:rsidP="00495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8199" w:type="dxa"/>
          </w:tcPr>
          <w:p w14:paraId="6C735161" w14:textId="77777777" w:rsidR="00315514" w:rsidRPr="00495E5C" w:rsidRDefault="00315514" w:rsidP="00495E5C">
            <w:pPr>
              <w:spacing w:after="0" w:line="240" w:lineRule="auto"/>
              <w:ind w:firstLine="1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Обучающиеся характеризуют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ся низким уровнем освоения знаний, как следствие, у них недостаточная само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сть, гибкость мышления; бед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словарного запаса; не умеют различать существенные и несущественные признаки понятий;  низкая общая работоспособность и интенсивность дея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; недостаточное развитие уме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запоминания и воспроизведения ма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а; невнимательность при восприя</w:t>
            </w:r>
            <w:r w:rsidRPr="00495E5C">
              <w:rPr>
                <w:rFonts w:ascii="Times New Roman" w:hAnsi="Times New Roman" w:cs="Times New Roman"/>
                <w:sz w:val="28"/>
                <w:szCs w:val="28"/>
              </w:rPr>
              <w:softHyphen/>
              <w:t>тии материала; быстрая утомляемость; низкая мотивация учебной деятельности.</w:t>
            </w:r>
          </w:p>
        </w:tc>
      </w:tr>
      <w:tr w:rsidR="00315514" w:rsidRPr="00495E5C" w14:paraId="029E8010" w14:textId="77777777" w:rsidTr="009065DB">
        <w:tc>
          <w:tcPr>
            <w:tcW w:w="9747" w:type="dxa"/>
            <w:gridSpan w:val="2"/>
          </w:tcPr>
          <w:p w14:paraId="419B6C82" w14:textId="77777777" w:rsidR="00315514" w:rsidRPr="00495E5C" w:rsidRDefault="00315514" w:rsidP="00495E5C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одготовка</w:t>
            </w:r>
          </w:p>
        </w:tc>
      </w:tr>
      <w:tr w:rsidR="00315514" w:rsidRPr="00495E5C" w14:paraId="34F351E8" w14:textId="77777777" w:rsidTr="009065DB">
        <w:tc>
          <w:tcPr>
            <w:tcW w:w="1548" w:type="dxa"/>
          </w:tcPr>
          <w:p w14:paraId="15A38835" w14:textId="77777777" w:rsidR="00315514" w:rsidRPr="00495E5C" w:rsidRDefault="00315514" w:rsidP="00495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8199" w:type="dxa"/>
          </w:tcPr>
          <w:p w14:paraId="3DAD1B0B" w14:textId="77777777" w:rsidR="00315514" w:rsidRPr="00495E5C" w:rsidRDefault="00315514" w:rsidP="00495E5C">
            <w:pPr>
              <w:spacing w:after="0" w:line="240" w:lineRule="auto"/>
              <w:ind w:firstLine="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Ребенок овладел практически всеми умениями и навыками, предусмотренными программой; работает с оборудованием самостоятельно, не испытывая затруднения; выполняет практические задания с элементами творчества.</w:t>
            </w:r>
          </w:p>
        </w:tc>
      </w:tr>
      <w:tr w:rsidR="00315514" w:rsidRPr="00495E5C" w14:paraId="7E1FCE3D" w14:textId="77777777" w:rsidTr="009065DB">
        <w:tc>
          <w:tcPr>
            <w:tcW w:w="1548" w:type="dxa"/>
          </w:tcPr>
          <w:p w14:paraId="759A141C" w14:textId="77777777" w:rsidR="00315514" w:rsidRPr="00495E5C" w:rsidRDefault="00315514" w:rsidP="00495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8199" w:type="dxa"/>
          </w:tcPr>
          <w:p w14:paraId="3302666A" w14:textId="77777777" w:rsidR="00315514" w:rsidRPr="00495E5C" w:rsidRDefault="00315514" w:rsidP="00495E5C">
            <w:pPr>
              <w:spacing w:after="0" w:line="240" w:lineRule="auto"/>
              <w:ind w:firstLine="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Объем усвоенных умений и навыков составляет более ½, предусмотренными программой; работает с оборудованием с помощью педагога; в основном выполняет задания на основе образца.</w:t>
            </w:r>
          </w:p>
        </w:tc>
      </w:tr>
      <w:tr w:rsidR="00315514" w:rsidRPr="00495E5C" w14:paraId="41C2C1A0" w14:textId="77777777" w:rsidTr="009065DB">
        <w:tc>
          <w:tcPr>
            <w:tcW w:w="1548" w:type="dxa"/>
          </w:tcPr>
          <w:p w14:paraId="25380348" w14:textId="77777777" w:rsidR="00315514" w:rsidRPr="00495E5C" w:rsidRDefault="00315514" w:rsidP="00495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уровень</w:t>
            </w:r>
          </w:p>
        </w:tc>
        <w:tc>
          <w:tcPr>
            <w:tcW w:w="8199" w:type="dxa"/>
          </w:tcPr>
          <w:p w14:paraId="70E2A437" w14:textId="77777777" w:rsidR="00315514" w:rsidRPr="00495E5C" w:rsidRDefault="00315514" w:rsidP="00495E5C">
            <w:pPr>
              <w:spacing w:after="0" w:line="240" w:lineRule="auto"/>
              <w:ind w:firstLine="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5C">
              <w:rPr>
                <w:rFonts w:ascii="Times New Roman" w:hAnsi="Times New Roman" w:cs="Times New Roman"/>
                <w:sz w:val="28"/>
                <w:szCs w:val="28"/>
              </w:rPr>
              <w:t>Объем усвоенных умений и навыков составляет менее ½, предусмотренными программой; испытывает затруднения при работе с оборудованием; в основном выполняет простейшие задания на основе образца.</w:t>
            </w:r>
          </w:p>
        </w:tc>
      </w:tr>
    </w:tbl>
    <w:p w14:paraId="678AE37A" w14:textId="77777777" w:rsidR="00315514" w:rsidRPr="00495E5C" w:rsidRDefault="00315514" w:rsidP="00495E5C">
      <w:pPr>
        <w:pStyle w:val="Default"/>
        <w:contextualSpacing/>
        <w:jc w:val="both"/>
        <w:rPr>
          <w:color w:val="auto"/>
          <w:sz w:val="28"/>
          <w:szCs w:val="28"/>
        </w:rPr>
      </w:pPr>
    </w:p>
    <w:p w14:paraId="56459CAE" w14:textId="77777777" w:rsidR="00315514" w:rsidRPr="00010C33" w:rsidRDefault="00315514" w:rsidP="00010C33">
      <w:pPr>
        <w:pStyle w:val="Default"/>
        <w:ind w:firstLine="567"/>
        <w:contextualSpacing/>
        <w:rPr>
          <w:b/>
          <w:color w:val="auto"/>
          <w:sz w:val="28"/>
          <w:szCs w:val="28"/>
        </w:rPr>
      </w:pPr>
      <w:r w:rsidRPr="00495E5C">
        <w:rPr>
          <w:b/>
          <w:color w:val="auto"/>
          <w:sz w:val="28"/>
          <w:szCs w:val="28"/>
        </w:rPr>
        <w:t>Оценочные материалы</w:t>
      </w:r>
      <w:r w:rsidR="00010C33">
        <w:rPr>
          <w:b/>
          <w:color w:val="auto"/>
          <w:sz w:val="28"/>
          <w:szCs w:val="28"/>
        </w:rPr>
        <w:t>.</w:t>
      </w:r>
    </w:p>
    <w:p w14:paraId="4798A57D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Тест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 xml:space="preserve">система параллельных заданий возрастающей трудности, специфической формы, которая позволяет качественно и эффективно измерить уровень знаний обучающихся. Главное, чтобы тестовое задание было сформулировано четким языком, соответствовать теме и целям тестирования, содержать краткую инструкцию по её выполнению. </w:t>
      </w:r>
    </w:p>
    <w:p w14:paraId="461183ED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Анкета</w:t>
      </w:r>
      <w:r w:rsidRPr="00495E5C">
        <w:rPr>
          <w:rFonts w:ascii="Times New Roman" w:hAnsi="Times New Roman" w:cs="Times New Roman"/>
          <w:sz w:val="28"/>
          <w:szCs w:val="28"/>
        </w:rPr>
        <w:t xml:space="preserve"> – опросный лист, самостоятельно заполняемый опрашиваемым по указанным правилам. Он представляет собой представляет собой набор вопросов, ответы на которые могут способствовать решению исследовательской задачи. </w:t>
      </w:r>
    </w:p>
    <w:p w14:paraId="28FEFAEF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Компетентностно-ориентированное задание</w:t>
      </w:r>
      <w:r w:rsidRPr="00495E5C">
        <w:rPr>
          <w:rFonts w:ascii="Times New Roman" w:hAnsi="Times New Roman" w:cs="Times New Roman"/>
          <w:sz w:val="28"/>
          <w:szCs w:val="28"/>
        </w:rPr>
        <w:t xml:space="preserve"> (сокращенно – КОЗ) – учебное задание, которое требует от обучающегося не простого воспроизведения знаний, а активного поиска и творчества для решения поставленной перед ним задачи, так как содержат больший или меньший элемент неизвестности, и имеют, как правило, несколько подходов. Неизвестность ответа и возможность найти свое собственное «правильное» решение, основанное на своем персональном опыте и опыте товарища, позволяют создать фундамент для сотрудничества, общения в поиске решения. </w:t>
      </w:r>
    </w:p>
    <w:p w14:paraId="58ED6283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Карточки с заданиями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 xml:space="preserve">дидактическая продукция, направленная на формирование не только знаний, но и развитие внимания, наблюдательности, творческого и логического мышления, умение анализировать и обобщать. </w:t>
      </w:r>
    </w:p>
    <w:p w14:paraId="25E92491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торина</w:t>
      </w:r>
      <w:r w:rsidRPr="00495E5C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ая игра, в ходе которой в определённой последовательности (логической, хро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softHyphen/>
        <w:t>нологической и др.) перед участниками ставятся воп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softHyphen/>
        <w:t>росы, на которые они дают ответы в устной или пись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softHyphen/>
        <w:t>еной форме. Викторина позволяет расширить и углубить знания, полученные в результате самообразо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softHyphen/>
        <w:t>вания и практической деятельности, усовершенство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softHyphen/>
        <w:t>вать умения анализа и систематизации информатиза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softHyphen/>
        <w:t>ции из различных источников, моделирования и про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softHyphen/>
        <w:t>гнозирования действий, направленных на творческие изменения в педагогической практике.</w:t>
      </w:r>
    </w:p>
    <w:p w14:paraId="7C2C9481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>Мини-книжка</w:t>
      </w:r>
      <w:r w:rsidRPr="00495E5C">
        <w:rPr>
          <w:rFonts w:ascii="Times New Roman" w:hAnsi="Times New Roman" w:cs="Times New Roman"/>
          <w:bCs/>
          <w:sz w:val="28"/>
          <w:szCs w:val="28"/>
        </w:rPr>
        <w:t xml:space="preserve"> – издание, </w:t>
      </w:r>
      <w:r w:rsidRPr="00495E5C">
        <w:rPr>
          <w:rFonts w:ascii="Times New Roman" w:hAnsi="Times New Roman" w:cs="Times New Roman"/>
          <w:sz w:val="28"/>
          <w:szCs w:val="28"/>
        </w:rPr>
        <w:t>состоящее из бумажных листов, на которых печатным или рукописным способом текстовая и графическая информация, имеющая разный объем страниц.</w:t>
      </w:r>
    </w:p>
    <w:p w14:paraId="554A2427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Информационный буклет</w:t>
      </w:r>
      <w:r w:rsidR="00230442" w:rsidRPr="0049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 xml:space="preserve">– это красочная или графическая, текстовая информация на листе с двумя параллельными сгибами, который складывается как ширма. Он структурно разделяет информационные блоки, например, об уходе за каким – либо комнатным растением, в последовательном заранее продуманном порядке. Буклет показывает грамотное оформление обучающимся информации на листе бумаги, </w:t>
      </w:r>
      <w:r w:rsidRPr="00495E5C">
        <w:rPr>
          <w:rFonts w:ascii="Times New Roman" w:hAnsi="Times New Roman" w:cs="Times New Roman"/>
          <w:sz w:val="28"/>
          <w:szCs w:val="28"/>
        </w:rPr>
        <w:lastRenderedPageBreak/>
        <w:t>показывает умение вычленять из общего потока знаний отдельные детали для решения поставленной педагогом задачи.</w:t>
      </w:r>
    </w:p>
    <w:p w14:paraId="1859DFC9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Практические методы</w:t>
      </w:r>
      <w:r w:rsidRPr="00495E5C">
        <w:rPr>
          <w:rFonts w:ascii="Times New Roman" w:hAnsi="Times New Roman" w:cs="Times New Roman"/>
          <w:sz w:val="28"/>
          <w:szCs w:val="28"/>
        </w:rPr>
        <w:t xml:space="preserve">. Практические методы обучения основаны на практической деятельности обучающихся. Этими методами формируют практические умения и навыки. К практическим методам относятся </w:t>
      </w:r>
    </w:p>
    <w:p w14:paraId="4AEADFE9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- упражнения;</w:t>
      </w:r>
    </w:p>
    <w:p w14:paraId="2F9CC8D5" w14:textId="77777777" w:rsidR="00315514" w:rsidRPr="00495E5C" w:rsidRDefault="00230442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- </w:t>
      </w:r>
      <w:r w:rsidR="00315514" w:rsidRPr="00495E5C">
        <w:rPr>
          <w:rFonts w:ascii="Times New Roman" w:hAnsi="Times New Roman" w:cs="Times New Roman"/>
          <w:sz w:val="28"/>
          <w:szCs w:val="28"/>
        </w:rPr>
        <w:t>лабораторные;</w:t>
      </w:r>
    </w:p>
    <w:p w14:paraId="2CD16F64" w14:textId="77777777" w:rsidR="00315514" w:rsidRPr="00495E5C" w:rsidRDefault="00230442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- </w:t>
      </w:r>
      <w:r w:rsidR="00315514" w:rsidRPr="00495E5C">
        <w:rPr>
          <w:rFonts w:ascii="Times New Roman" w:hAnsi="Times New Roman" w:cs="Times New Roman"/>
          <w:sz w:val="28"/>
          <w:szCs w:val="28"/>
        </w:rPr>
        <w:t>практические работы.</w:t>
      </w:r>
    </w:p>
    <w:p w14:paraId="79AB2B43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Упражнения.</w:t>
      </w:r>
      <w:r w:rsidRPr="00495E5C">
        <w:rPr>
          <w:rFonts w:ascii="Times New Roman" w:hAnsi="Times New Roman" w:cs="Times New Roman"/>
          <w:sz w:val="28"/>
          <w:szCs w:val="28"/>
        </w:rPr>
        <w:t xml:space="preserve"> Под упражнениями понимают повторное (многократное) выполнение умственного или практического действия с целью овладения им или повышения его качества. Упражнения применяются при изучении всех предметов и на различных этапах учебного процесса. </w:t>
      </w:r>
    </w:p>
    <w:p w14:paraId="36A7A4AC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Упражнения по своему характеру подразделяются на:  устные, письменные, графические и учебно-трудовые. </w:t>
      </w:r>
    </w:p>
    <w:p w14:paraId="586533B9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По степени самостоятельности обучающихся при выполнении упражнений выделяют:</w:t>
      </w:r>
    </w:p>
    <w:p w14:paraId="3D7E26DC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а) упражнения по воспроизведению известного с целью закрепления – воспроизводящие упражнения;</w:t>
      </w:r>
    </w:p>
    <w:p w14:paraId="2BA599EB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б) упражнения по применению знаний в новых условиях – тренировочные упражнения;</w:t>
      </w:r>
    </w:p>
    <w:p w14:paraId="0B0E979A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Устные упражнения</w:t>
      </w:r>
      <w:r w:rsidR="00230442" w:rsidRPr="00495E5C">
        <w:rPr>
          <w:rFonts w:ascii="Times New Roman" w:hAnsi="Times New Roman" w:cs="Times New Roman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способствуют развитию логического мышления, памяти, речи и внимания обучающихся. Они отличаются динамичностью, не требуют затрат времени на ведение записей.</w:t>
      </w:r>
    </w:p>
    <w:p w14:paraId="49DAB082" w14:textId="77777777" w:rsidR="00315514" w:rsidRPr="00495E5C" w:rsidRDefault="00230442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Графические упражнения </w:t>
      </w:r>
      <w:r w:rsidR="00315514" w:rsidRPr="00495E5C">
        <w:rPr>
          <w:rFonts w:ascii="Times New Roman" w:hAnsi="Times New Roman" w:cs="Times New Roman"/>
          <w:sz w:val="28"/>
          <w:szCs w:val="28"/>
        </w:rPr>
        <w:t>- работы обучающихся по составлению схем, чертежей, графиков, технологических карт, изготовление альбомов, плакатов, выполнение зарисовок при проведении лабораторно-практических работ, экскурсий и т.д.</w:t>
      </w:r>
    </w:p>
    <w:p w14:paraId="65B24297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Учебно-трудовые упражнения</w:t>
      </w:r>
      <w:r w:rsidR="00230442" w:rsidRPr="0049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– практические работы обучающихся, имеющие производственно-трудовую направленность. Целью этих упражнений является применение теоретических знаний обучающихся в трудовой деятельности. Такие упражнения способствуют трудовому воспитанию обучающихся.</w:t>
      </w:r>
    </w:p>
    <w:p w14:paraId="02B1931F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65ADD4" w14:textId="77777777" w:rsidR="00315514" w:rsidRPr="00495E5C" w:rsidRDefault="00315514" w:rsidP="00010C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Входное тестирование.</w:t>
      </w:r>
    </w:p>
    <w:p w14:paraId="64CA863E" w14:textId="77777777" w:rsidR="00315514" w:rsidRPr="00495E5C" w:rsidRDefault="00315514" w:rsidP="00495E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495E5C">
        <w:rPr>
          <w:rFonts w:ascii="Times New Roman" w:hAnsi="Times New Roman" w:cs="Times New Roman"/>
          <w:sz w:val="28"/>
          <w:szCs w:val="28"/>
        </w:rPr>
        <w:t xml:space="preserve"> Выберите правильный ответ на каждый представленный вашему вниманию вопрос теста и обведите соответствующую букву.</w:t>
      </w:r>
    </w:p>
    <w:p w14:paraId="488CDC67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 Какую форму имеет планета  Земля?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14:paraId="5EF03A20" w14:textId="77777777" w:rsidR="00315514" w:rsidRPr="00495E5C" w:rsidRDefault="00230442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) Шар; Б) Круг; </w:t>
      </w:r>
      <w:r w:rsidR="00315514"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В) Овал.</w:t>
      </w:r>
    </w:p>
    <w:p w14:paraId="40F2CE3E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относится к символам государства?</w:t>
      </w:r>
    </w:p>
    <w:p w14:paraId="3DDEFA96" w14:textId="77777777" w:rsidR="00315514" w:rsidRPr="00495E5C" w:rsidRDefault="00230442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 А) Герб; Б) Гимн;</w:t>
      </w:r>
      <w:r w:rsidR="00315514"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Деньги.</w:t>
      </w:r>
    </w:p>
    <w:p w14:paraId="2E403312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 Каким цветом на глобусе и картах изображают леса?</w:t>
      </w:r>
    </w:p>
    <w:p w14:paraId="6FF40690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А) Коричневым; Б) Жёлтым; В) Зелёным</w:t>
      </w:r>
    </w:p>
    <w:p w14:paraId="7FACB805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 Каким цветом на глобусе и картах изображают океаны, моря и реки?</w:t>
      </w:r>
    </w:p>
    <w:p w14:paraId="201CA5CF" w14:textId="77777777" w:rsidR="00315514" w:rsidRPr="00495E5C" w:rsidRDefault="00230442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А) Зелёным; Б) Жёлтым; </w:t>
      </w:r>
      <w:r w:rsidR="00315514"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В) Синим.</w:t>
      </w:r>
    </w:p>
    <w:p w14:paraId="0611B1C5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Что относится к живой природе?</w:t>
      </w:r>
    </w:p>
    <w:p w14:paraId="6FDD958D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А) Карандаш, краски, лампа; Б) Снег, дождь, иней. В) Растения, человек, животные.</w:t>
      </w:r>
    </w:p>
    <w:p w14:paraId="22BF2AE6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Что относится к неживой природе?</w:t>
      </w:r>
    </w:p>
    <w:p w14:paraId="1ADD89F5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А) Птица, молоко, уж; Б) Солнце, звёзды, луна. В) Человек, медведь, кит.</w:t>
      </w:r>
    </w:p>
    <w:p w14:paraId="40022BA9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В чём о</w:t>
      </w:r>
      <w:r w:rsidR="00230442"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личие объектов живой природы и</w:t>
      </w: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живой?</w:t>
      </w:r>
    </w:p>
    <w:p w14:paraId="2E51B9F4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А) Дышат, питаются;</w:t>
      </w:r>
    </w:p>
    <w:p w14:paraId="10578B07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C55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т, размножаются, умирают.</w:t>
      </w:r>
    </w:p>
    <w:p w14:paraId="097D46AA" w14:textId="77777777" w:rsidR="00315514" w:rsidRPr="00495E5C" w:rsidRDefault="00230442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Дышат, питаются, </w:t>
      </w:r>
      <w:r w:rsidR="00315514"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т, размножаются, умирают.</w:t>
      </w:r>
    </w:p>
    <w:p w14:paraId="260CA74D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Все изменения, происходящие в природе, называются</w:t>
      </w:r>
    </w:p>
    <w:p w14:paraId="4E7AE9A6" w14:textId="77777777" w:rsidR="00315514" w:rsidRPr="00495E5C" w:rsidRDefault="00230442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родные явления; Б) </w:t>
      </w:r>
      <w:r w:rsidR="00315514"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ые явления; В) Погода.</w:t>
      </w:r>
    </w:p>
    <w:p w14:paraId="5C625361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 xml:space="preserve">9. Определить осенние явления в природе? </w:t>
      </w:r>
    </w:p>
    <w:p w14:paraId="4325946B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А) Потепление, гроза, прилет птиц, цветение растений.</w:t>
      </w:r>
    </w:p>
    <w:p w14:paraId="13BBA118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Б) Туман, листопад, появление грибов, отлет птиц.</w:t>
      </w:r>
    </w:p>
    <w:p w14:paraId="201FCF7E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В) Жара, длинный день, смерч, созревание урожая.</w:t>
      </w:r>
    </w:p>
    <w:p w14:paraId="7F67C9F8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 xml:space="preserve">10. Какие изменения в жизни растений происходят осенью? </w:t>
      </w:r>
    </w:p>
    <w:p w14:paraId="4BBC2DF2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А)  Начинается сокодвижение. Б</w:t>
      </w:r>
      <w:r w:rsidR="00230442" w:rsidRPr="00495E5C">
        <w:rPr>
          <w:rFonts w:ascii="Times New Roman" w:hAnsi="Times New Roman" w:cs="Times New Roman"/>
          <w:sz w:val="28"/>
          <w:szCs w:val="28"/>
        </w:rPr>
        <w:t>) Некоторые растения зацветают.</w:t>
      </w:r>
    </w:p>
    <w:p w14:paraId="0D3B8AB0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В). Происходит листопад.</w:t>
      </w:r>
    </w:p>
    <w:p w14:paraId="40443962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11. Почему нельзя жечь опавшие листья в населенных пунктах?</w:t>
      </w:r>
    </w:p>
    <w:p w14:paraId="145A4E54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А) В них за лето накапливается немало вредных веществ, при сжигании они</w:t>
      </w:r>
      <w:r w:rsidR="00230442" w:rsidRPr="00495E5C">
        <w:rPr>
          <w:rFonts w:ascii="Times New Roman" w:hAnsi="Times New Roman" w:cs="Times New Roman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загрязняют воздух.</w:t>
      </w:r>
    </w:p>
    <w:p w14:paraId="677BAB4E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Б) Сухие листья при сжигании приводят к пожарам.</w:t>
      </w:r>
    </w:p>
    <w:p w14:paraId="0E67B16C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В) Выделяют неприятный запах.</w:t>
      </w:r>
    </w:p>
    <w:p w14:paraId="3B0E26CB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  В какое время года птицы улетают в тёплые края?</w:t>
      </w:r>
    </w:p>
    <w:p w14:paraId="28F31A2E" w14:textId="77777777" w:rsidR="00315514" w:rsidRPr="00495E5C" w:rsidRDefault="00230442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есной; </w:t>
      </w:r>
      <w:r w:rsidR="00315514"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Б) Зимой; В) Осенью.</w:t>
      </w:r>
    </w:p>
    <w:p w14:paraId="114027C9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431206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Ответы</w:t>
      </w:r>
      <w:r w:rsidRPr="00495E5C">
        <w:rPr>
          <w:rFonts w:ascii="Times New Roman" w:hAnsi="Times New Roman" w:cs="Times New Roman"/>
          <w:sz w:val="28"/>
          <w:szCs w:val="28"/>
        </w:rPr>
        <w:t>: 1</w:t>
      </w:r>
      <w:r w:rsidR="00230442" w:rsidRPr="00495E5C">
        <w:rPr>
          <w:rFonts w:ascii="Times New Roman" w:hAnsi="Times New Roman" w:cs="Times New Roman"/>
          <w:sz w:val="28"/>
          <w:szCs w:val="28"/>
        </w:rPr>
        <w:t xml:space="preserve">-Б; 2 –А, Б;  3-В; 4-В; 5-В; 6. </w:t>
      </w:r>
      <w:r w:rsidRPr="00495E5C">
        <w:rPr>
          <w:rFonts w:ascii="Times New Roman" w:hAnsi="Times New Roman" w:cs="Times New Roman"/>
          <w:sz w:val="28"/>
          <w:szCs w:val="28"/>
        </w:rPr>
        <w:t>Б; 7-В; 8-А; 9- Б;  10- В;  11-А; 12.- В.</w:t>
      </w:r>
    </w:p>
    <w:p w14:paraId="59175F5F" w14:textId="77777777" w:rsidR="00315514" w:rsidRPr="00495E5C" w:rsidRDefault="00315514" w:rsidP="00495E5C">
      <w:pPr>
        <w:shd w:val="clear" w:color="auto" w:fill="FFFFFF"/>
        <w:spacing w:before="336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Критерии оценки:</w:t>
      </w:r>
    </w:p>
    <w:p w14:paraId="70B2AEA1" w14:textId="77777777" w:rsidR="00315514" w:rsidRPr="00495E5C" w:rsidRDefault="00315514" w:rsidP="00495E5C">
      <w:pPr>
        <w:shd w:val="clear" w:color="auto" w:fill="FFFFFF"/>
        <w:spacing w:before="312" w:line="240" w:lineRule="auto"/>
        <w:ind w:left="720" w:hanging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pacing w:val="9"/>
          <w:sz w:val="28"/>
          <w:szCs w:val="28"/>
        </w:rPr>
        <w:t>Высокий уровень - даны все правильные ответы;</w:t>
      </w:r>
    </w:p>
    <w:p w14:paraId="11E23EA4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pacing w:val="7"/>
          <w:sz w:val="28"/>
          <w:szCs w:val="28"/>
        </w:rPr>
        <w:t xml:space="preserve">Средний уровень - даны правильные ответы на </w:t>
      </w:r>
      <w:r w:rsidRPr="00495E5C">
        <w:rPr>
          <w:rFonts w:ascii="Times New Roman" w:hAnsi="Times New Roman" w:cs="Times New Roman"/>
          <w:spacing w:val="19"/>
          <w:sz w:val="28"/>
          <w:szCs w:val="28"/>
        </w:rPr>
        <w:t>10-11</w:t>
      </w:r>
      <w:r w:rsidRPr="00495E5C">
        <w:rPr>
          <w:rFonts w:ascii="Times New Roman" w:hAnsi="Times New Roman" w:cs="Times New Roman"/>
          <w:spacing w:val="7"/>
          <w:sz w:val="28"/>
          <w:szCs w:val="28"/>
        </w:rPr>
        <w:t xml:space="preserve"> вопросов теста; </w:t>
      </w:r>
    </w:p>
    <w:p w14:paraId="2F89DFA3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pacing w:val="9"/>
          <w:sz w:val="28"/>
          <w:szCs w:val="28"/>
        </w:rPr>
        <w:t>Низкий уровень - даны правильные ответы на 8-9 вопросов теста.</w:t>
      </w:r>
    </w:p>
    <w:p w14:paraId="575543AF" w14:textId="77777777" w:rsidR="00315514" w:rsidRPr="00495E5C" w:rsidRDefault="00315514" w:rsidP="00495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1277BF" w14:textId="77777777" w:rsidR="00315514" w:rsidRPr="00495E5C" w:rsidRDefault="00315514" w:rsidP="00010C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Тестовые задания промежуточного контроля</w:t>
      </w:r>
    </w:p>
    <w:p w14:paraId="4888DF29" w14:textId="77777777" w:rsidR="00315514" w:rsidRPr="00495E5C" w:rsidRDefault="00315514" w:rsidP="00495E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495E5C">
        <w:rPr>
          <w:rFonts w:ascii="Times New Roman" w:hAnsi="Times New Roman" w:cs="Times New Roman"/>
          <w:sz w:val="28"/>
          <w:szCs w:val="28"/>
        </w:rPr>
        <w:t xml:space="preserve"> Выберите правильный ответ на каждый представленный вашему вниманию вопрос теста и обведите соответствующую цифру.</w:t>
      </w:r>
    </w:p>
    <w:p w14:paraId="45E5FCA3" w14:textId="77777777" w:rsidR="00315514" w:rsidRPr="00495E5C" w:rsidRDefault="00315514" w:rsidP="00495E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319E3C4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Что н</w:t>
      </w:r>
      <w:r w:rsidR="00AA57DA" w:rsidRPr="00495E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обходимо растениям и животным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для жизни?</w:t>
      </w:r>
    </w:p>
    <w:p w14:paraId="334394EB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) Воздух, вода;</w:t>
      </w:r>
    </w:p>
    <w:p w14:paraId="42B4D67C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) Солнце, вода;</w:t>
      </w:r>
    </w:p>
    <w:p w14:paraId="2E952818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) Солнце, воздух, вода.</w:t>
      </w:r>
    </w:p>
    <w:p w14:paraId="2B2FDA6A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Все изменения, происходящие в природе, называются</w:t>
      </w:r>
    </w:p>
    <w:p w14:paraId="65DAE91A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) Природные явления;</w:t>
      </w:r>
    </w:p>
    <w:p w14:paraId="1A2D670F" w14:textId="77777777" w:rsidR="00315514" w:rsidRPr="00495E5C" w:rsidRDefault="00AA57DA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15514" w:rsidRPr="00495E5C">
        <w:rPr>
          <w:rFonts w:ascii="Times New Roman" w:hAnsi="Times New Roman" w:cs="Times New Roman"/>
          <w:color w:val="000000"/>
          <w:sz w:val="28"/>
          <w:szCs w:val="28"/>
        </w:rPr>
        <w:t>Сезонные явления;</w:t>
      </w:r>
    </w:p>
    <w:p w14:paraId="5AD77168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года.</w:t>
      </w:r>
    </w:p>
    <w:p w14:paraId="16267D26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Что является источником света и тепла для всего живого на Земле?</w:t>
      </w:r>
    </w:p>
    <w:p w14:paraId="5D9BD087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A57DA"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>Луна;</w:t>
      </w:r>
    </w:p>
    <w:p w14:paraId="3D9BADF3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) Солнце;</w:t>
      </w:r>
    </w:p>
    <w:p w14:paraId="186D1421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) Звёзды.</w:t>
      </w:r>
    </w:p>
    <w:p w14:paraId="2BA9E917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Где находится воздух?</w:t>
      </w:r>
    </w:p>
    <w:p w14:paraId="305FEC8D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.На улице;</w:t>
      </w:r>
    </w:p>
    <w:p w14:paraId="6B02A4DA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.В классе;</w:t>
      </w:r>
    </w:p>
    <w:p w14:paraId="5F7B31E9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.Повсюду.</w:t>
      </w:r>
    </w:p>
    <w:p w14:paraId="14369515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Определи, каким объектам нужен воздух?</w:t>
      </w:r>
    </w:p>
    <w:p w14:paraId="0D020D84" w14:textId="77777777" w:rsidR="00315514" w:rsidRPr="00495E5C" w:rsidRDefault="00AA57DA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1 Живой </w:t>
      </w:r>
      <w:r w:rsidR="00315514" w:rsidRPr="00495E5C">
        <w:rPr>
          <w:rFonts w:ascii="Times New Roman" w:hAnsi="Times New Roman" w:cs="Times New Roman"/>
          <w:color w:val="000000"/>
          <w:sz w:val="28"/>
          <w:szCs w:val="28"/>
        </w:rPr>
        <w:t>природе;</w:t>
      </w:r>
    </w:p>
    <w:p w14:paraId="22CD2DFD" w14:textId="77777777" w:rsidR="00315514" w:rsidRPr="00495E5C" w:rsidRDefault="00AA57DA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2. Неживой </w:t>
      </w:r>
      <w:r w:rsidR="00315514" w:rsidRPr="00495E5C">
        <w:rPr>
          <w:rFonts w:ascii="Times New Roman" w:hAnsi="Times New Roman" w:cs="Times New Roman"/>
          <w:color w:val="000000"/>
          <w:sz w:val="28"/>
          <w:szCs w:val="28"/>
        </w:rPr>
        <w:t>природе;</w:t>
      </w:r>
    </w:p>
    <w:p w14:paraId="3469FCC1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. Предметам рукотворного мира.</w:t>
      </w:r>
    </w:p>
    <w:p w14:paraId="61125AA4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.Что воздух не загрязняет?</w:t>
      </w:r>
    </w:p>
    <w:p w14:paraId="182C4050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.Костёр;</w:t>
      </w:r>
    </w:p>
    <w:p w14:paraId="74AC04C4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.Растения;</w:t>
      </w:r>
    </w:p>
    <w:p w14:paraId="063FCCE4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. Отходы промышленного производства.</w:t>
      </w:r>
    </w:p>
    <w:p w14:paraId="58A3F9B4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Каким цветом на карте обозначена вода?</w:t>
      </w:r>
    </w:p>
    <w:p w14:paraId="25AF550B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.Зелёным;</w:t>
      </w:r>
    </w:p>
    <w:p w14:paraId="525E5AFD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. Коричневым;</w:t>
      </w:r>
    </w:p>
    <w:p w14:paraId="08D58D81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. Голубым.</w:t>
      </w:r>
    </w:p>
    <w:p w14:paraId="03A24F6E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Назови причины загрязнения воды?</w:t>
      </w:r>
    </w:p>
    <w:p w14:paraId="04CDDFF8" w14:textId="77777777" w:rsidR="00315514" w:rsidRPr="00495E5C" w:rsidRDefault="00AA57DA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15514" w:rsidRPr="00495E5C">
        <w:rPr>
          <w:rFonts w:ascii="Times New Roman" w:hAnsi="Times New Roman" w:cs="Times New Roman"/>
          <w:color w:val="000000"/>
          <w:sz w:val="28"/>
          <w:szCs w:val="28"/>
        </w:rPr>
        <w:t>Вредные вещества, выбрасываемые заводами и фабриками.</w:t>
      </w:r>
    </w:p>
    <w:p w14:paraId="6915D8A0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. Дожди;</w:t>
      </w:r>
    </w:p>
    <w:p w14:paraId="0624606C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.Нефтепродукты.</w:t>
      </w:r>
    </w:p>
    <w:p w14:paraId="3C93D119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В каких водоёмах находится пресная вода?</w:t>
      </w:r>
    </w:p>
    <w:p w14:paraId="0DC978F6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.Море;</w:t>
      </w:r>
    </w:p>
    <w:p w14:paraId="053236C9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.Река;</w:t>
      </w:r>
    </w:p>
    <w:p w14:paraId="726C6015" w14:textId="77777777" w:rsidR="00315514" w:rsidRPr="00495E5C" w:rsidRDefault="00AA57DA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.Океан;</w:t>
      </w:r>
    </w:p>
    <w:p w14:paraId="42AF0622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495E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>О каких животных и растениях рассказывают страницы Красной книги?</w:t>
      </w:r>
    </w:p>
    <w:p w14:paraId="4F8B0D9C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) Редкие, исчезающие;</w:t>
      </w:r>
    </w:p>
    <w:p w14:paraId="2495E98C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) Известные;</w:t>
      </w:r>
    </w:p>
    <w:p w14:paraId="262D6B77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)Искусственно выведенные;</w:t>
      </w:r>
    </w:p>
    <w:p w14:paraId="37807246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</w:t>
      </w:r>
      <w:r w:rsidRPr="00495E5C">
        <w:rPr>
          <w:rFonts w:ascii="Times New Roman" w:hAnsi="Times New Roman" w:cs="Times New Roman"/>
          <w:b/>
          <w:color w:val="000000"/>
          <w:sz w:val="28"/>
          <w:szCs w:val="28"/>
        </w:rPr>
        <w:t>Какая ягода ядовита?</w:t>
      </w:r>
    </w:p>
    <w:p w14:paraId="55ACAA31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1.Земляника;</w:t>
      </w:r>
    </w:p>
    <w:p w14:paraId="5C09ED92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2.Вороний глаз;</w:t>
      </w:r>
    </w:p>
    <w:p w14:paraId="03EBD6BB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3.Облепиха.</w:t>
      </w:r>
    </w:p>
    <w:p w14:paraId="09996B80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150" w:afterAutospacing="0"/>
        <w:contextualSpacing/>
        <w:rPr>
          <w:b/>
          <w:color w:val="000000"/>
          <w:sz w:val="28"/>
          <w:szCs w:val="28"/>
        </w:rPr>
      </w:pPr>
      <w:r w:rsidRPr="00495E5C">
        <w:rPr>
          <w:b/>
          <w:color w:val="000000"/>
          <w:sz w:val="28"/>
          <w:szCs w:val="28"/>
        </w:rPr>
        <w:t>12. Назови медоносные растения</w:t>
      </w:r>
    </w:p>
    <w:p w14:paraId="5DBDBD61" w14:textId="77777777" w:rsidR="00315514" w:rsidRPr="00495E5C" w:rsidRDefault="00AA57DA" w:rsidP="00495E5C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95E5C">
        <w:rPr>
          <w:color w:val="000000"/>
          <w:sz w:val="28"/>
          <w:szCs w:val="28"/>
        </w:rPr>
        <w:t>1. А</w:t>
      </w:r>
      <w:r w:rsidR="00315514" w:rsidRPr="00495E5C">
        <w:rPr>
          <w:color w:val="000000"/>
          <w:sz w:val="28"/>
          <w:szCs w:val="28"/>
        </w:rPr>
        <w:t>стра, ромашка, георгин</w:t>
      </w:r>
    </w:p>
    <w:p w14:paraId="53170EB3" w14:textId="77777777" w:rsidR="00315514" w:rsidRPr="00495E5C" w:rsidRDefault="00AA57DA" w:rsidP="00495E5C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95E5C">
        <w:rPr>
          <w:color w:val="000000"/>
          <w:sz w:val="28"/>
          <w:szCs w:val="28"/>
        </w:rPr>
        <w:t>2. М</w:t>
      </w:r>
      <w:r w:rsidR="00315514" w:rsidRPr="00495E5C">
        <w:rPr>
          <w:color w:val="000000"/>
          <w:sz w:val="28"/>
          <w:szCs w:val="28"/>
        </w:rPr>
        <w:t>едуница</w:t>
      </w:r>
    </w:p>
    <w:p w14:paraId="369BC869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495E5C">
        <w:rPr>
          <w:color w:val="000000"/>
          <w:sz w:val="28"/>
          <w:szCs w:val="28"/>
        </w:rPr>
        <w:t>3.</w:t>
      </w:r>
      <w:r w:rsidR="00AA57DA" w:rsidRPr="00495E5C">
        <w:rPr>
          <w:color w:val="000000"/>
          <w:sz w:val="28"/>
          <w:szCs w:val="28"/>
          <w:shd w:val="clear" w:color="auto" w:fill="FFFFFF"/>
        </w:rPr>
        <w:t xml:space="preserve"> Рожь,</w:t>
      </w:r>
      <w:r w:rsidRPr="00495E5C">
        <w:rPr>
          <w:color w:val="000000"/>
          <w:sz w:val="28"/>
          <w:szCs w:val="28"/>
          <w:shd w:val="clear" w:color="auto" w:fill="FFFFFF"/>
        </w:rPr>
        <w:t xml:space="preserve"> ячмень, пшеница, </w:t>
      </w:r>
    </w:p>
    <w:p w14:paraId="116446C1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495E5C">
        <w:rPr>
          <w:b/>
          <w:color w:val="000000"/>
          <w:sz w:val="28"/>
          <w:szCs w:val="28"/>
        </w:rPr>
        <w:t>13. Что человек получает от пчелы</w:t>
      </w:r>
    </w:p>
    <w:p w14:paraId="4EFB0F16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Молоко, </w:t>
      </w:r>
    </w:p>
    <w:p w14:paraId="107EA8F2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Мёд, </w:t>
      </w:r>
    </w:p>
    <w:p w14:paraId="6623F93E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 Прополис.</w:t>
      </w:r>
    </w:p>
    <w:p w14:paraId="0D1DBB9C" w14:textId="77777777" w:rsidR="00AA57DA" w:rsidRPr="00495E5C" w:rsidRDefault="00AA57DA" w:rsidP="00495E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B2FB5B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Ответы</w:t>
      </w:r>
      <w:r w:rsidRPr="00495E5C">
        <w:rPr>
          <w:rFonts w:ascii="Times New Roman" w:hAnsi="Times New Roman" w:cs="Times New Roman"/>
          <w:sz w:val="28"/>
          <w:szCs w:val="28"/>
        </w:rPr>
        <w:t xml:space="preserve">: </w:t>
      </w:r>
      <w:r w:rsidRPr="00495E5C">
        <w:rPr>
          <w:rFonts w:ascii="Times New Roman" w:hAnsi="Times New Roman" w:cs="Times New Roman"/>
          <w:b/>
          <w:sz w:val="28"/>
          <w:szCs w:val="28"/>
        </w:rPr>
        <w:t>1-3; 2 –2; 3-2; 4-3; 5-1; 6-2; 7-3; 8-1,3; 9- 2; 10- 1;  11-2; 12- 2; 13-2.</w:t>
      </w:r>
    </w:p>
    <w:p w14:paraId="1561A7EE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pacing w:val="1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iCs/>
          <w:spacing w:val="10"/>
          <w:sz w:val="28"/>
          <w:szCs w:val="28"/>
        </w:rPr>
        <w:t>Критерии оценки.</w:t>
      </w:r>
    </w:p>
    <w:p w14:paraId="5E740F14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Каждый правильный ответ оценивается в один балл.</w:t>
      </w:r>
    </w:p>
    <w:p w14:paraId="25736642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pacing w:val="9"/>
          <w:sz w:val="28"/>
          <w:szCs w:val="28"/>
        </w:rPr>
        <w:t>Высокий уровень - даны все правильные ответы на 13 вопросов;</w:t>
      </w:r>
    </w:p>
    <w:p w14:paraId="5726AC58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pacing w:val="7"/>
          <w:sz w:val="28"/>
          <w:szCs w:val="28"/>
        </w:rPr>
        <w:t xml:space="preserve">Средний уровень - даны правильные ответы на </w:t>
      </w:r>
      <w:r w:rsidRPr="00495E5C">
        <w:rPr>
          <w:rFonts w:ascii="Times New Roman" w:hAnsi="Times New Roman" w:cs="Times New Roman"/>
          <w:spacing w:val="19"/>
          <w:sz w:val="28"/>
          <w:szCs w:val="28"/>
        </w:rPr>
        <w:t>10-12</w:t>
      </w:r>
      <w:r w:rsidRPr="00495E5C">
        <w:rPr>
          <w:rFonts w:ascii="Times New Roman" w:hAnsi="Times New Roman" w:cs="Times New Roman"/>
          <w:spacing w:val="7"/>
          <w:sz w:val="28"/>
          <w:szCs w:val="28"/>
        </w:rPr>
        <w:t>вопросов теста;</w:t>
      </w:r>
    </w:p>
    <w:p w14:paraId="01AE98EB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495E5C">
        <w:rPr>
          <w:rFonts w:ascii="Times New Roman" w:hAnsi="Times New Roman" w:cs="Times New Roman"/>
          <w:spacing w:val="9"/>
          <w:sz w:val="28"/>
          <w:szCs w:val="28"/>
        </w:rPr>
        <w:t>Низкий уровень - даны правильные ответы на 9-8 вопросов теста.</w:t>
      </w:r>
    </w:p>
    <w:p w14:paraId="222D26E5" w14:textId="77777777" w:rsidR="00315514" w:rsidRPr="00495E5C" w:rsidRDefault="00315514" w:rsidP="00495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9E986" w14:textId="77777777" w:rsidR="00315514" w:rsidRPr="00495E5C" w:rsidRDefault="00315514" w:rsidP="00010C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Тестовые задания итогового контроля</w:t>
      </w:r>
    </w:p>
    <w:p w14:paraId="7DC08B59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sz w:val="28"/>
          <w:szCs w:val="28"/>
        </w:rPr>
      </w:pPr>
      <w:r w:rsidRPr="00495E5C">
        <w:rPr>
          <w:b/>
          <w:sz w:val="28"/>
          <w:szCs w:val="28"/>
        </w:rPr>
        <w:t>1. Отметь, какой водоём самый большой по раз</w:t>
      </w:r>
      <w:r w:rsidRPr="00495E5C">
        <w:rPr>
          <w:b/>
          <w:sz w:val="28"/>
          <w:szCs w:val="28"/>
        </w:rPr>
        <w:softHyphen/>
        <w:t>меру.</w:t>
      </w:r>
    </w:p>
    <w:p w14:paraId="5EAED515" w14:textId="77777777" w:rsidR="00315514" w:rsidRPr="00495E5C" w:rsidRDefault="00AA57DA" w:rsidP="00495E5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495E5C">
        <w:rPr>
          <w:sz w:val="28"/>
          <w:szCs w:val="28"/>
        </w:rPr>
        <w:t xml:space="preserve">1. Озеро </w:t>
      </w:r>
      <w:r w:rsidR="00315514" w:rsidRPr="00495E5C">
        <w:rPr>
          <w:sz w:val="28"/>
          <w:szCs w:val="28"/>
        </w:rPr>
        <w:t>2. Море 3.океан</w:t>
      </w:r>
    </w:p>
    <w:p w14:paraId="74317B4A" w14:textId="77777777" w:rsidR="00315514" w:rsidRPr="00495E5C" w:rsidRDefault="00AA57DA" w:rsidP="00495E5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495E5C">
        <w:rPr>
          <w:b/>
          <w:sz w:val="28"/>
          <w:szCs w:val="28"/>
        </w:rPr>
        <w:t xml:space="preserve">2. </w:t>
      </w:r>
      <w:r w:rsidR="00315514" w:rsidRPr="00495E5C">
        <w:rPr>
          <w:b/>
          <w:sz w:val="28"/>
          <w:szCs w:val="28"/>
        </w:rPr>
        <w:t>Отметь тех животных, которые не живут в водоемах.</w:t>
      </w:r>
    </w:p>
    <w:p w14:paraId="2953BEF8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495E5C">
        <w:rPr>
          <w:sz w:val="28"/>
          <w:szCs w:val="28"/>
        </w:rPr>
        <w:t>1. дельфин</w:t>
      </w:r>
      <w:r w:rsidRPr="00495E5C">
        <w:rPr>
          <w:sz w:val="28"/>
          <w:szCs w:val="28"/>
        </w:rPr>
        <w:br/>
        <w:t>2. белый медведь</w:t>
      </w:r>
      <w:r w:rsidRPr="00495E5C">
        <w:rPr>
          <w:sz w:val="28"/>
          <w:szCs w:val="28"/>
        </w:rPr>
        <w:br/>
        <w:t>3. морж</w:t>
      </w:r>
      <w:r w:rsidRPr="00495E5C">
        <w:rPr>
          <w:sz w:val="28"/>
          <w:szCs w:val="28"/>
        </w:rPr>
        <w:br/>
        <w:t>4. пингвин</w:t>
      </w:r>
    </w:p>
    <w:p w14:paraId="0CD1F7F4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95E5C">
        <w:rPr>
          <w:b/>
          <w:bCs/>
          <w:sz w:val="28"/>
          <w:szCs w:val="28"/>
        </w:rPr>
        <w:t>3. Как называются маленькие животные, которые селятся на подводных скалах?</w:t>
      </w:r>
    </w:p>
    <w:p w14:paraId="6E220688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95E5C">
        <w:rPr>
          <w:sz w:val="28"/>
          <w:szCs w:val="28"/>
        </w:rPr>
        <w:t>1. планктон;</w:t>
      </w:r>
    </w:p>
    <w:p w14:paraId="2A6186C5" w14:textId="77777777" w:rsidR="00315514" w:rsidRPr="00495E5C" w:rsidRDefault="00AA57DA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95E5C">
        <w:rPr>
          <w:sz w:val="28"/>
          <w:szCs w:val="28"/>
        </w:rPr>
        <w:t xml:space="preserve">2. </w:t>
      </w:r>
      <w:r w:rsidR="00315514" w:rsidRPr="00495E5C">
        <w:rPr>
          <w:sz w:val="28"/>
          <w:szCs w:val="28"/>
        </w:rPr>
        <w:t>кораллы;</w:t>
      </w:r>
    </w:p>
    <w:p w14:paraId="7A7BF4AD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95E5C">
        <w:rPr>
          <w:sz w:val="28"/>
          <w:szCs w:val="28"/>
        </w:rPr>
        <w:t>3. крабы.</w:t>
      </w:r>
    </w:p>
    <w:p w14:paraId="00668B23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sz w:val="28"/>
          <w:szCs w:val="28"/>
        </w:rPr>
        <w:t>4. Что растёт в пресных водоёмах?</w:t>
      </w:r>
    </w:p>
    <w:p w14:paraId="78F45B9C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1. ландыш</w:t>
      </w:r>
    </w:p>
    <w:p w14:paraId="516B5BB8" w14:textId="77777777" w:rsidR="00315514" w:rsidRPr="00495E5C" w:rsidRDefault="00AA57DA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15514" w:rsidRPr="00495E5C">
        <w:rPr>
          <w:rFonts w:ascii="Times New Roman" w:eastAsia="Times New Roman" w:hAnsi="Times New Roman" w:cs="Times New Roman"/>
          <w:sz w:val="28"/>
          <w:szCs w:val="28"/>
        </w:rPr>
        <w:t>кувшинка</w:t>
      </w:r>
    </w:p>
    <w:p w14:paraId="1EAA8739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3.лютик</w:t>
      </w:r>
    </w:p>
    <w:p w14:paraId="0F126655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sz w:val="28"/>
          <w:szCs w:val="28"/>
        </w:rPr>
        <w:t>5. Сколько ног у насекомых?  </w:t>
      </w:r>
    </w:p>
    <w:p w14:paraId="4FEC8F70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1. 4 ноги;</w:t>
      </w:r>
    </w:p>
    <w:p w14:paraId="41479D3F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2. 6 ног;</w:t>
      </w:r>
    </w:p>
    <w:p w14:paraId="73684064" w14:textId="77777777" w:rsidR="00315514" w:rsidRPr="00495E5C" w:rsidRDefault="00315514" w:rsidP="00495E5C">
      <w:pPr>
        <w:shd w:val="clear" w:color="auto" w:fill="FFFFFF"/>
        <w:spacing w:after="0" w:line="240" w:lineRule="auto"/>
        <w:ind w:right="53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3. 8 ног.</w:t>
      </w:r>
    </w:p>
    <w:p w14:paraId="017B399D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495E5C">
        <w:rPr>
          <w:b/>
          <w:sz w:val="28"/>
          <w:szCs w:val="28"/>
        </w:rPr>
        <w:t>6.  Правда ли, что муравей – тело живой природы?</w:t>
      </w:r>
    </w:p>
    <w:p w14:paraId="6F5DE41F" w14:textId="77777777" w:rsidR="00315514" w:rsidRPr="00495E5C" w:rsidRDefault="00AA57DA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  <w:r w:rsidRPr="00495E5C">
        <w:rPr>
          <w:bCs/>
          <w:sz w:val="28"/>
          <w:szCs w:val="28"/>
        </w:rPr>
        <w:t xml:space="preserve">1. </w:t>
      </w:r>
      <w:r w:rsidR="00315514" w:rsidRPr="00495E5C">
        <w:rPr>
          <w:bCs/>
          <w:sz w:val="28"/>
          <w:szCs w:val="28"/>
        </w:rPr>
        <w:t>да</w:t>
      </w:r>
    </w:p>
    <w:p w14:paraId="000559ED" w14:textId="77777777" w:rsidR="00315514" w:rsidRPr="00495E5C" w:rsidRDefault="00AA57DA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95E5C">
        <w:rPr>
          <w:sz w:val="28"/>
          <w:szCs w:val="28"/>
        </w:rPr>
        <w:t xml:space="preserve">2. </w:t>
      </w:r>
      <w:r w:rsidR="00315514" w:rsidRPr="00495E5C">
        <w:rPr>
          <w:sz w:val="28"/>
          <w:szCs w:val="28"/>
        </w:rPr>
        <w:t>нет.</w:t>
      </w:r>
    </w:p>
    <w:p w14:paraId="68577DE3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sz w:val="28"/>
          <w:szCs w:val="28"/>
        </w:rPr>
        <w:t>7. Назови группу животных, к которой относится бабочка.</w:t>
      </w:r>
    </w:p>
    <w:p w14:paraId="7F854E6B" w14:textId="77777777" w:rsidR="00315514" w:rsidRPr="00495E5C" w:rsidRDefault="00AA57DA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1. насекомые 2. рыбы</w:t>
      </w:r>
      <w:r w:rsidR="00315514" w:rsidRPr="00495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1E6E96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3. птицы</w:t>
      </w:r>
      <w:r w:rsidR="00AA57DA" w:rsidRPr="00495E5C">
        <w:rPr>
          <w:rFonts w:ascii="Times New Roman" w:eastAsia="Times New Roman" w:hAnsi="Times New Roman" w:cs="Times New Roman"/>
          <w:sz w:val="28"/>
          <w:szCs w:val="28"/>
        </w:rPr>
        <w:t xml:space="preserve"> 4. зв</w:t>
      </w:r>
      <w:r w:rsidRPr="00495E5C">
        <w:rPr>
          <w:rFonts w:ascii="Times New Roman" w:eastAsia="Times New Roman" w:hAnsi="Times New Roman" w:cs="Times New Roman"/>
          <w:sz w:val="28"/>
          <w:szCs w:val="28"/>
        </w:rPr>
        <w:t>ери</w:t>
      </w:r>
    </w:p>
    <w:p w14:paraId="028532F5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8 . Как предотвратить укус жалящего насекомого?</w:t>
      </w:r>
    </w:p>
    <w:p w14:paraId="4B0098E6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1.Размахивать руками, кричать, бегать по комнате;</w:t>
      </w:r>
    </w:p>
    <w:p w14:paraId="70F69CBA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2.Постараться поймать и уничтожить;</w:t>
      </w:r>
    </w:p>
    <w:p w14:paraId="3FE76F00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3.Открыть окно и дождаться, пока вылетит.</w:t>
      </w:r>
    </w:p>
    <w:p w14:paraId="2C9A2E57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9. Чем покрыто тело птиц?</w:t>
      </w:r>
    </w:p>
    <w:p w14:paraId="31F08331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1. шерстью ⁬ 3. перьями</w:t>
      </w:r>
    </w:p>
    <w:p w14:paraId="72E5C27E" w14:textId="77777777" w:rsidR="00315514" w:rsidRPr="00495E5C" w:rsidRDefault="00AA57DA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2. кожей ⁬ 4. ч</w:t>
      </w:r>
      <w:r w:rsidR="00315514" w:rsidRPr="00495E5C">
        <w:rPr>
          <w:rFonts w:ascii="Times New Roman" w:hAnsi="Times New Roman" w:cs="Times New Roman"/>
          <w:sz w:val="28"/>
          <w:szCs w:val="28"/>
        </w:rPr>
        <w:t>ешуёй</w:t>
      </w:r>
    </w:p>
    <w:p w14:paraId="736357DA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10. Какое животное является птицей?</w:t>
      </w:r>
    </w:p>
    <w:p w14:paraId="452E3E9B" w14:textId="77777777" w:rsidR="00315514" w:rsidRPr="00495E5C" w:rsidRDefault="00AA57DA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lastRenderedPageBreak/>
        <w:t>1. бабочка ⁬ 3. с</w:t>
      </w:r>
      <w:r w:rsidR="00315514" w:rsidRPr="00495E5C">
        <w:rPr>
          <w:rFonts w:ascii="Times New Roman" w:hAnsi="Times New Roman" w:cs="Times New Roman"/>
          <w:sz w:val="28"/>
          <w:szCs w:val="28"/>
        </w:rPr>
        <w:t>триж</w:t>
      </w:r>
    </w:p>
    <w:p w14:paraId="1A249641" w14:textId="77777777" w:rsidR="00315514" w:rsidRPr="00495E5C" w:rsidRDefault="00AA57DA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2. стрекоза ⁬ 4. </w:t>
      </w:r>
      <w:r w:rsidR="00315514" w:rsidRPr="00495E5C">
        <w:rPr>
          <w:rFonts w:ascii="Times New Roman" w:hAnsi="Times New Roman" w:cs="Times New Roman"/>
          <w:sz w:val="28"/>
          <w:szCs w:val="28"/>
        </w:rPr>
        <w:t>летучая мышь</w:t>
      </w:r>
    </w:p>
    <w:p w14:paraId="08A4FC35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11. Кто из этих животных относится к зверям?</w:t>
      </w:r>
    </w:p>
    <w:p w14:paraId="3C6C2065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1. дельфин ⁬ 3) пингвин</w:t>
      </w:r>
    </w:p>
    <w:p w14:paraId="1B23A3CD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2. летучая мышь ⁬ 4) морж</w:t>
      </w:r>
    </w:p>
    <w:p w14:paraId="414FB289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12. Какое животное относится к рыбам?</w:t>
      </w:r>
    </w:p>
    <w:p w14:paraId="2980FB0D" w14:textId="77777777" w:rsidR="00315514" w:rsidRPr="00495E5C" w:rsidRDefault="00AA57DA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1. щука ⁬ 3. у</w:t>
      </w:r>
      <w:r w:rsidR="00315514" w:rsidRPr="00495E5C">
        <w:rPr>
          <w:rFonts w:ascii="Times New Roman" w:hAnsi="Times New Roman" w:cs="Times New Roman"/>
          <w:sz w:val="28"/>
          <w:szCs w:val="28"/>
        </w:rPr>
        <w:t>тка</w:t>
      </w:r>
    </w:p>
    <w:p w14:paraId="542BEDEC" w14:textId="77777777" w:rsidR="00315514" w:rsidRPr="00495E5C" w:rsidRDefault="00315514" w:rsidP="00495E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2. пингвин ⁬ 4.лягушка</w:t>
      </w:r>
    </w:p>
    <w:p w14:paraId="34536C86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718D5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Ответы</w:t>
      </w:r>
      <w:r w:rsidRPr="00495E5C">
        <w:rPr>
          <w:rFonts w:ascii="Times New Roman" w:hAnsi="Times New Roman" w:cs="Times New Roman"/>
          <w:sz w:val="28"/>
          <w:szCs w:val="28"/>
        </w:rPr>
        <w:t xml:space="preserve">: </w:t>
      </w:r>
      <w:r w:rsidRPr="00495E5C">
        <w:rPr>
          <w:rFonts w:ascii="Times New Roman" w:hAnsi="Times New Roman" w:cs="Times New Roman"/>
          <w:b/>
          <w:sz w:val="28"/>
          <w:szCs w:val="28"/>
        </w:rPr>
        <w:t>1-4; 2 –2; 3-2; 4-2; 5-2; 6-1; 7-1; 8-3; 9- 3; 10- 3;  11-2; 12- 2.</w:t>
      </w:r>
    </w:p>
    <w:p w14:paraId="1700A083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pacing w:val="10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iCs/>
          <w:spacing w:val="10"/>
          <w:sz w:val="28"/>
          <w:szCs w:val="28"/>
        </w:rPr>
        <w:t>Критерии оценки.</w:t>
      </w:r>
    </w:p>
    <w:p w14:paraId="0E1A8242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Каждый правильный ответ оценивается в один балл.</w:t>
      </w:r>
    </w:p>
    <w:p w14:paraId="2A03C817" w14:textId="77777777" w:rsidR="00315514" w:rsidRPr="00495E5C" w:rsidRDefault="00315514" w:rsidP="00495E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pacing w:val="9"/>
          <w:sz w:val="28"/>
          <w:szCs w:val="28"/>
        </w:rPr>
        <w:t>Высокий уровень - даны все правильные ответы на 12 вопросов;</w:t>
      </w:r>
    </w:p>
    <w:p w14:paraId="6E1FD0FA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pacing w:val="7"/>
          <w:sz w:val="28"/>
          <w:szCs w:val="28"/>
        </w:rPr>
        <w:t xml:space="preserve">Средний уровень - даны правильные ответы на </w:t>
      </w:r>
      <w:r w:rsidRPr="00495E5C">
        <w:rPr>
          <w:rFonts w:ascii="Times New Roman" w:hAnsi="Times New Roman" w:cs="Times New Roman"/>
          <w:spacing w:val="19"/>
          <w:sz w:val="28"/>
          <w:szCs w:val="28"/>
        </w:rPr>
        <w:t>10-11</w:t>
      </w:r>
      <w:r w:rsidRPr="00495E5C">
        <w:rPr>
          <w:rFonts w:ascii="Times New Roman" w:hAnsi="Times New Roman" w:cs="Times New Roman"/>
          <w:spacing w:val="7"/>
          <w:sz w:val="28"/>
          <w:szCs w:val="28"/>
        </w:rPr>
        <w:t>вопросов теста;</w:t>
      </w:r>
    </w:p>
    <w:p w14:paraId="55A0F09E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495E5C">
        <w:rPr>
          <w:rFonts w:ascii="Times New Roman" w:hAnsi="Times New Roman" w:cs="Times New Roman"/>
          <w:spacing w:val="9"/>
          <w:sz w:val="28"/>
          <w:szCs w:val="28"/>
        </w:rPr>
        <w:t>Низкий уровень - даны правильные ответы на 10-13 вопросов теста.</w:t>
      </w:r>
    </w:p>
    <w:p w14:paraId="1A3BC986" w14:textId="77777777" w:rsidR="00315514" w:rsidRPr="00495E5C" w:rsidRDefault="00315514" w:rsidP="009065D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AED148" w14:textId="77777777" w:rsidR="00315514" w:rsidRPr="00495E5C" w:rsidRDefault="00315514" w:rsidP="00010C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14:paraId="079F6218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b/>
          <w:bCs/>
          <w:color w:val="auto"/>
          <w:sz w:val="28"/>
          <w:szCs w:val="28"/>
        </w:rPr>
        <w:t>Принципы реализации программы:</w:t>
      </w:r>
    </w:p>
    <w:p w14:paraId="0882E946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доступности - содержание дополнительной общеобразовательной общеразвивающей программы «Живая планета» соответствует возрастным и индивидуальным особенностями обучающихся;</w:t>
      </w:r>
    </w:p>
    <w:p w14:paraId="213BCF88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системности - взаимосвязь и целостность содержания, форм и принципов программы, системность и последовательность образования и воспитания;</w:t>
      </w:r>
    </w:p>
    <w:p w14:paraId="0E9545F7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постепенности -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;</w:t>
      </w:r>
    </w:p>
    <w:p w14:paraId="0FA9D21A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индивидуализации - осуществляется на основе общих закономерностей обучения и воспитания, опираясь на индивидуальные особенности обучающихся, педагог всесторонне развивает каждого ребёнка, планирует и прогнозирует его развитие;</w:t>
      </w:r>
    </w:p>
    <w:p w14:paraId="00EDD9DC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учёта возрастных и индивидуальных особенностей, обучающихся - 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сберегающих технологий;</w:t>
      </w:r>
    </w:p>
    <w:p w14:paraId="3FCB790E" w14:textId="77777777" w:rsidR="00315514" w:rsidRPr="00495E5C" w:rsidRDefault="00315514" w:rsidP="00495E5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95E5C">
        <w:rPr>
          <w:color w:val="auto"/>
          <w:sz w:val="28"/>
          <w:szCs w:val="28"/>
        </w:rPr>
        <w:t>- наглядности - процесс обучения строится с максимальным использованием форм привлечения органов чувств ребёнка к процессу познания;</w:t>
      </w:r>
    </w:p>
    <w:p w14:paraId="7BEFE766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- развитие основ социальной и жизненной адаптации обучающихся.</w:t>
      </w:r>
    </w:p>
    <w:p w14:paraId="3D8D2D24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</w:t>
      </w:r>
    </w:p>
    <w:p w14:paraId="6C0985EF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Для успешной реализации программы имеется учебный кабинет соответствует СанПиН, ноутбук, проектор, экран. ТСО, электронные образовательные ресурсы.</w:t>
      </w:r>
    </w:p>
    <w:p w14:paraId="44640315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lastRenderedPageBreak/>
        <w:t>Для  проведения занятий  необходимо следующее вспомогательные материалы: карандаши, клей, цветная бумага, картон, белая бумага, ножницы, линейки, циркуль,  муляжи грибов, тематический подбор материала по каждой теме (плакаты, трафареты, таблицы, презентации и пр.).</w:t>
      </w:r>
    </w:p>
    <w:p w14:paraId="4BD70DC7" w14:textId="77777777" w:rsidR="00315514" w:rsidRPr="00495E5C" w:rsidRDefault="00315514" w:rsidP="00495E5C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14385A45" w14:textId="77777777" w:rsidR="00315514" w:rsidRPr="00495E5C" w:rsidRDefault="00315514" w:rsidP="00495E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95E5C">
        <w:rPr>
          <w:rFonts w:ascii="Times New Roman" w:hAnsi="Times New Roman" w:cs="Times New Roman"/>
          <w:color w:val="0D0D0D"/>
          <w:sz w:val="28"/>
          <w:szCs w:val="28"/>
        </w:rPr>
        <w:t>Программу реализует педагог дополнительного образования, соответствующий требованиям профессионального стандарта «Педагог дополнительного образования детей и взрослых», Кальницкая Татьяна Васильевна</w:t>
      </w:r>
    </w:p>
    <w:p w14:paraId="50EBCDC6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е обеспечение.</w:t>
      </w:r>
    </w:p>
    <w:p w14:paraId="0142146D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5E5C">
        <w:rPr>
          <w:rFonts w:ascii="Times New Roman" w:hAnsi="Times New Roman" w:cs="Times New Roman"/>
          <w:bCs/>
          <w:iCs/>
          <w:sz w:val="28"/>
          <w:szCs w:val="28"/>
        </w:rPr>
        <w:t>Разработки занятий, мультимедийные презентации, таблицы, технологические карты (поэтапного выполнения работы), иллюстрации, дидактический, раздаточный материал по темам занятий, методическая литература, интернет-источники.</w:t>
      </w:r>
    </w:p>
    <w:p w14:paraId="5F1657DD" w14:textId="77777777" w:rsidR="00315514" w:rsidRPr="00495E5C" w:rsidRDefault="00315514" w:rsidP="00495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3590F3" w14:textId="77777777" w:rsidR="00315514" w:rsidRPr="00495E5C" w:rsidRDefault="00315514" w:rsidP="00010C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</w:t>
      </w:r>
    </w:p>
    <w:p w14:paraId="5D06B383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14:paraId="65217E88" w14:textId="77777777" w:rsidR="00315514" w:rsidRPr="00495E5C" w:rsidRDefault="00315514" w:rsidP="00495E5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Э.Бомон, К.Франко. Голубая планета: Энциклопедия знатока. – М.: «Махаон», 2008. – 127 с.: ил.</w:t>
      </w:r>
    </w:p>
    <w:p w14:paraId="51000E5B" w14:textId="77777777" w:rsidR="00315514" w:rsidRPr="00495E5C" w:rsidRDefault="00315514" w:rsidP="00495E5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Э.Бомон, К.Франко. Зелёная планета: Энциклопедия знатока. – М.: «Махаон», 2008. – 127 с.: ил.</w:t>
      </w:r>
    </w:p>
    <w:p w14:paraId="0A33A8EE" w14:textId="77777777" w:rsidR="00315514" w:rsidRPr="00495E5C" w:rsidRDefault="00315514" w:rsidP="00495E5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Э.Бомон, К.Франко. Живая планета: Энциклопедия знатока. – М.: «Махаон», 2008. – 127 с.: ил.</w:t>
      </w:r>
    </w:p>
    <w:p w14:paraId="7AE46D34" w14:textId="77777777" w:rsidR="00315514" w:rsidRPr="00495E5C" w:rsidRDefault="00315514" w:rsidP="00495E5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Савенков А.И. Методика иследовательсккого обучения младших школиников. – Самара: Издательство «Учебная литература», 2004. – 80 с.</w:t>
      </w:r>
    </w:p>
    <w:p w14:paraId="283E4D51" w14:textId="77777777" w:rsidR="00315514" w:rsidRPr="00495E5C" w:rsidRDefault="00315514" w:rsidP="00495E5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Савенков А.И. Маленький исследователь. Как научить младшего школьника приобретать знания/ А.И.Савенков.– Ярославль: Академия развития: Академия Холдинг, 2002 год. – 208 с.</w:t>
      </w:r>
    </w:p>
    <w:p w14:paraId="7928E5C7" w14:textId="77777777" w:rsidR="00315514" w:rsidRPr="00495E5C" w:rsidRDefault="00315514" w:rsidP="00495E5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И.П.Товпинец, Н.Я.Дмитриева. Естествознание: Учебник-хрестоматия для учащихся начальной школы. – М.: Просвещение, 1997. – 224 с.: ил.</w:t>
      </w:r>
    </w:p>
    <w:p w14:paraId="3103FCD4" w14:textId="77777777" w:rsidR="00315514" w:rsidRPr="00495E5C" w:rsidRDefault="00315514" w:rsidP="00495E5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sz w:val="28"/>
          <w:szCs w:val="28"/>
        </w:rPr>
        <w:t>Г.Н.Юдин. Главное чудо света. – М.: Педагогика, 1991. – 160 с.: ил.</w:t>
      </w:r>
    </w:p>
    <w:p w14:paraId="01071C79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14:paraId="08DBFE11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 1. Богатырева З.А.Чудесные поделки из бумаги.–М. : Просвещение, 1997</w:t>
      </w:r>
      <w:r w:rsidRPr="00495E5C">
        <w:rPr>
          <w:rFonts w:ascii="Times New Roman" w:hAnsi="Times New Roman" w:cs="Times New Roman"/>
          <w:sz w:val="28"/>
          <w:szCs w:val="28"/>
        </w:rPr>
        <w:br/>
        <w:t xml:space="preserve">2. Долженко Г.И. 100 поделок из бумаги.- Ярославль: Академия развития, 2004г. </w:t>
      </w:r>
    </w:p>
    <w:p w14:paraId="7AAE76D0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3. Лыкова И.А. Листопад: Мастерилка.- Изд.Дом «Карапуз», 1999г.</w:t>
      </w:r>
      <w:r w:rsidRPr="00495E5C">
        <w:rPr>
          <w:rFonts w:ascii="Times New Roman" w:hAnsi="Times New Roman" w:cs="Times New Roman"/>
          <w:sz w:val="28"/>
          <w:szCs w:val="28"/>
        </w:rPr>
        <w:br/>
        <w:t>4. Нагибина М.И. «Природные дары для поделок и игры». Ярославль. Академия</w:t>
      </w:r>
      <w:r w:rsidRPr="00495E5C">
        <w:rPr>
          <w:rFonts w:ascii="Times New Roman" w:hAnsi="Times New Roman" w:cs="Times New Roman"/>
          <w:sz w:val="28"/>
          <w:szCs w:val="28"/>
        </w:rPr>
        <w:br/>
        <w:t>развития, 1997г.</w:t>
      </w:r>
    </w:p>
    <w:p w14:paraId="12110E73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5. Переверзень Г.И. Волшебная флористика. – М.: АСТ, Донецк: Сталкер, 2004</w:t>
      </w:r>
    </w:p>
    <w:p w14:paraId="33641DD5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6. Тарасенко С.Ф. Забавные поделки.- М.: «Просвещение», 1992г.</w:t>
      </w:r>
    </w:p>
    <w:p w14:paraId="22D935DE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7. Цирулин Н.А., Проснякова Т.Н. Умные руки.- Изд. Дом «Федоров», 2000г.</w:t>
      </w:r>
    </w:p>
    <w:p w14:paraId="01F4560D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8. Энциклопедия самоделок. – М.:АСТ ПРЕСС,2002.</w:t>
      </w:r>
    </w:p>
    <w:p w14:paraId="1595E061" w14:textId="77777777" w:rsidR="00315514" w:rsidRPr="00495E5C" w:rsidRDefault="00315514" w:rsidP="00495E5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14:paraId="31CDB0CC" w14:textId="77777777" w:rsidR="00315514" w:rsidRPr="00495E5C" w:rsidRDefault="00315514" w:rsidP="00495E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1.Сайт «Страна Мастеров» - </w:t>
      </w:r>
      <w:hyperlink r:id="rId16" w:history="1">
        <w:r w:rsidRPr="00495E5C">
          <w:rPr>
            <w:rStyle w:val="ae"/>
            <w:rFonts w:ascii="Times New Roman" w:hAnsi="Times New Roman" w:cs="Times New Roman"/>
            <w:sz w:val="28"/>
            <w:szCs w:val="28"/>
          </w:rPr>
          <w:t>http://stranamasterov.ru/</w:t>
        </w:r>
      </w:hyperlink>
      <w:r w:rsidRPr="00495E5C">
        <w:rPr>
          <w:rFonts w:ascii="Times New Roman" w:hAnsi="Times New Roman" w:cs="Times New Roman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br/>
        <w:t xml:space="preserve">2.Сайт «Всё для детей» - </w:t>
      </w:r>
      <w:hyperlink r:id="rId17" w:history="1">
        <w:r w:rsidRPr="00495E5C">
          <w:rPr>
            <w:rStyle w:val="ae"/>
            <w:rFonts w:ascii="Times New Roman" w:hAnsi="Times New Roman" w:cs="Times New Roman"/>
            <w:sz w:val="28"/>
            <w:szCs w:val="28"/>
          </w:rPr>
          <w:t>http://allforchildren.ru/</w:t>
        </w:r>
      </w:hyperlink>
      <w:r w:rsidRPr="00495E5C">
        <w:rPr>
          <w:rFonts w:ascii="Times New Roman" w:hAnsi="Times New Roman" w:cs="Times New Roman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br/>
        <w:t xml:space="preserve">3. Сайт «Мастер классы»- </w:t>
      </w:r>
      <w:hyperlink r:id="rId18" w:history="1">
        <w:r w:rsidRPr="00495E5C">
          <w:rPr>
            <w:rStyle w:val="ae"/>
            <w:rFonts w:ascii="Times New Roman" w:hAnsi="Times New Roman" w:cs="Times New Roman"/>
            <w:sz w:val="28"/>
            <w:szCs w:val="28"/>
          </w:rPr>
          <w:t>http://masterclassy</w:t>
        </w:r>
      </w:hyperlink>
      <w:r w:rsidRPr="00495E5C">
        <w:rPr>
          <w:rFonts w:ascii="Times New Roman" w:hAnsi="Times New Roman" w:cs="Times New Roman"/>
          <w:sz w:val="28"/>
          <w:szCs w:val="28"/>
        </w:rPr>
        <w:t>.</w:t>
      </w:r>
    </w:p>
    <w:p w14:paraId="3B045E7F" w14:textId="77777777" w:rsidR="00315514" w:rsidRPr="00495E5C" w:rsidRDefault="00315514" w:rsidP="00495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A068E" w14:textId="77777777" w:rsidR="00315514" w:rsidRPr="00495E5C" w:rsidRDefault="00315514" w:rsidP="00495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A35F3" w14:textId="77777777" w:rsidR="00315514" w:rsidRPr="00495E5C" w:rsidRDefault="00315514" w:rsidP="00010C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14:paraId="0284863F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й программы включает  в себя описание:</w:t>
      </w:r>
    </w:p>
    <w:p w14:paraId="311EBFA2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i/>
          <w:sz w:val="28"/>
          <w:szCs w:val="28"/>
        </w:rPr>
        <w:t xml:space="preserve">1. форм занятий: </w:t>
      </w:r>
      <w:r w:rsidRPr="00495E5C">
        <w:rPr>
          <w:rFonts w:ascii="Times New Roman" w:hAnsi="Times New Roman" w:cs="Times New Roman"/>
          <w:sz w:val="28"/>
          <w:szCs w:val="28"/>
        </w:rPr>
        <w:t>экскурсия, устный журнал, творческая мастерская, занятие – путешествие, защита докладов (творческих работ), практическое занятие, занятие-исследование, занятие-игра, трудовой десант, занятие-лекция, круглый стол;</w:t>
      </w:r>
    </w:p>
    <w:p w14:paraId="03AA6BCB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i/>
          <w:sz w:val="28"/>
          <w:szCs w:val="28"/>
        </w:rPr>
        <w:t xml:space="preserve">2. методы организации учебно-воспитательного процесса: 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й, наглядный, практический, проблемный, метод проектов, психологический, исследовательский, игровой </w:t>
      </w:r>
      <w:r w:rsidRPr="00495E5C">
        <w:rPr>
          <w:rFonts w:ascii="Times New Roman" w:hAnsi="Times New Roman" w:cs="Times New Roman"/>
          <w:i/>
          <w:color w:val="000000"/>
          <w:sz w:val="28"/>
          <w:szCs w:val="28"/>
        </w:rPr>
        <w:t>и приемы;</w:t>
      </w:r>
    </w:p>
    <w:p w14:paraId="3BF60F3B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i/>
          <w:color w:val="000000"/>
          <w:sz w:val="28"/>
          <w:szCs w:val="28"/>
        </w:rPr>
        <w:t>3.  дидактический материал, техническое описание занятий;</w:t>
      </w:r>
    </w:p>
    <w:p w14:paraId="69B32505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E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формы подведения итогов разделам программы: </w:t>
      </w:r>
      <w:r w:rsidRPr="00495E5C">
        <w:rPr>
          <w:rFonts w:ascii="Times New Roman" w:hAnsi="Times New Roman" w:cs="Times New Roman"/>
          <w:color w:val="000000"/>
          <w:sz w:val="28"/>
          <w:szCs w:val="28"/>
        </w:rPr>
        <w:t xml:space="preserve">тест, анкета, </w:t>
      </w:r>
      <w:r w:rsidRPr="00495E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8A021D0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Занятие – путешествие</w:t>
      </w:r>
      <w:r w:rsidRPr="00495E5C">
        <w:rPr>
          <w:rFonts w:ascii="Times New Roman" w:hAnsi="Times New Roman" w:cs="Times New Roman"/>
          <w:sz w:val="28"/>
          <w:szCs w:val="28"/>
        </w:rPr>
        <w:t xml:space="preserve"> - совершается обучающимися в воображаемых условиях, где все действия и переживания определяются игровыми ролями или действиями. Такая форма занятия позволяет стимулировать познавательную активность обучающихся, содействуя обогащению их учебной информацией об истории зарождения и развития различных наук, учреждений культуры, направлений в той или иной области, возможных вариантов решения стоящих перед человечеством экологических проблем и пр.</w:t>
      </w:r>
    </w:p>
    <w:p w14:paraId="523DD8BE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актическое занятие</w:t>
      </w:r>
      <w:r w:rsidRPr="00495E5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– это форма организации учебного процесса, при использовании которой обучающиеся по заданию и под руководством педагога выполняют одну или несколько практических работ. Оно может включать в себя лабораторную работу, викторины, упражнения и т.д. для мотивирования детей к теме, </w:t>
      </w:r>
      <w:r w:rsidRPr="00495E5C">
        <w:rPr>
          <w:rFonts w:ascii="Times New Roman" w:hAnsi="Times New Roman" w:cs="Times New Roman"/>
          <w:sz w:val="28"/>
          <w:szCs w:val="28"/>
        </w:rPr>
        <w:t>углубления, расширения и детализации</w:t>
      </w:r>
      <w:r w:rsidRPr="00495E5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лученных знаний для решения практических заданий. Главное, чтобы цель занятия была понятна не только педагогу, но и обучающимся, это </w:t>
      </w:r>
      <w:r w:rsidRPr="00495E5C">
        <w:rPr>
          <w:rFonts w:ascii="Times New Roman" w:hAnsi="Times New Roman" w:cs="Times New Roman"/>
          <w:sz w:val="28"/>
          <w:szCs w:val="28"/>
        </w:rPr>
        <w:t>придает учебной работе жизненный характер, утверждает необходимость овладения опытом практической деятельности, связывает их с практикой жизни.</w:t>
      </w:r>
    </w:p>
    <w:p w14:paraId="29B0C2FF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Занятие-исследование</w:t>
      </w:r>
      <w:r w:rsidRPr="00495E5C">
        <w:rPr>
          <w:rFonts w:ascii="Times New Roman" w:hAnsi="Times New Roman" w:cs="Times New Roman"/>
          <w:sz w:val="28"/>
          <w:szCs w:val="28"/>
        </w:rPr>
        <w:t xml:space="preserve"> предполагают ознакомление и овладение методиками проведения исследований для более глубокого осмысления особенностей строения и развития растений, существующих взаимосвязей между растительным миром, окружающей средой и здоровьем человека.</w:t>
      </w:r>
    </w:p>
    <w:p w14:paraId="7D357F88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Занятие-лекция</w:t>
      </w:r>
      <w:r w:rsidRPr="00495E5C">
        <w:rPr>
          <w:rFonts w:ascii="Times New Roman" w:hAnsi="Times New Roman" w:cs="Times New Roman"/>
          <w:sz w:val="28"/>
          <w:szCs w:val="28"/>
        </w:rPr>
        <w:t xml:space="preserve"> практикуются при изложении нового довольно объёмного и достаточно сложного материала с использованием приёмов активизации учебно-познавательной деятельности обучающихся, в том числе приучения их к конспектированию излагаемого материала или оформлением информации в виде схем или рисунка. Это может быть занятие по </w:t>
      </w:r>
      <w:r w:rsidRPr="00495E5C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ю с гормонами роста растений, информированием об проведенных опытах над ними ученых и пр. </w:t>
      </w:r>
    </w:p>
    <w:p w14:paraId="086A8EE1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 xml:space="preserve">специальное занятие, подразумевающее возможность изготовления творческой работы или учебного пособия, ориентируясь на особенности изучаемого объекта или свойства материала с последующей защитой. Для её проведения необходимо подобрать как можно больше индукторов – мотивационных моментов, чтобы создать активную творческую и исследовательскую позицию обучающихся, помочь увидеть вопрос или проблему, заинтересоваться поисками вариантов её решения. Объединение гипотез, взаимная оценка индивидуально созданных проектов, позволяет ребенку сопоставить свои знания с опытом товарища, скорректировать их с учетом полученной в процессе взаимодействия информации, таким образом, происходит взаимообогащение субъективного опыта партнеров. Каждый участник выбирает себе пару (группу) сам и они совместно осуществляют задуманное. </w:t>
      </w:r>
    </w:p>
    <w:p w14:paraId="7AF7F49F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495E5C">
        <w:rPr>
          <w:rFonts w:ascii="Times New Roman" w:hAnsi="Times New Roman" w:cs="Times New Roman"/>
          <w:sz w:val="28"/>
          <w:szCs w:val="28"/>
        </w:rPr>
        <w:t xml:space="preserve"> помогает передавать обучающимся информацию, ставить перед ними учебную задачу, указывать пути ее решения.</w:t>
      </w:r>
    </w:p>
    <w:p w14:paraId="15708262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Инструктаж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95E5C">
        <w:rPr>
          <w:rFonts w:ascii="Times New Roman" w:hAnsi="Times New Roman" w:cs="Times New Roman"/>
          <w:sz w:val="28"/>
          <w:szCs w:val="28"/>
        </w:rPr>
        <w:t xml:space="preserve">это устное объяснение, имеющее целью довести до детей обязательные требования по организации труда (например, грамотное обращение с ножницами, клеем, поведение на экскурсии и пр.), правильному использованию техники (компьютера, микроскопа и пр.), соблюдению конкретных условий, необходимых для выполнения задания. </w:t>
      </w:r>
    </w:p>
    <w:p w14:paraId="18469E94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Беседа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5E5C">
        <w:rPr>
          <w:rFonts w:ascii="Times New Roman" w:hAnsi="Times New Roman" w:cs="Times New Roman"/>
          <w:sz w:val="28"/>
          <w:szCs w:val="28"/>
        </w:rPr>
        <w:t xml:space="preserve"> диалогический метод обучения, при котором педагог путем постановки системы вопросов подводит обучающихся к пониманию нового материала или проверяет усвоение ранее изученного. </w:t>
      </w:r>
    </w:p>
    <w:p w14:paraId="683E5759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Рассказ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>это последовательное связанное доступное изложение материала в описательной или повествовательной форме. Это может быть информация об исторических событиях, деятельности ученых и пр., главное чтобы в ней присутствовала законченность убеждений, связь с показом наглядности, научность.</w:t>
      </w:r>
    </w:p>
    <w:p w14:paraId="3AA9EB64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Объяснение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>это истолкование закономерностей, причин, его вызвавших, существенных свойств изучаемого объекта. Прием используется для раскрытия внутренних связей и явлений, отдельных понятий или явлений.</w:t>
      </w:r>
    </w:p>
    <w:p w14:paraId="23B8310C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>Лекция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5E5C">
        <w:rPr>
          <w:rFonts w:ascii="Times New Roman" w:hAnsi="Times New Roman" w:cs="Times New Roman"/>
          <w:sz w:val="28"/>
          <w:szCs w:val="28"/>
        </w:rPr>
        <w:t xml:space="preserve"> монологический способ последовательного изложения материала по какой-либо проблеме, теме вопроса и т. д. Она отличается от других словесных методов более строгой структурой, обилием сообщаемой информации, логикой изложения материала, системным характером освещения знаний.</w:t>
      </w:r>
    </w:p>
    <w:p w14:paraId="6C3E6B67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Наглядный метод</w:t>
      </w:r>
      <w:r w:rsidRPr="00495E5C">
        <w:rPr>
          <w:rFonts w:ascii="Times New Roman" w:hAnsi="Times New Roman" w:cs="Times New Roman"/>
          <w:sz w:val="28"/>
          <w:szCs w:val="28"/>
        </w:rPr>
        <w:t xml:space="preserve"> предполагает показ предметов, процессов и явлений в их символьном изображении с помощью плакатов, карт, портретов, фотографий, рисунков, схем, репродукций и т.п. Метод демонстраций служит преимущественно для раскрытия динамики изучаемых явлений, но </w:t>
      </w:r>
      <w:r w:rsidRPr="00495E5C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и для ознакомления с внешним видом предмета, его внутренним устройством. </w:t>
      </w:r>
    </w:p>
    <w:p w14:paraId="31AB4AA6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>Демонстрация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– показ наглядности, рассчитанный на групповое восприятие какого-либо предмета или явления как действия определенного лица, представляющего объект для обозрения группой обучающихся. Благодаря зрительному восприятию предметов и процессов у них возникают представления в виде конкретных образов, правильно отображающих объективную действительность. На основе полученных представлений происходит формирование понятий.</w:t>
      </w:r>
    </w:p>
    <w:p w14:paraId="135BA271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495E5C">
        <w:rPr>
          <w:rFonts w:ascii="Times New Roman" w:hAnsi="Times New Roman" w:cs="Times New Roman"/>
          <w:sz w:val="28"/>
          <w:szCs w:val="28"/>
        </w:rPr>
        <w:t xml:space="preserve"> - эффективный способ донесения информации, наглядно представить содержание, выделить и проиллюстрировать сообщение и его содержательные функции. </w:t>
      </w:r>
    </w:p>
    <w:p w14:paraId="3D737E40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Образец работы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>оригинал творческой работы для показа при изготовлении какого – либо изделия или композиции.</w:t>
      </w:r>
    </w:p>
    <w:p w14:paraId="12BF35BE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Практический метод обучения</w:t>
      </w:r>
      <w:r w:rsidRPr="00495E5C">
        <w:rPr>
          <w:rFonts w:ascii="Times New Roman" w:hAnsi="Times New Roman" w:cs="Times New Roman"/>
          <w:sz w:val="28"/>
          <w:szCs w:val="28"/>
        </w:rPr>
        <w:t xml:space="preserve"> - это метод, с помощью которого педагог придает познавательной деятельности обучаемых, усвоению новых знаний, умений практический характер.</w:t>
      </w:r>
    </w:p>
    <w:p w14:paraId="4C7D815B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95E5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актическая работа</w:t>
      </w:r>
      <w:r w:rsidRPr="00495E5C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еленаправленная деятельность, направленная на формирование у детей практических навыков для изучения содержания данной темы. Примерами практических работ может являться: изучение нормативных документов, схем, литературы и выполнение заданий с их использованием, определение и расчет различных показателей и пр. Эффективность работы зависит от проработки всех этапов рабочей карты и инструктирования обучающихся по её выполнению, соблюдению техники безопасности.</w:t>
      </w:r>
    </w:p>
    <w:p w14:paraId="05D856E8" w14:textId="77777777" w:rsidR="00315514" w:rsidRPr="00495E5C" w:rsidRDefault="00315514" w:rsidP="00495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Поиск понятия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>прием, заключающийся в командном поиске информации при ответе на поставленный вопрос, при котором происходит вычленение основных понятий или свойств описываемого явления или объекта. Применяется при проведении викторины, озвучивании загадок и т.д.</w:t>
      </w:r>
    </w:p>
    <w:p w14:paraId="578AA366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>Обмен мнениями</w:t>
      </w:r>
      <w:r w:rsidRPr="00495E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 xml:space="preserve">предполагает попеременный обмен мнениями (включая мимику и жесты) по поводу единого предмета обсуждения с целью развития представлений по теме. Происходит сопоставление, дополнение, уточнение различных точек зрения данной проблемы. При этом происходит «мягкая проблематизация» и противопоставление разных точек зрения, нет их столкновения, а скорее - взаимонаращивание, взаиморазвитие исходных представлений. </w:t>
      </w:r>
    </w:p>
    <w:p w14:paraId="7CAB64D4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 xml:space="preserve">Прием сравнения – </w:t>
      </w:r>
      <w:r w:rsidRPr="00495E5C">
        <w:rPr>
          <w:rFonts w:ascii="Times New Roman" w:hAnsi="Times New Roman" w:cs="Times New Roman"/>
          <w:bCs/>
          <w:sz w:val="28"/>
          <w:szCs w:val="28"/>
        </w:rPr>
        <w:t>зрительное сопоставление</w:t>
      </w:r>
      <w:r w:rsidRPr="00495E5C">
        <w:rPr>
          <w:rFonts w:ascii="Times New Roman" w:hAnsi="Times New Roman" w:cs="Times New Roman"/>
          <w:sz w:val="28"/>
          <w:szCs w:val="28"/>
        </w:rPr>
        <w:t xml:space="preserve"> различных предметов или частей одного объекта с другим, находящимся перед глазами обучающихся, для выявления характерных черт, особенностей объекта, показа его оригинальности. При этом сравнивают друг с другом как схожие, так и разные по своему внешнему облику объекты, давая возможность, например, представить действительную величину объекта (например, высоту дерева).</w:t>
      </w:r>
    </w:p>
    <w:p w14:paraId="564824FB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lastRenderedPageBreak/>
        <w:t>Работа с книгой</w:t>
      </w:r>
      <w:r w:rsidRPr="00495E5C">
        <w:rPr>
          <w:rFonts w:ascii="Times New Roman" w:hAnsi="Times New Roman" w:cs="Times New Roman"/>
          <w:sz w:val="28"/>
          <w:szCs w:val="28"/>
        </w:rPr>
        <w:t xml:space="preserve">, определителями, тематическими материалами - метод обучения, включающий ряд приёмов самостоятельной работы с печатными источниками: конспектирование (краткое изложение, краткая запись прочитанного); заполнение таблиц, </w:t>
      </w:r>
      <w:r w:rsidR="00AA57DA" w:rsidRPr="00495E5C">
        <w:rPr>
          <w:rFonts w:ascii="Times New Roman" w:hAnsi="Times New Roman" w:cs="Times New Roman"/>
          <w:sz w:val="28"/>
          <w:szCs w:val="28"/>
        </w:rPr>
        <w:t>составление схем по смыслу и оглавле</w:t>
      </w:r>
      <w:r w:rsidRPr="00495E5C">
        <w:rPr>
          <w:rFonts w:ascii="Times New Roman" w:hAnsi="Times New Roman" w:cs="Times New Roman"/>
          <w:sz w:val="28"/>
          <w:szCs w:val="28"/>
        </w:rPr>
        <w:t xml:space="preserve">ние </w:t>
      </w:r>
    </w:p>
    <w:p w14:paraId="28BF96B7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 xml:space="preserve">Проблемный метод обучения – </w:t>
      </w:r>
      <w:r w:rsidRPr="00495E5C">
        <w:rPr>
          <w:rFonts w:ascii="Times New Roman" w:hAnsi="Times New Roman" w:cs="Times New Roman"/>
          <w:sz w:val="28"/>
          <w:szCs w:val="28"/>
        </w:rPr>
        <w:t xml:space="preserve">это совокупность действий, приемов, направленных на усвоение знаний через активную мыслительную деятельность, содержащую постановку и решение продуктивно-познавательных вопросов и задач, содержащих противоречия (учебные или реальные) способствующих успешной реализации целей учебно-воспитательного процесса. </w:t>
      </w:r>
    </w:p>
    <w:p w14:paraId="5905A2AD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Pr="00495E5C">
        <w:rPr>
          <w:rFonts w:ascii="Times New Roman" w:hAnsi="Times New Roman" w:cs="Times New Roman"/>
          <w:sz w:val="28"/>
          <w:szCs w:val="28"/>
        </w:rPr>
        <w:t xml:space="preserve"> – это вопрос, на который у ребенка нет заранее готового ответа, этот ответ он ищет самостоятельно. В отличие от обычного, проблемный вопрос не предполагает простого вспоминания и воспроизведения знаний. Например, вопрос «К чему относится луковица?» имеет воспроизводящий характер, а вопрос «Почему луковица выглядит подобным образом?» носит проблемный характер. </w:t>
      </w:r>
    </w:p>
    <w:p w14:paraId="483EA987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>Прием проблемной ситуации</w:t>
      </w:r>
      <w:r w:rsidRPr="00495E5C">
        <w:rPr>
          <w:rFonts w:ascii="Times New Roman" w:hAnsi="Times New Roman" w:cs="Times New Roman"/>
          <w:sz w:val="28"/>
          <w:szCs w:val="28"/>
        </w:rPr>
        <w:t xml:space="preserve"> – это состояние умственного затруднения обучающихся, вызванное недостаточностью ранее усвоенных ими знаний и способов деятельности для решения познавательной задачи, задания или учебной проблемы. Он состоит в том, что в рассказе педагога ставится проблема, связанная с темой занятия. Постановка проблемы заставляет детей задуматься и понуждает найти правильный ответ на поставленные педагогом вопросы. В ряде случаев обучающимся предлагается найти альтернативу предложенному решению вопроса.</w:t>
      </w:r>
    </w:p>
    <w:p w14:paraId="26FA825A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>Исследование</w:t>
      </w:r>
      <w:r w:rsidRPr="0049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- глубокое изучение объекта, его внимательное рассмотрение с заранее поставленной целью: выяснение какого-либо вопроса, получение ответа, установление причин исторического события или природного явления.</w:t>
      </w:r>
    </w:p>
    <w:p w14:paraId="73677628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95E5C">
        <w:rPr>
          <w:rFonts w:ascii="Times New Roman" w:hAnsi="Times New Roman" w:cs="Times New Roman"/>
          <w:sz w:val="28"/>
          <w:szCs w:val="28"/>
        </w:rPr>
        <w:t>сведения (алгоритм действий, перечень советов) о выполнении каких – либо операций или осуществления каких - либо функций. Например, это может быть инструкция о поведении детей во время экскурсии, правильное обращение с ножницами и т.д.</w:t>
      </w:r>
    </w:p>
    <w:p w14:paraId="632CD6F6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Тематический подбор материала</w:t>
      </w:r>
      <w:r w:rsidRPr="00495E5C">
        <w:rPr>
          <w:rFonts w:ascii="Times New Roman" w:hAnsi="Times New Roman" w:cs="Times New Roman"/>
          <w:sz w:val="28"/>
          <w:szCs w:val="28"/>
        </w:rPr>
        <w:t xml:space="preserve"> – папка с систематизированным подбором материалов по какой – либо теме и указанием содержания. Например, это может быть подбор пейзажей природы и природных явлений, материалы из периодических изданий или Интернета об истории возникновения проблемы чистоты атмосферы и т.д., которые используются в нескольких целях: для самостоятельной работы детей на занятии, для составления тестовых и других заданий, для подготовки педагога и выборе содержания занятия.</w:t>
      </w:r>
    </w:p>
    <w:p w14:paraId="4A3F9414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Карточки с заданиями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 xml:space="preserve">дидактическая продукция, направленная на формирование не только знаний, но и развитие внимания, наблюдательности, творческого и логического мышления, умение анализировать и обобщать. </w:t>
      </w:r>
    </w:p>
    <w:p w14:paraId="04208EA6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  <w:r w:rsidRPr="00495E5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95E5C">
        <w:rPr>
          <w:rFonts w:ascii="Times New Roman" w:hAnsi="Times New Roman" w:cs="Times New Roman"/>
          <w:sz w:val="28"/>
          <w:szCs w:val="28"/>
        </w:rPr>
        <w:t xml:space="preserve">система параллельных заданий возрастающей трудности, специфической формы, которая позволяет качественно и эффективно измерить уровень знаний обучающихся. Главное, чтобы тестовое задание было сформулировано четким языком, соответствовать теме и целям тестирования, содержать краткую инструкцию по её выполнению. </w:t>
      </w:r>
    </w:p>
    <w:p w14:paraId="700D1F70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bCs/>
          <w:sz w:val="28"/>
          <w:szCs w:val="28"/>
        </w:rPr>
        <w:t>Мини-книжка</w:t>
      </w:r>
      <w:r w:rsidRPr="00495E5C">
        <w:rPr>
          <w:rFonts w:ascii="Times New Roman" w:hAnsi="Times New Roman" w:cs="Times New Roman"/>
          <w:bCs/>
          <w:sz w:val="28"/>
          <w:szCs w:val="28"/>
        </w:rPr>
        <w:t xml:space="preserve"> – издание,</w:t>
      </w:r>
      <w:r w:rsidRPr="00495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состоящее из бумажных листов, на которых печатным или рукописным способом текстовая и графическая информация, имеющая разный объем страниц.</w:t>
      </w:r>
    </w:p>
    <w:p w14:paraId="427C012D" w14:textId="77777777" w:rsidR="00315514" w:rsidRPr="00495E5C" w:rsidRDefault="00315514" w:rsidP="00495E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Style w:val="a7"/>
          <w:rFonts w:ascii="Times New Roman" w:hAnsi="Times New Roman" w:cs="Times New Roman"/>
          <w:sz w:val="28"/>
          <w:szCs w:val="28"/>
        </w:rPr>
        <w:t>Доклад</w:t>
      </w:r>
      <w:r w:rsidRPr="00495E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 xml:space="preserve">- это развернутое устное изложение какой-либо темы, сделанное публично. В качестве тем для доклада педагог предлагает материал из разделов занятий, выносимый на самостоятельное изучение детьми с целью формирования у них исследовательских навыков и умений, вычленению главного из общего потока информации. </w:t>
      </w:r>
    </w:p>
    <w:p w14:paraId="2A45EDFF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 обучения</w:t>
      </w:r>
    </w:p>
    <w:p w14:paraId="57C81086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бъяснительно – иллюстративный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 (беседа, рассказ, экскурсия, объяснение, показ иллюстраций).</w:t>
      </w:r>
    </w:p>
    <w:p w14:paraId="312ECA0F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епродуктивный 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нение упражнений по образцу, по схеме, демонстрация приемов выполнения комплексов упражнений).</w:t>
      </w:r>
    </w:p>
    <w:p w14:paraId="6B0A7212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блемно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Pr="00495E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поисковый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 (наблюдение, анализ и синтез объекта, индукция – дедукция).</w:t>
      </w:r>
    </w:p>
    <w:p w14:paraId="0AC70777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сследовательский (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проекты, самостоятельная работа).</w:t>
      </w:r>
    </w:p>
    <w:p w14:paraId="10761B81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новационные технологии, используемые и предусмотренные программой.</w:t>
      </w:r>
    </w:p>
    <w:p w14:paraId="1E09CAFA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технологии</w:t>
      </w:r>
    </w:p>
    <w:p w14:paraId="78BCAB9D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развивающего обучения – активизация памяти, внимания, мышления.</w:t>
      </w:r>
    </w:p>
    <w:p w14:paraId="79109B38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эффективности организации и управления образовательным процессом – качество освоения программного материала.</w:t>
      </w:r>
    </w:p>
    <w:p w14:paraId="0D1FB6D9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нтенсификации и активной познавательной деятельности – создание ситуации успешности, поддержки, способствует творческому развитию личности.</w:t>
      </w:r>
    </w:p>
    <w:p w14:paraId="14B64DEB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технологии направлены на развитие важнейших компетенций обучающихся для современной жизни.</w:t>
      </w:r>
    </w:p>
    <w:p w14:paraId="30D7F4DB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ие технологии</w:t>
      </w:r>
    </w:p>
    <w:p w14:paraId="67D95025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– дифференцированный подход, снятие эмоциональной нагрузки, напряжения, закрепощенности.</w:t>
      </w:r>
    </w:p>
    <w:p w14:paraId="16E48C70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ая гимнастика – укрепление физического здоровья.</w:t>
      </w:r>
    </w:p>
    <w:p w14:paraId="58EC54DD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динамические паузы – снятие перегрузок, снятие утомляемости глаз.</w:t>
      </w:r>
    </w:p>
    <w:p w14:paraId="7D809A9E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за учащимися показывают, что использование здоровьесберегающихтехнологий в образовательном процессе позволяет детям более успешно адаптироваться в образовательном и социальном пространстве, раскрыть свои творческие способности.</w:t>
      </w:r>
    </w:p>
    <w:p w14:paraId="49B894A9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технологии</w:t>
      </w:r>
    </w:p>
    <w:p w14:paraId="492BFB93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олевая игра – 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отработку тактики поведения, действий, выполнения функций и обязанностей конкретных лиц.</w:t>
      </w:r>
    </w:p>
    <w:p w14:paraId="375F0A9F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дактическая игра – 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акцент при проведении делается на занимательность, которая реализуется с помощью игровых атрибутов, вспомогательных средств.</w:t>
      </w:r>
    </w:p>
    <w:p w14:paraId="542755E5" w14:textId="77777777" w:rsidR="00315514" w:rsidRPr="00495E5C" w:rsidRDefault="00315514" w:rsidP="00495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E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вижные игры </w:t>
      </w:r>
      <w:r w:rsidRPr="00495E5C">
        <w:rPr>
          <w:rFonts w:ascii="Times New Roman" w:eastAsia="Times New Roman" w:hAnsi="Times New Roman" w:cs="Times New Roman"/>
          <w:color w:val="000000"/>
          <w:sz w:val="28"/>
          <w:szCs w:val="28"/>
        </w:rPr>
        <w:t>— один из способов физического развития ребенка. Это сознательная, активная деятельность ребенка, для которой характерно своевременное и точное выполнение заданий, связанных с правилами, обязательными для всех участников.</w:t>
      </w:r>
    </w:p>
    <w:p w14:paraId="04170DC2" w14:textId="77777777" w:rsidR="00315514" w:rsidRPr="00495E5C" w:rsidRDefault="00315514" w:rsidP="00495E5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77D9C" w14:textId="77777777" w:rsidR="00AA57DA" w:rsidRPr="00495E5C" w:rsidRDefault="00AA57DA" w:rsidP="00C55F7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pacing w:val="9"/>
          <w:sz w:val="28"/>
          <w:szCs w:val="28"/>
        </w:rPr>
      </w:pPr>
    </w:p>
    <w:p w14:paraId="1A1A6AA5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pacing w:val="9"/>
          <w:sz w:val="28"/>
          <w:szCs w:val="28"/>
        </w:rPr>
      </w:pPr>
      <w:r w:rsidRPr="00495E5C">
        <w:rPr>
          <w:rFonts w:ascii="Times New Roman" w:hAnsi="Times New Roman" w:cs="Times New Roman"/>
          <w:b/>
          <w:spacing w:val="9"/>
          <w:sz w:val="28"/>
          <w:szCs w:val="28"/>
        </w:rPr>
        <w:t>Схемы</w:t>
      </w:r>
    </w:p>
    <w:p w14:paraId="0279EC6D" w14:textId="77777777" w:rsidR="00315514" w:rsidRPr="00495E5C" w:rsidRDefault="00315514" w:rsidP="00495E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73052" wp14:editId="44758ADD">
            <wp:extent cx="5586103" cy="1947553"/>
            <wp:effectExtent l="19050" t="0" r="0" b="0"/>
            <wp:docPr id="1" name="Рисунок 1" descr="https://urok.1sept.ru/%D1%81%D1%82%D0%B0%D1%82%D1%8C%D0%B8/60422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604229/img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08" cy="195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FB2B8" w14:textId="77777777" w:rsidR="00315514" w:rsidRPr="00495E5C" w:rsidRDefault="00315514" w:rsidP="00495E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27FB43" w14:textId="77777777" w:rsidR="00315514" w:rsidRPr="00495E5C" w:rsidRDefault="00315514" w:rsidP="00495E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D084A" wp14:editId="4813EE14">
            <wp:extent cx="5657355" cy="2066306"/>
            <wp:effectExtent l="19050" t="0" r="495" b="0"/>
            <wp:docPr id="2" name="Рисунок 10" descr="https://urok.1sept.ru/%D1%81%D1%82%D0%B0%D1%82%D1%8C%D0%B8/604229/img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%D1%81%D1%82%D0%B0%D1%82%D1%8C%D0%B8/604229/img1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98" cy="20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F0F94" w14:textId="77777777" w:rsidR="00315514" w:rsidRPr="00495E5C" w:rsidRDefault="00315514" w:rsidP="00495E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13E05" wp14:editId="27D52DF8">
            <wp:extent cx="5586103" cy="2018805"/>
            <wp:effectExtent l="19050" t="0" r="0" b="0"/>
            <wp:docPr id="3" name="Рисунок 13" descr="https://urok.1sept.ru/%D1%81%D1%82%D0%B0%D1%82%D1%8C%D0%B8/60422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rok.1sept.ru/%D1%81%D1%82%D0%B0%D1%82%D1%8C%D0%B8/604229/img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23" cy="202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5A397" w14:textId="77777777" w:rsidR="00315514" w:rsidRPr="00495E5C" w:rsidRDefault="00315514" w:rsidP="00495E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14901" wp14:editId="216A70E6">
            <wp:extent cx="5728607" cy="2090057"/>
            <wp:effectExtent l="19050" t="0" r="5443" b="0"/>
            <wp:docPr id="4" name="Рисунок 16" descr="https://urok.1sept.ru/%D1%81%D1%82%D0%B0%D1%82%D1%8C%D0%B8/604229/img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rok.1sept.ru/%D1%81%D1%82%D0%B0%D1%82%D1%8C%D0%B8/604229/img2b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47" cy="2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1B765" w14:textId="77777777" w:rsidR="00AA57DA" w:rsidRPr="00495E5C" w:rsidRDefault="00AA57DA" w:rsidP="00495E5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14:paraId="5C254181" w14:textId="77777777" w:rsidR="00AA57DA" w:rsidRPr="00495E5C" w:rsidRDefault="00AA57DA" w:rsidP="00495E5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14:paraId="1C4EEB53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495E5C">
        <w:rPr>
          <w:b/>
          <w:color w:val="000000"/>
          <w:sz w:val="28"/>
          <w:szCs w:val="28"/>
        </w:rPr>
        <w:t>Игра «ДА, нет»</w:t>
      </w:r>
    </w:p>
    <w:p w14:paraId="1AA6937D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495E5C">
        <w:rPr>
          <w:b/>
          <w:color w:val="000000"/>
          <w:sz w:val="28"/>
          <w:szCs w:val="28"/>
        </w:rPr>
        <w:t xml:space="preserve"> к обобщающему занятию </w:t>
      </w:r>
      <w:r w:rsidRPr="00495E5C">
        <w:rPr>
          <w:b/>
          <w:sz w:val="28"/>
          <w:szCs w:val="28"/>
        </w:rPr>
        <w:t xml:space="preserve"> «По страницам голубой планеты».</w:t>
      </w:r>
    </w:p>
    <w:p w14:paraId="0374EF11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495E5C">
        <w:rPr>
          <w:color w:val="000000"/>
          <w:sz w:val="28"/>
          <w:szCs w:val="28"/>
        </w:rPr>
        <w:t>1. Реки и озёра – это природные водоёмы, расположенные в естественных углублениях земной поверхности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b/>
          <w:bCs/>
          <w:i/>
          <w:iCs/>
          <w:color w:val="000000"/>
          <w:sz w:val="28"/>
          <w:szCs w:val="28"/>
        </w:rPr>
        <w:t>Да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color w:val="000000"/>
          <w:sz w:val="28"/>
          <w:szCs w:val="28"/>
        </w:rPr>
        <w:t>Нет.</w:t>
      </w:r>
      <w:r w:rsidRPr="00495E5C">
        <w:rPr>
          <w:color w:val="000000"/>
          <w:sz w:val="28"/>
          <w:szCs w:val="28"/>
        </w:rPr>
        <w:br/>
        <w:t>2. Озёра бывают только солёными. Да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b/>
          <w:bCs/>
          <w:i/>
          <w:iCs/>
          <w:color w:val="000000"/>
          <w:sz w:val="28"/>
          <w:szCs w:val="28"/>
        </w:rPr>
        <w:t>Нет.</w:t>
      </w:r>
      <w:r w:rsidRPr="00495E5C">
        <w:rPr>
          <w:color w:val="000000"/>
          <w:sz w:val="28"/>
          <w:szCs w:val="28"/>
        </w:rPr>
        <w:br/>
        <w:t>3. Кубышка жёлтая и кувшинка белая растут в степи. Да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b/>
          <w:bCs/>
          <w:i/>
          <w:iCs/>
          <w:color w:val="000000"/>
          <w:sz w:val="28"/>
          <w:szCs w:val="28"/>
        </w:rPr>
        <w:t>Нет.</w:t>
      </w:r>
      <w:r w:rsidRPr="00495E5C">
        <w:rPr>
          <w:color w:val="000000"/>
          <w:sz w:val="28"/>
          <w:szCs w:val="28"/>
        </w:rPr>
        <w:br/>
        <w:t>4. Беззубка и прудовик являются животными - фильтраторами</w:t>
      </w:r>
      <w:r w:rsidRPr="00495E5C">
        <w:rPr>
          <w:b/>
          <w:bCs/>
          <w:i/>
          <w:iCs/>
          <w:color w:val="000000"/>
          <w:sz w:val="28"/>
          <w:szCs w:val="28"/>
        </w:rPr>
        <w:t xml:space="preserve">.  Да. </w:t>
      </w:r>
      <w:r w:rsidRPr="00495E5C">
        <w:rPr>
          <w:color w:val="000000"/>
          <w:sz w:val="28"/>
          <w:szCs w:val="28"/>
        </w:rPr>
        <w:t>Нет</w:t>
      </w:r>
      <w:r w:rsidRPr="00495E5C">
        <w:rPr>
          <w:b/>
          <w:bCs/>
          <w:i/>
          <w:iCs/>
          <w:color w:val="000000"/>
          <w:sz w:val="28"/>
          <w:szCs w:val="28"/>
        </w:rPr>
        <w:t>.</w:t>
      </w:r>
      <w:r w:rsidRPr="00495E5C">
        <w:rPr>
          <w:color w:val="000000"/>
          <w:sz w:val="28"/>
          <w:szCs w:val="28"/>
        </w:rPr>
        <w:br/>
        <w:t>5. Цветки рогоза собраны в початки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b/>
          <w:bCs/>
          <w:i/>
          <w:iCs/>
          <w:color w:val="000000"/>
          <w:sz w:val="28"/>
          <w:szCs w:val="28"/>
        </w:rPr>
        <w:t>Да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color w:val="000000"/>
          <w:sz w:val="28"/>
          <w:szCs w:val="28"/>
        </w:rPr>
        <w:t>Нет.</w:t>
      </w:r>
      <w:r w:rsidRPr="00495E5C">
        <w:rPr>
          <w:color w:val="000000"/>
          <w:sz w:val="28"/>
          <w:szCs w:val="28"/>
        </w:rPr>
        <w:br/>
        <w:t xml:space="preserve">6. Если в водоёме нет раков, то это показатель чистоты водоёма. Да. </w:t>
      </w:r>
      <w:r w:rsidRPr="00495E5C">
        <w:rPr>
          <w:b/>
          <w:bCs/>
          <w:i/>
          <w:iCs/>
          <w:color w:val="000000"/>
          <w:sz w:val="28"/>
          <w:szCs w:val="28"/>
        </w:rPr>
        <w:t>Нет.</w:t>
      </w:r>
      <w:r w:rsidRPr="00495E5C">
        <w:rPr>
          <w:color w:val="000000"/>
          <w:sz w:val="28"/>
          <w:szCs w:val="28"/>
        </w:rPr>
        <w:br/>
        <w:t xml:space="preserve">7. Стебли камыша используют для изготовления плетёных изделий. </w:t>
      </w:r>
      <w:r w:rsidRPr="00495E5C">
        <w:rPr>
          <w:b/>
          <w:bCs/>
          <w:i/>
          <w:iCs/>
          <w:color w:val="000000"/>
          <w:sz w:val="28"/>
          <w:szCs w:val="28"/>
        </w:rPr>
        <w:t>Да</w:t>
      </w:r>
      <w:r w:rsidRPr="00495E5C">
        <w:rPr>
          <w:color w:val="000000"/>
          <w:sz w:val="28"/>
          <w:szCs w:val="28"/>
        </w:rPr>
        <w:t>. Нет.</w:t>
      </w:r>
      <w:r w:rsidRPr="00495E5C">
        <w:rPr>
          <w:color w:val="000000"/>
          <w:sz w:val="28"/>
          <w:szCs w:val="28"/>
        </w:rPr>
        <w:br/>
        <w:t>8. Мельчайшие рачки-дафнии очищают воду от мути и служат кормов для мальков рыб, головастиков, личинок насекомых.</w:t>
      </w:r>
      <w:r w:rsidR="00495783" w:rsidRPr="00495E5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5E5C">
        <w:rPr>
          <w:b/>
          <w:bCs/>
          <w:i/>
          <w:iCs/>
          <w:color w:val="000000"/>
          <w:sz w:val="28"/>
          <w:szCs w:val="28"/>
        </w:rPr>
        <w:t>Да.</w:t>
      </w:r>
      <w:r w:rsidR="00495783" w:rsidRPr="00495E5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5E5C">
        <w:rPr>
          <w:color w:val="000000"/>
          <w:sz w:val="28"/>
          <w:szCs w:val="28"/>
        </w:rPr>
        <w:t>Нет.</w:t>
      </w:r>
      <w:r w:rsidRPr="00495E5C">
        <w:rPr>
          <w:color w:val="000000"/>
          <w:sz w:val="28"/>
          <w:szCs w:val="28"/>
        </w:rPr>
        <w:br/>
        <w:t>9. Водоросли имеют тонкие разветвлённые корни. Да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b/>
          <w:bCs/>
          <w:i/>
          <w:iCs/>
          <w:color w:val="000000"/>
          <w:sz w:val="28"/>
          <w:szCs w:val="28"/>
        </w:rPr>
        <w:t>Нет.</w:t>
      </w:r>
      <w:r w:rsidRPr="00495E5C">
        <w:rPr>
          <w:color w:val="000000"/>
          <w:sz w:val="28"/>
          <w:szCs w:val="28"/>
        </w:rPr>
        <w:br/>
        <w:t>10. Бобры и ондатры живут в хатках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b/>
          <w:bCs/>
          <w:i/>
          <w:iCs/>
          <w:color w:val="000000"/>
          <w:sz w:val="28"/>
          <w:szCs w:val="28"/>
        </w:rPr>
        <w:t>Да.</w:t>
      </w:r>
      <w:r w:rsidR="00495783" w:rsidRPr="00495E5C">
        <w:rPr>
          <w:color w:val="000000"/>
          <w:sz w:val="28"/>
          <w:szCs w:val="28"/>
        </w:rPr>
        <w:t xml:space="preserve"> </w:t>
      </w:r>
      <w:r w:rsidRPr="00495E5C">
        <w:rPr>
          <w:color w:val="000000"/>
          <w:sz w:val="28"/>
          <w:szCs w:val="28"/>
        </w:rPr>
        <w:t>Нет.</w:t>
      </w:r>
    </w:p>
    <w:p w14:paraId="38040BAF" w14:textId="77777777" w:rsidR="00315514" w:rsidRPr="00495E5C" w:rsidRDefault="00315514" w:rsidP="00495E5C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14:paraId="0E410E5F" w14:textId="77777777" w:rsidR="00315514" w:rsidRPr="00495E5C" w:rsidRDefault="00315514" w:rsidP="00495E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Тема: «Животные планеты»</w:t>
      </w:r>
    </w:p>
    <w:p w14:paraId="70D10529" w14:textId="77777777" w:rsidR="00315514" w:rsidRPr="00495E5C" w:rsidRDefault="00315514" w:rsidP="00495E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5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знатоков природы»  с заданиями, на которые вы должны дать правильный ответ. За каждый правильный ответ  - один балл. </w:t>
      </w:r>
    </w:p>
    <w:p w14:paraId="1DBFEE02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9"/>
          <w:sz w:val="28"/>
          <w:szCs w:val="28"/>
        </w:rPr>
      </w:pPr>
    </w:p>
    <w:p w14:paraId="671A7CCB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1.</w:t>
      </w:r>
      <w:r w:rsidRPr="00495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ртинках изображены животные.</w:t>
      </w:r>
      <w:r w:rsidRPr="00495E5C">
        <w:rPr>
          <w:rFonts w:ascii="Times New Roman" w:hAnsi="Times New Roman" w:cs="Times New Roman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  <w:shd w:val="clear" w:color="auto" w:fill="FFFFFF"/>
        </w:rPr>
        <w:t>Ваша задача: рассмотреть картинки с изображением животных, найти лишнее. Оставшихся животных объединить в группу, дать ей название и сказать, по какому признаку вы их объединили.</w:t>
      </w:r>
    </w:p>
    <w:p w14:paraId="7E326F2E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Воробей, синица, сорока, бабочка.</w:t>
      </w:r>
    </w:p>
    <w:p w14:paraId="6FE02614" w14:textId="77777777" w:rsidR="00315514" w:rsidRPr="00495E5C" w:rsidRDefault="00315514" w:rsidP="00495E5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79F09D" wp14:editId="60106E55">
            <wp:extent cx="1578446" cy="1235033"/>
            <wp:effectExtent l="19050" t="0" r="2704" b="0"/>
            <wp:docPr id="5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75" cy="12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58EAA" wp14:editId="601EFD27">
            <wp:extent cx="1532874" cy="1235033"/>
            <wp:effectExtent l="19050" t="0" r="0" b="0"/>
            <wp:docPr id="6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91" cy="123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2A281" wp14:editId="5480E077">
            <wp:extent cx="1702872" cy="1235033"/>
            <wp:effectExtent l="19050" t="0" r="0" b="0"/>
            <wp:docPr id="7" name="Рисунок 7" descr="https://avatars.mds.yandex.net/get-pdb/916253/471c3092-497d-4db8-a336-3e2e8a52eb7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16253/471c3092-497d-4db8-a336-3e2e8a52eb7c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24" cy="123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01882" wp14:editId="232926EB">
            <wp:extent cx="1823466" cy="1365662"/>
            <wp:effectExtent l="19050" t="0" r="5334" b="0"/>
            <wp:docPr id="8" name="Рисунок 10" descr="https://avatars.mds.yandex.net/get-pdb/770122/16a6748a-4b04-4c6e-8f6c-6991a0bbac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770122/16a6748a-4b04-4c6e-8f6c-6991a0bbac84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3847" cy="136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6CA3A" wp14:editId="7149107F">
            <wp:extent cx="1196448" cy="1365662"/>
            <wp:effectExtent l="19050" t="0" r="3702" b="0"/>
            <wp:docPr id="9" name="Рисунок 1" descr="https://sibirds.ru/photos/0567/002/0567007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birds.ru/photos/0567/002/056700721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6698" cy="136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1BC8A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14:paraId="7A4AA391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1DCAD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</w:t>
      </w:r>
      <w:r w:rsidRPr="00495E5C">
        <w:rPr>
          <w:rFonts w:ascii="Times New Roman" w:hAnsi="Times New Roman" w:cs="Times New Roman"/>
          <w:b/>
          <w:sz w:val="28"/>
          <w:szCs w:val="28"/>
        </w:rPr>
        <w:t xml:space="preserve"> №2.</w:t>
      </w:r>
      <w:r w:rsidRPr="00495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ртинках изображены животные:</w:t>
      </w:r>
      <w:r w:rsidRPr="00495E5C">
        <w:rPr>
          <w:rFonts w:ascii="Times New Roman" w:hAnsi="Times New Roman" w:cs="Times New Roman"/>
          <w:sz w:val="28"/>
          <w:szCs w:val="28"/>
        </w:rPr>
        <w:t xml:space="preserve"> обезьяна, заяц, тигр, акула </w:t>
      </w:r>
      <w:r w:rsidRPr="00495E5C">
        <w:rPr>
          <w:rFonts w:ascii="Times New Roman" w:hAnsi="Times New Roman" w:cs="Times New Roman"/>
          <w:sz w:val="28"/>
          <w:szCs w:val="28"/>
          <w:shd w:val="clear" w:color="auto" w:fill="FFFFFF"/>
        </w:rPr>
        <w:t>Ваша задача: рассмотреть картинки с изображением животных, найти лишнее. Оставшихся животных объединить в группу, дать ей название и сказать, по какому признаку вы их объединили.</w:t>
      </w:r>
    </w:p>
    <w:p w14:paraId="572B9B02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ADB0A" wp14:editId="0A81CEB3">
            <wp:extent cx="1821626" cy="1385925"/>
            <wp:effectExtent l="19050" t="0" r="7174" b="0"/>
            <wp:docPr id="10" name="Рисунок 13" descr="https://get.pxhere.com/photo/wildlife-mammal-fauna-primate-squirrel-monkey-vertebrate-macaque-old-world-monkey-marmoset-langur-capuchin-monkey-new-world-monkey-tufted-capuchin-white-headed-capuchin-14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et.pxhere.com/photo/wildlife-mammal-fauna-primate-squirrel-monkey-vertebrate-macaque-old-world-monkey-marmoset-langur-capuchin-monkey-new-world-monkey-tufted-capuchin-white-headed-capuchin-1435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53" cy="13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3681E" wp14:editId="1F1E1E7E">
            <wp:extent cx="1774124" cy="1385222"/>
            <wp:effectExtent l="19050" t="0" r="0" b="0"/>
            <wp:docPr id="11" name="Рисунок 16" descr="https://avatars.mds.yandex.net/get-pdb/992060/92c45997-942f-4e81-ae5d-1307c49a73e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992060/92c45997-942f-4e81-ae5d-1307c49a73e8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63" cy="138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8836" wp14:editId="346A618D">
            <wp:extent cx="1905968" cy="1377538"/>
            <wp:effectExtent l="19050" t="0" r="0" b="0"/>
            <wp:docPr id="12" name="Рисунок 19" descr="http://www.fishwallpapers.com/wallpapers/great-white-shark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ishwallpapers.com/wallpapers/great-white-shark-pi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84" cy="13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6847A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D2135" wp14:editId="0E5FD6EF">
            <wp:extent cx="2195030" cy="1338410"/>
            <wp:effectExtent l="19050" t="0" r="0" b="0"/>
            <wp:docPr id="13" name="Рисунок 26" descr="https://cdn.fishki.net/upload/post/2018/01/07/2477211/1be374bb3fccce2f44c4ddce70c5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fishki.net/upload/post/2018/01/07/2477211/1be374bb3fccce2f44c4ddce70c597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68" cy="134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5139D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Объясните свой выбор</w:t>
      </w:r>
    </w:p>
    <w:p w14:paraId="227E38F7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C27C8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495E5C">
        <w:rPr>
          <w:rFonts w:ascii="Times New Roman" w:hAnsi="Times New Roman" w:cs="Times New Roman"/>
          <w:sz w:val="28"/>
          <w:szCs w:val="28"/>
        </w:rPr>
        <w:t xml:space="preserve"> Бабочка, стрекоза, кузнечик, гусь.</w:t>
      </w:r>
    </w:p>
    <w:p w14:paraId="6D6F0B81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  <w:shd w:val="clear" w:color="auto" w:fill="FFFFFF"/>
        </w:rPr>
        <w:t>Ваша задача: рассмотреть картинки с изображением животных, найти лишнее. Оставшихся животных объединить в группу, дать ей название и сказать, по какому признаку вы их объединили.</w:t>
      </w:r>
    </w:p>
    <w:p w14:paraId="58194AA0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538DD" wp14:editId="622325F0">
            <wp:extent cx="1797040" cy="1436914"/>
            <wp:effectExtent l="19050" t="0" r="0" b="0"/>
            <wp:docPr id="14" name="Рисунок 33" descr="https://avatars.mds.yandex.net/get-pdb/1615223/90173f45-3aaf-47fa-b0ce-d62dc5f7af2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1615223/90173f45-3aaf-47fa-b0ce-d62dc5f7af2f/s1200?webp=fals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14" cy="14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3561B" wp14:editId="58BB358E">
            <wp:extent cx="1869127" cy="1423728"/>
            <wp:effectExtent l="19050" t="0" r="0" b="0"/>
            <wp:docPr id="15" name="Рисунок 30" descr="https://cdn1.flamp.ru/cb156ee370403c2e5c5e00447929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1.flamp.ru/cb156ee370403c2e5c5e0044792916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07" cy="142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26A38" wp14:editId="74B1B3D1">
            <wp:extent cx="1840931" cy="1423444"/>
            <wp:effectExtent l="19050" t="0" r="6919" b="0"/>
            <wp:docPr id="16" name="Рисунок 36" descr="https://avatars.mds.yandex.net/get-zen_doc/1714257/pub_5ce64c50a77c0800b350e294_5ce64f2f6e8bc700b334bc7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get-zen_doc/1714257/pub_5ce64c50a77c0800b350e294_5ce64f2f6e8bc700b334bc7a/scale_12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41" cy="14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0B237" w14:textId="6DE72255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C5215" wp14:editId="6AF5E4E4">
            <wp:extent cx="2011631" cy="1840675"/>
            <wp:effectExtent l="19050" t="0" r="7669" b="0"/>
            <wp:docPr id="17" name="Рисунок 39" descr="https://avatars.mds.yandex.net/get-pdb/1863907/49dc1e6d-69c8-4c6b-a9e8-139d935b80d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1863907/49dc1e6d-69c8-4c6b-a9e8-139d935b80dc/s1200?webp=fals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65" cy="18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7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65AE2EE" wp14:editId="24731486">
                <wp:extent cx="314325" cy="314325"/>
                <wp:effectExtent l="0" t="0" r="0" b="0"/>
                <wp:docPr id="2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01C58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0B814" wp14:editId="5762953B">
            <wp:extent cx="2314584" cy="1852551"/>
            <wp:effectExtent l="19050" t="0" r="9516" b="0"/>
            <wp:docPr id="18" name="Рисунок 5" descr="https://avatars.mds.yandex.net/get-pdb/2770604/6d1786b8-5fc7-4b96-b8e6-1ff34bffe14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770604/6d1786b8-5fc7-4b96-b8e6-1ff34bffe14f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14" cy="185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1DCDE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14:paraId="3D131846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7175D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b/>
          <w:sz w:val="28"/>
          <w:szCs w:val="28"/>
        </w:rPr>
        <w:t>Задание №4.</w:t>
      </w:r>
      <w:r w:rsidRPr="00495E5C">
        <w:rPr>
          <w:rFonts w:ascii="Times New Roman" w:hAnsi="Times New Roman" w:cs="Times New Roman"/>
          <w:sz w:val="28"/>
          <w:szCs w:val="28"/>
        </w:rPr>
        <w:t xml:space="preserve"> Щука, окунь, карась, лось.</w:t>
      </w:r>
      <w:r w:rsidRPr="00495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а задача: рассмотреть картинки с изображением животных, найти лишнее. Оставшихся животных объединить в группу, дать ей название и сказать, по какому признаку вы их объединили.</w:t>
      </w:r>
    </w:p>
    <w:p w14:paraId="5F680DC5" w14:textId="77777777" w:rsidR="00315514" w:rsidRPr="00495E5C" w:rsidRDefault="00315514" w:rsidP="00495E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E5273E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3DA96" wp14:editId="3AE5AABF">
            <wp:extent cx="1952254" cy="1505870"/>
            <wp:effectExtent l="19050" t="0" r="0" b="0"/>
            <wp:docPr id="19" name="Рисунок 42" descr="https://wallbox.ru/wallpapers/main/201522/88b3da404bde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allbox.ru/wallpapers/main/201522/88b3da404bde0e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38" cy="15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43DC7" wp14:editId="4452AD58">
            <wp:extent cx="1892877" cy="1496291"/>
            <wp:effectExtent l="19050" t="0" r="0" b="0"/>
            <wp:docPr id="20" name="Рисунок 45" descr="https://proza.ru/pics/2019/09/01/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roza.ru/pics/2019/09/01/2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97" cy="15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0EFB2" wp14:editId="14885AA1">
            <wp:extent cx="1625271" cy="1492422"/>
            <wp:effectExtent l="19050" t="0" r="0" b="0"/>
            <wp:docPr id="21" name="Рисунок 48" descr="https://www.bedkash.ru/UPLOAD/fck/image/%20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bedkash.ru/UPLOAD/fck/image/%20%20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26" cy="14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F45D9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99998" wp14:editId="61564484">
            <wp:extent cx="2199244" cy="1733798"/>
            <wp:effectExtent l="19050" t="0" r="0" b="0"/>
            <wp:docPr id="22" name="Рисунок 51" descr="https://img4.goodfon.ru/original/1600x1200/0/d5/los-velikan-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4.goodfon.ru/original/1600x1200/0/d5/los-velikan-rog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68" cy="173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7629" wp14:editId="2BB4E68D">
            <wp:extent cx="2616144" cy="1745673"/>
            <wp:effectExtent l="19050" t="0" r="0" b="0"/>
            <wp:docPr id="23" name="Рисунок 8" descr="https://www.aqvium.ru/images/fish-new/labyrinth/39.Anabas-testudineus/39-3.Anabas-testudin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qvium.ru/images/fish-new/labyrinth/39.Anabas-testudineus/39-3.Anabas-testudineu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6689" cy="174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764E1" w14:textId="77777777" w:rsidR="00315514" w:rsidRPr="00495E5C" w:rsidRDefault="00315514" w:rsidP="00495E5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14:paraId="6975FDC7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Style w:val="c2"/>
          <w:rFonts w:ascii="Times New Roman" w:hAnsi="Times New Roman" w:cs="Times New Roman"/>
          <w:b/>
          <w:bCs/>
          <w:sz w:val="28"/>
          <w:szCs w:val="28"/>
        </w:rPr>
        <w:t>Итак, у нас получилось 4 группы животных:</w:t>
      </w:r>
      <w:r w:rsidR="00495783" w:rsidRPr="00495E5C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E5C">
        <w:rPr>
          <w:rFonts w:ascii="Times New Roman" w:hAnsi="Times New Roman" w:cs="Times New Roman"/>
          <w:sz w:val="28"/>
          <w:szCs w:val="28"/>
        </w:rPr>
        <w:t>птицы, звери, насекомые, рыбы.</w:t>
      </w:r>
    </w:p>
    <w:p w14:paraId="6E95A6AA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 xml:space="preserve">Задание. </w:t>
      </w:r>
    </w:p>
    <w:p w14:paraId="7E27ACC2" w14:textId="77777777" w:rsidR="00315514" w:rsidRPr="00495E5C" w:rsidRDefault="00315514" w:rsidP="00495E5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5C">
        <w:rPr>
          <w:rFonts w:ascii="Times New Roman" w:hAnsi="Times New Roman" w:cs="Times New Roman"/>
          <w:sz w:val="28"/>
          <w:szCs w:val="28"/>
        </w:rPr>
        <w:t>1. К какой группе отнесём бабочку, акулу, гуся и лося?</w:t>
      </w:r>
    </w:p>
    <w:p w14:paraId="531B88FC" w14:textId="77777777" w:rsidR="00A30523" w:rsidRPr="00DE49AD" w:rsidRDefault="00A30523" w:rsidP="00A3052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9"/>
          <w:sz w:val="24"/>
          <w:szCs w:val="24"/>
        </w:rPr>
        <w:sectPr w:rsidR="00A30523" w:rsidRPr="00DE49AD" w:rsidSect="001B6C36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14:paraId="626304C9" w14:textId="77777777" w:rsidR="00A30523" w:rsidRPr="004A4FB4" w:rsidRDefault="00A30523" w:rsidP="004A4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B4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14:paraId="0BBB79AD" w14:textId="77777777" w:rsidR="00A30523" w:rsidRPr="004A4FB4" w:rsidRDefault="00A30523" w:rsidP="004A4F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B4">
        <w:rPr>
          <w:rFonts w:ascii="Times New Roman" w:hAnsi="Times New Roman" w:cs="Times New Roman"/>
          <w:b/>
          <w:sz w:val="28"/>
          <w:szCs w:val="28"/>
        </w:rPr>
        <w:t>Количество учебных недель – 36   Количество учебных занятий – 36 Занятия проходят 1 раз в неделю по 2 часа, всего 72 часа</w:t>
      </w:r>
    </w:p>
    <w:p w14:paraId="32378F7B" w14:textId="77777777" w:rsidR="00A30523" w:rsidRPr="004A4FB4" w:rsidRDefault="00A30523" w:rsidP="004A4FB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398"/>
        <w:gridCol w:w="1368"/>
        <w:gridCol w:w="1500"/>
        <w:gridCol w:w="2026"/>
        <w:gridCol w:w="809"/>
        <w:gridCol w:w="4252"/>
        <w:gridCol w:w="1843"/>
        <w:gridCol w:w="1963"/>
      </w:tblGrid>
      <w:tr w:rsidR="00A30523" w:rsidRPr="004A4FB4" w14:paraId="3173DA73" w14:textId="77777777" w:rsidTr="001B6C36">
        <w:trPr>
          <w:trHeight w:val="7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2CE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14:paraId="3B2FCE92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E6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DA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425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14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A3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18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AC9F8DD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занятия</w:t>
            </w:r>
          </w:p>
          <w:p w14:paraId="215D0855" w14:textId="77777777" w:rsidR="00A30523" w:rsidRPr="004A4FB4" w:rsidRDefault="00A30523" w:rsidP="004A4FB4">
            <w:pPr>
              <w:spacing w:line="240" w:lineRule="auto"/>
              <w:ind w:hanging="12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7AC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5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  <w:p w14:paraId="24F6F72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30523" w:rsidRPr="004A4FB4" w14:paraId="6B358B4E" w14:textId="77777777" w:rsidTr="001B6C36">
        <w:trPr>
          <w:trHeight w:val="335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45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ведение 4/2/2</w:t>
            </w:r>
          </w:p>
        </w:tc>
      </w:tr>
      <w:tr w:rsidR="00A30523" w:rsidRPr="004A4FB4" w14:paraId="58EB7B27" w14:textId="77777777" w:rsidTr="001B6C36">
        <w:trPr>
          <w:trHeight w:val="5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00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D9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2D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2DB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C2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путешеств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3F53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4DF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 «Живая план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50C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6D6A663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25DF65C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D8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4D2F84BE" w14:textId="77777777" w:rsidTr="001B6C36">
        <w:trPr>
          <w:trHeight w:val="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775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4D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4D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D1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34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экскурс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1DF9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CF7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ланета – наш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BA7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7CD6F66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5DB8E85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967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665B072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ходящее тестирование</w:t>
            </w:r>
          </w:p>
        </w:tc>
      </w:tr>
      <w:tr w:rsidR="00A30523" w:rsidRPr="004A4FB4" w14:paraId="47C02B34" w14:textId="77777777" w:rsidTr="001B6C36">
        <w:trPr>
          <w:trHeight w:val="255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1B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ета Земля 12/7/5</w:t>
            </w:r>
          </w:p>
        </w:tc>
      </w:tr>
      <w:tr w:rsidR="00A30523" w:rsidRPr="004A4FB4" w14:paraId="3B129453" w14:textId="77777777" w:rsidTr="001B6C36">
        <w:trPr>
          <w:trHeight w:val="7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38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35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0A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10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A3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,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утешествие,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263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61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F785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AF58C6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5916F74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FD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24F8F294" w14:textId="77777777" w:rsidTr="001B6C36">
        <w:trPr>
          <w:trHeight w:val="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4B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68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A2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D3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9C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3D8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3BE4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оздух.</w:t>
            </w:r>
          </w:p>
          <w:p w14:paraId="0911625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6AA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78F9106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05F6B74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F3E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69BC0C59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EA8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52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CD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89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68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путешеств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E44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1D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  <w:p w14:paraId="62A75559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DE9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42C240A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3137D5D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33E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614EFCA2" w14:textId="77777777" w:rsidTr="001B6C36">
        <w:trPr>
          <w:trHeight w:val="6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98D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FC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F0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A9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9D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исслед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8521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2A0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  <w:p w14:paraId="7516ABE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016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6A148F8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31D2149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D5B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249AF340" w14:textId="77777777" w:rsidTr="001B6C36">
        <w:trPr>
          <w:trHeight w:val="4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AD1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35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24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41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70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путешеств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1F66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764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ные осадки </w:t>
            </w:r>
          </w:p>
          <w:p w14:paraId="252D57B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478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6274914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2CF57FD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614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258D8FF7" w14:textId="77777777" w:rsidTr="001B6C36">
        <w:trPr>
          <w:trHeight w:val="7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A2A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10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53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21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EF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обобщ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870D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65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ри стихии</w:t>
            </w:r>
          </w:p>
          <w:p w14:paraId="1C25305D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8A8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4667B9B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144BEB9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28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084D115E" w14:textId="77777777" w:rsidTr="001B6C36">
        <w:trPr>
          <w:trHeight w:val="3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CF4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4E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ёная планета 28/15/13</w:t>
            </w:r>
          </w:p>
        </w:tc>
      </w:tr>
      <w:tr w:rsidR="00A30523" w:rsidRPr="004A4FB4" w14:paraId="59E97D2C" w14:textId="77777777" w:rsidTr="001B6C36">
        <w:trPr>
          <w:trHeight w:val="7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0B0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6A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2C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3E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BB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грированное занят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DDA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809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Растительное царство.</w:t>
            </w:r>
          </w:p>
          <w:p w14:paraId="2FD8436F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FBBB7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C6A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2275E31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1F951BF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477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3BB93576" w14:textId="77777777" w:rsidTr="001B6C36">
        <w:trPr>
          <w:trHeight w:val="2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D70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8E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B3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F4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C0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7A52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65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  <w:p w14:paraId="1DBF0D8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397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034666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45487ED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C62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780E1888" w14:textId="77777777" w:rsidTr="001B6C36">
        <w:trPr>
          <w:trHeight w:val="2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B64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7E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B4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F9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9E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ECCD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62EA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Деревья. </w:t>
            </w:r>
          </w:p>
          <w:p w14:paraId="2777A12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99F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3E9F6AE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Томаровка</w:t>
            </w:r>
          </w:p>
          <w:p w14:paraId="04D5C87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5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</w:tc>
      </w:tr>
      <w:tr w:rsidR="00A30523" w:rsidRPr="004A4FB4" w14:paraId="09E16C42" w14:textId="77777777" w:rsidTr="001B6C36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0B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F3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85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06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3F1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EF0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CF1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Цветы.</w:t>
            </w:r>
          </w:p>
          <w:p w14:paraId="5988642D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79E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72FD7E0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01D7AB8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8A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772E8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3FB35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CF544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0BA01448" w14:textId="77777777" w:rsidTr="001B6C36">
        <w:trPr>
          <w:trHeight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D7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07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0A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33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94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ктическая работа</w:t>
            </w:r>
          </w:p>
          <w:p w14:paraId="7019A25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61E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145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едоносные растения</w:t>
            </w:r>
          </w:p>
          <w:p w14:paraId="68F52320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FAF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49C161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430969E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413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7E68B6F5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C93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87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60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83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A3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грированное </w:t>
            </w:r>
          </w:p>
          <w:p w14:paraId="5FB4958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0B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26C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Растения синоптики.</w:t>
            </w:r>
          </w:p>
          <w:p w14:paraId="351A4EC8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CFF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FF8714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191E4DB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43A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4CEF0E31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CBE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5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40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9E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E6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BDB07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1E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  <w:p w14:paraId="6A72841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53B9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A7FD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  <w:p w14:paraId="4C7A6F33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CA6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3C9FBCF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5721469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05A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78EFE9D3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59E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0B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DF7" w14:textId="77777777" w:rsidR="00A30523" w:rsidRPr="004A4FB4" w:rsidRDefault="00A30523" w:rsidP="004A4FB4">
            <w:pPr>
              <w:spacing w:line="240" w:lineRule="auto"/>
              <w:ind w:left="-19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. раб. №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34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D9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  <w:p w14:paraId="2B2A7D0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CF4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7B18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Ядовитые рас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93C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3B5593C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5D122EC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5B3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, промежуточное тестирование</w:t>
            </w:r>
          </w:p>
        </w:tc>
      </w:tr>
      <w:tr w:rsidR="00A30523" w:rsidRPr="004A4FB4" w14:paraId="4E19A1D9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413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C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8A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FC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F9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грированное занятие </w:t>
            </w:r>
          </w:p>
          <w:p w14:paraId="41F0750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533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F1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апоротники.</w:t>
            </w:r>
          </w:p>
          <w:p w14:paraId="580FCE3B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9F8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2C24D57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1C1D550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970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14:paraId="443205E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ый контроль</w:t>
            </w:r>
          </w:p>
        </w:tc>
      </w:tr>
      <w:tr w:rsidR="00A30523" w:rsidRPr="004A4FB4" w14:paraId="142EF2F5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D26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73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87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C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85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  <w:p w14:paraId="63933AD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465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C03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Грибы </w:t>
            </w:r>
          </w:p>
          <w:p w14:paraId="6296AAD1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8C7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40BD6D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553EBDB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0E3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1A26DB09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EB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9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71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62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0F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74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F821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E5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грибов для растений </w:t>
            </w:r>
          </w:p>
          <w:p w14:paraId="547E7B95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7DB06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B21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65D5626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462E272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D9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6FE04ADF" w14:textId="77777777" w:rsidTr="001B6C36">
        <w:trPr>
          <w:trHeight w:val="3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987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5C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5A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56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A6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8F2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671B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  <w:p w14:paraId="560C2C75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071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580AA40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2B432CE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98F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6DEBF5E7" w14:textId="77777777" w:rsidTr="001B6C36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3DD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35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C3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FE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1B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  <w:p w14:paraId="2500D70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53D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89CA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Плоды. </w:t>
            </w:r>
          </w:p>
          <w:p w14:paraId="14E9020C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FB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63052F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06EC534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B54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722B57D4" w14:textId="77777777" w:rsidTr="001B6C36">
        <w:trPr>
          <w:trHeight w:val="7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A23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4A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4B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78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E3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обобщ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9FBD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27F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еленый мир растений</w:t>
            </w:r>
          </w:p>
          <w:p w14:paraId="3B0FCE00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400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1C6713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04F1FCF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14:paraId="528222C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71E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1760CE75" w14:textId="77777777" w:rsidTr="001B6C36">
        <w:trPr>
          <w:trHeight w:val="2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4BD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945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убая планета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9/7</w:t>
            </w:r>
          </w:p>
        </w:tc>
      </w:tr>
      <w:tr w:rsidR="00A30523" w:rsidRPr="004A4FB4" w14:paraId="3317D9BF" w14:textId="77777777" w:rsidTr="001B6C36">
        <w:trPr>
          <w:trHeight w:val="8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0F6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3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04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9A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6B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EF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ктическая работа </w:t>
            </w:r>
          </w:p>
          <w:p w14:paraId="7285757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84B6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BFB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 w:rsidRPr="004A4FB4">
              <w:rPr>
                <w:sz w:val="28"/>
                <w:szCs w:val="28"/>
              </w:rPr>
              <w:t>Моря и океаны.</w:t>
            </w:r>
          </w:p>
          <w:p w14:paraId="08919910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4A4F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C39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EA6C68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2F19F6A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8C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1F491CA6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441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4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A3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32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75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F3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056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770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Цвет мо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90A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3CBC66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3B86206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D20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473FFC9E" w14:textId="77777777" w:rsidTr="001B6C36">
        <w:trPr>
          <w:trHeight w:val="4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CD3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62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35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EC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01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- путешествие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948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1FE5085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DA5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Жизнь на морском побереж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642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ABB5F3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2141185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035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карточкам</w:t>
            </w:r>
          </w:p>
        </w:tc>
      </w:tr>
      <w:tr w:rsidR="00A30523" w:rsidRPr="004A4FB4" w14:paraId="21A98022" w14:textId="77777777" w:rsidTr="001B6C36">
        <w:trPr>
          <w:trHeight w:val="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155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93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5D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937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09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- путешеств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8245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37C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037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4BD76B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437F2FC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D59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193290E0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6B5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AB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A8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A20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71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7B67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F20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орские водорос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862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2345DDC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4A59A40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B6F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55009A06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99F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81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E9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1A5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FC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путешеств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A077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C30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Жизнь в пресных водах.</w:t>
            </w:r>
          </w:p>
          <w:p w14:paraId="357757C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F8F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70DD63D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784C996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045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12808149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C90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3C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03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BF2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EE0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AC0F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A9F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Растения прес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5DD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F738FF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5F662DC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073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2769271C" w14:textId="77777777" w:rsidTr="001B6C3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83F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32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3B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0B0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EA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1957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D753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о страницам голубой планеты</w:t>
            </w:r>
          </w:p>
          <w:p w14:paraId="5818783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4B6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7BDAC3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128428A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29E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</w:tc>
      </w:tr>
      <w:tr w:rsidR="00A30523" w:rsidRPr="004A4FB4" w14:paraId="2C6FB41A" w14:textId="77777777" w:rsidTr="001B6C36">
        <w:trPr>
          <w:trHeight w:val="1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CD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15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планеты 10/6/4</w:t>
            </w:r>
          </w:p>
        </w:tc>
      </w:tr>
      <w:tr w:rsidR="00A30523" w:rsidRPr="004A4FB4" w14:paraId="6FEB8492" w14:textId="77777777" w:rsidTr="001B6C36">
        <w:trPr>
          <w:trHeight w:val="5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0B1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2F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B8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289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03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путешеств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B0A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C26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 мире насекомых</w:t>
            </w:r>
          </w:p>
          <w:p w14:paraId="277CD26E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049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232947E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01B8BE8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88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0F997DDE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BF5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30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85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47E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0C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путешеств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E17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11B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уравьи.</w:t>
            </w:r>
          </w:p>
          <w:p w14:paraId="4000501A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05F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1599EEE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4D6FE1F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F7A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524AAEFA" w14:textId="77777777" w:rsidTr="001B6C3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753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7A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B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791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0B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грированно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6A8F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ADEB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Птицы.</w:t>
            </w:r>
          </w:p>
          <w:p w14:paraId="4EB5CC2A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F26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091711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66AD5D5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E3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469A2AA7" w14:textId="77777777" w:rsidTr="001B6C36">
        <w:trPr>
          <w:trHeight w:val="4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5C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8F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A7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DDD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A512E35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68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грированное занят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1DF3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2CF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лекопитающие (Звери)</w:t>
            </w:r>
          </w:p>
          <w:p w14:paraId="37963FB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F45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2CDA3C5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4B499A0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F1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5DC8AA10" w14:textId="77777777" w:rsidTr="001B6C36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1ED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D3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A4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E34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FD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бщающее занят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0D1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A944" w14:textId="77777777" w:rsidR="00A30523" w:rsidRPr="004A4FB4" w:rsidRDefault="00A30523" w:rsidP="004A4FB4">
            <w:pPr>
              <w:tabs>
                <w:tab w:val="left" w:pos="39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Животные планеты</w:t>
            </w:r>
          </w:p>
          <w:p w14:paraId="1104570B" w14:textId="77777777" w:rsidR="00A30523" w:rsidRPr="004A4FB4" w:rsidRDefault="00A30523" w:rsidP="004A4FB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374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0C6D7DC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5F7E8F2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F24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A30523" w:rsidRPr="004A4FB4" w14:paraId="6E6830D6" w14:textId="77777777" w:rsidTr="001B6C36">
        <w:trPr>
          <w:trHeight w:val="2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AB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5B1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ое занятие 2/2/0</w:t>
            </w:r>
          </w:p>
        </w:tc>
      </w:tr>
      <w:tr w:rsidR="00A30523" w:rsidRPr="004A4FB4" w14:paraId="0622CAAE" w14:textId="77777777" w:rsidTr="001B6C36">
        <w:trPr>
          <w:trHeight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844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EB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03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F66" w14:textId="77777777" w:rsidR="00A30523" w:rsidRPr="004A4FB4" w:rsidRDefault="00A30523" w:rsidP="004A4FB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81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бщающее занят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2E1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237B" w14:textId="77777777" w:rsidR="00A30523" w:rsidRPr="004A4FB4" w:rsidRDefault="00A30523" w:rsidP="004A4FB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, тестирование, карточки-задания, викторина «Самый ум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555" w14:textId="77777777" w:rsidR="00A30523" w:rsidRPr="004A4FB4" w:rsidRDefault="00A30523" w:rsidP="004A4FB4">
            <w:pPr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омаровская СОШ №1</w:t>
            </w:r>
          </w:p>
          <w:p w14:paraId="766D9AF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.Томаровка</w:t>
            </w:r>
          </w:p>
          <w:p w14:paraId="65DDD9F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DB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14:paraId="7F554AC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</w:tbl>
    <w:p w14:paraId="7FC61799" w14:textId="77777777" w:rsidR="00A30523" w:rsidRPr="004A4FB4" w:rsidRDefault="00A30523" w:rsidP="004A4F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A30523" w:rsidRPr="004A4FB4">
          <w:footerReference w:type="default" r:id="rId44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D845718" w14:textId="77777777" w:rsidR="00A30523" w:rsidRPr="004A4FB4" w:rsidRDefault="00A30523" w:rsidP="004A4F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A4FB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Модули к рабочей программе</w:t>
      </w:r>
    </w:p>
    <w:p w14:paraId="090E2025" w14:textId="77777777" w:rsidR="00A30523" w:rsidRPr="004A4FB4" w:rsidRDefault="00A30523" w:rsidP="004A4F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A4FB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лендарно-тематический план </w:t>
      </w:r>
      <w:r w:rsidRPr="004A4FB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 2024-2025 учебный год</w:t>
      </w:r>
    </w:p>
    <w:p w14:paraId="7DF3D89F" w14:textId="77777777" w:rsidR="00A30523" w:rsidRPr="004A4FB4" w:rsidRDefault="00A30523" w:rsidP="004A4F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0ECA39E9" w14:textId="77777777" w:rsidR="00A30523" w:rsidRPr="004A4FB4" w:rsidRDefault="00A30523" w:rsidP="004A4FB4">
      <w:pPr>
        <w:tabs>
          <w:tab w:val="left" w:pos="36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B4">
        <w:rPr>
          <w:rFonts w:ascii="Times New Roman" w:hAnsi="Times New Roman" w:cs="Times New Roman"/>
          <w:b/>
          <w:sz w:val="28"/>
          <w:szCs w:val="28"/>
        </w:rPr>
        <w:t>Количество учебных недель – 36   Количество учебных дней – 36 Занятия проходят1 раза в неделю по 2 часа, всего 72 часа</w:t>
      </w:r>
    </w:p>
    <w:p w14:paraId="7F1C53B7" w14:textId="77777777" w:rsidR="00A30523" w:rsidRPr="004A4FB4" w:rsidRDefault="00A30523" w:rsidP="004A4F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62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96"/>
        <w:gridCol w:w="877"/>
        <w:gridCol w:w="16"/>
        <w:gridCol w:w="37"/>
        <w:gridCol w:w="822"/>
        <w:gridCol w:w="27"/>
        <w:gridCol w:w="2411"/>
        <w:gridCol w:w="22"/>
        <w:gridCol w:w="24"/>
        <w:gridCol w:w="1374"/>
        <w:gridCol w:w="10"/>
        <w:gridCol w:w="9"/>
        <w:gridCol w:w="638"/>
        <w:gridCol w:w="55"/>
        <w:gridCol w:w="1818"/>
        <w:gridCol w:w="40"/>
        <w:gridCol w:w="270"/>
        <w:gridCol w:w="1455"/>
        <w:gridCol w:w="36"/>
        <w:gridCol w:w="81"/>
        <w:gridCol w:w="1505"/>
        <w:gridCol w:w="57"/>
        <w:gridCol w:w="1558"/>
        <w:gridCol w:w="19"/>
        <w:gridCol w:w="2108"/>
      </w:tblGrid>
      <w:tr w:rsidR="00A30523" w:rsidRPr="004A4FB4" w14:paraId="6A5F54A6" w14:textId="77777777" w:rsidTr="001B6C36">
        <w:trPr>
          <w:trHeight w:val="72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9CE5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14:paraId="1DC4027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54A6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лендарные сроки</w:t>
            </w:r>
          </w:p>
        </w:tc>
        <w:tc>
          <w:tcPr>
            <w:tcW w:w="2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29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чебного</w:t>
            </w:r>
          </w:p>
          <w:p w14:paraId="6DC2CE40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673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и форма занятия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48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2484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1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0C5" w14:textId="77777777" w:rsidR="00A30523" w:rsidRPr="004A4FB4" w:rsidRDefault="00A30523" w:rsidP="004A4FB4">
            <w:pPr>
              <w:spacing w:line="240" w:lineRule="auto"/>
              <w:ind w:hanging="12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спитательная работа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FF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дактические материалы, техническое обеспечение</w:t>
            </w:r>
          </w:p>
          <w:p w14:paraId="7CAAF0C4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37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декс компетенции</w:t>
            </w:r>
          </w:p>
          <w:p w14:paraId="699C938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D5237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9BF9D7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08F8B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3B0C9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30523" w:rsidRPr="004A4FB4" w14:paraId="2259D84A" w14:textId="77777777" w:rsidTr="001B6C36">
        <w:trPr>
          <w:trHeight w:val="1964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42F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7DAD7" w14:textId="77777777" w:rsidR="00A30523" w:rsidRPr="004A4FB4" w:rsidRDefault="00A30523" w:rsidP="004A4FB4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полагаемые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321ED" w14:textId="77777777" w:rsidR="00A30523" w:rsidRPr="004A4FB4" w:rsidRDefault="00A30523" w:rsidP="004A4FB4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ические</w:t>
            </w:r>
          </w:p>
        </w:tc>
        <w:tc>
          <w:tcPr>
            <w:tcW w:w="2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674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58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634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33C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оретическая часть занятия (форма организации и деятельности)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038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ая часть занятия (форма организации и деятельности)</w:t>
            </w:r>
          </w:p>
        </w:tc>
        <w:tc>
          <w:tcPr>
            <w:tcW w:w="1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FD0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BF9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55A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30523" w:rsidRPr="004A4FB4" w14:paraId="6FC91493" w14:textId="77777777" w:rsidTr="001B6C36">
        <w:trPr>
          <w:trHeight w:val="335"/>
        </w:trPr>
        <w:tc>
          <w:tcPr>
            <w:tcW w:w="16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42A8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Введение  4/2/2</w:t>
            </w:r>
          </w:p>
        </w:tc>
      </w:tr>
      <w:tr w:rsidR="00A30523" w:rsidRPr="004A4FB4" w14:paraId="75924973" w14:textId="77777777" w:rsidTr="001B6C36">
        <w:trPr>
          <w:trHeight w:val="1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3AD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80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0E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0A1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ую программу «Живая планета» </w:t>
            </w:r>
          </w:p>
          <w:p w14:paraId="1F4442DE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3C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е новых знаний, занятие- путешеств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473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619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Набор группы. Вводный инструктаж по ТБ. Введение в программу: цели, задачи курса. Дать понятие «Природа»</w:t>
            </w:r>
          </w:p>
          <w:p w14:paraId="5022DAC3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(рассказ, беседа, объяснение, демонстрация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CC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67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 родного края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0F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 современных парков, скверов, алл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DB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ная)</w:t>
            </w:r>
          </w:p>
          <w:p w14:paraId="7455240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 (коммуникативная)</w:t>
            </w:r>
          </w:p>
          <w:p w14:paraId="0153593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4D05E6AD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30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6E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81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123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ланета – наш дом</w:t>
            </w:r>
          </w:p>
          <w:p w14:paraId="05EDCEE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E8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е новых знаний, занятие- путешеств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BE69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9BE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45A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Экскурсия в парк.  Дать понятия «Экология».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 науки в рациональном использовании природных богатств.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видов дендрофлоры по габитусу и коре.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беседа, (рассказ, беседа,</w:t>
            </w:r>
          </w:p>
          <w:p w14:paraId="7749A7D7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14:paraId="5FB8D75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342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 родного края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0A4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схема цветового сочетания.</w:t>
            </w:r>
          </w:p>
          <w:p w14:paraId="1310AD9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05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К (ценностно-смыслова), КК (когнитиная)</w:t>
            </w:r>
          </w:p>
          <w:p w14:paraId="17DD6F7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50A952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08F75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276CDCFC" w14:textId="77777777" w:rsidTr="001B6C36">
        <w:trPr>
          <w:trHeight w:val="262"/>
        </w:trPr>
        <w:tc>
          <w:tcPr>
            <w:tcW w:w="16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506A" w14:textId="77777777" w:rsidR="00A30523" w:rsidRPr="004A4FB4" w:rsidRDefault="00A30523" w:rsidP="00C55F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2. </w:t>
            </w:r>
            <w:r w:rsidRPr="004A4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ета Земля 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/7/5</w:t>
            </w:r>
          </w:p>
        </w:tc>
      </w:tr>
      <w:tr w:rsidR="00A30523" w:rsidRPr="004A4FB4" w14:paraId="236E349E" w14:textId="77777777" w:rsidTr="001B6C36">
        <w:trPr>
          <w:trHeight w:val="33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75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/1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75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83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068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3BF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сообщение новых знаний, интегрированное, путешествие, творчеств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7BE4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D6E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и время суток. 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яснить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Земли относительно Солнца и его связь со сменой дня и ночи, времен года.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C1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ирован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формы Земли. 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олнен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схемы движения Земли</w:t>
            </w:r>
          </w:p>
          <w:p w14:paraId="6328259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беседа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FF2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ние бережного отношения к природе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81E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</w:t>
            </w:r>
          </w:p>
          <w:p w14:paraId="21DC8BB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нига для чтения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F8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 ), ИК (информационная)</w:t>
            </w:r>
          </w:p>
          <w:p w14:paraId="08D6C95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F606C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74D41F02" w14:textId="77777777" w:rsidTr="001B6C36">
        <w:trPr>
          <w:trHeight w:val="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59B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2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31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E5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AC5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оздух.</w:t>
            </w:r>
          </w:p>
          <w:p w14:paraId="3DE18A27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DE07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CE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ние новых знаний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нтегрированное, исследование,  занят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264B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F14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Воздух и человек. 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факторы загрязнения окружающей среды</w:t>
            </w:r>
          </w:p>
          <w:p w14:paraId="34E6D99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567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Свойства воздуха. Опыты подтверждающие наличие воздуха в природе (движение, вес, запах)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0DFD5F4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рассказ, беседа,,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объяснение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AB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бережного отношения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1C5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</w:t>
            </w:r>
          </w:p>
          <w:p w14:paraId="482D781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ное оборудов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F5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КК (когнитивная )</w:t>
            </w:r>
          </w:p>
          <w:p w14:paraId="1FD84C3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F1BF3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42636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DEC0A8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5CF26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CB271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FA76B8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2A7F6BF7" w14:textId="77777777" w:rsidTr="001B6C36">
        <w:trPr>
          <w:trHeight w:val="253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63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/3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00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5E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AAC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845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занят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B9BF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F3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Что такое ветер? Как рождается ветер. Каким бывает ветер?</w:t>
            </w:r>
          </w:p>
          <w:p w14:paraId="5CBFAE4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беседа, демонстрация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BA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работа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ветре».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объяснение, иллюстрации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3ECA" w14:textId="77777777" w:rsidR="00A30523" w:rsidRPr="004A4FB4" w:rsidRDefault="00A30523" w:rsidP="004A4FB4">
            <w:pPr>
              <w:pStyle w:val="a3"/>
              <w:shd w:val="clear" w:color="auto" w:fill="FFFFFF"/>
              <w:contextualSpacing/>
              <w:rPr>
                <w:sz w:val="28"/>
                <w:szCs w:val="28"/>
                <w:lang w:eastAsia="en-US"/>
              </w:rPr>
            </w:pPr>
            <w:r w:rsidRPr="004A4FB4">
              <w:rPr>
                <w:sz w:val="28"/>
                <w:szCs w:val="28"/>
                <w:lang w:eastAsia="en-US"/>
              </w:rPr>
              <w:t>Развитие творческого интереса и внимания к окружающему миру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974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 книга для чтени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57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, КрК (креативная)</w:t>
            </w:r>
          </w:p>
        </w:tc>
      </w:tr>
      <w:tr w:rsidR="00A30523" w:rsidRPr="004A4FB4" w14:paraId="7DE24FC8" w14:textId="77777777" w:rsidTr="001B6C36">
        <w:trPr>
          <w:trHeight w:val="14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7F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/4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69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A4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BDF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  <w:p w14:paraId="0DED1847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F1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исследование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2073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C1F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ода и ее свойства. Значение воды в жизни человека.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 xml:space="preserve"> (беседа)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8AB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Три состояния воды». Составить рисунок – схему «Как капелька путешествовала»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 xml:space="preserve"> (беседа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0BF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ным богатствам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C90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 книга для чтени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09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, КК (когнитивная)</w:t>
            </w:r>
          </w:p>
        </w:tc>
      </w:tr>
      <w:tr w:rsidR="00A30523" w:rsidRPr="004A4FB4" w14:paraId="2F21C10C" w14:textId="77777777" w:rsidTr="001B6C36">
        <w:trPr>
          <w:trHeight w:val="15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94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D1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84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19C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ные осадки </w:t>
            </w:r>
          </w:p>
          <w:p w14:paraId="40C740DB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FE46E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25C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занят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620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61B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Атмосферные осадки» Особенности атмосферных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адков. Почему роса образуется ночью. Почему идёт дождь. 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 рассказ об атмосферных осадках по иллюстрациям и наблюдениям 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ить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 при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softHyphen/>
              <w:t>чины возникновения дождя.</w:t>
            </w:r>
          </w:p>
          <w:p w14:paraId="435B49A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(рассказ, беседа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7C4A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хемы круговорот воды в природе</w:t>
            </w:r>
          </w:p>
          <w:p w14:paraId="591DD69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 (рассказ, беседа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8B4" w14:textId="77777777" w:rsidR="00A30523" w:rsidRPr="004A4FB4" w:rsidRDefault="00A30523" w:rsidP="004A4FB4">
            <w:pPr>
              <w:pStyle w:val="a3"/>
              <w:shd w:val="clear" w:color="auto" w:fill="FFFFFF"/>
              <w:contextualSpacing/>
              <w:rPr>
                <w:sz w:val="28"/>
                <w:szCs w:val="28"/>
                <w:lang w:eastAsia="en-US"/>
              </w:rPr>
            </w:pPr>
            <w:r w:rsidRPr="004A4FB4">
              <w:rPr>
                <w:sz w:val="28"/>
                <w:szCs w:val="28"/>
                <w:lang w:eastAsia="en-US"/>
              </w:rPr>
              <w:lastRenderedPageBreak/>
              <w:t xml:space="preserve">Воспитание бережного отношения </w:t>
            </w:r>
            <w:r w:rsidRPr="004A4FB4">
              <w:rPr>
                <w:sz w:val="28"/>
                <w:szCs w:val="28"/>
                <w:lang w:eastAsia="en-US"/>
              </w:rPr>
              <w:lastRenderedPageBreak/>
              <w:t>к природе.</w:t>
            </w:r>
          </w:p>
          <w:p w14:paraId="5AFB04C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0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 книга для чтени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D9E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, ИК (информационная)</w:t>
            </w:r>
          </w:p>
        </w:tc>
      </w:tr>
      <w:tr w:rsidR="00A30523" w:rsidRPr="004A4FB4" w14:paraId="0A93B00D" w14:textId="77777777" w:rsidTr="001B6C36">
        <w:trPr>
          <w:trHeight w:val="22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B76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18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61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B3C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ри стихии</w:t>
            </w:r>
          </w:p>
          <w:p w14:paraId="4D601B67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16E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закрепление знаний, занят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обобщения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FFB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0A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вторение, закрепление знаний о воде, воздухе, земле</w:t>
            </w:r>
          </w:p>
          <w:p w14:paraId="6B51A13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( рассказ, беседа)</w:t>
            </w:r>
          </w:p>
          <w:p w14:paraId="35A3945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</w:p>
          <w:p w14:paraId="5F7DB90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</w:p>
          <w:p w14:paraId="752FED9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</w:p>
          <w:p w14:paraId="4ABAFF4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BB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880" w14:textId="77777777" w:rsidR="00A30523" w:rsidRPr="004A4FB4" w:rsidRDefault="00A30523" w:rsidP="004A4FB4">
            <w:pPr>
              <w:pStyle w:val="a3"/>
              <w:shd w:val="clear" w:color="auto" w:fill="FFFFFF"/>
              <w:contextualSpacing/>
              <w:rPr>
                <w:sz w:val="28"/>
                <w:szCs w:val="28"/>
                <w:lang w:eastAsia="en-US"/>
              </w:rPr>
            </w:pPr>
            <w:r w:rsidRPr="004A4FB4">
              <w:rPr>
                <w:sz w:val="28"/>
                <w:szCs w:val="28"/>
                <w:lang w:eastAsia="en-US"/>
              </w:rPr>
              <w:t>Воспитание бережного отношения к природе</w:t>
            </w:r>
          </w:p>
          <w:p w14:paraId="11437B2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E1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есты. Карточки – задания. Викторина «Земля, воздух, вод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CF7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, КрК (креативная)</w:t>
            </w:r>
          </w:p>
        </w:tc>
      </w:tr>
      <w:tr w:rsidR="00A30523" w:rsidRPr="004A4FB4" w14:paraId="439C6C71" w14:textId="77777777" w:rsidTr="001B6C36">
        <w:trPr>
          <w:trHeight w:val="247"/>
        </w:trPr>
        <w:tc>
          <w:tcPr>
            <w:tcW w:w="16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AB1" w14:textId="77777777" w:rsidR="00A30523" w:rsidRPr="004A4FB4" w:rsidRDefault="00A30523" w:rsidP="004A4FB4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4A4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лёная планета 28 /15/13</w:t>
            </w:r>
          </w:p>
        </w:tc>
      </w:tr>
      <w:tr w:rsidR="00A30523" w:rsidRPr="004A4FB4" w14:paraId="68FBDD64" w14:textId="77777777" w:rsidTr="001B6C36">
        <w:trPr>
          <w:trHeight w:val="35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F35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EC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D7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49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Растительное царство.</w:t>
            </w:r>
          </w:p>
          <w:p w14:paraId="7E142C7D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BC3F9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1E5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2A8BE01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ния новых знаний, интегрированное занятие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B1F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30C2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растений. Почему жизнь на Земле невозможна без растений. 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ть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 о роли растений в природе и жизни людей.</w:t>
            </w:r>
          </w:p>
          <w:p w14:paraId="62DB5CE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ассказ, беседа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011" w14:textId="77777777" w:rsidR="00A30523" w:rsidRPr="004A4FB4" w:rsidRDefault="00A30523" w:rsidP="004A4FB4">
            <w:pPr>
              <w:pStyle w:val="a3"/>
              <w:shd w:val="clear" w:color="auto" w:fill="FFFFFF"/>
              <w:contextualSpacing/>
              <w:rPr>
                <w:sz w:val="28"/>
                <w:szCs w:val="28"/>
                <w:lang w:eastAsia="en-US"/>
              </w:rPr>
            </w:pPr>
            <w:r w:rsidRPr="004A4FB4">
              <w:rPr>
                <w:sz w:val="28"/>
                <w:szCs w:val="28"/>
              </w:rPr>
              <w:t xml:space="preserve">Экскурсия  растения вокруг нас. </w:t>
            </w:r>
            <w:r w:rsidRPr="004A4FB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499" w14:textId="77777777" w:rsidR="00A30523" w:rsidRPr="004A4FB4" w:rsidRDefault="00A30523" w:rsidP="004A4FB4">
            <w:pPr>
              <w:pStyle w:val="a3"/>
              <w:shd w:val="clear" w:color="auto" w:fill="FFFFFF"/>
              <w:contextualSpacing/>
              <w:rPr>
                <w:sz w:val="28"/>
                <w:szCs w:val="28"/>
                <w:lang w:eastAsia="en-US"/>
              </w:rPr>
            </w:pPr>
            <w:r w:rsidRPr="004A4FB4">
              <w:rPr>
                <w:sz w:val="28"/>
                <w:szCs w:val="28"/>
                <w:lang w:eastAsia="en-US"/>
              </w:rPr>
              <w:t>Развитие интереса и внимания к окружающему миру</w:t>
            </w:r>
          </w:p>
          <w:p w14:paraId="21BAD2C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FEC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инструкции по ТБ, дневник наблюден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FF3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, КрК (креативная)</w:t>
            </w:r>
          </w:p>
        </w:tc>
      </w:tr>
      <w:tr w:rsidR="00A30523" w:rsidRPr="004A4FB4" w14:paraId="12F1158C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267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9B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40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31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  <w:p w14:paraId="3882A89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BDB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я новых знаний,  занят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тегрированное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кскурсия 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26D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679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лес? Типы лесов. Лесные этажи - ярусы 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ственного леса. Правовая охрана лесных ресурсов.</w:t>
            </w:r>
          </w:p>
          <w:p w14:paraId="6999B8E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ассказ, беседа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6EBB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анорама лесов, составление схемы. </w:t>
            </w:r>
          </w:p>
          <w:p w14:paraId="609CE7D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(объяснение, иллюстрации,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F6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оспитан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любви к природе, </w:t>
            </w:r>
          </w:p>
          <w:p w14:paraId="27CF42FD" w14:textId="77777777" w:rsidR="00A30523" w:rsidRPr="004A4FB4" w:rsidRDefault="00A30523" w:rsidP="004A4FB4">
            <w:pPr>
              <w:pStyle w:val="a3"/>
              <w:shd w:val="clear" w:color="auto" w:fill="FFFFFF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997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 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F0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, ИК (информационная)</w:t>
            </w:r>
          </w:p>
        </w:tc>
      </w:tr>
      <w:tr w:rsidR="00A30523" w:rsidRPr="004A4FB4" w14:paraId="37CA5181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E3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/3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9D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10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563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Деревья. </w:t>
            </w:r>
          </w:p>
          <w:p w14:paraId="50EDCF1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77C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0E1405B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я новых знаний, интегрированное занят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C65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85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 строения дерева и их разнообразие. Почему деревья постоянно соревнуются.</w:t>
            </w:r>
          </w:p>
          <w:p w14:paraId="415EA6D9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(рассказ, беседа, объяснение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9D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змерение величины годичного прироста веток.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949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ние бережного отношения 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495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литература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Загадки о деревь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581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, ИК (информационная)</w:t>
            </w:r>
          </w:p>
        </w:tc>
      </w:tr>
      <w:tr w:rsidR="00A30523" w:rsidRPr="004A4FB4" w14:paraId="5637C39C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6B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/ 4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E4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F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2D57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Цветы.</w:t>
            </w:r>
          </w:p>
          <w:p w14:paraId="50C24955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CD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я новых знаний, , умений, навыков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  <w:p w14:paraId="0F53519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CB5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93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цветковых растений.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Почему цветы имеют яркую окраску и приятный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омат.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ести примеры</w:t>
            </w:r>
            <w:r w:rsidR="009065DB">
              <w:rPr>
                <w:rFonts w:ascii="Times New Roman" w:hAnsi="Times New Roman" w:cs="Times New Roman"/>
                <w:sz w:val="28"/>
                <w:szCs w:val="28"/>
              </w:rPr>
              <w:t xml:space="preserve"> цветковых растений, 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>выделить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 их отличия </w:t>
            </w:r>
          </w:p>
          <w:p w14:paraId="71C2967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(рассказ, беседа, объяснение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A9F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ить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 части цветкового рас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softHyphen/>
              <w:t>тения. Творческий проект «Цветочная мозаика».</w:t>
            </w:r>
          </w:p>
          <w:p w14:paraId="540E7F9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(рассказ, объяснение,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3D3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чувства прекрасного, любви к природе развитие эстетического вкус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540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ллюстрации, плакат «Части цветочных растений» Игра «Угадай-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68D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, КК (когнитивная )</w:t>
            </w:r>
          </w:p>
          <w:p w14:paraId="51055FC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</w:tc>
      </w:tr>
      <w:tr w:rsidR="00A30523" w:rsidRPr="004A4FB4" w14:paraId="3E45307E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69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/5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77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44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8F3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оносные растения</w:t>
            </w:r>
          </w:p>
          <w:p w14:paraId="47DF84BD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24E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сообщения новых знаний, , умений, навыков,</w:t>
            </w:r>
          </w:p>
          <w:p w14:paraId="0539388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F8EB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A1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«Медоносные растения»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ести примеры</w:t>
            </w:r>
            <w:r w:rsidR="0090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едоносных растений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начение пчел для нормальной жизни растений.</w:t>
            </w:r>
          </w:p>
          <w:p w14:paraId="1BC7FA0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рассказ, беседа, объяснение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56DB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проект «Медоносные растения»</w:t>
            </w:r>
          </w:p>
          <w:p w14:paraId="10A0E7C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объяснение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829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чувства прекрасного, любви к природе и развитие эстетического вкус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025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 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962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, КК (когнитивная )</w:t>
            </w:r>
          </w:p>
          <w:p w14:paraId="4F8862D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</w:tc>
      </w:tr>
      <w:tr w:rsidR="00A30523" w:rsidRPr="004A4FB4" w14:paraId="336C0908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2FC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07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E2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8D7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синоптики.</w:t>
            </w:r>
          </w:p>
          <w:p w14:paraId="68E4E530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4E6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2181E22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ния новых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, интегрированное занятие</w:t>
            </w:r>
          </w:p>
          <w:p w14:paraId="0ECE652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тв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20F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ACF6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«Растения синоптики»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4F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вести примеры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 этих растений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начение растений синоптиков в жизни человека.</w:t>
            </w:r>
          </w:p>
          <w:p w14:paraId="7A8A261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08F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ворческий проект «Растения 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ноптики»</w:t>
            </w:r>
          </w:p>
          <w:p w14:paraId="6F8D7FB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B00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эстетическ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го вкуса и любовь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A07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</w:t>
            </w:r>
          </w:p>
          <w:p w14:paraId="15589C6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688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МК (коммуникативная), КК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когнитивная )</w:t>
            </w:r>
          </w:p>
          <w:p w14:paraId="23DB698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</w:tc>
      </w:tr>
      <w:tr w:rsidR="00A30523" w:rsidRPr="004A4FB4" w14:paraId="322C6141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391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5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89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8C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99F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ые растения</w:t>
            </w:r>
          </w:p>
          <w:p w14:paraId="48391C3B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EA9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6EC1411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ния новых знаний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9760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222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Зеленая аптека. Почему некоторые растения называют лекарственными. 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под охраной.</w:t>
            </w:r>
          </w:p>
          <w:p w14:paraId="4464BE6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2632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лекарственных растений по открыткам. 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равил сбора, использования и хранения лекарственных растений.</w:t>
            </w:r>
          </w:p>
          <w:p w14:paraId="766B2F84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Графическо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изображение лекарственных растений. </w:t>
            </w:r>
          </w:p>
          <w:p w14:paraId="090AD59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ссказ, демонстрация, беседа,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A8D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чувства прекрасного, и любовь к родной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B3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ест «Лекарственные  растения». Открытки «Лекарственные растения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E4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КК (когнитивная )</w:t>
            </w:r>
          </w:p>
        </w:tc>
      </w:tr>
      <w:tr w:rsidR="00A30523" w:rsidRPr="004A4FB4" w14:paraId="7F285440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B97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/ 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65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77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F89D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овитые раст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45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7E475E7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я новых знаний, интегрированное занятие, путешеств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EB6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07F" w14:textId="77777777" w:rsidR="00A30523" w:rsidRPr="004A4FB4" w:rsidRDefault="00A30523" w:rsidP="004A4FB4">
            <w:pPr>
              <w:pStyle w:val="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</w:rPr>
            </w:pPr>
            <w:r w:rsidRPr="004A4FB4">
              <w:rPr>
                <w:rFonts w:ascii="Times New Roman" w:hAnsi="Times New Roman" w:cs="Times New Roman"/>
                <w:b w:val="0"/>
                <w:color w:val="auto"/>
              </w:rPr>
              <w:t>Ядовитые</w:t>
            </w:r>
          </w:p>
          <w:p w14:paraId="322A7A57" w14:textId="77777777" w:rsidR="00A30523" w:rsidRPr="004A4FB4" w:rsidRDefault="00A30523" w:rsidP="004A4FB4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4A4FB4">
              <w:rPr>
                <w:rFonts w:ascii="Times New Roman" w:hAnsi="Times New Roman" w:cs="Times New Roman"/>
                <w:b w:val="0"/>
                <w:color w:val="auto"/>
              </w:rPr>
              <w:t>растения. Особенности их строения. Первая помощь при отравлении</w:t>
            </w:r>
            <w:r w:rsidRPr="004A4FB4">
              <w:rPr>
                <w:rFonts w:ascii="Times New Roman" w:hAnsi="Times New Roman" w:cs="Times New Roman"/>
                <w:b w:val="0"/>
                <w:i/>
                <w:color w:val="auto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Промежуточной тестирование</w:t>
            </w:r>
            <w:r w:rsidRPr="004A4FB4">
              <w:rPr>
                <w:rFonts w:ascii="Times New Roman" w:hAnsi="Times New Roman" w:cs="Times New Roman"/>
                <w:b w:val="0"/>
                <w:i/>
                <w:color w:val="auto"/>
                <w:lang w:eastAsia="en-US"/>
              </w:rPr>
              <w:t>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9E8" w14:textId="77777777" w:rsidR="00A30523" w:rsidRPr="004A4FB4" w:rsidRDefault="00A30523" w:rsidP="004A4FB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изображение ядовитых растений Белгородской области. растений. </w:t>
            </w:r>
          </w:p>
          <w:p w14:paraId="0EE87C0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сказ, объяснение, практическое упражнение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FA3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чувства прекрасного, и любовь к родной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179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тест,</w:t>
            </w:r>
          </w:p>
          <w:p w14:paraId="14633FF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E7F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КК (когнитивная )</w:t>
            </w:r>
          </w:p>
          <w:p w14:paraId="0B07489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  <w:p w14:paraId="3178B79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488D59AD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1C2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/ 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1A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7F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6B0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апоротники.</w:t>
            </w:r>
          </w:p>
          <w:p w14:paraId="06E2F6BA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E98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7F4FB7F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я новых знаний, интегрир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ванное занят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4E3B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CA2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Древние растения. Как размножаются папоротники.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произрастают папоротники. Легенды о папоротниках выяснить роль папоротника в природе.</w:t>
            </w:r>
          </w:p>
          <w:p w14:paraId="5112AC77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345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ое изображение «Папоротни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  <w:p w14:paraId="4938932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F27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оспитание чувства прекрасного, и любовь к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дной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FC1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</w:t>
            </w:r>
          </w:p>
          <w:p w14:paraId="1A93082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751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КК (когнитивная )</w:t>
            </w:r>
          </w:p>
          <w:p w14:paraId="1413F02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К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креативная)</w:t>
            </w:r>
          </w:p>
          <w:p w14:paraId="5BF1065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49EE95BD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76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7F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65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4A6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Грибы </w:t>
            </w:r>
          </w:p>
          <w:p w14:paraId="7D9E0F1C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B5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я новых знаний, умений, навыков,   интегрированное занятие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B48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3C6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Грибы – как отдельное царство живых организмов. Съедобные и несъедобные грибы. Их строение и размножение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ссказ, беседа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097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Рассмотрение муляжей грибов, заполнение схемы. Графическая работа «Грибок в кузовок».</w:t>
            </w:r>
          </w:p>
          <w:p w14:paraId="468AA6C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D9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трудолюбия и любовь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D8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146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СК (ценностно-смысловая), </w:t>
            </w:r>
          </w:p>
          <w:p w14:paraId="27273D6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</w:t>
            </w:r>
          </w:p>
          <w:p w14:paraId="276AB88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  <w:p w14:paraId="4435403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61673792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603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8D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F0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1D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грибов для растений </w:t>
            </w:r>
          </w:p>
          <w:p w14:paraId="143A4652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750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я новых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, умений, навыков, интегрированное занят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9090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F0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Зачем растениям нужны грибы. </w:t>
            </w:r>
          </w:p>
          <w:p w14:paraId="35112E4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(рассказ, беседа, презент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9B5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ворческая  работа книжка-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ка «Грибы-трутовики»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яснение, демонстрацияпрактическая работа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EC8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трудолюби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, аккуратности и любовь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29E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, 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62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К (когнитивная), КМК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коммуникативная)</w:t>
            </w:r>
          </w:p>
          <w:p w14:paraId="1C16CE6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  <w:p w14:paraId="31FA10E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7BD754AA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B1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/ 12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5C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69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A6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  <w:p w14:paraId="543F67D0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88D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545406E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я новых знаний, интегрированное занят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11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07B6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онятие «Семя». Как сохраняются семена. Как летают семена.</w:t>
            </w:r>
          </w:p>
          <w:p w14:paraId="0EF9C615" w14:textId="77777777" w:rsidR="00A30523" w:rsidRPr="004A4FB4" w:rsidRDefault="00A30523" w:rsidP="004A4FB4">
            <w:pPr>
              <w:keepNext/>
              <w:spacing w:before="120" w:after="12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DBD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ллекцией семян растений  </w:t>
            </w:r>
          </w:p>
          <w:p w14:paraId="306F64A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яснение, демонстрация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3C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ние </w:t>
            </w:r>
          </w:p>
          <w:p w14:paraId="7E81FF4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ежного отношения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C1F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Натуральные объекты, иллюстр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21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, КК (когнитивная )</w:t>
            </w:r>
          </w:p>
        </w:tc>
      </w:tr>
      <w:tr w:rsidR="00A30523" w:rsidRPr="004A4FB4" w14:paraId="7110F0D5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F35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/13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A7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46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E80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Плоды. </w:t>
            </w:r>
          </w:p>
          <w:p w14:paraId="45AD7857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746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</w:t>
            </w:r>
          </w:p>
          <w:p w14:paraId="18F4623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ния новых знаний, интегрированное занятие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1A8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41C4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лоды». Классификация плодов. </w:t>
            </w:r>
          </w:p>
          <w:p w14:paraId="08E2E03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ассказ, беседа, демонстрац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415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Определение плодов, заполнение таблицы «Сочные и сухие плоды»</w:t>
            </w:r>
          </w:p>
          <w:p w14:paraId="4691FBA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9D6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FBD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4C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, КМК (коммуникативная)</w:t>
            </w:r>
          </w:p>
        </w:tc>
      </w:tr>
      <w:tr w:rsidR="00A30523" w:rsidRPr="004A4FB4" w14:paraId="28325C1C" w14:textId="77777777" w:rsidTr="001B6C36">
        <w:trPr>
          <w:trHeight w:val="24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0D0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DF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6F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D01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еленый мир растений</w:t>
            </w:r>
          </w:p>
          <w:p w14:paraId="5240E0F6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D78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закрепления знаний, умений, навыков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обобщения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6EB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0B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знаний о растительном мире</w:t>
            </w:r>
          </w:p>
          <w:p w14:paraId="464C5D5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ассказ, беседа, объяснения)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5D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CD2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89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Тесты, карточки задания, викторина</w:t>
            </w:r>
          </w:p>
          <w:p w14:paraId="448856F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FD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, КМК (коммуникативная)</w:t>
            </w:r>
          </w:p>
        </w:tc>
      </w:tr>
      <w:tr w:rsidR="00A30523" w:rsidRPr="004A4FB4" w14:paraId="7D0625D1" w14:textId="77777777" w:rsidTr="001B6C36">
        <w:trPr>
          <w:trHeight w:val="337"/>
        </w:trPr>
        <w:tc>
          <w:tcPr>
            <w:tcW w:w="16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012" w14:textId="77777777" w:rsidR="00A30523" w:rsidRPr="004A4FB4" w:rsidRDefault="00A30523" w:rsidP="004A4FB4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4A4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лубая планета 16 /9/7</w:t>
            </w:r>
          </w:p>
          <w:p w14:paraId="584C2A7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1DCE37F7" w14:textId="77777777" w:rsidTr="001B6C36">
        <w:trPr>
          <w:trHeight w:val="31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B62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/1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12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8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53D2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r w:rsidRPr="004A4FB4">
              <w:rPr>
                <w:sz w:val="28"/>
                <w:szCs w:val="28"/>
              </w:rPr>
              <w:t>Моря и океаны.</w:t>
            </w:r>
          </w:p>
          <w:p w14:paraId="73386319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A4FB4">
              <w:rPr>
                <w:sz w:val="28"/>
                <w:szCs w:val="28"/>
              </w:rPr>
              <w:t xml:space="preserve"> </w:t>
            </w:r>
          </w:p>
          <w:p w14:paraId="553E9EAE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ind w:firstLine="567"/>
              <w:contextualSpacing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68E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я новых знаний,  умений, навыков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, практическое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45A1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328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A4FB4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Дать представление о море, как экосистеме. </w:t>
            </w:r>
            <w:r w:rsidRPr="004A4FB4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агрязнение морской воды (лекция).</w:t>
            </w:r>
          </w:p>
          <w:p w14:paraId="11957E1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FF0F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A4FB4">
              <w:rPr>
                <w:iCs/>
                <w:color w:val="000000"/>
                <w:sz w:val="28"/>
                <w:szCs w:val="28"/>
                <w:shd w:val="clear" w:color="auto" w:fill="FFFFFF"/>
              </w:rPr>
              <w:t>Опыт I.</w:t>
            </w:r>
            <w:r w:rsidRPr="004A4FB4">
              <w:rPr>
                <w:color w:val="000000"/>
                <w:sz w:val="28"/>
                <w:szCs w:val="28"/>
                <w:shd w:val="clear" w:color="auto" w:fill="FFFFFF"/>
              </w:rPr>
              <w:t> – </w:t>
            </w:r>
            <w:r w:rsidRPr="004A4FB4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Вымывание солей и минералов из почвы». </w:t>
            </w:r>
          </w:p>
          <w:p w14:paraId="6072B4B8" w14:textId="77777777" w:rsidR="00A30523" w:rsidRPr="004A4FB4" w:rsidRDefault="00A30523" w:rsidP="004A4FB4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A4FB4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пыт 2. «Определение загрязнения  воды».</w:t>
            </w:r>
            <w:r w:rsidRPr="004A4FB4">
              <w:rPr>
                <w:i/>
                <w:sz w:val="28"/>
                <w:szCs w:val="28"/>
                <w:shd w:val="clear" w:color="auto" w:fill="FFFFFF"/>
                <w:lang w:eastAsia="en-US"/>
              </w:rPr>
              <w:t>(объяснение, демонстраци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19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3E0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карточ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149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</w:t>
            </w:r>
          </w:p>
          <w:p w14:paraId="088CD4D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ЦСК (Ценностно-смысловая )</w:t>
            </w:r>
          </w:p>
        </w:tc>
      </w:tr>
      <w:tr w:rsidR="00A30523" w:rsidRPr="004A4FB4" w14:paraId="670E788F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BBE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C3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56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88C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Цвет моря.</w:t>
            </w:r>
          </w:p>
          <w:p w14:paraId="0F1AA592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930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применения знаний,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мений, навыков,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е занятие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5359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9D6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глубить знания о море как о водоёме. 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комить с происхождением названий морей, в том числе «разноцветных»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рассказ, беседа, объяснения)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5BA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рточками «Узнай и расскажи»</w:t>
            </w:r>
          </w:p>
          <w:p w14:paraId="3FBED9E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(объяснение, исследование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8B7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бережного отношени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4DC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</w:t>
            </w:r>
          </w:p>
          <w:p w14:paraId="32E0DD4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арточ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04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ЦСК (Ценностно-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ысловая )</w:t>
            </w:r>
          </w:p>
          <w:p w14:paraId="5094831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К (коммуникативная)</w:t>
            </w:r>
          </w:p>
          <w:p w14:paraId="6C75321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134409A9" w14:textId="77777777" w:rsidTr="001B6C36">
        <w:trPr>
          <w:trHeight w:val="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03C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 3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BF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FF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BDF" w14:textId="77777777" w:rsidR="00A30523" w:rsidRPr="004A4FB4" w:rsidRDefault="00A30523" w:rsidP="004A4FB4">
            <w:pPr>
              <w:pStyle w:val="1"/>
              <w:shd w:val="clear" w:color="auto" w:fill="FFFFFF"/>
              <w:spacing w:before="75" w:after="150" w:line="240" w:lineRule="auto"/>
              <w:contextualSpacing/>
              <w:rPr>
                <w:rFonts w:ascii="Times New Roman" w:hAnsi="Times New Roman" w:cs="Times New Roman"/>
                <w:b w:val="0"/>
                <w:color w:val="000000"/>
              </w:rPr>
            </w:pPr>
            <w:r w:rsidRPr="004A4FB4">
              <w:rPr>
                <w:rFonts w:ascii="Times New Roman" w:hAnsi="Times New Roman" w:cs="Times New Roman"/>
                <w:b w:val="0"/>
                <w:color w:val="000000"/>
              </w:rPr>
              <w:t>Жизнь на морском побережье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19B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закрепления и развития знаний, умений, навыков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- путешеств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E2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2CFC" w14:textId="77777777" w:rsidR="00A30523" w:rsidRPr="004A4FB4" w:rsidRDefault="00A30523" w:rsidP="004A4FB4">
            <w:pPr>
              <w:pStyle w:val="1"/>
              <w:shd w:val="clear" w:color="auto" w:fill="FFFFFF"/>
              <w:spacing w:before="75" w:after="15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A4FB4">
              <w:rPr>
                <w:rFonts w:ascii="Times New Roman" w:hAnsi="Times New Roman" w:cs="Times New Roman"/>
                <w:b w:val="0"/>
                <w:color w:val="auto"/>
              </w:rPr>
              <w:t>Дать понятие «Морское побережье». Жители морского побережья. Их особенности и приспособленность к жизни</w:t>
            </w:r>
            <w:r w:rsidRPr="004A4FB4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( беседа, просмотр презентации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3F5" w14:textId="77777777" w:rsidR="00A30523" w:rsidRPr="004A4FB4" w:rsidRDefault="00A30523" w:rsidP="004A4FB4">
            <w:pPr>
              <w:pStyle w:val="1"/>
              <w:shd w:val="clear" w:color="auto" w:fill="FFFFFF"/>
              <w:spacing w:before="75" w:after="15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</w:rPr>
            </w:pPr>
            <w:r w:rsidRPr="004A4FB4">
              <w:rPr>
                <w:rFonts w:ascii="Times New Roman" w:hAnsi="Times New Roman" w:cs="Times New Roman"/>
                <w:b w:val="0"/>
                <w:color w:val="auto"/>
              </w:rPr>
              <w:t>Творческая работа</w:t>
            </w:r>
            <w:r w:rsidRPr="004A4F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4FB4">
              <w:rPr>
                <w:rFonts w:ascii="Times New Roman" w:hAnsi="Times New Roman" w:cs="Times New Roman"/>
                <w:b w:val="0"/>
                <w:color w:val="auto"/>
              </w:rPr>
              <w:t>животные морского побережья</w:t>
            </w:r>
          </w:p>
          <w:p w14:paraId="193221A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5E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</w:t>
            </w:r>
          </w:p>
          <w:p w14:paraId="56F3F88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1F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 карточ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EA6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 ИК (информационная)</w:t>
            </w:r>
          </w:p>
          <w:p w14:paraId="79B5C6B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  <w:p w14:paraId="4D961F8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1B0621DC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51C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/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17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F5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AEF9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Донные морские обитатели</w:t>
            </w:r>
          </w:p>
          <w:p w14:paraId="40BE6EE8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9C3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-путешеств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CF8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686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Жители морского дна. Их особенности 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жизни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водной среде,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внешнем виде, питании,  передвижении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1C2E1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лекция, беседа, демонстрация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0D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работа «Морские обитатели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а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13A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бережного отношени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 к природе</w:t>
            </w:r>
          </w:p>
          <w:p w14:paraId="5E629FD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28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 карточки-задания</w:t>
            </w:r>
          </w:p>
          <w:p w14:paraId="20F7564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A8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МК (коммуникативная), КК (когнитивная )</w:t>
            </w:r>
          </w:p>
          <w:p w14:paraId="268A481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рК (креативная)</w:t>
            </w:r>
          </w:p>
          <w:p w14:paraId="21FDA74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523" w:rsidRPr="004A4FB4" w14:paraId="2F88B156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C61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F8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A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5E3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орские водоросли.</w:t>
            </w:r>
          </w:p>
          <w:p w14:paraId="1408FA19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6F426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975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интегрированное заняти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F552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3484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Дать понятие «Водоросли». Почему водоросли разного цвета. Роль водорослей в природе и для жизни человека.</w:t>
            </w:r>
          </w:p>
          <w:p w14:paraId="27E86A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беседа, демонстрация)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CF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иды водорослей. Графическая работа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объяснение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8FA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, развитие творческого мышл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A79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599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КК (когнитивная )</w:t>
            </w:r>
          </w:p>
          <w:p w14:paraId="3D0CCFB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</w:tc>
      </w:tr>
      <w:tr w:rsidR="00A30523" w:rsidRPr="004A4FB4" w14:paraId="63A26CD8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9A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A1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D0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4C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Жизнь в пресных водах.</w:t>
            </w:r>
          </w:p>
          <w:p w14:paraId="4A4DF0A1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50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утешеств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935E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6E96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есный водоем» как природно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ство.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ы пресных водоёмов.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Пресноводные рыбы. Их особенности и охрана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еседа, демонстрация)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0D9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книжки-малышки «Пресноводн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рыбы»</w:t>
            </w:r>
          </w:p>
          <w:p w14:paraId="4E87EE2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яснение, иллюстраци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64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е бережного отношени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 к природе, развитие творческого мышл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895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 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CF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К (ценностно-смысловая), КК (когнитивная )</w:t>
            </w:r>
          </w:p>
          <w:p w14:paraId="0A225EF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рК (креативная)</w:t>
            </w:r>
          </w:p>
        </w:tc>
      </w:tr>
      <w:tr w:rsidR="00A30523" w:rsidRPr="004A4FB4" w14:paraId="4547ADEA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40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CE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A5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F854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Растения пресных водоемов</w:t>
            </w:r>
          </w:p>
          <w:p w14:paraId="6D71AEB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9A9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интегрированное заняти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734A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EF4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растений, их роль и значение для водоемов. </w:t>
            </w:r>
          </w:p>
          <w:p w14:paraId="1C02B50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ссказ, беседа, демонстрация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FCE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роект «Растения пресных водоемов»</w:t>
            </w:r>
          </w:p>
          <w:p w14:paraId="6E81B27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яснение, демонстраци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4D9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любознательности,. Развивать интерес к творчеству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535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36F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К (когнитивная), КМК (коммуникативная)</w:t>
            </w:r>
          </w:p>
          <w:p w14:paraId="07222DE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</w:t>
            </w:r>
          </w:p>
        </w:tc>
      </w:tr>
      <w:tr w:rsidR="00A30523" w:rsidRPr="004A4FB4" w14:paraId="44E20151" w14:textId="77777777" w:rsidTr="001B6C36">
        <w:trPr>
          <w:trHeight w:val="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D04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80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11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9893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По страницам голубой планеты</w:t>
            </w:r>
          </w:p>
          <w:p w14:paraId="6246090E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4D2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применения знаний, умений, навыков, занятие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C2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E0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ить знания о растениях и животных в водоемах</w:t>
            </w:r>
          </w:p>
          <w:p w14:paraId="0EC1249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еседа, тестировани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е)</w:t>
            </w:r>
          </w:p>
          <w:p w14:paraId="22A667B0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4E49DC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E3F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604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ние любознательности, трудолюбия. Развивать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ворческое воображение, мышлени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8A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люстрации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Тесты, карточки задания, кроссворды</w:t>
            </w:r>
          </w:p>
          <w:p w14:paraId="393CA8D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литерату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56EF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ЦСК (ценностно-смысловая)</w:t>
            </w:r>
          </w:p>
        </w:tc>
      </w:tr>
      <w:tr w:rsidR="00A30523" w:rsidRPr="004A4FB4" w14:paraId="554DD261" w14:textId="77777777" w:rsidTr="001B6C36">
        <w:trPr>
          <w:trHeight w:val="126"/>
        </w:trPr>
        <w:tc>
          <w:tcPr>
            <w:tcW w:w="16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48E2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Животный мир планеты10/6/4</w:t>
            </w:r>
          </w:p>
        </w:tc>
      </w:tr>
      <w:tr w:rsidR="00A30523" w:rsidRPr="004A4FB4" w14:paraId="69AB70E5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A9A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/1/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FE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E9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D3A9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В мире насекомых</w:t>
            </w:r>
          </w:p>
          <w:p w14:paraId="3D69F50D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DAE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сообщение новых знаний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путешеств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87F6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E37A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Кто такие насекомые? Разнообразие насекомых и их роль в природе и в жизни человека</w:t>
            </w:r>
          </w:p>
          <w:p w14:paraId="781B838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ссказ, беседа, демонстрация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D0F1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Составление книжки-малышки «Насекомые»</w:t>
            </w:r>
          </w:p>
          <w:p w14:paraId="18AC88B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яснение, обмен мнениями, рисование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6A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, развитие творческого мышления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06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открыт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43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), КМК (коммуникативная)</w:t>
            </w:r>
          </w:p>
          <w:p w14:paraId="257737F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,</w:t>
            </w:r>
          </w:p>
        </w:tc>
      </w:tr>
      <w:tr w:rsidR="00A30523" w:rsidRPr="004A4FB4" w14:paraId="14F4C5C2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03C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D3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2D3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F0C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и.</w:t>
            </w:r>
          </w:p>
          <w:p w14:paraId="3D73D4BF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8EC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ие применения знаний, умений, навыков,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занятие путешествие</w:t>
            </w:r>
          </w:p>
          <w:p w14:paraId="0D86EEC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990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6C9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и - друзья леса, санитары леса. Охрана муравейников. Методика их расселения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(беседа, рассказ)</w:t>
            </w:r>
          </w:p>
          <w:p w14:paraId="38DDE40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80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Моделирование  муравейника</w:t>
            </w:r>
          </w:p>
          <w:p w14:paraId="3675F90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яснение, обмен мнениями, демонстрация, рисование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4B0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, развитие творческого мышл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32B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752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, КМК (коммуникативная)</w:t>
            </w:r>
          </w:p>
          <w:p w14:paraId="75067CF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</w:t>
            </w:r>
          </w:p>
        </w:tc>
      </w:tr>
      <w:tr w:rsidR="00A30523" w:rsidRPr="004A4FB4" w14:paraId="57CE9003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59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3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2A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46C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AB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Птицы.</w:t>
            </w:r>
          </w:p>
          <w:p w14:paraId="4A8B5342" w14:textId="77777777" w:rsidR="00A30523" w:rsidRPr="004A4FB4" w:rsidRDefault="00A30523" w:rsidP="004A4FB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F09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е новых знаний, интегрированное занят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34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72CE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птиц. </w:t>
            </w:r>
            <w:r w:rsidRPr="004A4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перелетов птиц. Действие природного и антропогенного факторов на гибель птиц при перелете. Охрана птиц.</w:t>
            </w:r>
          </w:p>
          <w:p w14:paraId="311E2B8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ссказ, беседа, демонстрация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495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Творческая работа моделирование птиц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яснение, демонстрация,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2EA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72C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 сх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CEA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, КК (когнитивная )</w:t>
            </w:r>
          </w:p>
          <w:p w14:paraId="5C12C9A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</w:t>
            </w:r>
          </w:p>
        </w:tc>
      </w:tr>
      <w:tr w:rsidR="00A30523" w:rsidRPr="004A4FB4" w14:paraId="50D49B18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B17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/ 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4B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FC8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3CF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Млекопитающие </w:t>
            </w:r>
          </w:p>
          <w:p w14:paraId="6905B21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1B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ние новых знаний, интегрированное занятие </w:t>
            </w:r>
          </w:p>
          <w:p w14:paraId="6CDE65C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93D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3ADD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Дать понятие</w:t>
            </w:r>
            <w:r w:rsidRPr="004A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Млекопитающие». </w:t>
            </w:r>
            <w:r w:rsidRPr="004A4F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х приспособленности к средам обитания; значении в природе и жизни человека.</w:t>
            </w:r>
          </w:p>
          <w:p w14:paraId="3FB3DEE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(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ссказ, бесед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9E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с</w:t>
            </w:r>
            <w:r w:rsidRPr="004A4FB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вление схем по среде обитания млекопитающих (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бъяснение, демонстрация, практическое </w:t>
            </w:r>
            <w:r w:rsidRPr="004A4FB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упражнение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51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ывать аккуратность, усидчивость и бережное отношение к природе</w:t>
            </w:r>
          </w:p>
          <w:p w14:paraId="25F9A93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6E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загадки, схем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79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К (ценностно-смысловая),</w:t>
            </w:r>
          </w:p>
          <w:p w14:paraId="057CEC5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К (когнитивная)</w:t>
            </w:r>
          </w:p>
          <w:p w14:paraId="2483014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(информационная</w:t>
            </w:r>
          </w:p>
        </w:tc>
      </w:tr>
      <w:tr w:rsidR="00A30523" w:rsidRPr="004A4FB4" w14:paraId="6B97B946" w14:textId="77777777" w:rsidTr="001B6C36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B83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/</w:t>
            </w:r>
          </w:p>
          <w:p w14:paraId="71FD0CC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4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20D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B451" w14:textId="77777777" w:rsidR="00A30523" w:rsidRPr="004A4FB4" w:rsidRDefault="00A30523" w:rsidP="004A4FB4">
            <w:pPr>
              <w:tabs>
                <w:tab w:val="left" w:pos="39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Животные планеты</w:t>
            </w:r>
          </w:p>
          <w:p w14:paraId="7BAD7F15" w14:textId="77777777" w:rsidR="00A30523" w:rsidRPr="004A4FB4" w:rsidRDefault="00A30523" w:rsidP="004A4FB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4BF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FB2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3C65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о мире животного мира</w:t>
            </w:r>
          </w:p>
          <w:p w14:paraId="4524A22B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(беседа, тестирование)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1D4B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FA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е отношение к природе, мышление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E70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люстрации, открытки</w:t>
            </w:r>
            <w:r w:rsidRPr="004A4FB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арточки, тес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00C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К (креативная), КК (когнитивная )</w:t>
            </w:r>
          </w:p>
        </w:tc>
      </w:tr>
      <w:tr w:rsidR="00A30523" w:rsidRPr="004A4FB4" w14:paraId="6F9294FA" w14:textId="77777777" w:rsidTr="001B6C36">
        <w:trPr>
          <w:trHeight w:val="15"/>
        </w:trPr>
        <w:tc>
          <w:tcPr>
            <w:tcW w:w="16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957C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ое занятие 2 /2/0</w:t>
            </w:r>
          </w:p>
        </w:tc>
      </w:tr>
      <w:tr w:rsidR="00A30523" w:rsidRPr="004A4FB4" w14:paraId="2D09A54F" w14:textId="77777777" w:rsidTr="001B6C36">
        <w:trPr>
          <w:trHeight w:val="7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057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/</w:t>
            </w: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DD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09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24E6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432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закрепления знаний, умений и навыков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3EA9" w14:textId="77777777" w:rsidR="00A30523" w:rsidRPr="004A4FB4" w:rsidRDefault="00A30523" w:rsidP="004A4F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CB1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знаний по курсу образовательной программы, итоговое тестирование</w:t>
            </w:r>
          </w:p>
          <w:p w14:paraId="3463349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беседа, тестирование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294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829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бережного отношения к природе</w:t>
            </w:r>
          </w:p>
          <w:p w14:paraId="4E62520E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AFAA" w14:textId="77777777" w:rsidR="00A30523" w:rsidRPr="004A4FB4" w:rsidRDefault="00A30523" w:rsidP="004A4F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сты, карточки-задания, викторина «Самый умный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8A8" w14:textId="77777777" w:rsidR="00A30523" w:rsidRPr="004A4FB4" w:rsidRDefault="00A30523" w:rsidP="004A4F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F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С (личностного самосовершенствования), КК (когнитивная)</w:t>
            </w:r>
          </w:p>
        </w:tc>
      </w:tr>
    </w:tbl>
    <w:p w14:paraId="6617A056" w14:textId="77777777" w:rsidR="00A30523" w:rsidRPr="004A4FB4" w:rsidRDefault="00A30523" w:rsidP="004A4F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6EFEE0" w14:textId="77777777" w:rsidR="00A30523" w:rsidRPr="004A4FB4" w:rsidRDefault="00A30523" w:rsidP="004A4F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34A5FA" w14:textId="77777777" w:rsidR="00A30523" w:rsidRPr="004A4FB4" w:rsidRDefault="00A30523" w:rsidP="004A4F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D0300D" w14:textId="77777777" w:rsidR="00A30523" w:rsidRDefault="00A30523" w:rsidP="00A30523">
      <w:pPr>
        <w:sectPr w:rsidR="00A30523" w:rsidSect="001B6C3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77D04074" w14:textId="77777777" w:rsidR="00A30523" w:rsidRPr="005221F5" w:rsidRDefault="00A30523" w:rsidP="005221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Раздел 3. Рабочая программа воспитания.</w:t>
      </w:r>
    </w:p>
    <w:p w14:paraId="0B45AB43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оритетные направления в организации воспитательной работы. </w:t>
      </w:r>
    </w:p>
    <w:p w14:paraId="0AC7EC67" w14:textId="77777777" w:rsidR="00A30523" w:rsidRPr="005221F5" w:rsidRDefault="00A30523" w:rsidP="005221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-патриотическое направление.</w:t>
      </w:r>
      <w:r w:rsidRPr="005221F5">
        <w:rPr>
          <w:rFonts w:ascii="Times New Roman" w:hAnsi="Times New Roman" w:cs="Times New Roman"/>
          <w:b/>
          <w:sz w:val="28"/>
          <w:szCs w:val="28"/>
        </w:rPr>
        <w:t xml:space="preserve"> Модуль «Отечество»</w:t>
      </w:r>
      <w:r w:rsidRPr="005221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2C4F4B3" w14:textId="77777777" w:rsidR="00A30523" w:rsidRPr="005221F5" w:rsidRDefault="00A30523" w:rsidP="00522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 xml:space="preserve">Способствует формированию осознанного патриотического чувства, духовно-нравственному воспитанию. Познание истории своего Отечества, родного края, традиций позволяет подрастающему поколению осмыслить настоящее, предопределить будущее. Воспитательные мероприятия программы «Отечество» направлены на формирование 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</w:t>
      </w:r>
      <w:r w:rsidRPr="005221F5">
        <w:rPr>
          <w:rFonts w:ascii="Times New Roman" w:hAnsi="Times New Roman" w:cs="Times New Roman"/>
          <w:sz w:val="28"/>
          <w:szCs w:val="28"/>
        </w:rPr>
        <w:t>нравственности, патриотизма, собственного достоинства и гордости за свою малую Родину.</w:t>
      </w:r>
    </w:p>
    <w:p w14:paraId="48EC433B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еятельности по направлению:</w:t>
      </w:r>
    </w:p>
    <w:p w14:paraId="2ADBFDDC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тем, связанных с патриотическим воспитанием обучающихся на занятиях;</w:t>
      </w:r>
    </w:p>
    <w:p w14:paraId="54A6A914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акций, выставок, конкурсов на патриотическую тематику;</w:t>
      </w:r>
    </w:p>
    <w:p w14:paraId="18B13B09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музеев, выставок, экскурсий по историческим местам;</w:t>
      </w:r>
    </w:p>
    <w:p w14:paraId="623288C8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диспутов, бесед, встреч.</w:t>
      </w:r>
    </w:p>
    <w:p w14:paraId="47B6498E" w14:textId="77777777" w:rsidR="00A30523" w:rsidRPr="005221F5" w:rsidRDefault="00A30523" w:rsidP="005221F5">
      <w:pPr>
        <w:shd w:val="clear" w:color="auto" w:fill="FFFFFF"/>
        <w:tabs>
          <w:tab w:val="left" w:pos="86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ее направление. Модуль «Здоровье».</w:t>
      </w:r>
    </w:p>
    <w:p w14:paraId="3730B1D1" w14:textId="77777777" w:rsidR="00A30523" w:rsidRPr="005221F5" w:rsidRDefault="00A30523" w:rsidP="005221F5">
      <w:pPr>
        <w:shd w:val="clear" w:color="auto" w:fill="FFFFFF"/>
        <w:tabs>
          <w:tab w:val="left" w:pos="86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Воспитан</w:t>
      </w:r>
      <w:r w:rsidR="005221F5">
        <w:rPr>
          <w:rFonts w:ascii="Times New Roman" w:eastAsia="Times New Roman" w:hAnsi="Times New Roman" w:cs="Times New Roman"/>
          <w:sz w:val="28"/>
          <w:szCs w:val="28"/>
        </w:rPr>
        <w:t>ие формирует и развивает знания. Д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>аёт установку и личностные ориентиры на соблюдение норм здорового и безопасного о</w:t>
      </w:r>
      <w:r w:rsidR="005221F5">
        <w:rPr>
          <w:rFonts w:ascii="Times New Roman" w:eastAsia="Times New Roman" w:hAnsi="Times New Roman" w:cs="Times New Roman"/>
          <w:sz w:val="28"/>
          <w:szCs w:val="28"/>
        </w:rPr>
        <w:t xml:space="preserve">браза жизни с целью сохранения 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и укрепления физического, психологического и социального здоровья (сознательное и ответственное отношение к личной безопасности и безопасности окружающих. </w:t>
      </w:r>
      <w:r w:rsidRPr="005221F5">
        <w:rPr>
          <w:rFonts w:ascii="Times New Roman" w:hAnsi="Times New Roman" w:cs="Times New Roman"/>
          <w:sz w:val="28"/>
          <w:szCs w:val="28"/>
        </w:rPr>
        <w:t>Проводимые мероприятия</w:t>
      </w:r>
      <w:r w:rsidR="005221F5">
        <w:rPr>
          <w:rFonts w:ascii="Times New Roman" w:hAnsi="Times New Roman" w:cs="Times New Roman"/>
          <w:sz w:val="28"/>
          <w:szCs w:val="28"/>
        </w:rPr>
        <w:t>,</w:t>
      </w:r>
      <w:r w:rsidRPr="005221F5">
        <w:rPr>
          <w:rFonts w:ascii="Times New Roman" w:hAnsi="Times New Roman" w:cs="Times New Roman"/>
          <w:sz w:val="28"/>
          <w:szCs w:val="28"/>
        </w:rPr>
        <w:t xml:space="preserve"> направлены на воспитание у обучающихся ответственно</w:t>
      </w:r>
      <w:r w:rsidR="005221F5">
        <w:rPr>
          <w:rFonts w:ascii="Times New Roman" w:hAnsi="Times New Roman" w:cs="Times New Roman"/>
          <w:sz w:val="28"/>
          <w:szCs w:val="28"/>
        </w:rPr>
        <w:t>сти за свое здоровье и поступки. Н</w:t>
      </w:r>
      <w:r w:rsidRPr="005221F5">
        <w:rPr>
          <w:rFonts w:ascii="Times New Roman" w:hAnsi="Times New Roman" w:cs="Times New Roman"/>
          <w:sz w:val="28"/>
          <w:szCs w:val="28"/>
        </w:rPr>
        <w:t xml:space="preserve">а формирование у детей стремления к здоровому образу жизни, осознание здоровья как одной из главных жизненных ценностей нравственных, волевых, деловых, коммуникативных качеств личности. </w:t>
      </w:r>
    </w:p>
    <w:p w14:paraId="6222619C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iCs/>
          <w:sz w:val="28"/>
          <w:szCs w:val="28"/>
        </w:rPr>
        <w:t>Содержание деятельности по направлению:</w:t>
      </w:r>
    </w:p>
    <w:p w14:paraId="5C0790D6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Спортивные праздники и соревнования;</w:t>
      </w:r>
    </w:p>
    <w:p w14:paraId="294C428D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Беседы «Узнай своё тело»; «Правила личной гигие</w:t>
      </w:r>
      <w:r w:rsidR="005221F5" w:rsidRPr="005221F5">
        <w:rPr>
          <w:rFonts w:ascii="Times New Roman" w:eastAsia="Times New Roman" w:hAnsi="Times New Roman" w:cs="Times New Roman"/>
          <w:sz w:val="28"/>
          <w:szCs w:val="28"/>
        </w:rPr>
        <w:t xml:space="preserve">ны»; «Вкусная и здоровая пища»; 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>ОРВИ и других вирусных инфекций»; «Азбука безопасности»;</w:t>
      </w:r>
    </w:p>
    <w:p w14:paraId="6DA1E8C5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Дни здоровья, занятия безопасности, викторины, интеллектуальные игры;</w:t>
      </w:r>
    </w:p>
    <w:p w14:paraId="776BCDB1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Выставки детских рисунков, поделок, макетов по тематике безопасного поведения;</w:t>
      </w:r>
    </w:p>
    <w:p w14:paraId="7DBEF084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Просмотр и обсуждение видеороликов по правилам безопасности дорожного движения и поведения в быту; правилам поведения при пожарах, пребывания в воде и водных объектах, на объектах железнодорожного транспорта, возникновения ЧС;</w:t>
      </w:r>
    </w:p>
    <w:p w14:paraId="211DE37A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Вовлечение в проект «</w:t>
      </w:r>
    </w:p>
    <w:p w14:paraId="12AC8BFA" w14:textId="77777777" w:rsidR="00A30523" w:rsidRPr="005221F5" w:rsidRDefault="00A30523" w:rsidP="00522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1F5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направление. Модуль </w:t>
      </w:r>
      <w:r w:rsidRPr="005221F5">
        <w:rPr>
          <w:rFonts w:ascii="Times New Roman" w:hAnsi="Times New Roman" w:cs="Times New Roman"/>
          <w:b/>
          <w:sz w:val="28"/>
          <w:szCs w:val="28"/>
        </w:rPr>
        <w:t>«Экология».</w:t>
      </w:r>
    </w:p>
    <w:p w14:paraId="0082A255" w14:textId="77777777" w:rsidR="00A30523" w:rsidRPr="005221F5" w:rsidRDefault="00A30523" w:rsidP="00522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 xml:space="preserve"> Формирование у обучающихся сознательного восприятия окружающей природной среды, убежденности в необходимости бережного отношения к </w:t>
      </w:r>
      <w:r w:rsidRPr="005221F5">
        <w:rPr>
          <w:rFonts w:ascii="Times New Roman" w:hAnsi="Times New Roman" w:cs="Times New Roman"/>
          <w:sz w:val="28"/>
          <w:szCs w:val="28"/>
        </w:rPr>
        <w:lastRenderedPageBreak/>
        <w:t>природе.</w:t>
      </w:r>
      <w:r w:rsidRPr="00522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1F5">
        <w:rPr>
          <w:rFonts w:ascii="Times New Roman" w:hAnsi="Times New Roman" w:cs="Times New Roman"/>
          <w:sz w:val="28"/>
          <w:szCs w:val="28"/>
        </w:rPr>
        <w:t xml:space="preserve">Проводимые мероприятия способствуют становлению экологической культуры личности и общества как совокупности практического и духовного опыта взаимодействия человека с природой, обеспечивающего его выживание и развитие. Эта цель согласуется с идеалом общего воспитания всесторонне развитой личности, способной жить в гармонии с окружающей средой. Проводимая работа по организации содержательного досуга дает возможность продолжить образовательную деятельность через проведение экологических практикумов на занятиях. </w:t>
      </w:r>
    </w:p>
    <w:p w14:paraId="2E9A464F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iCs/>
          <w:sz w:val="28"/>
          <w:szCs w:val="28"/>
        </w:rPr>
        <w:t>Содержание деятельности по направлению:</w:t>
      </w:r>
    </w:p>
    <w:p w14:paraId="6F881DB6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Участие в экологических акциях, выставках, конкурсах;</w:t>
      </w:r>
    </w:p>
    <w:p w14:paraId="53E8D2BA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ах исследовательских, проектных  работ;</w:t>
      </w:r>
    </w:p>
    <w:p w14:paraId="25E918B1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Беседы о бережном отношении к природе;</w:t>
      </w:r>
    </w:p>
    <w:p w14:paraId="7A650016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21F5">
        <w:rPr>
          <w:rFonts w:ascii="Times New Roman" w:hAnsi="Times New Roman" w:cs="Times New Roman"/>
          <w:sz w:val="28"/>
          <w:szCs w:val="28"/>
        </w:rPr>
        <w:t>Экскурсии в урочище, лес;</w:t>
      </w:r>
    </w:p>
    <w:p w14:paraId="0FC13844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Экологические практикумы по изучению видового многообразия древесных пород деревьев, первоцветов произрастающих на территории;</w:t>
      </w:r>
    </w:p>
    <w:p w14:paraId="02984E51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Экосубботники;</w:t>
      </w:r>
    </w:p>
    <w:p w14:paraId="28012316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Экологические интеллектуальные игры «Что? Где? Когда?», «Поле чудес» «ЭкоКвест»;</w:t>
      </w:r>
    </w:p>
    <w:p w14:paraId="4EABDC89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Экологические акции «День леса», «День птиц», «День Земли», «День эколога»;</w:t>
      </w:r>
    </w:p>
    <w:p w14:paraId="32384092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Встречи со специалистами ОКУ Яковлевское лесничество, круглый стол.</w:t>
      </w:r>
    </w:p>
    <w:p w14:paraId="331201D9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направление. Модуль «Семья и дети».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DDAF62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Формирует ценностные представления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семьи, культуре семейной жизни, об уважительном отношении к традициям, культуре и языку своего народа и народов России.</w:t>
      </w:r>
    </w:p>
    <w:p w14:paraId="579E1C5D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iCs/>
          <w:sz w:val="28"/>
          <w:szCs w:val="28"/>
        </w:rPr>
        <w:t>Содержание деятельности по направлению:</w:t>
      </w:r>
    </w:p>
    <w:p w14:paraId="67B30CDA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мероприятия с родителями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>, праздники «День Матери», «Праздник Весны», «Смелые и сильные», «Скоро новый год»;</w:t>
      </w:r>
    </w:p>
    <w:p w14:paraId="5B00E4B4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Конкурс рисунков, газет, плакатов, посвященных знаменательным датам;</w:t>
      </w:r>
    </w:p>
    <w:p w14:paraId="4C52C19B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одительских собраний;</w:t>
      </w:r>
    </w:p>
    <w:p w14:paraId="1DDA2696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родительских групп в социальных сетях;</w:t>
      </w:r>
    </w:p>
    <w:p w14:paraId="550702B6" w14:textId="77777777" w:rsidR="00A30523" w:rsidRPr="005221F5" w:rsidRDefault="00A30523" w:rsidP="005221F5">
      <w:pPr>
        <w:tabs>
          <w:tab w:val="left" w:pos="232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14:paraId="08FFDF21" w14:textId="77777777" w:rsidR="00A30523" w:rsidRPr="005221F5" w:rsidRDefault="00A30523" w:rsidP="005221F5">
      <w:pPr>
        <w:shd w:val="clear" w:color="auto" w:fill="FFFFFF"/>
        <w:tabs>
          <w:tab w:val="left" w:pos="232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Содействие сплочению родительского коллектива и вовлечение в жизнедеятельность кружкового объединения (организация и проведение открытых занятий для родителей в течение года);</w:t>
      </w:r>
    </w:p>
    <w:p w14:paraId="5B1FB4C0" w14:textId="77777777" w:rsidR="00A30523" w:rsidRPr="005221F5" w:rsidRDefault="00A30523" w:rsidP="005221F5">
      <w:pPr>
        <w:shd w:val="clear" w:color="auto" w:fill="FFFFFF"/>
        <w:tabs>
          <w:tab w:val="left" w:pos="232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>- Оформление информационных уголков для родителей по вопросам воспитания детей.</w:t>
      </w:r>
    </w:p>
    <w:p w14:paraId="6A6619B1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е направление. Модуль «В мире прекрасного».</w:t>
      </w:r>
    </w:p>
    <w:p w14:paraId="69F48360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играет важную роль в формировании характера и нравственных качеств, </w:t>
      </w:r>
      <w:r w:rsidRPr="005221F5">
        <w:rPr>
          <w:rFonts w:ascii="Times New Roman" w:hAnsi="Times New Roman" w:cs="Times New Roman"/>
          <w:sz w:val="28"/>
          <w:szCs w:val="28"/>
        </w:rPr>
        <w:t>предусматривает системный подход к формированию интеллектуальной, высококультурной, социально-активной личности. Развивает способности личности к полноценному восприятию и правильному пониманию прекрасного в искусстве и в действительности,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 а также в развитии хорошего вкуса и в поведении.</w:t>
      </w:r>
    </w:p>
    <w:p w14:paraId="6460DF2D" w14:textId="77777777" w:rsidR="00A30523" w:rsidRPr="005221F5" w:rsidRDefault="00A30523" w:rsidP="005221F5">
      <w:pPr>
        <w:pStyle w:val="af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деятельности по направлению:</w:t>
      </w:r>
    </w:p>
    <w:p w14:paraId="735EB15D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Участие в выставках и конкурсах;</w:t>
      </w:r>
    </w:p>
    <w:p w14:paraId="12C72BD5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Посещение библиотеки, музея;</w:t>
      </w:r>
    </w:p>
    <w:p w14:paraId="7DE94558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Участие в организации мастер-классов, выступление агитбригады;</w:t>
      </w:r>
    </w:p>
    <w:p w14:paraId="79163F4B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- Проведение интеллектуальных игр, викторин.</w:t>
      </w:r>
    </w:p>
    <w:p w14:paraId="65872A0A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 и профориентационное направление. Модуль «Мир будущего».</w:t>
      </w:r>
      <w:r w:rsidRPr="0052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649CF9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sz w:val="28"/>
          <w:szCs w:val="28"/>
        </w:rPr>
        <w:t>Формирует знания, представления о трудовой деятельности, выявляет творческие способности и профессиональные направления обучающихся.</w:t>
      </w:r>
    </w:p>
    <w:p w14:paraId="67E6C00A" w14:textId="77777777" w:rsidR="00A30523" w:rsidRPr="005221F5" w:rsidRDefault="00A30523" w:rsidP="005221F5">
      <w:pPr>
        <w:pStyle w:val="af1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1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ржание деятельности по направлению:</w:t>
      </w:r>
    </w:p>
    <w:p w14:paraId="1A6239B2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и с людьми разных профессий;</w:t>
      </w:r>
    </w:p>
    <w:p w14:paraId="454C1105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и «Профессии наших родителей»;</w:t>
      </w:r>
    </w:p>
    <w:p w14:paraId="1235BEDE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выставках, акциях, конкурсах «Первые шаги в науку»,  «Юннат», «Конкурс ШЛ», «Моя малая родина: культура, природа, этнос», «Юные исследователи окружающей среды».</w:t>
      </w:r>
    </w:p>
    <w:p w14:paraId="32E7FA27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center"/>
        <w:rPr>
          <w:rStyle w:val="CharAttribute277"/>
          <w:rFonts w:eastAsiaTheme="minorHAnsi" w:hAnsi="Times New Roman" w:cs="Times New Roman"/>
          <w:b w:val="0"/>
          <w:i w:val="0"/>
          <w:color w:val="000000"/>
          <w:szCs w:val="28"/>
        </w:rPr>
      </w:pPr>
      <w:r w:rsidRPr="005221F5">
        <w:rPr>
          <w:rStyle w:val="CharAttribute277"/>
          <w:rFonts w:eastAsia="№Е" w:hAnsi="Times New Roman" w:cs="Times New Roman"/>
          <w:szCs w:val="28"/>
        </w:rPr>
        <w:t>Результат воспитания.</w:t>
      </w:r>
    </w:p>
    <w:p w14:paraId="08748A28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3581"/>
        <w:gridCol w:w="2717"/>
        <w:gridCol w:w="2306"/>
      </w:tblGrid>
      <w:tr w:rsidR="00A30523" w:rsidRPr="005221F5" w14:paraId="4777290D" w14:textId="77777777" w:rsidTr="001B6C36">
        <w:trPr>
          <w:trHeight w:val="585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4C7C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 </w:t>
            </w:r>
          </w:p>
          <w:p w14:paraId="58D1977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D1056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8BE76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F7B3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диагностики</w:t>
            </w:r>
          </w:p>
        </w:tc>
      </w:tr>
      <w:tr w:rsidR="00A30523" w:rsidRPr="005221F5" w14:paraId="55B8FC05" w14:textId="77777777" w:rsidTr="001B6C36">
        <w:trPr>
          <w:trHeight w:val="33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EAE6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5F86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7E788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нать государственные символы России;</w:t>
            </w:r>
          </w:p>
          <w:p w14:paraId="273A0AE6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нимать значения слов Родина, Россия, столица России, народ России, семья и др.;</w:t>
            </w:r>
          </w:p>
          <w:p w14:paraId="78C0DFC2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вить чувство любви и гордости к нашей стране, городу, своей семье, друзьям;</w:t>
            </w:r>
          </w:p>
          <w:p w14:paraId="1A551D40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вивать чувство коллективизма, сплоченности детского коллектива;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FD8D2" w14:textId="77777777" w:rsidR="00A30523" w:rsidRPr="005221F5" w:rsidRDefault="00A30523" w:rsidP="00330764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14:paraId="683DCF72" w14:textId="77777777" w:rsidR="00A30523" w:rsidRPr="005221F5" w:rsidRDefault="00A30523" w:rsidP="00330764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14:paraId="264C3C7B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23" w:rsidRPr="005221F5" w14:paraId="3F790AD9" w14:textId="77777777" w:rsidTr="001B6C36">
        <w:trPr>
          <w:trHeight w:val="33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A934A4" w14:textId="77777777" w:rsidR="00A30523" w:rsidRPr="005221F5" w:rsidRDefault="00A30523" w:rsidP="005221F5">
            <w:pPr>
              <w:pStyle w:val="af1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555D6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сберегающее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ADFE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формировать потребность в активной, подвижной деятельности, здоровом образе жизни;</w:t>
            </w:r>
          </w:p>
          <w:p w14:paraId="7FFCE06E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нать правила личной и общественной гигиены;</w:t>
            </w:r>
          </w:p>
          <w:p w14:paraId="233AE6A8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развивать физические способности обучающихся детей;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F76E7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ение</w:t>
            </w:r>
          </w:p>
          <w:p w14:paraId="5771346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14:paraId="2CF49EB3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23" w:rsidRPr="005221F5" w14:paraId="682EA9CC" w14:textId="77777777" w:rsidTr="001B6C36">
        <w:trPr>
          <w:trHeight w:val="33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20E29" w14:textId="77777777" w:rsidR="00A30523" w:rsidRPr="005221F5" w:rsidRDefault="00A30523" w:rsidP="005221F5">
            <w:pPr>
              <w:pStyle w:val="af1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600E0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логическое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C843E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сформировать представления об окружающей природе, ее разновидностях; </w:t>
            </w:r>
          </w:p>
          <w:p w14:paraId="7E4A0374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азвивать чувство любви к природе; </w:t>
            </w:r>
          </w:p>
          <w:p w14:paraId="78737D89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формировать понимание необходимости заботы о природе, бережного отношения к ней;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3EF7A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14:paraId="0926D4CB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14:paraId="31BE2F70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23" w:rsidRPr="005221F5" w14:paraId="4719E6CC" w14:textId="77777777" w:rsidTr="001B6C36">
        <w:trPr>
          <w:trHeight w:val="33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4F1F4" w14:textId="77777777" w:rsidR="00A30523" w:rsidRPr="005221F5" w:rsidRDefault="00A30523" w:rsidP="005221F5">
            <w:pPr>
              <w:pStyle w:val="af1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302F2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4C792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формировать представления о морально-этических качествах личности, об основных нормах и понятиях этики;</w:t>
            </w:r>
          </w:p>
          <w:p w14:paraId="5168F4B8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вить потребность к активной, познавательной деятельности, развитию, саморазвитию;</w:t>
            </w:r>
          </w:p>
          <w:p w14:paraId="42811807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сформировать устойчивые, положительные представления о личных обязанностях, ответственное отношение к ним; </w:t>
            </w:r>
          </w:p>
          <w:p w14:paraId="6D838E92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ктивное участие родителей в работе объединения;</w:t>
            </w:r>
          </w:p>
          <w:p w14:paraId="6B01628F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ладение детей полезными навыками, направленными на помощь близким и самообслуживание;</w:t>
            </w:r>
          </w:p>
          <w:p w14:paraId="2F2EFAF7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нание детьми истории семьи, родственных связей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EA8AD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14:paraId="2279D19C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14:paraId="366B2291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23" w:rsidRPr="005221F5" w14:paraId="1BDF9E68" w14:textId="77777777" w:rsidTr="001B6C36">
        <w:trPr>
          <w:trHeight w:val="33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B7FCF2" w14:textId="77777777" w:rsidR="00A30523" w:rsidRPr="005221F5" w:rsidRDefault="00A30523" w:rsidP="005221F5">
            <w:pPr>
              <w:pStyle w:val="af1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6FABC6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дожественное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DBF4A" w14:textId="77777777" w:rsidR="00A30523" w:rsidRPr="005221F5" w:rsidRDefault="00A30523" w:rsidP="005221F5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1F5">
              <w:rPr>
                <w:rFonts w:ascii="Times New Roman" w:hAnsi="Times New Roman" w:cs="Times New Roman"/>
                <w:sz w:val="28"/>
                <w:szCs w:val="28"/>
              </w:rPr>
              <w:t>-сформировать нравственно-эстетическую отзывчивость на прекрасное и безобразное в жизни;</w:t>
            </w:r>
          </w:p>
          <w:p w14:paraId="63407D88" w14:textId="77777777" w:rsidR="00A30523" w:rsidRPr="005221F5" w:rsidRDefault="00A30523" w:rsidP="005221F5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1F5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пособности обучающихся к полноценному восприятию и правильному пониманию прекрасного в искусстве; </w:t>
            </w:r>
          </w:p>
          <w:p w14:paraId="3C1CA9CA" w14:textId="77777777" w:rsidR="00A30523" w:rsidRPr="005221F5" w:rsidRDefault="00A30523" w:rsidP="005221F5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хороший вкуса, культуру поведения в обществе;</w:t>
            </w:r>
          </w:p>
          <w:p w14:paraId="32AA8CFD" w14:textId="77777777" w:rsidR="00A30523" w:rsidRPr="005221F5" w:rsidRDefault="00A30523" w:rsidP="005221F5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sz w:val="28"/>
                <w:szCs w:val="28"/>
              </w:rPr>
              <w:t>-расширить художественный кругозор.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FA13F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14:paraId="2B09D7D6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14:paraId="33AA0070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23" w:rsidRPr="005221F5" w14:paraId="44CE6AE8" w14:textId="77777777" w:rsidTr="001B6C36">
        <w:trPr>
          <w:trHeight w:val="33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CCCDD3" w14:textId="77777777" w:rsidR="00A30523" w:rsidRPr="005221F5" w:rsidRDefault="00A30523" w:rsidP="005221F5">
            <w:pPr>
              <w:pStyle w:val="af1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113E3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ое и профориентационное</w:t>
            </w:r>
          </w:p>
        </w:tc>
        <w:tc>
          <w:tcPr>
            <w:tcW w:w="4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4A53C" w14:textId="77777777" w:rsidR="00A30523" w:rsidRPr="005221F5" w:rsidRDefault="00A30523" w:rsidP="005221F5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формировать знания, представления о трудовой деятельности; </w:t>
            </w:r>
          </w:p>
          <w:p w14:paraId="2C23CA5C" w14:textId="77777777" w:rsidR="00A30523" w:rsidRPr="005221F5" w:rsidRDefault="00A30523" w:rsidP="005221F5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творческие способности;</w:t>
            </w:r>
          </w:p>
          <w:p w14:paraId="741703E9" w14:textId="77777777" w:rsidR="00A30523" w:rsidRPr="005221F5" w:rsidRDefault="00A30523" w:rsidP="005221F5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ить профессиональные направления обучающихся.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DEF57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14:paraId="75D3B372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14:paraId="55980A42" w14:textId="77777777" w:rsidR="00A30523" w:rsidRPr="005221F5" w:rsidRDefault="00A30523" w:rsidP="005221F5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E81375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F4CCB" w14:textId="77777777" w:rsidR="00A30523" w:rsidRPr="005221F5" w:rsidRDefault="00A30523" w:rsidP="005221F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71C0B2" w14:textId="77777777" w:rsidR="00A30523" w:rsidRPr="005221F5" w:rsidRDefault="00A30523" w:rsidP="005221F5">
      <w:pPr>
        <w:tabs>
          <w:tab w:val="left" w:pos="232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A21F1" w14:textId="77777777" w:rsidR="00A30523" w:rsidRPr="005221F5" w:rsidRDefault="00A30523" w:rsidP="005221F5">
      <w:pPr>
        <w:tabs>
          <w:tab w:val="left" w:pos="232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F4D3A6" w14:textId="77777777" w:rsidR="00A30523" w:rsidRPr="005221F5" w:rsidRDefault="00A30523" w:rsidP="005221F5">
      <w:pPr>
        <w:tabs>
          <w:tab w:val="left" w:pos="232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84A85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  <w:sz w:val="28"/>
          <w:szCs w:val="28"/>
        </w:rPr>
      </w:pPr>
      <w:r w:rsidRPr="005221F5">
        <w:rPr>
          <w:b/>
          <w:color w:val="000000"/>
          <w:sz w:val="28"/>
          <w:szCs w:val="28"/>
        </w:rPr>
        <w:t>Список литературы:</w:t>
      </w:r>
    </w:p>
    <w:p w14:paraId="74FF812B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  <w:sz w:val="28"/>
          <w:szCs w:val="28"/>
        </w:rPr>
      </w:pPr>
      <w:r w:rsidRPr="005221F5">
        <w:rPr>
          <w:b/>
          <w:color w:val="000000"/>
          <w:sz w:val="28"/>
          <w:szCs w:val="28"/>
        </w:rPr>
        <w:t>Нормативно-правовые документы:</w:t>
      </w:r>
    </w:p>
    <w:p w14:paraId="090B38F3" w14:textId="77777777" w:rsidR="00A30523" w:rsidRPr="005221F5" w:rsidRDefault="00A30523" w:rsidP="00522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hAnsi="Times New Roman" w:cs="Times New Roman"/>
          <w:color w:val="000000"/>
          <w:sz w:val="28"/>
          <w:szCs w:val="28"/>
        </w:rPr>
        <w:t>1. Федеральный закон Российской Федерации от 29.12.2012г. № 273-ФЗ «Об образовании в Российской Федерации».</w:t>
      </w:r>
    </w:p>
    <w:p w14:paraId="0E946C2A" w14:textId="77777777" w:rsidR="00A30523" w:rsidRPr="005221F5" w:rsidRDefault="00A30523" w:rsidP="005221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21F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221F5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 </w:t>
      </w:r>
    </w:p>
    <w:p w14:paraId="6F064F56" w14:textId="77777777" w:rsidR="00A30523" w:rsidRPr="005221F5" w:rsidRDefault="00A30523" w:rsidP="00522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hAnsi="Times New Roman" w:cs="Times New Roman"/>
          <w:sz w:val="28"/>
          <w:szCs w:val="28"/>
        </w:rPr>
        <w:t xml:space="preserve">3. </w:t>
      </w:r>
      <w:r w:rsidRPr="005221F5">
        <w:rPr>
          <w:rFonts w:ascii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04.09.2014г. № 1726-р.</w:t>
      </w:r>
    </w:p>
    <w:p w14:paraId="601E8C67" w14:textId="77777777" w:rsidR="00A30523" w:rsidRPr="005221F5" w:rsidRDefault="00A30523" w:rsidP="00522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1F5">
        <w:rPr>
          <w:rFonts w:ascii="Times New Roman" w:hAnsi="Times New Roman" w:cs="Times New Roman"/>
          <w:color w:val="000000"/>
          <w:sz w:val="28"/>
          <w:szCs w:val="28"/>
        </w:rPr>
        <w:t>4.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EFD367E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5221F5">
        <w:rPr>
          <w:b/>
          <w:color w:val="000000"/>
          <w:sz w:val="28"/>
          <w:szCs w:val="28"/>
        </w:rPr>
        <w:t>Литература для педагога:</w:t>
      </w:r>
    </w:p>
    <w:p w14:paraId="232048E8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221F5">
        <w:rPr>
          <w:color w:val="000000"/>
          <w:sz w:val="28"/>
          <w:szCs w:val="28"/>
        </w:rPr>
        <w:t>1.Воспитательный процесс: изучение эффективности: методические рекомендации/под редакцией Е.Н. Степанова – М., 2011.</w:t>
      </w:r>
    </w:p>
    <w:p w14:paraId="2899AA8C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221F5">
        <w:rPr>
          <w:color w:val="000000"/>
          <w:sz w:val="28"/>
          <w:szCs w:val="28"/>
        </w:rPr>
        <w:t xml:space="preserve">2.Кутеева, О. Планирование воспитательной работы на основе личностно-ориентированного обучения/О.Кутеева// Классный руководитель. – 2001. - №1. </w:t>
      </w:r>
    </w:p>
    <w:p w14:paraId="2A309487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221F5">
        <w:rPr>
          <w:color w:val="000000"/>
          <w:sz w:val="28"/>
          <w:szCs w:val="28"/>
        </w:rPr>
        <w:t>3.Каргина З.А. Практическое пособие для педагога дополнительного образования. – Изд. доп. – М.: Школьная Пресса, 2008.</w:t>
      </w:r>
    </w:p>
    <w:p w14:paraId="24BEC674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221F5">
        <w:rPr>
          <w:color w:val="000000"/>
          <w:sz w:val="28"/>
          <w:szCs w:val="28"/>
        </w:rPr>
        <w:t>4.Маленкова, П.И. Теория и методика воспитания/П.И.Маленкова. - М., 2012.</w:t>
      </w:r>
    </w:p>
    <w:p w14:paraId="45D00796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221F5">
        <w:rPr>
          <w:color w:val="000000"/>
          <w:sz w:val="28"/>
          <w:szCs w:val="28"/>
        </w:rPr>
        <w:t>5.Сластенин, В.А. Методика воспитательной работы/В.А.Сластенин. - изд.2-е.-М., 2014.</w:t>
      </w:r>
    </w:p>
    <w:p w14:paraId="58BFEF37" w14:textId="77777777" w:rsidR="00A30523" w:rsidRPr="005221F5" w:rsidRDefault="00A30523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5221F5">
        <w:rPr>
          <w:b/>
          <w:color w:val="000000"/>
          <w:sz w:val="28"/>
          <w:szCs w:val="28"/>
        </w:rPr>
        <w:t>Интернет-источники:</w:t>
      </w:r>
    </w:p>
    <w:p w14:paraId="5648F622" w14:textId="77777777" w:rsidR="00A30523" w:rsidRPr="005221F5" w:rsidRDefault="00342F4B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hyperlink r:id="rId45" w:history="1">
        <w:r w:rsidR="00A30523" w:rsidRPr="005221F5">
          <w:rPr>
            <w:rStyle w:val="ae"/>
            <w:sz w:val="28"/>
            <w:szCs w:val="28"/>
          </w:rPr>
          <w:t>https://pandia.ru/text/77/456/934.php</w:t>
        </w:r>
      </w:hyperlink>
      <w:r w:rsidR="00A30523" w:rsidRPr="005221F5">
        <w:rPr>
          <w:color w:val="000000"/>
          <w:sz w:val="28"/>
          <w:szCs w:val="28"/>
        </w:rPr>
        <w:t xml:space="preserve"> - особенности воспитательной работы в системе дополнительного образования;</w:t>
      </w:r>
    </w:p>
    <w:p w14:paraId="4817586F" w14:textId="77777777" w:rsidR="00A30523" w:rsidRPr="005221F5" w:rsidRDefault="00342F4B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hyperlink r:id="rId46" w:history="1">
        <w:r w:rsidR="00A30523" w:rsidRPr="005221F5">
          <w:rPr>
            <w:rStyle w:val="ae"/>
            <w:sz w:val="28"/>
            <w:szCs w:val="28"/>
          </w:rPr>
          <w:t>https://videouroki.net/razrabotki/rabochaya-programma-po-vospitatelnoy-rabote.html</w:t>
        </w:r>
      </w:hyperlink>
      <w:r w:rsidR="00A30523" w:rsidRPr="005221F5">
        <w:rPr>
          <w:color w:val="000000"/>
          <w:sz w:val="28"/>
          <w:szCs w:val="28"/>
        </w:rPr>
        <w:t xml:space="preserve"> - рабочая программа по воспитательной работе;</w:t>
      </w:r>
    </w:p>
    <w:p w14:paraId="42A86B3F" w14:textId="77777777" w:rsidR="001B6C36" w:rsidRDefault="00342F4B" w:rsidP="005221F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hyperlink r:id="rId47" w:history="1">
        <w:r w:rsidR="00A30523" w:rsidRPr="005221F5">
          <w:rPr>
            <w:rStyle w:val="ae"/>
            <w:sz w:val="28"/>
            <w:szCs w:val="28"/>
          </w:rPr>
          <w:t>https://infourok.ru/rabochaya-programma-vospitatelnoy-raboti-328614.html-</w:t>
        </w:r>
      </w:hyperlink>
      <w:r w:rsidR="00A30523" w:rsidRPr="005221F5">
        <w:rPr>
          <w:color w:val="000000"/>
          <w:sz w:val="28"/>
          <w:szCs w:val="28"/>
        </w:rPr>
        <w:t xml:space="preserve"> рабочая программа воспитательной работы.</w:t>
      </w:r>
    </w:p>
    <w:sectPr w:rsidR="001B6C36" w:rsidSect="001B6C3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BF83" w14:textId="77777777" w:rsidR="00342F4B" w:rsidRDefault="00342F4B" w:rsidP="00E33BCD">
      <w:pPr>
        <w:spacing w:after="0" w:line="240" w:lineRule="auto"/>
      </w:pPr>
      <w:r>
        <w:separator/>
      </w:r>
    </w:p>
  </w:endnote>
  <w:endnote w:type="continuationSeparator" w:id="0">
    <w:p w14:paraId="2B2C649B" w14:textId="77777777" w:rsidR="00342F4B" w:rsidRDefault="00342F4B" w:rsidP="00E3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714D" w14:textId="77777777" w:rsidR="00D54B2E" w:rsidRDefault="00D54B2E">
    <w:pPr>
      <w:pStyle w:val="aa"/>
      <w:jc w:val="right"/>
    </w:pPr>
  </w:p>
  <w:p w14:paraId="54F37874" w14:textId="77777777" w:rsidR="00D54B2E" w:rsidRDefault="00D54B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E108" w14:textId="77777777" w:rsidR="00D54B2E" w:rsidRDefault="00D54B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FBD1" w14:textId="77777777" w:rsidR="00342F4B" w:rsidRDefault="00342F4B" w:rsidP="00E33BCD">
      <w:pPr>
        <w:spacing w:after="0" w:line="240" w:lineRule="auto"/>
      </w:pPr>
      <w:r>
        <w:separator/>
      </w:r>
    </w:p>
  </w:footnote>
  <w:footnote w:type="continuationSeparator" w:id="0">
    <w:p w14:paraId="0D6934AC" w14:textId="77777777" w:rsidR="00342F4B" w:rsidRDefault="00342F4B" w:rsidP="00E3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9867"/>
      <w:docPartObj>
        <w:docPartGallery w:val="Page Numbers (Top of Page)"/>
        <w:docPartUnique/>
      </w:docPartObj>
    </w:sdtPr>
    <w:sdtEndPr/>
    <w:sdtContent>
      <w:p w14:paraId="529F4CCF" w14:textId="77777777" w:rsidR="00D54B2E" w:rsidRDefault="00342F4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27738" w14:textId="77777777" w:rsidR="00D54B2E" w:rsidRDefault="00D54B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07F"/>
    <w:multiLevelType w:val="multilevel"/>
    <w:tmpl w:val="F6605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85DF7"/>
    <w:multiLevelType w:val="multilevel"/>
    <w:tmpl w:val="3E187D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904E7"/>
    <w:multiLevelType w:val="multilevel"/>
    <w:tmpl w:val="9950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B4ECF"/>
    <w:multiLevelType w:val="multilevel"/>
    <w:tmpl w:val="3ADA1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140"/>
    <w:multiLevelType w:val="multilevel"/>
    <w:tmpl w:val="D1E0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379C8"/>
    <w:multiLevelType w:val="hybridMultilevel"/>
    <w:tmpl w:val="8786ADBA"/>
    <w:lvl w:ilvl="0" w:tplc="29AC0E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45F0"/>
    <w:multiLevelType w:val="multilevel"/>
    <w:tmpl w:val="9F089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17A71"/>
    <w:multiLevelType w:val="multilevel"/>
    <w:tmpl w:val="0B7A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71D62"/>
    <w:multiLevelType w:val="hybridMultilevel"/>
    <w:tmpl w:val="3A42580E"/>
    <w:lvl w:ilvl="0" w:tplc="9F1675A4">
      <w:start w:val="1"/>
      <w:numFmt w:val="bullet"/>
      <w:lvlText w:val="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9737E2"/>
    <w:multiLevelType w:val="multilevel"/>
    <w:tmpl w:val="4FBC6E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97EB2"/>
    <w:multiLevelType w:val="multilevel"/>
    <w:tmpl w:val="9926F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C503F"/>
    <w:multiLevelType w:val="multilevel"/>
    <w:tmpl w:val="88BC2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E025B"/>
    <w:multiLevelType w:val="multilevel"/>
    <w:tmpl w:val="01067D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C7160"/>
    <w:multiLevelType w:val="multilevel"/>
    <w:tmpl w:val="9C3E7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56863"/>
    <w:multiLevelType w:val="multilevel"/>
    <w:tmpl w:val="DCA40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55002"/>
    <w:multiLevelType w:val="hybridMultilevel"/>
    <w:tmpl w:val="4D6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559"/>
    <w:multiLevelType w:val="multilevel"/>
    <w:tmpl w:val="17FC9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23"/>
    <w:rsid w:val="00010C33"/>
    <w:rsid w:val="00021004"/>
    <w:rsid w:val="00052FC4"/>
    <w:rsid w:val="000A326D"/>
    <w:rsid w:val="000E348A"/>
    <w:rsid w:val="001250A7"/>
    <w:rsid w:val="001402AE"/>
    <w:rsid w:val="00156454"/>
    <w:rsid w:val="00156AB0"/>
    <w:rsid w:val="001B6C36"/>
    <w:rsid w:val="001E54C5"/>
    <w:rsid w:val="002125F6"/>
    <w:rsid w:val="00230442"/>
    <w:rsid w:val="00284195"/>
    <w:rsid w:val="00284225"/>
    <w:rsid w:val="002A112F"/>
    <w:rsid w:val="00314C8F"/>
    <w:rsid w:val="00315514"/>
    <w:rsid w:val="00321874"/>
    <w:rsid w:val="00330764"/>
    <w:rsid w:val="00342F4B"/>
    <w:rsid w:val="003C1CA0"/>
    <w:rsid w:val="00461C20"/>
    <w:rsid w:val="00483FB3"/>
    <w:rsid w:val="00495783"/>
    <w:rsid w:val="00495E5C"/>
    <w:rsid w:val="004A4FB4"/>
    <w:rsid w:val="005221F5"/>
    <w:rsid w:val="005D587E"/>
    <w:rsid w:val="0066646D"/>
    <w:rsid w:val="006C3A3F"/>
    <w:rsid w:val="006D38E8"/>
    <w:rsid w:val="006E2297"/>
    <w:rsid w:val="006E6CCB"/>
    <w:rsid w:val="00794FF7"/>
    <w:rsid w:val="007E738F"/>
    <w:rsid w:val="00816929"/>
    <w:rsid w:val="0083378B"/>
    <w:rsid w:val="00853237"/>
    <w:rsid w:val="00870046"/>
    <w:rsid w:val="008B5FE9"/>
    <w:rsid w:val="009065DB"/>
    <w:rsid w:val="00926BD3"/>
    <w:rsid w:val="0097030C"/>
    <w:rsid w:val="00A30523"/>
    <w:rsid w:val="00A53AED"/>
    <w:rsid w:val="00A65605"/>
    <w:rsid w:val="00AA57DA"/>
    <w:rsid w:val="00AC665F"/>
    <w:rsid w:val="00AC7873"/>
    <w:rsid w:val="00B61581"/>
    <w:rsid w:val="00B66867"/>
    <w:rsid w:val="00BC52BE"/>
    <w:rsid w:val="00BD77B7"/>
    <w:rsid w:val="00C03A35"/>
    <w:rsid w:val="00C24776"/>
    <w:rsid w:val="00C4030B"/>
    <w:rsid w:val="00C55F71"/>
    <w:rsid w:val="00C5609E"/>
    <w:rsid w:val="00C65717"/>
    <w:rsid w:val="00C73D7F"/>
    <w:rsid w:val="00C87EC7"/>
    <w:rsid w:val="00D22490"/>
    <w:rsid w:val="00D54B2E"/>
    <w:rsid w:val="00DE65BD"/>
    <w:rsid w:val="00E2073F"/>
    <w:rsid w:val="00E33BCD"/>
    <w:rsid w:val="00EA1ACA"/>
    <w:rsid w:val="00F729D3"/>
    <w:rsid w:val="00FA2086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7019"/>
  <w15:docId w15:val="{766D3A2F-E0DB-4C8C-8750-6741862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0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5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3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05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A3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unhideWhenUsed/>
    <w:rsid w:val="00A30523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30523"/>
  </w:style>
  <w:style w:type="character" w:styleId="a7">
    <w:name w:val="Strong"/>
    <w:basedOn w:val="a0"/>
    <w:uiPriority w:val="22"/>
    <w:qFormat/>
    <w:rsid w:val="00A30523"/>
    <w:rPr>
      <w:b/>
      <w:bCs/>
    </w:rPr>
  </w:style>
  <w:style w:type="paragraph" w:customStyle="1" w:styleId="c0">
    <w:name w:val="c0"/>
    <w:basedOn w:val="a"/>
    <w:rsid w:val="00A3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30523"/>
  </w:style>
  <w:style w:type="character" w:customStyle="1" w:styleId="c5">
    <w:name w:val="c5"/>
    <w:basedOn w:val="a0"/>
    <w:rsid w:val="00A30523"/>
  </w:style>
  <w:style w:type="character" w:customStyle="1" w:styleId="c6">
    <w:name w:val="c6"/>
    <w:basedOn w:val="a0"/>
    <w:rsid w:val="00A30523"/>
  </w:style>
  <w:style w:type="character" w:customStyle="1" w:styleId="c22">
    <w:name w:val="c22"/>
    <w:basedOn w:val="a0"/>
    <w:rsid w:val="00A30523"/>
  </w:style>
  <w:style w:type="character" w:customStyle="1" w:styleId="c19">
    <w:name w:val="c19"/>
    <w:basedOn w:val="a0"/>
    <w:rsid w:val="00A30523"/>
  </w:style>
  <w:style w:type="character" w:customStyle="1" w:styleId="a8">
    <w:name w:val="Верхний колонтитул Знак"/>
    <w:basedOn w:val="a0"/>
    <w:link w:val="a9"/>
    <w:uiPriority w:val="99"/>
    <w:rsid w:val="00A30523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A3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A3052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3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0523"/>
    <w:rPr>
      <w:rFonts w:eastAsiaTheme="minorEastAsia"/>
      <w:lang w:eastAsia="ru-RU"/>
    </w:rPr>
  </w:style>
  <w:style w:type="paragraph" w:customStyle="1" w:styleId="c8">
    <w:name w:val="c8"/>
    <w:basedOn w:val="a"/>
    <w:rsid w:val="00A3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0523"/>
  </w:style>
  <w:style w:type="paragraph" w:styleId="ac">
    <w:name w:val="Title"/>
    <w:basedOn w:val="a"/>
    <w:link w:val="ad"/>
    <w:qFormat/>
    <w:rsid w:val="00A30523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d">
    <w:name w:val="Заголовок Знак"/>
    <w:basedOn w:val="a0"/>
    <w:link w:val="ac"/>
    <w:rsid w:val="00A30523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styleId="ae">
    <w:name w:val="Hyperlink"/>
    <w:basedOn w:val="a0"/>
    <w:uiPriority w:val="99"/>
    <w:unhideWhenUsed/>
    <w:rsid w:val="00A3052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05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A30523"/>
  </w:style>
  <w:style w:type="paragraph" w:styleId="af1">
    <w:name w:val="List Paragraph"/>
    <w:basedOn w:val="a"/>
    <w:link w:val="af2"/>
    <w:uiPriority w:val="34"/>
    <w:qFormat/>
    <w:rsid w:val="00A30523"/>
    <w:pPr>
      <w:ind w:left="720"/>
      <w:contextualSpacing/>
    </w:pPr>
    <w:rPr>
      <w:rFonts w:eastAsiaTheme="minorHAnsi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A30523"/>
  </w:style>
  <w:style w:type="character" w:customStyle="1" w:styleId="CharAttribute277">
    <w:name w:val="CharAttribute277"/>
    <w:rsid w:val="00A30523"/>
    <w:rPr>
      <w:rFonts w:ascii="Times New Roman" w:eastAsia="Times New Roman"/>
      <w:b/>
      <w:i/>
      <w:color w:val="00000A"/>
      <w:sz w:val="28"/>
    </w:rPr>
  </w:style>
  <w:style w:type="character" w:customStyle="1" w:styleId="dash00ce00e100fb00f700ed00fb00e9char">
    <w:name w:val="dash00ce_00e1_00fb_00f7_00ed_00fb_00e9__char"/>
    <w:rsid w:val="00052FC4"/>
  </w:style>
  <w:style w:type="character" w:customStyle="1" w:styleId="c28">
    <w:name w:val="c28"/>
    <w:basedOn w:val="a0"/>
    <w:rsid w:val="000E348A"/>
  </w:style>
  <w:style w:type="character" w:styleId="af3">
    <w:name w:val="page number"/>
    <w:basedOn w:val="a0"/>
    <w:rsid w:val="00C6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.metodlaboratoria-vcht.ru/load/0-0-0-245-20" TargetMode="External"/><Relationship Id="rId18" Type="http://schemas.openxmlformats.org/officeDocument/2006/relationships/hyperlink" Target="http://masterclassy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gif"/><Relationship Id="rId34" Type="http://schemas.openxmlformats.org/officeDocument/2006/relationships/image" Target="media/image17.jpeg"/><Relationship Id="rId42" Type="http://schemas.openxmlformats.org/officeDocument/2006/relationships/header" Target="header1.xml"/><Relationship Id="rId47" Type="http://schemas.openxmlformats.org/officeDocument/2006/relationships/hyperlink" Target="https://infourok.ru/rabochaya-programma-vospitatelnoy-raboti-328614.html-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ranamasterov.ru/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://www.1.metodlaboratoria-vcht.ru/load/0-0-0-308-20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s://pandia.ru/text/77/456/93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cht.center/wp-content/uploads/2019/12/TSelevaya-model-razvitiya-reg-sistem-DOD.pdf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hyperlink" Target="http://dop.edu.ru/upload/file_api/c5/7c/c57c1c89-31e7-4f46-811c-e45c28a3c501.pdf" TargetMode="External"/><Relationship Id="rId19" Type="http://schemas.openxmlformats.org/officeDocument/2006/relationships/image" Target="media/image2.gif"/><Relationship Id="rId31" Type="http://schemas.openxmlformats.org/officeDocument/2006/relationships/image" Target="media/image1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hyperlink" Target="http://www.1.metodlaboratoria-vcht.ru/load/0-0-0-245-20" TargetMode="External"/><Relationship Id="rId22" Type="http://schemas.openxmlformats.org/officeDocument/2006/relationships/image" Target="media/image5.gif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static.government.ru/media/files/f5Z8H9tgUK5Y9qtJ0tEFnyHlBitwN4gB.pdf" TargetMode="External"/><Relationship Id="rId17" Type="http://schemas.openxmlformats.org/officeDocument/2006/relationships/hyperlink" Target="http://allforchildren.ru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hyperlink" Target="https://videouroki.net/razrabotki/rabochaya-programma-po-vospitatelnoy-rabote.html" TargetMode="External"/><Relationship Id="rId20" Type="http://schemas.openxmlformats.org/officeDocument/2006/relationships/image" Target="media/image3.gif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49EC-9AB4-455B-ADE4-C7D622D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14762</Words>
  <Characters>8414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6-01-16T12:31:00Z</dcterms:created>
  <dcterms:modified xsi:type="dcterms:W3CDTF">2026-01-16T12:31:00Z</dcterms:modified>
</cp:coreProperties>
</file>